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E8748" w14:textId="2E4B502F" w:rsidR="008341EB" w:rsidRPr="00A55A7E" w:rsidRDefault="009E1A6C" w:rsidP="007F360A">
      <w:pPr>
        <w:pStyle w:val="NoSpacing"/>
        <w:sectPr w:rsidR="008341EB" w:rsidRPr="00A55A7E" w:rsidSect="00AA3F52">
          <w:type w:val="continuous"/>
          <w:pgSz w:w="11906" w:h="16838"/>
          <w:pgMar w:top="1440" w:right="1080" w:bottom="1440" w:left="1080" w:header="708" w:footer="708" w:gutter="0"/>
          <w:cols w:num="2" w:space="708"/>
          <w:docGrid w:linePitch="360"/>
        </w:sectPr>
      </w:pPr>
      <w:r w:rsidRPr="00A55A7E">
        <w:rPr>
          <w:noProof/>
          <w:lang w:eastAsia="en-GB" w:bidi="he-IL"/>
        </w:rPr>
        <mc:AlternateContent>
          <mc:Choice Requires="wps">
            <w:drawing>
              <wp:anchor distT="0" distB="0" distL="114300" distR="114300" simplePos="0" relativeHeight="251658241" behindDoc="0" locked="0" layoutInCell="1" allowOverlap="1" wp14:anchorId="40680C03" wp14:editId="3162D9A7">
                <wp:simplePos x="0" y="0"/>
                <wp:positionH relativeFrom="column">
                  <wp:posOffset>1466850</wp:posOffset>
                </wp:positionH>
                <wp:positionV relativeFrom="paragraph">
                  <wp:posOffset>0</wp:posOffset>
                </wp:positionV>
                <wp:extent cx="4953000" cy="177165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EA0C4" w14:textId="77777777" w:rsidR="00C343E9" w:rsidRPr="00C343E9" w:rsidRDefault="00C343E9" w:rsidP="00C343E9">
                            <w:pPr>
                              <w:pStyle w:val="NoSpacing"/>
                              <w:rPr>
                                <w:rFonts w:ascii="Palatino Linotype" w:hAnsi="Palatino Linotype"/>
                              </w:rPr>
                            </w:pPr>
                            <w:r w:rsidRPr="00C343E9">
                              <w:rPr>
                                <w:rFonts w:ascii="Palatino Linotype" w:hAnsi="Palatino Linotype"/>
                              </w:rPr>
                              <w:t xml:space="preserve">Parish Priest: Fr Philip Knights       </w:t>
                            </w:r>
                            <w:r w:rsidR="00E230CF">
                              <w:rPr>
                                <w:rFonts w:ascii="Palatino Linotype" w:hAnsi="Palatino Linotype"/>
                              </w:rPr>
                              <w:t xml:space="preserve">         </w:t>
                            </w:r>
                            <w:r w:rsidRPr="00C343E9">
                              <w:rPr>
                                <w:rFonts w:ascii="Palatino Linotype" w:hAnsi="Palatino Linotype"/>
                              </w:rPr>
                              <w:t xml:space="preserve"> Parish Secretary: Sharon O’ </w:t>
                            </w:r>
                            <w:proofErr w:type="spellStart"/>
                            <w:r w:rsidRPr="00C343E9">
                              <w:rPr>
                                <w:rFonts w:ascii="Palatino Linotype" w:hAnsi="Palatino Linotype"/>
                              </w:rPr>
                              <w:t>Toole</w:t>
                            </w:r>
                            <w:proofErr w:type="spellEnd"/>
                          </w:p>
                          <w:p w14:paraId="3C6A50A7" w14:textId="42A522D2" w:rsidR="00327E10" w:rsidRDefault="00C343E9" w:rsidP="00C343E9">
                            <w:pPr>
                              <w:pStyle w:val="NoSpacing"/>
                              <w:rPr>
                                <w:rFonts w:ascii="Palatino Linotype" w:hAnsi="Palatino Linotype"/>
                              </w:rPr>
                            </w:pPr>
                            <w:r w:rsidRPr="00C343E9">
                              <w:rPr>
                                <w:rFonts w:ascii="Palatino Linotype" w:hAnsi="Palatino Linotype"/>
                              </w:rPr>
                              <w:t xml:space="preserve">6, </w:t>
                            </w:r>
                            <w:proofErr w:type="spellStart"/>
                            <w:r w:rsidRPr="00C343E9">
                              <w:rPr>
                                <w:rFonts w:ascii="Palatino Linotype" w:hAnsi="Palatino Linotype"/>
                              </w:rPr>
                              <w:t>Melbourn</w:t>
                            </w:r>
                            <w:proofErr w:type="spellEnd"/>
                            <w:r w:rsidRPr="00C343E9">
                              <w:rPr>
                                <w:rFonts w:ascii="Palatino Linotype" w:hAnsi="Palatino Linotype"/>
                              </w:rPr>
                              <w:t xml:space="preserve"> Road</w:t>
                            </w:r>
                            <w:r w:rsidRPr="00C343E9">
                              <w:rPr>
                                <w:rFonts w:ascii="Palatino Linotype" w:hAnsi="Palatino Linotype"/>
                              </w:rPr>
                              <w:tab/>
                            </w:r>
                            <w:r w:rsidRPr="00C343E9">
                              <w:rPr>
                                <w:rFonts w:ascii="Palatino Linotype" w:hAnsi="Palatino Linotype"/>
                              </w:rPr>
                              <w:tab/>
                              <w:t xml:space="preserve">   </w:t>
                            </w:r>
                            <w:r>
                              <w:rPr>
                                <w:rFonts w:ascii="Palatino Linotype" w:hAnsi="Palatino Linotype"/>
                              </w:rPr>
                              <w:t xml:space="preserve">      </w:t>
                            </w:r>
                            <w:r w:rsidR="00E230CF">
                              <w:rPr>
                                <w:rFonts w:ascii="Palatino Linotype" w:hAnsi="Palatino Linotype"/>
                              </w:rPr>
                              <w:t xml:space="preserve">          </w:t>
                            </w:r>
                            <w:r w:rsidR="00CD7B64">
                              <w:rPr>
                                <w:rFonts w:ascii="Palatino Linotype" w:hAnsi="Palatino Linotype"/>
                              </w:rPr>
                              <w:t xml:space="preserve">The </w:t>
                            </w:r>
                            <w:r w:rsidR="004F498A">
                              <w:rPr>
                                <w:rFonts w:ascii="Palatino Linotype" w:hAnsi="Palatino Linotype"/>
                              </w:rPr>
                              <w:t>Parish Office is open:</w:t>
                            </w:r>
                          </w:p>
                          <w:p w14:paraId="55A4DB27" w14:textId="49C486A0" w:rsidR="00C343E9" w:rsidRPr="00C33D3C" w:rsidRDefault="00C343E9" w:rsidP="00C343E9">
                            <w:pPr>
                              <w:pStyle w:val="NoSpacing"/>
                              <w:rPr>
                                <w:rFonts w:ascii="Palatino Linotype" w:hAnsi="Palatino Linotype"/>
                                <w:b/>
                                <w:bCs/>
                              </w:rPr>
                            </w:pPr>
                            <w:r w:rsidRPr="00C343E9">
                              <w:rPr>
                                <w:rFonts w:ascii="Palatino Linotype" w:hAnsi="Palatino Linotype"/>
                              </w:rPr>
                              <w:t>Royston</w:t>
                            </w:r>
                            <w:r w:rsidRPr="00C343E9">
                              <w:rPr>
                                <w:rFonts w:ascii="Palatino Linotype" w:hAnsi="Palatino Linotype"/>
                              </w:rPr>
                              <w:tab/>
                            </w:r>
                            <w:r w:rsidRPr="00C343E9">
                              <w:rPr>
                                <w:rFonts w:ascii="Palatino Linotype" w:hAnsi="Palatino Linotype"/>
                              </w:rPr>
                              <w:tab/>
                            </w:r>
                            <w:r w:rsidRPr="00C343E9">
                              <w:rPr>
                                <w:rFonts w:ascii="Palatino Linotype" w:hAnsi="Palatino Linotype"/>
                              </w:rPr>
                              <w:tab/>
                            </w:r>
                            <w:r w:rsidRPr="00C343E9">
                              <w:rPr>
                                <w:rFonts w:ascii="Palatino Linotype" w:hAnsi="Palatino Linotype"/>
                              </w:rPr>
                              <w:tab/>
                            </w:r>
                            <w:r w:rsidR="004F498A">
                              <w:rPr>
                                <w:rFonts w:ascii="Palatino Linotype" w:hAnsi="Palatino Linotype"/>
                              </w:rPr>
                              <w:tab/>
                              <w:t xml:space="preserve">Tues 9:30am </w:t>
                            </w:r>
                            <w:r w:rsidR="00E06602">
                              <w:rPr>
                                <w:rFonts w:ascii="Palatino Linotype" w:hAnsi="Palatino Linotype"/>
                              </w:rPr>
                              <w:t>-</w:t>
                            </w:r>
                            <w:r w:rsidR="00BB101B">
                              <w:rPr>
                                <w:rFonts w:ascii="Palatino Linotype" w:hAnsi="Palatino Linotype"/>
                              </w:rPr>
                              <w:t xml:space="preserve"> </w:t>
                            </w:r>
                            <w:r w:rsidR="004F498A">
                              <w:rPr>
                                <w:rFonts w:ascii="Palatino Linotype" w:hAnsi="Palatino Linotype"/>
                              </w:rPr>
                              <w:t>12:30pm</w:t>
                            </w:r>
                            <w:r w:rsidR="00327E10">
                              <w:rPr>
                                <w:rFonts w:ascii="Palatino Linotype" w:hAnsi="Palatino Linotype"/>
                              </w:rPr>
                              <w:tab/>
                            </w:r>
                          </w:p>
                          <w:p w14:paraId="107F7A1C" w14:textId="64B7ECE7" w:rsidR="00C343E9" w:rsidRPr="00F52D05" w:rsidRDefault="00C343E9" w:rsidP="00C343E9">
                            <w:pPr>
                              <w:pStyle w:val="NoSpacing"/>
                              <w:rPr>
                                <w:rFonts w:ascii="Palatino Linotype" w:hAnsi="Palatino Linotype"/>
                                <w:i/>
                                <w:iCs/>
                              </w:rPr>
                            </w:pPr>
                            <w:r w:rsidRPr="0034202C">
                              <w:rPr>
                                <w:rFonts w:ascii="Palatino Linotype" w:hAnsi="Palatino Linotype"/>
                              </w:rPr>
                              <w:t>Herts SG 8 7DB</w:t>
                            </w:r>
                            <w:r w:rsidRPr="0034202C">
                              <w:rPr>
                                <w:rFonts w:ascii="Palatino Linotype" w:hAnsi="Palatino Linotype"/>
                              </w:rPr>
                              <w:tab/>
                            </w:r>
                            <w:r w:rsidRPr="0034202C">
                              <w:rPr>
                                <w:rFonts w:ascii="Palatino Linotype" w:hAnsi="Palatino Linotype"/>
                              </w:rPr>
                              <w:tab/>
                            </w:r>
                            <w:r w:rsidRPr="0034202C">
                              <w:rPr>
                                <w:rFonts w:ascii="Palatino Linotype" w:hAnsi="Palatino Linotype"/>
                              </w:rPr>
                              <w:tab/>
                            </w:r>
                            <w:r w:rsidR="00E230CF" w:rsidRPr="0034202C">
                              <w:rPr>
                                <w:rFonts w:ascii="Palatino Linotype" w:hAnsi="Palatino Linotype"/>
                              </w:rPr>
                              <w:tab/>
                            </w:r>
                            <w:r w:rsidR="004F498A" w:rsidRPr="0034202C">
                              <w:rPr>
                                <w:rFonts w:ascii="Palatino Linotype" w:hAnsi="Palatino Linotype"/>
                              </w:rPr>
                              <w:t xml:space="preserve">Wed </w:t>
                            </w:r>
                            <w:r w:rsidR="00BB101B" w:rsidRPr="0034202C">
                              <w:rPr>
                                <w:rFonts w:ascii="Palatino Linotype" w:hAnsi="Palatino Linotype"/>
                              </w:rPr>
                              <w:t xml:space="preserve">9:30am </w:t>
                            </w:r>
                            <w:r w:rsidR="00E06602" w:rsidRPr="0034202C">
                              <w:rPr>
                                <w:rFonts w:ascii="Palatino Linotype" w:hAnsi="Palatino Linotype"/>
                              </w:rPr>
                              <w:t>-</w:t>
                            </w:r>
                            <w:r w:rsidR="00BB101B" w:rsidRPr="0034202C">
                              <w:rPr>
                                <w:rFonts w:ascii="Palatino Linotype" w:hAnsi="Palatino Linotype"/>
                              </w:rPr>
                              <w:t xml:space="preserve"> 12:30pm</w:t>
                            </w:r>
                            <w:r w:rsidRPr="0034202C">
                              <w:rPr>
                                <w:rFonts w:ascii="Palatino Linotype" w:hAnsi="Palatino Linotype"/>
                              </w:rPr>
                              <w:tab/>
                            </w:r>
                            <w:r w:rsidRPr="0034202C">
                              <w:rPr>
                                <w:rFonts w:ascii="Palatino Linotype" w:hAnsi="Palatino Linotype"/>
                              </w:rPr>
                              <w:tab/>
                            </w:r>
                            <w:r w:rsidRPr="0034202C">
                              <w:rPr>
                                <w:rFonts w:ascii="Palatino Linotype" w:hAnsi="Palatino Linotype"/>
                              </w:rPr>
                              <w:tab/>
                            </w:r>
                            <w:r w:rsidRPr="0034202C">
                              <w:rPr>
                                <w:rFonts w:ascii="Palatino Linotype" w:hAnsi="Palatino Linotype"/>
                              </w:rPr>
                              <w:tab/>
                            </w:r>
                            <w:r w:rsidR="00E230CF" w:rsidRPr="0034202C">
                              <w:rPr>
                                <w:rFonts w:ascii="Palatino Linotype" w:hAnsi="Palatino Linotype"/>
                              </w:rPr>
                              <w:tab/>
                            </w:r>
                            <w:r w:rsidR="00324F12" w:rsidRPr="0034202C">
                              <w:rPr>
                                <w:rFonts w:ascii="Palatino Linotype" w:hAnsi="Palatino Linotype"/>
                              </w:rPr>
                              <w:t xml:space="preserve">             </w:t>
                            </w:r>
                            <w:r w:rsidR="00BB101B" w:rsidRPr="0034202C">
                              <w:rPr>
                                <w:rFonts w:ascii="Palatino Linotype" w:hAnsi="Palatino Linotype"/>
                              </w:rPr>
                              <w:tab/>
                            </w:r>
                            <w:r w:rsidR="00E06602" w:rsidRPr="0034202C">
                              <w:rPr>
                                <w:rFonts w:ascii="Palatino Linotype" w:hAnsi="Palatino Linotype"/>
                              </w:rPr>
                              <w:tab/>
                            </w:r>
                            <w:r w:rsidR="00F52D05">
                              <w:rPr>
                                <w:rFonts w:ascii="Palatino Linotype" w:hAnsi="Palatino Linotype"/>
                                <w:i/>
                                <w:iCs/>
                              </w:rPr>
                              <w:t>Not open this Friday</w:t>
                            </w:r>
                          </w:p>
                          <w:p w14:paraId="057C345B" w14:textId="77777777" w:rsidR="00C343E9" w:rsidRPr="0034202C" w:rsidRDefault="00C343E9" w:rsidP="00C343E9">
                            <w:pPr>
                              <w:pStyle w:val="NoSpacing"/>
                              <w:rPr>
                                <w:rFonts w:ascii="Palatino Linotype" w:hAnsi="Palatino Linotype"/>
                              </w:rPr>
                            </w:pPr>
                            <w:r w:rsidRPr="0034202C">
                              <w:rPr>
                                <w:rFonts w:ascii="Palatino Linotype" w:hAnsi="Palatino Linotype"/>
                              </w:rPr>
                              <w:t xml:space="preserve">philipknights@rcdow.org.uk            </w:t>
                            </w:r>
                            <w:r w:rsidR="00E230CF" w:rsidRPr="0034202C">
                              <w:rPr>
                                <w:rFonts w:ascii="Palatino Linotype" w:hAnsi="Palatino Linotype"/>
                              </w:rPr>
                              <w:tab/>
                              <w:t xml:space="preserve">      </w:t>
                            </w:r>
                            <w:r w:rsidRPr="0034202C">
                              <w:rPr>
                                <w:rFonts w:ascii="Palatino Linotype" w:hAnsi="Palatino Linotype"/>
                              </w:rPr>
                              <w:t xml:space="preserve">royston@rcdow.org.uk </w:t>
                            </w:r>
                          </w:p>
                          <w:p w14:paraId="08F132AC" w14:textId="77777777" w:rsidR="00C84B22" w:rsidRPr="00C343E9" w:rsidRDefault="00C84B22" w:rsidP="003727F5">
                            <w:pPr>
                              <w:pStyle w:val="NoSpacing"/>
                              <w:jc w:val="center"/>
                              <w:rPr>
                                <w:rFonts w:ascii="Palatino Linotype" w:hAnsi="Palatino Linotype"/>
                              </w:rPr>
                            </w:pPr>
                            <w:r w:rsidRPr="00C343E9">
                              <w:rPr>
                                <w:rFonts w:ascii="Palatino Linotype" w:hAnsi="Palatino Linotype"/>
                              </w:rPr>
                              <w:t>01763 243117</w:t>
                            </w:r>
                          </w:p>
                          <w:p w14:paraId="28319906" w14:textId="10ECE3BA" w:rsidR="00C343E9" w:rsidRDefault="0092673D" w:rsidP="00E33B88">
                            <w:pPr>
                              <w:jc w:val="center"/>
                              <w:rPr>
                                <w:rFonts w:ascii="Palatino Linotype" w:hAnsi="Palatino Linotype"/>
                                <w:sz w:val="22"/>
                              </w:rPr>
                            </w:pPr>
                            <w:r w:rsidRPr="00423EDA">
                              <w:rPr>
                                <w:rFonts w:ascii="Palatino Linotype" w:hAnsi="Palatino Linotype"/>
                                <w:sz w:val="22"/>
                              </w:rPr>
                              <w:t xml:space="preserve">http://parish.rcdow.org.uk/royston/   </w:t>
                            </w:r>
                            <w:r w:rsidR="00731DB6">
                              <w:rPr>
                                <w:rFonts w:ascii="Palatino Linotype" w:hAnsi="Palatino Linotype"/>
                                <w:sz w:val="22"/>
                              </w:rPr>
                              <w:t xml:space="preserve">           </w:t>
                            </w:r>
                            <w:r w:rsidRPr="00423EDA">
                              <w:rPr>
                                <w:rFonts w:ascii="Palatino Linotype" w:hAnsi="Palatino Linotype"/>
                                <w:sz w:val="22"/>
                              </w:rPr>
                              <w:t xml:space="preserve">     </w:t>
                            </w:r>
                            <w:proofErr w:type="spellStart"/>
                            <w:r w:rsidRPr="00423EDA">
                              <w:rPr>
                                <w:rFonts w:ascii="Palatino Linotype" w:hAnsi="Palatino Linotype"/>
                                <w:sz w:val="22"/>
                              </w:rPr>
                              <w:t>facebook</w:t>
                            </w:r>
                            <w:proofErr w:type="spellEnd"/>
                            <w:r w:rsidRPr="00423EDA">
                              <w:rPr>
                                <w:rFonts w:ascii="Palatino Linotype" w:hAnsi="Palatino Linotype"/>
                                <w:sz w:val="22"/>
                              </w:rPr>
                              <w:t xml:space="preserve"> @roystoncatholic</w:t>
                            </w:r>
                          </w:p>
                          <w:p w14:paraId="11C838EC" w14:textId="5D6B0F35" w:rsidR="00C343E9" w:rsidRDefault="00994C59" w:rsidP="00994C59">
                            <w:pPr>
                              <w:jc w:val="center"/>
                            </w:pPr>
                            <w:r w:rsidRPr="00994C59">
                              <w:t>https://www.Instagram.com/roystoncatholic</w:t>
                            </w:r>
                          </w:p>
                          <w:p w14:paraId="6F33462F" w14:textId="77777777" w:rsidR="00310866" w:rsidRPr="00C343E9" w:rsidRDefault="00310866" w:rsidP="00994C5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680C03" id="_x0000_t202" coordsize="21600,21600" o:spt="202" path="m,l,21600r21600,l21600,xe">
                <v:stroke joinstyle="miter"/>
                <v:path gradientshapeok="t" o:connecttype="rect"/>
              </v:shapetype>
              <v:shape id="Text Box 2" o:spid="_x0000_s1026" type="#_x0000_t202" style="position:absolute;margin-left:115.5pt;margin-top:0;width:390pt;height:1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" stroked="f">
                <v:textbox>
                  <w:txbxContent>
                    <w:p w14:paraId="4DFEA0C4" w14:textId="77777777" w:rsidR="00C343E9" w:rsidRPr="00C343E9" w:rsidRDefault="00C343E9" w:rsidP="00C343E9">
                      <w:pPr>
                        <w:pStyle w:val="NoSpacing"/>
                        <w:rPr>
                          <w:rFonts w:ascii="Palatino Linotype" w:hAnsi="Palatino Linotype"/>
                        </w:rPr>
                      </w:pPr>
                      <w:r w:rsidRPr="00C343E9">
                        <w:rPr>
                          <w:rFonts w:ascii="Palatino Linotype" w:hAnsi="Palatino Linotype"/>
                        </w:rPr>
                        <w:t xml:space="preserve">Parish Priest: Fr Philip Knights       </w:t>
                      </w:r>
                      <w:r w:rsidR="00E230CF">
                        <w:rPr>
                          <w:rFonts w:ascii="Palatino Linotype" w:hAnsi="Palatino Linotype"/>
                        </w:rPr>
                        <w:t xml:space="preserve">         </w:t>
                      </w:r>
                      <w:r w:rsidRPr="00C343E9">
                        <w:rPr>
                          <w:rFonts w:ascii="Palatino Linotype" w:hAnsi="Palatino Linotype"/>
                        </w:rPr>
                        <w:t xml:space="preserve"> Parish Secretary: Sharon O’ </w:t>
                      </w:r>
                      <w:proofErr w:type="spellStart"/>
                      <w:r w:rsidRPr="00C343E9">
                        <w:rPr>
                          <w:rFonts w:ascii="Palatino Linotype" w:hAnsi="Palatino Linotype"/>
                        </w:rPr>
                        <w:t>Toole</w:t>
                      </w:r>
                      <w:proofErr w:type="spellEnd"/>
                    </w:p>
                    <w:p w14:paraId="3C6A50A7" w14:textId="42A522D2" w:rsidR="00327E10" w:rsidRDefault="00C343E9" w:rsidP="00C343E9">
                      <w:pPr>
                        <w:pStyle w:val="NoSpacing"/>
                        <w:rPr>
                          <w:rFonts w:ascii="Palatino Linotype" w:hAnsi="Palatino Linotype"/>
                        </w:rPr>
                      </w:pPr>
                      <w:r w:rsidRPr="00C343E9">
                        <w:rPr>
                          <w:rFonts w:ascii="Palatino Linotype" w:hAnsi="Palatino Linotype"/>
                        </w:rPr>
                        <w:t xml:space="preserve">6, </w:t>
                      </w:r>
                      <w:proofErr w:type="spellStart"/>
                      <w:r w:rsidRPr="00C343E9">
                        <w:rPr>
                          <w:rFonts w:ascii="Palatino Linotype" w:hAnsi="Palatino Linotype"/>
                        </w:rPr>
                        <w:t>Melbourn</w:t>
                      </w:r>
                      <w:proofErr w:type="spellEnd"/>
                      <w:r w:rsidRPr="00C343E9">
                        <w:rPr>
                          <w:rFonts w:ascii="Palatino Linotype" w:hAnsi="Palatino Linotype"/>
                        </w:rPr>
                        <w:t xml:space="preserve"> Road</w:t>
                      </w:r>
                      <w:r w:rsidRPr="00C343E9">
                        <w:rPr>
                          <w:rFonts w:ascii="Palatino Linotype" w:hAnsi="Palatino Linotype"/>
                        </w:rPr>
                        <w:tab/>
                      </w:r>
                      <w:r w:rsidRPr="00C343E9">
                        <w:rPr>
                          <w:rFonts w:ascii="Palatino Linotype" w:hAnsi="Palatino Linotype"/>
                        </w:rPr>
                        <w:tab/>
                        <w:t xml:space="preserve">   </w:t>
                      </w:r>
                      <w:r>
                        <w:rPr>
                          <w:rFonts w:ascii="Palatino Linotype" w:hAnsi="Palatino Linotype"/>
                        </w:rPr>
                        <w:t xml:space="preserve">      </w:t>
                      </w:r>
                      <w:r w:rsidR="00E230CF">
                        <w:rPr>
                          <w:rFonts w:ascii="Palatino Linotype" w:hAnsi="Palatino Linotype"/>
                        </w:rPr>
                        <w:t xml:space="preserve">          </w:t>
                      </w:r>
                      <w:r w:rsidR="00CD7B64">
                        <w:rPr>
                          <w:rFonts w:ascii="Palatino Linotype" w:hAnsi="Palatino Linotype"/>
                        </w:rPr>
                        <w:t xml:space="preserve">The </w:t>
                      </w:r>
                      <w:r w:rsidR="004F498A">
                        <w:rPr>
                          <w:rFonts w:ascii="Palatino Linotype" w:hAnsi="Palatino Linotype"/>
                        </w:rPr>
                        <w:t>Parish Office is open:</w:t>
                      </w:r>
                    </w:p>
                    <w:p w14:paraId="55A4DB27" w14:textId="49C486A0" w:rsidR="00C343E9" w:rsidRPr="00C33D3C" w:rsidRDefault="00C343E9" w:rsidP="00C343E9">
                      <w:pPr>
                        <w:pStyle w:val="NoSpacing"/>
                        <w:rPr>
                          <w:rFonts w:ascii="Palatino Linotype" w:hAnsi="Palatino Linotype"/>
                          <w:b/>
                          <w:bCs/>
                        </w:rPr>
                      </w:pPr>
                      <w:r w:rsidRPr="00C343E9">
                        <w:rPr>
                          <w:rFonts w:ascii="Palatino Linotype" w:hAnsi="Palatino Linotype"/>
                        </w:rPr>
                        <w:t>Royston</w:t>
                      </w:r>
                      <w:r w:rsidRPr="00C343E9">
                        <w:rPr>
                          <w:rFonts w:ascii="Palatino Linotype" w:hAnsi="Palatino Linotype"/>
                        </w:rPr>
                        <w:tab/>
                      </w:r>
                      <w:r w:rsidRPr="00C343E9">
                        <w:rPr>
                          <w:rFonts w:ascii="Palatino Linotype" w:hAnsi="Palatino Linotype"/>
                        </w:rPr>
                        <w:tab/>
                      </w:r>
                      <w:r w:rsidRPr="00C343E9">
                        <w:rPr>
                          <w:rFonts w:ascii="Palatino Linotype" w:hAnsi="Palatino Linotype"/>
                        </w:rPr>
                        <w:tab/>
                      </w:r>
                      <w:r w:rsidRPr="00C343E9">
                        <w:rPr>
                          <w:rFonts w:ascii="Palatino Linotype" w:hAnsi="Palatino Linotype"/>
                        </w:rPr>
                        <w:tab/>
                      </w:r>
                      <w:r w:rsidR="004F498A">
                        <w:rPr>
                          <w:rFonts w:ascii="Palatino Linotype" w:hAnsi="Palatino Linotype"/>
                        </w:rPr>
                        <w:tab/>
                        <w:t xml:space="preserve">Tues 9:30am </w:t>
                      </w:r>
                      <w:r w:rsidR="00E06602">
                        <w:rPr>
                          <w:rFonts w:ascii="Palatino Linotype" w:hAnsi="Palatino Linotype"/>
                        </w:rPr>
                        <w:t>-</w:t>
                      </w:r>
                      <w:r w:rsidR="00BB101B">
                        <w:rPr>
                          <w:rFonts w:ascii="Palatino Linotype" w:hAnsi="Palatino Linotype"/>
                        </w:rPr>
                        <w:t xml:space="preserve"> </w:t>
                      </w:r>
                      <w:r w:rsidR="004F498A">
                        <w:rPr>
                          <w:rFonts w:ascii="Palatino Linotype" w:hAnsi="Palatino Linotype"/>
                        </w:rPr>
                        <w:t>12:30pm</w:t>
                      </w:r>
                      <w:r w:rsidR="00327E10">
                        <w:rPr>
                          <w:rFonts w:ascii="Palatino Linotype" w:hAnsi="Palatino Linotype"/>
                        </w:rPr>
                        <w:tab/>
                      </w:r>
                    </w:p>
                    <w:p w14:paraId="107F7A1C" w14:textId="64B7ECE7" w:rsidR="00C343E9" w:rsidRPr="00F52D05" w:rsidRDefault="00C343E9" w:rsidP="00C343E9">
                      <w:pPr>
                        <w:pStyle w:val="NoSpacing"/>
                        <w:rPr>
                          <w:rFonts w:ascii="Palatino Linotype" w:hAnsi="Palatino Linotype"/>
                          <w:i/>
                          <w:iCs/>
                        </w:rPr>
                      </w:pPr>
                      <w:r w:rsidRPr="0034202C">
                        <w:rPr>
                          <w:rFonts w:ascii="Palatino Linotype" w:hAnsi="Palatino Linotype"/>
                        </w:rPr>
                        <w:t>Herts SG 8 7DB</w:t>
                      </w:r>
                      <w:r w:rsidRPr="0034202C">
                        <w:rPr>
                          <w:rFonts w:ascii="Palatino Linotype" w:hAnsi="Palatino Linotype"/>
                        </w:rPr>
                        <w:tab/>
                      </w:r>
                      <w:r w:rsidRPr="0034202C">
                        <w:rPr>
                          <w:rFonts w:ascii="Palatino Linotype" w:hAnsi="Palatino Linotype"/>
                        </w:rPr>
                        <w:tab/>
                      </w:r>
                      <w:r w:rsidRPr="0034202C">
                        <w:rPr>
                          <w:rFonts w:ascii="Palatino Linotype" w:hAnsi="Palatino Linotype"/>
                        </w:rPr>
                        <w:tab/>
                      </w:r>
                      <w:r w:rsidR="00E230CF" w:rsidRPr="0034202C">
                        <w:rPr>
                          <w:rFonts w:ascii="Palatino Linotype" w:hAnsi="Palatino Linotype"/>
                        </w:rPr>
                        <w:tab/>
                      </w:r>
                      <w:r w:rsidR="004F498A" w:rsidRPr="0034202C">
                        <w:rPr>
                          <w:rFonts w:ascii="Palatino Linotype" w:hAnsi="Palatino Linotype"/>
                        </w:rPr>
                        <w:t xml:space="preserve">Wed </w:t>
                      </w:r>
                      <w:r w:rsidR="00BB101B" w:rsidRPr="0034202C">
                        <w:rPr>
                          <w:rFonts w:ascii="Palatino Linotype" w:hAnsi="Palatino Linotype"/>
                        </w:rPr>
                        <w:t xml:space="preserve">9:30am </w:t>
                      </w:r>
                      <w:r w:rsidR="00E06602" w:rsidRPr="0034202C">
                        <w:rPr>
                          <w:rFonts w:ascii="Palatino Linotype" w:hAnsi="Palatino Linotype"/>
                        </w:rPr>
                        <w:t>-</w:t>
                      </w:r>
                      <w:r w:rsidR="00BB101B" w:rsidRPr="0034202C">
                        <w:rPr>
                          <w:rFonts w:ascii="Palatino Linotype" w:hAnsi="Palatino Linotype"/>
                        </w:rPr>
                        <w:t xml:space="preserve"> 12:30pm</w:t>
                      </w:r>
                      <w:r w:rsidRPr="0034202C">
                        <w:rPr>
                          <w:rFonts w:ascii="Palatino Linotype" w:hAnsi="Palatino Linotype"/>
                        </w:rPr>
                        <w:tab/>
                      </w:r>
                      <w:r w:rsidRPr="0034202C">
                        <w:rPr>
                          <w:rFonts w:ascii="Palatino Linotype" w:hAnsi="Palatino Linotype"/>
                        </w:rPr>
                        <w:tab/>
                      </w:r>
                      <w:r w:rsidRPr="0034202C">
                        <w:rPr>
                          <w:rFonts w:ascii="Palatino Linotype" w:hAnsi="Palatino Linotype"/>
                        </w:rPr>
                        <w:tab/>
                      </w:r>
                      <w:r w:rsidRPr="0034202C">
                        <w:rPr>
                          <w:rFonts w:ascii="Palatino Linotype" w:hAnsi="Palatino Linotype"/>
                        </w:rPr>
                        <w:tab/>
                      </w:r>
                      <w:r w:rsidR="00E230CF" w:rsidRPr="0034202C">
                        <w:rPr>
                          <w:rFonts w:ascii="Palatino Linotype" w:hAnsi="Palatino Linotype"/>
                        </w:rPr>
                        <w:tab/>
                      </w:r>
                      <w:r w:rsidR="00324F12" w:rsidRPr="0034202C">
                        <w:rPr>
                          <w:rFonts w:ascii="Palatino Linotype" w:hAnsi="Palatino Linotype"/>
                        </w:rPr>
                        <w:t xml:space="preserve">             </w:t>
                      </w:r>
                      <w:r w:rsidR="00BB101B" w:rsidRPr="0034202C">
                        <w:rPr>
                          <w:rFonts w:ascii="Palatino Linotype" w:hAnsi="Palatino Linotype"/>
                        </w:rPr>
                        <w:tab/>
                      </w:r>
                      <w:r w:rsidR="00E06602" w:rsidRPr="0034202C">
                        <w:rPr>
                          <w:rFonts w:ascii="Palatino Linotype" w:hAnsi="Palatino Linotype"/>
                        </w:rPr>
                        <w:tab/>
                      </w:r>
                      <w:r w:rsidR="00F52D05">
                        <w:rPr>
                          <w:rFonts w:ascii="Palatino Linotype" w:hAnsi="Palatino Linotype"/>
                          <w:i/>
                          <w:iCs/>
                        </w:rPr>
                        <w:t>Not open this Friday</w:t>
                      </w:r>
                    </w:p>
                    <w:p w14:paraId="057C345B" w14:textId="77777777" w:rsidR="00C343E9" w:rsidRPr="0034202C" w:rsidRDefault="00C343E9" w:rsidP="00C343E9">
                      <w:pPr>
                        <w:pStyle w:val="NoSpacing"/>
                        <w:rPr>
                          <w:rFonts w:ascii="Palatino Linotype" w:hAnsi="Palatino Linotype"/>
                        </w:rPr>
                      </w:pPr>
                      <w:r w:rsidRPr="0034202C">
                        <w:rPr>
                          <w:rFonts w:ascii="Palatino Linotype" w:hAnsi="Palatino Linotype"/>
                        </w:rPr>
                        <w:t xml:space="preserve">philipknights@rcdow.org.uk            </w:t>
                      </w:r>
                      <w:r w:rsidR="00E230CF" w:rsidRPr="0034202C">
                        <w:rPr>
                          <w:rFonts w:ascii="Palatino Linotype" w:hAnsi="Palatino Linotype"/>
                        </w:rPr>
                        <w:tab/>
                        <w:t xml:space="preserve">      </w:t>
                      </w:r>
                      <w:r w:rsidRPr="0034202C">
                        <w:rPr>
                          <w:rFonts w:ascii="Palatino Linotype" w:hAnsi="Palatino Linotype"/>
                        </w:rPr>
                        <w:t xml:space="preserve">royston@rcdow.org.uk </w:t>
                      </w:r>
                    </w:p>
                    <w:p w14:paraId="08F132AC" w14:textId="77777777" w:rsidR="00C84B22" w:rsidRPr="00C343E9" w:rsidRDefault="00C84B22" w:rsidP="003727F5">
                      <w:pPr>
                        <w:pStyle w:val="NoSpacing"/>
                        <w:jc w:val="center"/>
                        <w:rPr>
                          <w:rFonts w:ascii="Palatino Linotype" w:hAnsi="Palatino Linotype"/>
                        </w:rPr>
                      </w:pPr>
                      <w:r w:rsidRPr="00C343E9">
                        <w:rPr>
                          <w:rFonts w:ascii="Palatino Linotype" w:hAnsi="Palatino Linotype"/>
                        </w:rPr>
                        <w:t>01763 243117</w:t>
                      </w:r>
                    </w:p>
                    <w:p w14:paraId="28319906" w14:textId="10ECE3BA" w:rsidR="00C343E9" w:rsidRDefault="0092673D" w:rsidP="00E33B88">
                      <w:pPr>
                        <w:jc w:val="center"/>
                        <w:rPr>
                          <w:rFonts w:ascii="Palatino Linotype" w:hAnsi="Palatino Linotype"/>
                          <w:sz w:val="22"/>
                        </w:rPr>
                      </w:pPr>
                      <w:r w:rsidRPr="00423EDA">
                        <w:rPr>
                          <w:rFonts w:ascii="Palatino Linotype" w:hAnsi="Palatino Linotype"/>
                          <w:sz w:val="22"/>
                        </w:rPr>
                        <w:t xml:space="preserve">http://parish.rcdow.org.uk/royston/   </w:t>
                      </w:r>
                      <w:r w:rsidR="00731DB6">
                        <w:rPr>
                          <w:rFonts w:ascii="Palatino Linotype" w:hAnsi="Palatino Linotype"/>
                          <w:sz w:val="22"/>
                        </w:rPr>
                        <w:t xml:space="preserve">           </w:t>
                      </w:r>
                      <w:r w:rsidRPr="00423EDA">
                        <w:rPr>
                          <w:rFonts w:ascii="Palatino Linotype" w:hAnsi="Palatino Linotype"/>
                          <w:sz w:val="22"/>
                        </w:rPr>
                        <w:t xml:space="preserve">     </w:t>
                      </w:r>
                      <w:proofErr w:type="spellStart"/>
                      <w:r w:rsidRPr="00423EDA">
                        <w:rPr>
                          <w:rFonts w:ascii="Palatino Linotype" w:hAnsi="Palatino Linotype"/>
                          <w:sz w:val="22"/>
                        </w:rPr>
                        <w:t>facebook</w:t>
                      </w:r>
                      <w:proofErr w:type="spellEnd"/>
                      <w:r w:rsidRPr="00423EDA">
                        <w:rPr>
                          <w:rFonts w:ascii="Palatino Linotype" w:hAnsi="Palatino Linotype"/>
                          <w:sz w:val="22"/>
                        </w:rPr>
                        <w:t xml:space="preserve"> @roystoncatholic</w:t>
                      </w:r>
                    </w:p>
                    <w:p w14:paraId="11C838EC" w14:textId="5D6B0F35" w:rsidR="00C343E9" w:rsidRDefault="00994C59" w:rsidP="00994C59">
                      <w:pPr>
                        <w:jc w:val="center"/>
                      </w:pPr>
                      <w:r w:rsidRPr="00994C59">
                        <w:t>https://www.Instagram.com/roystoncatholic</w:t>
                      </w:r>
                    </w:p>
                    <w:p w14:paraId="6F33462F" w14:textId="77777777" w:rsidR="00310866" w:rsidRPr="00C343E9" w:rsidRDefault="00310866" w:rsidP="00994C59">
                      <w:pPr>
                        <w:jc w:val="center"/>
                      </w:pPr>
                    </w:p>
                  </w:txbxContent>
                </v:textbox>
                <w10:wrap type="topAndBottom"/>
              </v:shape>
            </w:pict>
          </mc:Fallback>
        </mc:AlternateContent>
      </w:r>
      <w:r w:rsidR="00324F12" w:rsidRPr="00A55A7E">
        <w:rPr>
          <w:noProof/>
          <w:lang w:eastAsia="en-GB"/>
        </w:rPr>
        <w:drawing>
          <wp:anchor distT="0" distB="0" distL="114300" distR="114300" simplePos="0" relativeHeight="251658240" behindDoc="0" locked="0" layoutInCell="1" allowOverlap="1" wp14:anchorId="72A1AC13" wp14:editId="3EE8BA15">
            <wp:simplePos x="0" y="0"/>
            <wp:positionH relativeFrom="column">
              <wp:posOffset>-81280</wp:posOffset>
            </wp:positionH>
            <wp:positionV relativeFrom="paragraph">
              <wp:posOffset>-21590</wp:posOffset>
            </wp:positionV>
            <wp:extent cx="1499235" cy="14859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BEBA8EAE-BF5A-486C-A8C5-ECC9F3942E4B}">
                          <a14:imgProps xmlns:a14="http://schemas.microsoft.com/office/drawing/2010/main">
                            <a14:imgLayer r:embed="rId10">
                              <a14:imgEffect>
                                <a14:sharpenSoften amount="27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499235" cy="1485900"/>
                    </a:xfrm>
                    <a:prstGeom prst="rect">
                      <a:avLst/>
                    </a:prstGeom>
                  </pic:spPr>
                </pic:pic>
              </a:graphicData>
            </a:graphic>
          </wp:anchor>
        </w:drawing>
      </w:r>
    </w:p>
    <w:p w14:paraId="6D50A031" w14:textId="7DDA7939" w:rsidR="007A7675" w:rsidRPr="00A55A7E" w:rsidRDefault="008F74DD" w:rsidP="007F360A">
      <w:pPr>
        <w:pStyle w:val="NoSpacing"/>
        <w:rPr>
          <w:bCs/>
        </w:rPr>
        <w:sectPr w:rsidR="007A7675" w:rsidRPr="00A55A7E" w:rsidSect="007A7675">
          <w:type w:val="continuous"/>
          <w:pgSz w:w="11906" w:h="16838"/>
          <w:pgMar w:top="720" w:right="720" w:bottom="720" w:left="720" w:header="708" w:footer="708" w:gutter="0"/>
          <w:cols w:space="708"/>
          <w:docGrid w:linePitch="360"/>
        </w:sectPr>
      </w:pPr>
      <w:r w:rsidRPr="00A55A7E">
        <w:rPr>
          <w:noProof/>
          <w:lang w:eastAsia="en-GB" w:bidi="he-IL"/>
        </w:rPr>
        <mc:AlternateContent>
          <mc:Choice Requires="wps">
            <w:drawing>
              <wp:anchor distT="0" distB="0" distL="114300" distR="114300" simplePos="0" relativeHeight="251658242" behindDoc="1" locked="0" layoutInCell="1" allowOverlap="1" wp14:anchorId="77994525" wp14:editId="30C4C95B">
                <wp:simplePos x="0" y="0"/>
                <wp:positionH relativeFrom="margin">
                  <wp:posOffset>-161925</wp:posOffset>
                </wp:positionH>
                <wp:positionV relativeFrom="paragraph">
                  <wp:posOffset>635</wp:posOffset>
                </wp:positionV>
                <wp:extent cx="6734175" cy="4219575"/>
                <wp:effectExtent l="0" t="0" r="66675" b="66675"/>
                <wp:wrapThrough wrapText="bothSides">
                  <wp:wrapPolygon edited="0">
                    <wp:start x="0" y="0"/>
                    <wp:lineTo x="0" y="21844"/>
                    <wp:lineTo x="21753" y="21844"/>
                    <wp:lineTo x="21753" y="0"/>
                    <wp:lineTo x="0" y="0"/>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4219575"/>
                        </a:xfrm>
                        <a:prstGeom prst="rect">
                          <a:avLst/>
                        </a:prstGeom>
                        <a:solidFill>
                          <a:srgbClr val="FFFFFF"/>
                        </a:solidFill>
                        <a:ln w="9525">
                          <a:solidFill>
                            <a:srgbClr val="000000"/>
                          </a:solidFill>
                          <a:miter lim="800000"/>
                          <a:headEnd/>
                          <a:tailEnd/>
                        </a:ln>
                        <a:effectLst>
                          <a:outerShdw dist="38100" dir="2700000" algn="tl" rotWithShape="0">
                            <a:srgbClr val="808080">
                              <a:alpha val="39999"/>
                            </a:srgbClr>
                          </a:outerShdw>
                        </a:effectLst>
                      </wps:spPr>
                      <wps:txbx>
                        <w:txbxContent>
                          <w:p w14:paraId="4B8098E3" w14:textId="18E36232" w:rsidR="00F24298" w:rsidRPr="0013537A" w:rsidRDefault="00F24298" w:rsidP="00F24298">
                            <w:pPr>
                              <w:pStyle w:val="NoSpacing"/>
                              <w:rPr>
                                <w:b/>
                              </w:rPr>
                            </w:pPr>
                            <w:r w:rsidRPr="0013537A">
                              <w:rPr>
                                <w:b/>
                              </w:rPr>
                              <w:t xml:space="preserve">Mass this Sunday: </w:t>
                            </w:r>
                            <w:r w:rsidR="00646C56">
                              <w:rPr>
                                <w:b/>
                              </w:rPr>
                              <w:t>Fourth</w:t>
                            </w:r>
                            <w:r w:rsidR="00EA660F">
                              <w:rPr>
                                <w:b/>
                              </w:rPr>
                              <w:t xml:space="preserve">  </w:t>
                            </w:r>
                            <w:r w:rsidR="00175644">
                              <w:rPr>
                                <w:b/>
                              </w:rPr>
                              <w:t xml:space="preserve">Sunday of Advent </w:t>
                            </w:r>
                            <w:r w:rsidRPr="0013537A">
                              <w:rPr>
                                <w:b/>
                              </w:rPr>
                              <w:t xml:space="preserve"> (</w:t>
                            </w:r>
                            <w:r w:rsidR="00175644">
                              <w:rPr>
                                <w:b/>
                              </w:rPr>
                              <w:t>B</w:t>
                            </w:r>
                            <w:r w:rsidRPr="0013537A">
                              <w:rPr>
                                <w:b/>
                              </w:rPr>
                              <w:t xml:space="preserve">)  </w:t>
                            </w:r>
                            <w:r w:rsidR="0080332B">
                              <w:rPr>
                                <w:b/>
                              </w:rPr>
                              <w:t>20</w:t>
                            </w:r>
                            <w:r w:rsidR="0001632C" w:rsidRPr="0001632C">
                              <w:rPr>
                                <w:b/>
                                <w:vertAlign w:val="superscript"/>
                              </w:rPr>
                              <w:t>th</w:t>
                            </w:r>
                            <w:r w:rsidR="0001632C">
                              <w:rPr>
                                <w:b/>
                              </w:rPr>
                              <w:t xml:space="preserve"> </w:t>
                            </w:r>
                            <w:r w:rsidR="00175644">
                              <w:rPr>
                                <w:b/>
                              </w:rPr>
                              <w:t xml:space="preserve"> December </w:t>
                            </w:r>
                            <w:r w:rsidRPr="0013537A">
                              <w:rPr>
                                <w:b/>
                              </w:rPr>
                              <w:t xml:space="preserve"> 2020</w:t>
                            </w:r>
                          </w:p>
                          <w:p w14:paraId="1F7629A4" w14:textId="402310D7" w:rsidR="00F24298" w:rsidRDefault="00F24298" w:rsidP="00F24298">
                            <w:pPr>
                              <w:pStyle w:val="NoSpacing"/>
                              <w:rPr>
                                <w:b/>
                              </w:rPr>
                            </w:pPr>
                            <w:r w:rsidRPr="0013537A">
                              <w:rPr>
                                <w:b/>
                              </w:rPr>
                              <w:t>Today’s Readings</w:t>
                            </w:r>
                          </w:p>
                          <w:p w14:paraId="5B20781A" w14:textId="001D04D0" w:rsidR="00142862" w:rsidRPr="00142862" w:rsidRDefault="00142862" w:rsidP="00142862">
                            <w:pPr>
                              <w:jc w:val="both"/>
                              <w:outlineLvl w:val="0"/>
                              <w:rPr>
                                <w:rFonts w:asciiTheme="minorHAnsi" w:hAnsiTheme="minorHAnsi" w:cstheme="minorHAnsi"/>
                                <w:i/>
                                <w:iCs/>
                                <w:sz w:val="22"/>
                                <w:szCs w:val="22"/>
                              </w:rPr>
                            </w:pPr>
                            <w:r w:rsidRPr="00142862">
                              <w:rPr>
                                <w:rFonts w:asciiTheme="minorHAnsi" w:hAnsiTheme="minorHAnsi" w:cstheme="minorHAnsi"/>
                                <w:i/>
                                <w:iCs/>
                                <w:sz w:val="22"/>
                                <w:szCs w:val="22"/>
                              </w:rPr>
                              <w:t xml:space="preserve">2 Samuel 7:1-5. 8-12. 14. 16 </w:t>
                            </w:r>
                            <w:r>
                              <w:rPr>
                                <w:rFonts w:asciiTheme="minorHAnsi" w:hAnsiTheme="minorHAnsi" w:cstheme="minorHAnsi"/>
                                <w:i/>
                                <w:iCs/>
                                <w:sz w:val="22"/>
                                <w:szCs w:val="22"/>
                              </w:rPr>
                              <w:t xml:space="preserve">  </w:t>
                            </w:r>
                            <w:r w:rsidRPr="00142862">
                              <w:rPr>
                                <w:rFonts w:asciiTheme="minorHAnsi" w:hAnsiTheme="minorHAnsi" w:cstheme="minorHAnsi"/>
                                <w:sz w:val="22"/>
                                <w:szCs w:val="22"/>
                              </w:rPr>
                              <w:t xml:space="preserve">David is getting ready for his next big project. Having overcome his enemies, he wonders if he now needs to build a house for the ark of God. God, however, has different ideas of greatness. </w:t>
                            </w:r>
                          </w:p>
                          <w:p w14:paraId="2CC7A78E" w14:textId="1C55D8A9" w:rsidR="00142862" w:rsidRPr="00142862" w:rsidRDefault="00142862" w:rsidP="00142862">
                            <w:pPr>
                              <w:jc w:val="both"/>
                              <w:outlineLvl w:val="0"/>
                              <w:rPr>
                                <w:rFonts w:asciiTheme="minorHAnsi" w:hAnsiTheme="minorHAnsi" w:cstheme="minorHAnsi"/>
                                <w:i/>
                                <w:iCs/>
                                <w:sz w:val="22"/>
                                <w:szCs w:val="22"/>
                              </w:rPr>
                            </w:pPr>
                            <w:r w:rsidRPr="00142862">
                              <w:rPr>
                                <w:rFonts w:asciiTheme="minorHAnsi" w:hAnsiTheme="minorHAnsi" w:cstheme="minorHAnsi"/>
                                <w:i/>
                                <w:iCs/>
                                <w:sz w:val="22"/>
                                <w:szCs w:val="22"/>
                              </w:rPr>
                              <w:t>Romans 16:25-27</w:t>
                            </w:r>
                            <w:r>
                              <w:rPr>
                                <w:rFonts w:asciiTheme="minorHAnsi" w:hAnsiTheme="minorHAnsi" w:cstheme="minorHAnsi"/>
                                <w:i/>
                                <w:iCs/>
                                <w:sz w:val="22"/>
                                <w:szCs w:val="22"/>
                              </w:rPr>
                              <w:t xml:space="preserve">  </w:t>
                            </w:r>
                            <w:r w:rsidRPr="00142862">
                              <w:rPr>
                                <w:rFonts w:asciiTheme="minorHAnsi" w:hAnsiTheme="minorHAnsi" w:cstheme="minorHAnsi"/>
                                <w:sz w:val="22"/>
                                <w:szCs w:val="22"/>
                              </w:rPr>
                              <w:t xml:space="preserve">In his letter to the Romans, Paul explains that the mystery which has puzzled generations of seekers of truth has now been resolved. The wisdom of God has been revealed in the person of Jesus. </w:t>
                            </w:r>
                          </w:p>
                          <w:p w14:paraId="3C2F0533" w14:textId="7187BF65" w:rsidR="00142862" w:rsidRPr="00142862" w:rsidRDefault="00142862" w:rsidP="00142862">
                            <w:pPr>
                              <w:jc w:val="both"/>
                              <w:outlineLvl w:val="0"/>
                              <w:rPr>
                                <w:rFonts w:asciiTheme="minorHAnsi" w:hAnsiTheme="minorHAnsi" w:cstheme="minorHAnsi"/>
                                <w:i/>
                                <w:iCs/>
                                <w:sz w:val="22"/>
                                <w:szCs w:val="22"/>
                              </w:rPr>
                            </w:pPr>
                            <w:r w:rsidRPr="00142862">
                              <w:rPr>
                                <w:rFonts w:asciiTheme="minorHAnsi" w:hAnsiTheme="minorHAnsi" w:cstheme="minorHAnsi"/>
                                <w:i/>
                                <w:iCs/>
                                <w:sz w:val="22"/>
                                <w:szCs w:val="22"/>
                              </w:rPr>
                              <w:t>Luke 1:26-38</w:t>
                            </w:r>
                            <w:r>
                              <w:rPr>
                                <w:rFonts w:asciiTheme="minorHAnsi" w:hAnsiTheme="minorHAnsi" w:cstheme="minorHAnsi"/>
                                <w:i/>
                                <w:iCs/>
                                <w:sz w:val="22"/>
                                <w:szCs w:val="22"/>
                              </w:rPr>
                              <w:t xml:space="preserve">  </w:t>
                            </w:r>
                            <w:r w:rsidRPr="00142862">
                              <w:rPr>
                                <w:rFonts w:asciiTheme="minorHAnsi" w:hAnsiTheme="minorHAnsi" w:cstheme="minorHAnsi"/>
                                <w:sz w:val="22"/>
                                <w:szCs w:val="22"/>
                              </w:rPr>
                              <w:t xml:space="preserve">We see two sides of Mary’s character. She is a meek and humble servant of the Lord but she is also a strong and courageous young woman, able to ask sensible questions, even of an angel, the messenger of God. </w:t>
                            </w:r>
                          </w:p>
                          <w:p w14:paraId="553D1D65" w14:textId="77777777" w:rsidR="007F36E8" w:rsidRPr="00F5386A" w:rsidRDefault="007F36E8" w:rsidP="00F24298">
                            <w:pPr>
                              <w:pStyle w:val="NoSpacing"/>
                              <w:rPr>
                                <w:rFonts w:cstheme="minorHAnsi"/>
                                <w:b/>
                              </w:rPr>
                            </w:pPr>
                          </w:p>
                          <w:p w14:paraId="1A4408B0" w14:textId="11DC6C46" w:rsidR="00F24298" w:rsidRPr="0013537A" w:rsidRDefault="00F24298" w:rsidP="00F24298">
                            <w:pPr>
                              <w:pStyle w:val="NoSpacing"/>
                              <w:rPr>
                                <w:b/>
                                <w:bCs/>
                                <w:i/>
                                <w:szCs w:val="20"/>
                              </w:rPr>
                            </w:pPr>
                            <w:r w:rsidRPr="0013537A">
                              <w:rPr>
                                <w:b/>
                                <w:szCs w:val="20"/>
                              </w:rPr>
                              <w:t>Mass This Week</w:t>
                            </w:r>
                            <w:r w:rsidR="00AA509E">
                              <w:rPr>
                                <w:b/>
                                <w:szCs w:val="20"/>
                              </w:rPr>
                              <w:t xml:space="preserve"> -</w:t>
                            </w:r>
                            <w:r w:rsidR="00AA509E">
                              <w:rPr>
                                <w:b/>
                                <w:i/>
                                <w:iCs/>
                                <w:szCs w:val="20"/>
                              </w:rPr>
                              <w:t>please note some changes to our usual pattern</w:t>
                            </w:r>
                            <w:r w:rsidRPr="0013537A">
                              <w:rPr>
                                <w:b/>
                                <w:szCs w:val="20"/>
                              </w:rPr>
                              <w:tab/>
                              <w:t xml:space="preserve"> </w:t>
                            </w:r>
                            <w:r w:rsidRPr="0013537A">
                              <w:rPr>
                                <w:b/>
                                <w:szCs w:val="20"/>
                              </w:rPr>
                              <w:tab/>
                              <w:t xml:space="preserve"> </w:t>
                            </w:r>
                            <w:r w:rsidR="00E42F69" w:rsidRPr="0013537A">
                              <w:rPr>
                                <w:b/>
                                <w:szCs w:val="20"/>
                              </w:rPr>
                              <w:tab/>
                            </w:r>
                            <w:r w:rsidRPr="0013537A">
                              <w:rPr>
                                <w:b/>
                                <w:bCs/>
                                <w:i/>
                                <w:szCs w:val="20"/>
                              </w:rPr>
                              <w:t>Intention</w:t>
                            </w:r>
                          </w:p>
                          <w:p w14:paraId="1490EDDD" w14:textId="6ABEA6EB" w:rsidR="00DE407B" w:rsidRPr="00D31561" w:rsidRDefault="00F24298" w:rsidP="00DE407B">
                            <w:pPr>
                              <w:pStyle w:val="NoSpacing"/>
                            </w:pPr>
                            <w:r w:rsidRPr="0013537A">
                              <w:rPr>
                                <w:szCs w:val="20"/>
                              </w:rPr>
                              <w:t xml:space="preserve">Saturday </w:t>
                            </w:r>
                            <w:r w:rsidR="003B38AC">
                              <w:rPr>
                                <w:szCs w:val="20"/>
                              </w:rPr>
                              <w:t>19</w:t>
                            </w:r>
                            <w:r w:rsidR="00D31561" w:rsidRPr="00D31561">
                              <w:rPr>
                                <w:szCs w:val="20"/>
                                <w:vertAlign w:val="superscript"/>
                              </w:rPr>
                              <w:t>th</w:t>
                            </w:r>
                            <w:r w:rsidR="00D31561">
                              <w:rPr>
                                <w:szCs w:val="20"/>
                              </w:rPr>
                              <w:t xml:space="preserve"> </w:t>
                            </w:r>
                            <w:r w:rsidR="00BC7A78" w:rsidRPr="0013537A">
                              <w:rPr>
                                <w:szCs w:val="20"/>
                              </w:rPr>
                              <w:t xml:space="preserve"> </w:t>
                            </w:r>
                            <w:r w:rsidR="00DE407B" w:rsidRPr="0013537A">
                              <w:rPr>
                                <w:szCs w:val="20"/>
                              </w:rPr>
                              <w:t xml:space="preserve"> </w:t>
                            </w:r>
                            <w:r w:rsidR="009B16F0" w:rsidRPr="0013537A">
                              <w:rPr>
                                <w:szCs w:val="20"/>
                              </w:rPr>
                              <w:t xml:space="preserve"> </w:t>
                            </w:r>
                            <w:r w:rsidRPr="0013537A">
                              <w:rPr>
                                <w:szCs w:val="20"/>
                              </w:rPr>
                              <w:t xml:space="preserve"> </w:t>
                            </w:r>
                            <w:r w:rsidRPr="0013537A">
                              <w:rPr>
                                <w:szCs w:val="20"/>
                              </w:rPr>
                              <w:tab/>
                              <w:t xml:space="preserve">  </w:t>
                            </w:r>
                            <w:r w:rsidR="0013537A">
                              <w:rPr>
                                <w:szCs w:val="20"/>
                              </w:rPr>
                              <w:tab/>
                            </w:r>
                            <w:r w:rsidRPr="0013537A">
                              <w:rPr>
                                <w:szCs w:val="20"/>
                              </w:rPr>
                              <w:t xml:space="preserve">6:30pm    </w:t>
                            </w:r>
                            <w:r w:rsidRPr="0013537A">
                              <w:rPr>
                                <w:szCs w:val="20"/>
                              </w:rPr>
                              <w:tab/>
                            </w:r>
                            <w:r w:rsidRPr="0013537A">
                              <w:rPr>
                                <w:szCs w:val="20"/>
                              </w:rPr>
                              <w:tab/>
                            </w:r>
                            <w:r w:rsidRPr="0013537A">
                              <w:rPr>
                                <w:szCs w:val="20"/>
                              </w:rPr>
                              <w:tab/>
                            </w:r>
                            <w:r w:rsidRPr="0013537A">
                              <w:rPr>
                                <w:szCs w:val="20"/>
                              </w:rPr>
                              <w:tab/>
                            </w:r>
                            <w:r w:rsidRPr="0013537A">
                              <w:rPr>
                                <w:szCs w:val="20"/>
                              </w:rPr>
                              <w:tab/>
                            </w:r>
                            <w:r w:rsidR="004122C3" w:rsidRPr="0013537A">
                              <w:rPr>
                                <w:szCs w:val="20"/>
                              </w:rPr>
                              <w:tab/>
                            </w:r>
                            <w:r w:rsidR="00142862">
                              <w:rPr>
                                <w:szCs w:val="20"/>
                              </w:rPr>
                              <w:t>Maura Hutchins (RIP)</w:t>
                            </w:r>
                          </w:p>
                          <w:p w14:paraId="09D4A502" w14:textId="4D67E1AB" w:rsidR="004678E8" w:rsidRDefault="00F24298" w:rsidP="005B4218">
                            <w:pPr>
                              <w:pStyle w:val="NoSpacing"/>
                              <w:rPr>
                                <w:szCs w:val="20"/>
                              </w:rPr>
                            </w:pPr>
                            <w:r w:rsidRPr="00D31561">
                              <w:rPr>
                                <w:szCs w:val="20"/>
                              </w:rPr>
                              <w:t xml:space="preserve">Sunday </w:t>
                            </w:r>
                            <w:r w:rsidR="003B38AC">
                              <w:rPr>
                                <w:szCs w:val="20"/>
                              </w:rPr>
                              <w:t>20</w:t>
                            </w:r>
                            <w:r w:rsidR="00D31561" w:rsidRPr="00D31561">
                              <w:rPr>
                                <w:szCs w:val="20"/>
                                <w:vertAlign w:val="superscript"/>
                              </w:rPr>
                              <w:t>th</w:t>
                            </w:r>
                            <w:r w:rsidR="00D31561" w:rsidRPr="00D31561">
                              <w:rPr>
                                <w:szCs w:val="20"/>
                              </w:rPr>
                              <w:t xml:space="preserve"> </w:t>
                            </w:r>
                            <w:r w:rsidRPr="00D31561">
                              <w:rPr>
                                <w:szCs w:val="20"/>
                              </w:rPr>
                              <w:tab/>
                            </w:r>
                            <w:r w:rsidRPr="00D31561">
                              <w:rPr>
                                <w:szCs w:val="20"/>
                              </w:rPr>
                              <w:tab/>
                              <w:t xml:space="preserve"> 9:00am   </w:t>
                            </w:r>
                            <w:r w:rsidRPr="00D31561">
                              <w:rPr>
                                <w:szCs w:val="20"/>
                              </w:rPr>
                              <w:tab/>
                            </w:r>
                            <w:r w:rsidRPr="00D31561">
                              <w:rPr>
                                <w:szCs w:val="20"/>
                              </w:rPr>
                              <w:tab/>
                            </w:r>
                            <w:r w:rsidRPr="00D31561">
                              <w:rPr>
                                <w:szCs w:val="20"/>
                              </w:rPr>
                              <w:tab/>
                            </w:r>
                            <w:r w:rsidRPr="00D31561">
                              <w:rPr>
                                <w:szCs w:val="20"/>
                              </w:rPr>
                              <w:tab/>
                            </w:r>
                            <w:r w:rsidR="00994C59">
                              <w:rPr>
                                <w:szCs w:val="20"/>
                              </w:rPr>
                              <w:tab/>
                            </w:r>
                            <w:r w:rsidR="004122C3" w:rsidRPr="00D31561">
                              <w:rPr>
                                <w:szCs w:val="20"/>
                              </w:rPr>
                              <w:tab/>
                            </w:r>
                            <w:r w:rsidR="00F5386A">
                              <w:rPr>
                                <w:szCs w:val="20"/>
                              </w:rPr>
                              <w:t>For</w:t>
                            </w:r>
                            <w:r w:rsidR="004678E8">
                              <w:rPr>
                                <w:szCs w:val="20"/>
                              </w:rPr>
                              <w:t xml:space="preserve"> </w:t>
                            </w:r>
                            <w:r w:rsidR="00F5386A">
                              <w:rPr>
                                <w:szCs w:val="20"/>
                              </w:rPr>
                              <w:t>Our Parishioners</w:t>
                            </w:r>
                            <w:r w:rsidRPr="00D31561">
                              <w:rPr>
                                <w:szCs w:val="20"/>
                              </w:rPr>
                              <w:tab/>
                            </w:r>
                          </w:p>
                          <w:p w14:paraId="4F854627" w14:textId="77777777" w:rsidR="003B38AC" w:rsidRDefault="00F24298" w:rsidP="003B38AC">
                            <w:pPr>
                              <w:pStyle w:val="NoSpacing"/>
                              <w:ind w:left="1440" w:firstLine="720"/>
                              <w:rPr>
                                <w:szCs w:val="20"/>
                              </w:rPr>
                            </w:pPr>
                            <w:r w:rsidRPr="00D31561">
                              <w:rPr>
                                <w:szCs w:val="20"/>
                              </w:rPr>
                              <w:t>10:30am</w:t>
                            </w:r>
                            <w:r w:rsidR="003F1621" w:rsidRPr="00D31561">
                              <w:rPr>
                                <w:szCs w:val="20"/>
                              </w:rPr>
                              <w:t xml:space="preserve"> </w:t>
                            </w:r>
                            <w:bookmarkStart w:id="0" w:name="_Hlk504131134"/>
                            <w:bookmarkStart w:id="1" w:name="_Hlk500241838"/>
                            <w:r w:rsidR="000A58B7" w:rsidRPr="00D31561">
                              <w:rPr>
                                <w:szCs w:val="20"/>
                              </w:rPr>
                              <w:tab/>
                            </w:r>
                            <w:r w:rsidR="000A58B7" w:rsidRPr="00D31561">
                              <w:rPr>
                                <w:szCs w:val="20"/>
                              </w:rPr>
                              <w:tab/>
                            </w:r>
                            <w:r w:rsidR="000A58B7" w:rsidRPr="00D31561">
                              <w:rPr>
                                <w:szCs w:val="20"/>
                              </w:rPr>
                              <w:tab/>
                            </w:r>
                            <w:r w:rsidR="000A58B7" w:rsidRPr="00D31561">
                              <w:rPr>
                                <w:szCs w:val="20"/>
                              </w:rPr>
                              <w:tab/>
                            </w:r>
                            <w:r w:rsidR="000A58B7" w:rsidRPr="00D31561">
                              <w:rPr>
                                <w:szCs w:val="20"/>
                              </w:rPr>
                              <w:tab/>
                            </w:r>
                            <w:r w:rsidR="00322BE8" w:rsidRPr="00D31561">
                              <w:rPr>
                                <w:szCs w:val="20"/>
                              </w:rPr>
                              <w:tab/>
                            </w:r>
                            <w:r w:rsidR="003B38AC" w:rsidRPr="00D31561">
                              <w:rPr>
                                <w:szCs w:val="20"/>
                              </w:rPr>
                              <w:tab/>
                            </w:r>
                          </w:p>
                          <w:p w14:paraId="0A94AD6E" w14:textId="0B354B53" w:rsidR="00F9265D" w:rsidRDefault="00F24298" w:rsidP="003B38AC">
                            <w:pPr>
                              <w:pStyle w:val="NoSpacing"/>
                            </w:pPr>
                            <w:r w:rsidRPr="00D31561">
                              <w:t xml:space="preserve">Tuesday </w:t>
                            </w:r>
                            <w:r w:rsidR="0002162C">
                              <w:t>22</w:t>
                            </w:r>
                            <w:r w:rsidR="0002162C" w:rsidRPr="0002162C">
                              <w:rPr>
                                <w:vertAlign w:val="superscript"/>
                              </w:rPr>
                              <w:t>nd</w:t>
                            </w:r>
                            <w:r w:rsidR="0002162C">
                              <w:t xml:space="preserve"> </w:t>
                            </w:r>
                            <w:r w:rsidRPr="00D31561">
                              <w:t xml:space="preserve"> </w:t>
                            </w:r>
                            <w:r w:rsidRPr="00D31561">
                              <w:tab/>
                              <w:t xml:space="preserve">  </w:t>
                            </w:r>
                            <w:r w:rsidR="0013537A" w:rsidRPr="00D31561">
                              <w:tab/>
                            </w:r>
                            <w:r w:rsidR="00F4320F" w:rsidRPr="00D31561">
                              <w:t xml:space="preserve">  </w:t>
                            </w:r>
                            <w:r w:rsidR="0002162C" w:rsidRPr="00FC5EB9">
                              <w:rPr>
                                <w:b/>
                                <w:bCs/>
                              </w:rPr>
                              <w:t>9:15am</w:t>
                            </w:r>
                            <w:r w:rsidR="00F4320F" w:rsidRPr="00D31561">
                              <w:tab/>
                            </w:r>
                            <w:r w:rsidR="00C774D7">
                              <w:t xml:space="preserve">Advent </w:t>
                            </w:r>
                            <w:r w:rsidR="00235618">
                              <w:t>Weekday</w:t>
                            </w:r>
                            <w:r w:rsidR="00235618">
                              <w:tab/>
                            </w:r>
                            <w:r w:rsidR="00A82ADD" w:rsidRPr="00D31561">
                              <w:tab/>
                            </w:r>
                            <w:r w:rsidR="0013537A" w:rsidRPr="00D31561">
                              <w:tab/>
                            </w:r>
                            <w:r w:rsidR="0002162C">
                              <w:t>For People of Royston</w:t>
                            </w:r>
                          </w:p>
                          <w:p w14:paraId="16976CD2" w14:textId="16A3CEF4" w:rsidR="000805EA" w:rsidRPr="000805EA" w:rsidRDefault="009E18CA" w:rsidP="009E18CA">
                            <w:pPr>
                              <w:pStyle w:val="NoSpacing"/>
                              <w:jc w:val="center"/>
                              <w:rPr>
                                <w:b/>
                                <w:bCs/>
                                <w:i/>
                                <w:iCs/>
                              </w:rPr>
                            </w:pPr>
                            <w:r>
                              <w:rPr>
                                <w:b/>
                                <w:bCs/>
                                <w:i/>
                                <w:iCs/>
                              </w:rPr>
                              <w:t>Please note the necessity of booking in beforehand for the Christmas Masses</w:t>
                            </w:r>
                          </w:p>
                          <w:bookmarkEnd w:id="0"/>
                          <w:p w14:paraId="2D60FA0A" w14:textId="19F78E42" w:rsidR="00860369" w:rsidRPr="009A49AD" w:rsidRDefault="004D460D" w:rsidP="00A55A7E">
                            <w:pPr>
                              <w:pStyle w:val="NoSpacing"/>
                              <w:rPr>
                                <w:rFonts w:cstheme="minorHAnsi"/>
                              </w:rPr>
                            </w:pPr>
                            <w:r>
                              <w:rPr>
                                <w:rFonts w:cstheme="minorHAnsi"/>
                              </w:rPr>
                              <w:t>Thursday</w:t>
                            </w:r>
                            <w:r w:rsidR="00F24298" w:rsidRPr="008C5AF1">
                              <w:rPr>
                                <w:rFonts w:cstheme="minorHAnsi"/>
                              </w:rPr>
                              <w:t xml:space="preserve"> </w:t>
                            </w:r>
                            <w:r w:rsidR="002239DC">
                              <w:rPr>
                                <w:rFonts w:cstheme="minorHAnsi"/>
                              </w:rPr>
                              <w:t>24</w:t>
                            </w:r>
                            <w:r w:rsidR="002239DC" w:rsidRPr="002239DC">
                              <w:rPr>
                                <w:rFonts w:cstheme="minorHAnsi"/>
                                <w:vertAlign w:val="superscript"/>
                              </w:rPr>
                              <w:t>th</w:t>
                            </w:r>
                            <w:r w:rsidR="002239DC">
                              <w:rPr>
                                <w:rFonts w:cstheme="minorHAnsi"/>
                              </w:rPr>
                              <w:t xml:space="preserve">  </w:t>
                            </w:r>
                            <w:r w:rsidR="00F4320F" w:rsidRPr="008C5AF1">
                              <w:rPr>
                                <w:rFonts w:cstheme="minorHAnsi"/>
                              </w:rPr>
                              <w:t xml:space="preserve"> </w:t>
                            </w:r>
                            <w:r w:rsidR="005B4218" w:rsidRPr="008C5AF1">
                              <w:rPr>
                                <w:rFonts w:cstheme="minorHAnsi"/>
                              </w:rPr>
                              <w:t xml:space="preserve"> </w:t>
                            </w:r>
                            <w:r w:rsidR="00F24298" w:rsidRPr="008C5AF1">
                              <w:rPr>
                                <w:rFonts w:cstheme="minorHAnsi"/>
                              </w:rPr>
                              <w:t xml:space="preserve">   </w:t>
                            </w:r>
                            <w:r w:rsidR="00F24298" w:rsidRPr="008C5AF1">
                              <w:rPr>
                                <w:rFonts w:cstheme="minorHAnsi"/>
                              </w:rPr>
                              <w:tab/>
                              <w:t xml:space="preserve">  </w:t>
                            </w:r>
                            <w:r w:rsidR="002239DC">
                              <w:rPr>
                                <w:rFonts w:cstheme="minorHAnsi"/>
                              </w:rPr>
                              <w:t>6:00pm</w:t>
                            </w:r>
                            <w:r w:rsidR="00F24298" w:rsidRPr="008C5AF1">
                              <w:rPr>
                                <w:rFonts w:cstheme="minorHAnsi"/>
                              </w:rPr>
                              <w:tab/>
                            </w:r>
                            <w:r w:rsidR="00962840">
                              <w:rPr>
                                <w:rFonts w:cstheme="minorHAnsi"/>
                              </w:rPr>
                              <w:t>Christmas Vigil Mass</w:t>
                            </w:r>
                            <w:r w:rsidR="00B406AF">
                              <w:rPr>
                                <w:rFonts w:cstheme="minorHAnsi"/>
                              </w:rPr>
                              <w:tab/>
                            </w:r>
                            <w:r w:rsidR="00B406AF">
                              <w:rPr>
                                <w:rFonts w:cstheme="minorHAnsi"/>
                              </w:rPr>
                              <w:tab/>
                            </w:r>
                            <w:r w:rsidR="00B406AF">
                              <w:rPr>
                                <w:rFonts w:cstheme="minorHAnsi"/>
                              </w:rPr>
                              <w:tab/>
                            </w:r>
                            <w:r w:rsidR="00B406AF" w:rsidRPr="009A49AD">
                              <w:rPr>
                                <w:rFonts w:cstheme="minorHAnsi"/>
                              </w:rPr>
                              <w:t>For families</w:t>
                            </w:r>
                          </w:p>
                          <w:p w14:paraId="7F33FCAC" w14:textId="52B1750E" w:rsidR="00F24298" w:rsidRPr="009A49AD" w:rsidRDefault="00860369" w:rsidP="00A55A7E">
                            <w:pPr>
                              <w:pStyle w:val="NoSpacing"/>
                              <w:rPr>
                                <w:rFonts w:cstheme="minorHAnsi"/>
                              </w:rPr>
                            </w:pPr>
                            <w:r w:rsidRPr="009A49AD">
                              <w:rPr>
                                <w:rFonts w:cstheme="minorHAnsi"/>
                              </w:rPr>
                              <w:tab/>
                            </w:r>
                            <w:r w:rsidRPr="009A49AD">
                              <w:rPr>
                                <w:rFonts w:cstheme="minorHAnsi"/>
                              </w:rPr>
                              <w:tab/>
                            </w:r>
                            <w:r w:rsidRPr="009A49AD">
                              <w:rPr>
                                <w:rFonts w:cstheme="minorHAnsi"/>
                              </w:rPr>
                              <w:tab/>
                              <w:t xml:space="preserve">  9:00pm</w:t>
                            </w:r>
                            <w:r w:rsidR="00C774D7" w:rsidRPr="009A49AD">
                              <w:rPr>
                                <w:rFonts w:cstheme="minorHAnsi"/>
                              </w:rPr>
                              <w:tab/>
                            </w:r>
                            <w:r w:rsidR="00962840" w:rsidRPr="009A49AD">
                              <w:rPr>
                                <w:rFonts w:cstheme="minorHAnsi"/>
                              </w:rPr>
                              <w:t>Christmas Mass of The Night</w:t>
                            </w:r>
                            <w:r w:rsidR="00C774D7" w:rsidRPr="009A49AD">
                              <w:rPr>
                                <w:rFonts w:cstheme="minorHAnsi"/>
                              </w:rPr>
                              <w:tab/>
                              <w:t xml:space="preserve">              </w:t>
                            </w:r>
                            <w:r w:rsidR="00B406AF" w:rsidRPr="009A49AD">
                              <w:rPr>
                                <w:rFonts w:cstheme="minorHAnsi"/>
                              </w:rPr>
                              <w:t xml:space="preserve"> For Heath Care Workers</w:t>
                            </w:r>
                          </w:p>
                          <w:p w14:paraId="46C01B51" w14:textId="1F16D1E6" w:rsidR="00A86E58" w:rsidRPr="009A49AD" w:rsidRDefault="00F40B3A" w:rsidP="00FC18CC">
                            <w:pPr>
                              <w:pStyle w:val="NoSpacing"/>
                              <w:jc w:val="center"/>
                              <w:rPr>
                                <w:rFonts w:cstheme="minorHAnsi"/>
                                <w:b/>
                                <w:bCs/>
                                <w:i/>
                                <w:iCs/>
                              </w:rPr>
                            </w:pPr>
                            <w:r w:rsidRPr="009A49AD">
                              <w:rPr>
                                <w:rFonts w:cstheme="minorHAnsi"/>
                                <w:b/>
                                <w:bCs/>
                                <w:i/>
                                <w:iCs/>
                              </w:rPr>
                              <w:t>We intend to record this mass and post it on our YouTube channel</w:t>
                            </w:r>
                            <w:r w:rsidR="00BB1B85" w:rsidRPr="009A49AD">
                              <w:rPr>
                                <w:rFonts w:cstheme="minorHAnsi"/>
                                <w:b/>
                                <w:bCs/>
                                <w:i/>
                                <w:iCs/>
                              </w:rPr>
                              <w:t>. It should be available by 11pm- cyberspace permitting!</w:t>
                            </w:r>
                          </w:p>
                          <w:p w14:paraId="08713CBD" w14:textId="497F2BE3" w:rsidR="00F24298" w:rsidRPr="009A49AD" w:rsidRDefault="004D460D" w:rsidP="00F24298">
                            <w:pPr>
                              <w:pStyle w:val="NoSpacing"/>
                              <w:rPr>
                                <w:szCs w:val="20"/>
                              </w:rPr>
                            </w:pPr>
                            <w:r>
                              <w:rPr>
                                <w:szCs w:val="20"/>
                              </w:rPr>
                              <w:t>Friday 25th</w:t>
                            </w:r>
                            <w:r w:rsidR="00D31561" w:rsidRPr="008C5AF1">
                              <w:rPr>
                                <w:szCs w:val="20"/>
                              </w:rPr>
                              <w:t xml:space="preserve"> </w:t>
                            </w:r>
                            <w:r w:rsidR="00A5189D" w:rsidRPr="008C5AF1">
                              <w:rPr>
                                <w:szCs w:val="20"/>
                              </w:rPr>
                              <w:t xml:space="preserve"> </w:t>
                            </w:r>
                            <w:r w:rsidR="00B96504" w:rsidRPr="008C5AF1">
                              <w:rPr>
                                <w:szCs w:val="20"/>
                              </w:rPr>
                              <w:t xml:space="preserve"> </w:t>
                            </w:r>
                            <w:r w:rsidR="00F24298" w:rsidRPr="008C5AF1">
                              <w:rPr>
                                <w:szCs w:val="20"/>
                              </w:rPr>
                              <w:tab/>
                              <w:t xml:space="preserve">  </w:t>
                            </w:r>
                            <w:bookmarkEnd w:id="1"/>
                            <w:r w:rsidR="00B96504" w:rsidRPr="008C5AF1">
                              <w:rPr>
                                <w:szCs w:val="20"/>
                              </w:rPr>
                              <w:tab/>
                            </w:r>
                            <w:r w:rsidR="00FD797D" w:rsidRPr="008C5AF1">
                              <w:rPr>
                                <w:szCs w:val="20"/>
                              </w:rPr>
                              <w:t xml:space="preserve">  </w:t>
                            </w:r>
                            <w:r w:rsidR="00F24298" w:rsidRPr="008C5AF1">
                              <w:rPr>
                                <w:szCs w:val="20"/>
                              </w:rPr>
                              <w:t>9:</w:t>
                            </w:r>
                            <w:r>
                              <w:rPr>
                                <w:szCs w:val="20"/>
                              </w:rPr>
                              <w:t>00</w:t>
                            </w:r>
                            <w:r w:rsidR="00F24298" w:rsidRPr="008C5AF1">
                              <w:rPr>
                                <w:szCs w:val="20"/>
                              </w:rPr>
                              <w:t xml:space="preserve">am </w:t>
                            </w:r>
                            <w:r w:rsidR="00F24298" w:rsidRPr="008C5AF1">
                              <w:rPr>
                                <w:szCs w:val="20"/>
                              </w:rPr>
                              <w:tab/>
                            </w:r>
                            <w:r w:rsidR="004F1577">
                              <w:rPr>
                                <w:szCs w:val="20"/>
                              </w:rPr>
                              <w:t>Mass of Christmas Dawn</w:t>
                            </w:r>
                            <w:r w:rsidR="00B406AF">
                              <w:rPr>
                                <w:szCs w:val="20"/>
                              </w:rPr>
                              <w:tab/>
                            </w:r>
                            <w:r w:rsidR="00B406AF">
                              <w:rPr>
                                <w:szCs w:val="20"/>
                              </w:rPr>
                              <w:tab/>
                            </w:r>
                            <w:r w:rsidR="00B406AF" w:rsidRPr="009A49AD">
                              <w:rPr>
                                <w:szCs w:val="20"/>
                              </w:rPr>
                              <w:t xml:space="preserve">For </w:t>
                            </w:r>
                            <w:r w:rsidR="00CC168C" w:rsidRPr="009A49AD">
                              <w:rPr>
                                <w:szCs w:val="20"/>
                              </w:rPr>
                              <w:t>the lonely</w:t>
                            </w:r>
                          </w:p>
                          <w:p w14:paraId="2EC37A4F" w14:textId="4C5EC87E" w:rsidR="00BB1B85" w:rsidRPr="009A49AD" w:rsidRDefault="00BB1B85" w:rsidP="00FC18CC">
                            <w:pPr>
                              <w:pStyle w:val="NoSpacing"/>
                              <w:jc w:val="center"/>
                              <w:rPr>
                                <w:b/>
                                <w:bCs/>
                                <w:i/>
                                <w:iCs/>
                                <w:szCs w:val="20"/>
                              </w:rPr>
                            </w:pPr>
                            <w:r w:rsidRPr="009A49AD">
                              <w:rPr>
                                <w:b/>
                                <w:bCs/>
                                <w:i/>
                                <w:iCs/>
                                <w:szCs w:val="20"/>
                              </w:rPr>
                              <w:t xml:space="preserve">We intend to livestream this mass on our </w:t>
                            </w:r>
                            <w:proofErr w:type="spellStart"/>
                            <w:r w:rsidRPr="009A49AD">
                              <w:rPr>
                                <w:b/>
                                <w:bCs/>
                                <w:i/>
                                <w:iCs/>
                                <w:szCs w:val="20"/>
                              </w:rPr>
                              <w:t>facebook</w:t>
                            </w:r>
                            <w:proofErr w:type="spellEnd"/>
                            <w:r w:rsidRPr="009A49AD">
                              <w:rPr>
                                <w:b/>
                                <w:bCs/>
                                <w:i/>
                                <w:iCs/>
                                <w:szCs w:val="20"/>
                              </w:rPr>
                              <w:t xml:space="preserve"> page</w:t>
                            </w:r>
                          </w:p>
                          <w:p w14:paraId="5B7B676A" w14:textId="589A8E9C" w:rsidR="004D460D" w:rsidRPr="009A49AD" w:rsidRDefault="004D460D" w:rsidP="00F24298">
                            <w:pPr>
                              <w:pStyle w:val="NoSpacing"/>
                              <w:rPr>
                                <w:szCs w:val="20"/>
                              </w:rPr>
                            </w:pPr>
                            <w:r>
                              <w:rPr>
                                <w:szCs w:val="20"/>
                              </w:rPr>
                              <w:tab/>
                            </w:r>
                            <w:r>
                              <w:rPr>
                                <w:szCs w:val="20"/>
                              </w:rPr>
                              <w:tab/>
                            </w:r>
                            <w:r>
                              <w:rPr>
                                <w:szCs w:val="20"/>
                              </w:rPr>
                              <w:tab/>
                            </w:r>
                            <w:r w:rsidR="008D3601">
                              <w:rPr>
                                <w:szCs w:val="20"/>
                              </w:rPr>
                              <w:t xml:space="preserve"> 10:30am</w:t>
                            </w:r>
                            <w:r w:rsidR="004F1577">
                              <w:rPr>
                                <w:szCs w:val="20"/>
                              </w:rPr>
                              <w:tab/>
                              <w:t>Mass of Christmas Day</w:t>
                            </w:r>
                            <w:r w:rsidR="00CC168C">
                              <w:rPr>
                                <w:szCs w:val="20"/>
                              </w:rPr>
                              <w:tab/>
                            </w:r>
                            <w:r w:rsidR="00CC168C">
                              <w:rPr>
                                <w:szCs w:val="20"/>
                              </w:rPr>
                              <w:tab/>
                            </w:r>
                            <w:r w:rsidR="00CC168C">
                              <w:rPr>
                                <w:szCs w:val="20"/>
                              </w:rPr>
                              <w:tab/>
                            </w:r>
                            <w:r w:rsidR="00CC168C" w:rsidRPr="009A49AD">
                              <w:rPr>
                                <w:szCs w:val="20"/>
                              </w:rPr>
                              <w:t>For refugees</w:t>
                            </w:r>
                          </w:p>
                          <w:p w14:paraId="1D0B24B5" w14:textId="44AF49D6" w:rsidR="005B4218" w:rsidRPr="0013537A" w:rsidRDefault="00F24298" w:rsidP="00F24298">
                            <w:pPr>
                              <w:pStyle w:val="NoSpacing"/>
                              <w:rPr>
                                <w:szCs w:val="20"/>
                              </w:rPr>
                            </w:pPr>
                            <w:r w:rsidRPr="0013537A">
                              <w:rPr>
                                <w:b/>
                                <w:szCs w:val="20"/>
                              </w:rPr>
                              <w:t>Sacrament of Reconciliation</w:t>
                            </w:r>
                            <w:r w:rsidRPr="0013537A">
                              <w:rPr>
                                <w:szCs w:val="20"/>
                              </w:rPr>
                              <w:t xml:space="preserve"> by appointment</w:t>
                            </w:r>
                            <w:r w:rsidR="005A0FD1" w:rsidRPr="0013537A">
                              <w:rPr>
                                <w:szCs w:val="20"/>
                              </w:rPr>
                              <w:t xml:space="preserve"> only</w:t>
                            </w:r>
                            <w:r w:rsidR="00967BB1">
                              <w:rPr>
                                <w:szCs w:val="20"/>
                              </w:rPr>
                              <w:t xml:space="preserve">  </w:t>
                            </w:r>
                            <w:r w:rsidRPr="0013537A">
                              <w:rPr>
                                <w:b/>
                                <w:szCs w:val="20"/>
                              </w:rPr>
                              <w:t xml:space="preserve">The Sanctuary Lamp </w:t>
                            </w:r>
                            <w:r w:rsidRPr="0013537A">
                              <w:rPr>
                                <w:szCs w:val="20"/>
                              </w:rPr>
                              <w:t>burns</w:t>
                            </w:r>
                            <w:r w:rsidR="00115E42" w:rsidRPr="0013537A">
                              <w:rPr>
                                <w:szCs w:val="20"/>
                              </w:rPr>
                              <w:t xml:space="preserve"> </w:t>
                            </w:r>
                            <w:r w:rsidR="00F57BF4" w:rsidRPr="0013537A">
                              <w:rPr>
                                <w:szCs w:val="20"/>
                              </w:rPr>
                              <w:t>for</w:t>
                            </w:r>
                            <w:r w:rsidR="00235618">
                              <w:rPr>
                                <w:szCs w:val="20"/>
                              </w:rPr>
                              <w:t xml:space="preserve"> </w:t>
                            </w:r>
                            <w:r w:rsidR="008D3601">
                              <w:rPr>
                                <w:szCs w:val="20"/>
                              </w:rPr>
                              <w:t>a Private Intention</w:t>
                            </w:r>
                          </w:p>
                          <w:p w14:paraId="5B181EAD" w14:textId="279EA0F6" w:rsidR="00314D7D" w:rsidRPr="0013537A" w:rsidRDefault="004F7D42" w:rsidP="00D44918">
                            <w:pPr>
                              <w:pStyle w:val="NoSpacing"/>
                              <w:rPr>
                                <w:bCs/>
                              </w:rPr>
                            </w:pPr>
                            <w:r w:rsidRPr="00A97DE4">
                              <w:rPr>
                                <w:b/>
                              </w:rPr>
                              <w:t>Exposition</w:t>
                            </w:r>
                            <w:r w:rsidR="00A55A7E" w:rsidRPr="00A97DE4">
                              <w:rPr>
                                <w:b/>
                              </w:rPr>
                              <w:t xml:space="preserve"> and Private Prayer</w:t>
                            </w:r>
                            <w:r w:rsidRPr="0013537A">
                              <w:rPr>
                                <w:bCs/>
                              </w:rPr>
                              <w:t xml:space="preserve"> from 5:30pm on Saturday </w:t>
                            </w:r>
                          </w:p>
                          <w:p w14:paraId="623269D1" w14:textId="77777777" w:rsidR="000462C4" w:rsidRDefault="000462C4" w:rsidP="00D44918">
                            <w:pPr>
                              <w:pStyle w:val="NoSpacing"/>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94525" id="Text Box 3" o:spid="_x0000_s1027" type="#_x0000_t202" style="position:absolute;margin-left:-12.75pt;margin-top:.05pt;width:530.25pt;height:332.2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">
                <v:shadow on="t" opacity="26213f" origin="-.5,-.5" offset=".74836mm,.74836mm"/>
                <v:textbox>
                  <w:txbxContent>
                    <w:p w14:paraId="4B8098E3" w14:textId="18E36232" w:rsidR="00F24298" w:rsidRPr="0013537A" w:rsidRDefault="00F24298" w:rsidP="00F24298">
                      <w:pPr>
                        <w:pStyle w:val="NoSpacing"/>
                        <w:rPr>
                          <w:b/>
                        </w:rPr>
                      </w:pPr>
                      <w:r w:rsidRPr="0013537A">
                        <w:rPr>
                          <w:b/>
                        </w:rPr>
                        <w:t xml:space="preserve">Mass this Sunday: </w:t>
                      </w:r>
                      <w:r w:rsidR="00646C56">
                        <w:rPr>
                          <w:b/>
                        </w:rPr>
                        <w:t>Fourth</w:t>
                      </w:r>
                      <w:r w:rsidR="00EA660F">
                        <w:rPr>
                          <w:b/>
                        </w:rPr>
                        <w:t xml:space="preserve">  </w:t>
                      </w:r>
                      <w:r w:rsidR="00175644">
                        <w:rPr>
                          <w:b/>
                        </w:rPr>
                        <w:t xml:space="preserve">Sunday of Advent </w:t>
                      </w:r>
                      <w:r w:rsidRPr="0013537A">
                        <w:rPr>
                          <w:b/>
                        </w:rPr>
                        <w:t xml:space="preserve"> (</w:t>
                      </w:r>
                      <w:r w:rsidR="00175644">
                        <w:rPr>
                          <w:b/>
                        </w:rPr>
                        <w:t>B</w:t>
                      </w:r>
                      <w:r w:rsidRPr="0013537A">
                        <w:rPr>
                          <w:b/>
                        </w:rPr>
                        <w:t xml:space="preserve">)  </w:t>
                      </w:r>
                      <w:r w:rsidR="0080332B">
                        <w:rPr>
                          <w:b/>
                        </w:rPr>
                        <w:t>20</w:t>
                      </w:r>
                      <w:r w:rsidR="0001632C" w:rsidRPr="0001632C">
                        <w:rPr>
                          <w:b/>
                          <w:vertAlign w:val="superscript"/>
                        </w:rPr>
                        <w:t>th</w:t>
                      </w:r>
                      <w:r w:rsidR="0001632C">
                        <w:rPr>
                          <w:b/>
                        </w:rPr>
                        <w:t xml:space="preserve"> </w:t>
                      </w:r>
                      <w:r w:rsidR="00175644">
                        <w:rPr>
                          <w:b/>
                        </w:rPr>
                        <w:t xml:space="preserve"> December </w:t>
                      </w:r>
                      <w:r w:rsidRPr="0013537A">
                        <w:rPr>
                          <w:b/>
                        </w:rPr>
                        <w:t xml:space="preserve"> 2020</w:t>
                      </w:r>
                    </w:p>
                    <w:p w14:paraId="1F7629A4" w14:textId="402310D7" w:rsidR="00F24298" w:rsidRDefault="00F24298" w:rsidP="00F24298">
                      <w:pPr>
                        <w:pStyle w:val="NoSpacing"/>
                        <w:rPr>
                          <w:b/>
                        </w:rPr>
                      </w:pPr>
                      <w:r w:rsidRPr="0013537A">
                        <w:rPr>
                          <w:b/>
                        </w:rPr>
                        <w:t>Today’s Readings</w:t>
                      </w:r>
                    </w:p>
                    <w:p w14:paraId="5B20781A" w14:textId="001D04D0" w:rsidR="00142862" w:rsidRPr="00142862" w:rsidRDefault="00142862" w:rsidP="00142862">
                      <w:pPr>
                        <w:jc w:val="both"/>
                        <w:outlineLvl w:val="0"/>
                        <w:rPr>
                          <w:rFonts w:asciiTheme="minorHAnsi" w:hAnsiTheme="minorHAnsi" w:cstheme="minorHAnsi"/>
                          <w:i/>
                          <w:iCs/>
                          <w:sz w:val="22"/>
                          <w:szCs w:val="22"/>
                        </w:rPr>
                      </w:pPr>
                      <w:r w:rsidRPr="00142862">
                        <w:rPr>
                          <w:rFonts w:asciiTheme="minorHAnsi" w:hAnsiTheme="minorHAnsi" w:cstheme="minorHAnsi"/>
                          <w:i/>
                          <w:iCs/>
                          <w:sz w:val="22"/>
                          <w:szCs w:val="22"/>
                        </w:rPr>
                        <w:t xml:space="preserve">2 Samuel 7:1-5. 8-12. 14. 16 </w:t>
                      </w:r>
                      <w:r>
                        <w:rPr>
                          <w:rFonts w:asciiTheme="minorHAnsi" w:hAnsiTheme="minorHAnsi" w:cstheme="minorHAnsi"/>
                          <w:i/>
                          <w:iCs/>
                          <w:sz w:val="22"/>
                          <w:szCs w:val="22"/>
                        </w:rPr>
                        <w:t xml:space="preserve">  </w:t>
                      </w:r>
                      <w:r w:rsidRPr="00142862">
                        <w:rPr>
                          <w:rFonts w:asciiTheme="minorHAnsi" w:hAnsiTheme="minorHAnsi" w:cstheme="minorHAnsi"/>
                          <w:sz w:val="22"/>
                          <w:szCs w:val="22"/>
                        </w:rPr>
                        <w:t xml:space="preserve">David is getting ready for his next big project. Having overcome his enemies, he wonders if he now needs to build a house for the ark of God. God, however, has different ideas of greatness. </w:t>
                      </w:r>
                    </w:p>
                    <w:p w14:paraId="2CC7A78E" w14:textId="1C55D8A9" w:rsidR="00142862" w:rsidRPr="00142862" w:rsidRDefault="00142862" w:rsidP="00142862">
                      <w:pPr>
                        <w:jc w:val="both"/>
                        <w:outlineLvl w:val="0"/>
                        <w:rPr>
                          <w:rFonts w:asciiTheme="minorHAnsi" w:hAnsiTheme="minorHAnsi" w:cstheme="minorHAnsi"/>
                          <w:i/>
                          <w:iCs/>
                          <w:sz w:val="22"/>
                          <w:szCs w:val="22"/>
                        </w:rPr>
                      </w:pPr>
                      <w:r w:rsidRPr="00142862">
                        <w:rPr>
                          <w:rFonts w:asciiTheme="minorHAnsi" w:hAnsiTheme="minorHAnsi" w:cstheme="minorHAnsi"/>
                          <w:i/>
                          <w:iCs/>
                          <w:sz w:val="22"/>
                          <w:szCs w:val="22"/>
                        </w:rPr>
                        <w:t>Romans 16:25-27</w:t>
                      </w:r>
                      <w:r>
                        <w:rPr>
                          <w:rFonts w:asciiTheme="minorHAnsi" w:hAnsiTheme="minorHAnsi" w:cstheme="minorHAnsi"/>
                          <w:i/>
                          <w:iCs/>
                          <w:sz w:val="22"/>
                          <w:szCs w:val="22"/>
                        </w:rPr>
                        <w:t xml:space="preserve">  </w:t>
                      </w:r>
                      <w:r w:rsidRPr="00142862">
                        <w:rPr>
                          <w:rFonts w:asciiTheme="minorHAnsi" w:hAnsiTheme="minorHAnsi" w:cstheme="minorHAnsi"/>
                          <w:sz w:val="22"/>
                          <w:szCs w:val="22"/>
                        </w:rPr>
                        <w:t xml:space="preserve">In his letter to the Romans, Paul explains that the mystery which has puzzled generations of seekers of truth has now been resolved. The wisdom of God has been revealed in the person of Jesus. </w:t>
                      </w:r>
                    </w:p>
                    <w:p w14:paraId="3C2F0533" w14:textId="7187BF65" w:rsidR="00142862" w:rsidRPr="00142862" w:rsidRDefault="00142862" w:rsidP="00142862">
                      <w:pPr>
                        <w:jc w:val="both"/>
                        <w:outlineLvl w:val="0"/>
                        <w:rPr>
                          <w:rFonts w:asciiTheme="minorHAnsi" w:hAnsiTheme="minorHAnsi" w:cstheme="minorHAnsi"/>
                          <w:i/>
                          <w:iCs/>
                          <w:sz w:val="22"/>
                          <w:szCs w:val="22"/>
                        </w:rPr>
                      </w:pPr>
                      <w:r w:rsidRPr="00142862">
                        <w:rPr>
                          <w:rFonts w:asciiTheme="minorHAnsi" w:hAnsiTheme="minorHAnsi" w:cstheme="minorHAnsi"/>
                          <w:i/>
                          <w:iCs/>
                          <w:sz w:val="22"/>
                          <w:szCs w:val="22"/>
                        </w:rPr>
                        <w:t>Luke 1:26-38</w:t>
                      </w:r>
                      <w:r>
                        <w:rPr>
                          <w:rFonts w:asciiTheme="minorHAnsi" w:hAnsiTheme="minorHAnsi" w:cstheme="minorHAnsi"/>
                          <w:i/>
                          <w:iCs/>
                          <w:sz w:val="22"/>
                          <w:szCs w:val="22"/>
                        </w:rPr>
                        <w:t xml:space="preserve">  </w:t>
                      </w:r>
                      <w:r w:rsidRPr="00142862">
                        <w:rPr>
                          <w:rFonts w:asciiTheme="minorHAnsi" w:hAnsiTheme="minorHAnsi" w:cstheme="minorHAnsi"/>
                          <w:sz w:val="22"/>
                          <w:szCs w:val="22"/>
                        </w:rPr>
                        <w:t xml:space="preserve">We see two sides of Mary’s character. She is a meek and humble servant of the Lord but she is also a strong and courageous young woman, able to ask sensible questions, even of an angel, the messenger of God. </w:t>
                      </w:r>
                    </w:p>
                    <w:p w14:paraId="553D1D65" w14:textId="77777777" w:rsidR="007F36E8" w:rsidRPr="00F5386A" w:rsidRDefault="007F36E8" w:rsidP="00F24298">
                      <w:pPr>
                        <w:pStyle w:val="NoSpacing"/>
                        <w:rPr>
                          <w:rFonts w:cstheme="minorHAnsi"/>
                          <w:b/>
                        </w:rPr>
                      </w:pPr>
                    </w:p>
                    <w:p w14:paraId="1A4408B0" w14:textId="11DC6C46" w:rsidR="00F24298" w:rsidRPr="0013537A" w:rsidRDefault="00F24298" w:rsidP="00F24298">
                      <w:pPr>
                        <w:pStyle w:val="NoSpacing"/>
                        <w:rPr>
                          <w:b/>
                          <w:bCs/>
                          <w:i/>
                          <w:szCs w:val="20"/>
                        </w:rPr>
                      </w:pPr>
                      <w:r w:rsidRPr="0013537A">
                        <w:rPr>
                          <w:b/>
                          <w:szCs w:val="20"/>
                        </w:rPr>
                        <w:t>Mass This Week</w:t>
                      </w:r>
                      <w:r w:rsidR="00AA509E">
                        <w:rPr>
                          <w:b/>
                          <w:szCs w:val="20"/>
                        </w:rPr>
                        <w:t xml:space="preserve"> -</w:t>
                      </w:r>
                      <w:r w:rsidR="00AA509E">
                        <w:rPr>
                          <w:b/>
                          <w:i/>
                          <w:iCs/>
                          <w:szCs w:val="20"/>
                        </w:rPr>
                        <w:t>please note some changes to our usual pattern</w:t>
                      </w:r>
                      <w:r w:rsidRPr="0013537A">
                        <w:rPr>
                          <w:b/>
                          <w:szCs w:val="20"/>
                        </w:rPr>
                        <w:tab/>
                        <w:t xml:space="preserve"> </w:t>
                      </w:r>
                      <w:r w:rsidRPr="0013537A">
                        <w:rPr>
                          <w:b/>
                          <w:szCs w:val="20"/>
                        </w:rPr>
                        <w:tab/>
                        <w:t xml:space="preserve"> </w:t>
                      </w:r>
                      <w:r w:rsidR="00E42F69" w:rsidRPr="0013537A">
                        <w:rPr>
                          <w:b/>
                          <w:szCs w:val="20"/>
                        </w:rPr>
                        <w:tab/>
                      </w:r>
                      <w:r w:rsidRPr="0013537A">
                        <w:rPr>
                          <w:b/>
                          <w:bCs/>
                          <w:i/>
                          <w:szCs w:val="20"/>
                        </w:rPr>
                        <w:t>Intention</w:t>
                      </w:r>
                    </w:p>
                    <w:p w14:paraId="1490EDDD" w14:textId="6ABEA6EB" w:rsidR="00DE407B" w:rsidRPr="00D31561" w:rsidRDefault="00F24298" w:rsidP="00DE407B">
                      <w:pPr>
                        <w:pStyle w:val="NoSpacing"/>
                      </w:pPr>
                      <w:r w:rsidRPr="0013537A">
                        <w:rPr>
                          <w:szCs w:val="20"/>
                        </w:rPr>
                        <w:t xml:space="preserve">Saturday </w:t>
                      </w:r>
                      <w:r w:rsidR="003B38AC">
                        <w:rPr>
                          <w:szCs w:val="20"/>
                        </w:rPr>
                        <w:t>19</w:t>
                      </w:r>
                      <w:r w:rsidR="00D31561" w:rsidRPr="00D31561">
                        <w:rPr>
                          <w:szCs w:val="20"/>
                          <w:vertAlign w:val="superscript"/>
                        </w:rPr>
                        <w:t>th</w:t>
                      </w:r>
                      <w:r w:rsidR="00D31561">
                        <w:rPr>
                          <w:szCs w:val="20"/>
                        </w:rPr>
                        <w:t xml:space="preserve"> </w:t>
                      </w:r>
                      <w:r w:rsidR="00BC7A78" w:rsidRPr="0013537A">
                        <w:rPr>
                          <w:szCs w:val="20"/>
                        </w:rPr>
                        <w:t xml:space="preserve"> </w:t>
                      </w:r>
                      <w:r w:rsidR="00DE407B" w:rsidRPr="0013537A">
                        <w:rPr>
                          <w:szCs w:val="20"/>
                        </w:rPr>
                        <w:t xml:space="preserve"> </w:t>
                      </w:r>
                      <w:r w:rsidR="009B16F0" w:rsidRPr="0013537A">
                        <w:rPr>
                          <w:szCs w:val="20"/>
                        </w:rPr>
                        <w:t xml:space="preserve"> </w:t>
                      </w:r>
                      <w:r w:rsidRPr="0013537A">
                        <w:rPr>
                          <w:szCs w:val="20"/>
                        </w:rPr>
                        <w:t xml:space="preserve"> </w:t>
                      </w:r>
                      <w:r w:rsidRPr="0013537A">
                        <w:rPr>
                          <w:szCs w:val="20"/>
                        </w:rPr>
                        <w:tab/>
                        <w:t xml:space="preserve">  </w:t>
                      </w:r>
                      <w:r w:rsidR="0013537A">
                        <w:rPr>
                          <w:szCs w:val="20"/>
                        </w:rPr>
                        <w:tab/>
                      </w:r>
                      <w:r w:rsidRPr="0013537A">
                        <w:rPr>
                          <w:szCs w:val="20"/>
                        </w:rPr>
                        <w:t xml:space="preserve">6:30pm    </w:t>
                      </w:r>
                      <w:r w:rsidRPr="0013537A">
                        <w:rPr>
                          <w:szCs w:val="20"/>
                        </w:rPr>
                        <w:tab/>
                      </w:r>
                      <w:r w:rsidRPr="0013537A">
                        <w:rPr>
                          <w:szCs w:val="20"/>
                        </w:rPr>
                        <w:tab/>
                      </w:r>
                      <w:r w:rsidRPr="0013537A">
                        <w:rPr>
                          <w:szCs w:val="20"/>
                        </w:rPr>
                        <w:tab/>
                      </w:r>
                      <w:r w:rsidRPr="0013537A">
                        <w:rPr>
                          <w:szCs w:val="20"/>
                        </w:rPr>
                        <w:tab/>
                      </w:r>
                      <w:r w:rsidRPr="0013537A">
                        <w:rPr>
                          <w:szCs w:val="20"/>
                        </w:rPr>
                        <w:tab/>
                      </w:r>
                      <w:r w:rsidR="004122C3" w:rsidRPr="0013537A">
                        <w:rPr>
                          <w:szCs w:val="20"/>
                        </w:rPr>
                        <w:tab/>
                      </w:r>
                      <w:r w:rsidR="00142862">
                        <w:rPr>
                          <w:szCs w:val="20"/>
                        </w:rPr>
                        <w:t>Maura Hutchins (RIP)</w:t>
                      </w:r>
                    </w:p>
                    <w:p w14:paraId="09D4A502" w14:textId="4D67E1AB" w:rsidR="004678E8" w:rsidRDefault="00F24298" w:rsidP="005B4218">
                      <w:pPr>
                        <w:pStyle w:val="NoSpacing"/>
                        <w:rPr>
                          <w:szCs w:val="20"/>
                        </w:rPr>
                      </w:pPr>
                      <w:r w:rsidRPr="00D31561">
                        <w:rPr>
                          <w:szCs w:val="20"/>
                        </w:rPr>
                        <w:t xml:space="preserve">Sunday </w:t>
                      </w:r>
                      <w:r w:rsidR="003B38AC">
                        <w:rPr>
                          <w:szCs w:val="20"/>
                        </w:rPr>
                        <w:t>20</w:t>
                      </w:r>
                      <w:r w:rsidR="00D31561" w:rsidRPr="00D31561">
                        <w:rPr>
                          <w:szCs w:val="20"/>
                          <w:vertAlign w:val="superscript"/>
                        </w:rPr>
                        <w:t>th</w:t>
                      </w:r>
                      <w:r w:rsidR="00D31561" w:rsidRPr="00D31561">
                        <w:rPr>
                          <w:szCs w:val="20"/>
                        </w:rPr>
                        <w:t xml:space="preserve"> </w:t>
                      </w:r>
                      <w:r w:rsidRPr="00D31561">
                        <w:rPr>
                          <w:szCs w:val="20"/>
                        </w:rPr>
                        <w:tab/>
                      </w:r>
                      <w:r w:rsidRPr="00D31561">
                        <w:rPr>
                          <w:szCs w:val="20"/>
                        </w:rPr>
                        <w:tab/>
                        <w:t xml:space="preserve"> 9:00am   </w:t>
                      </w:r>
                      <w:r w:rsidRPr="00D31561">
                        <w:rPr>
                          <w:szCs w:val="20"/>
                        </w:rPr>
                        <w:tab/>
                      </w:r>
                      <w:r w:rsidRPr="00D31561">
                        <w:rPr>
                          <w:szCs w:val="20"/>
                        </w:rPr>
                        <w:tab/>
                      </w:r>
                      <w:r w:rsidRPr="00D31561">
                        <w:rPr>
                          <w:szCs w:val="20"/>
                        </w:rPr>
                        <w:tab/>
                      </w:r>
                      <w:r w:rsidRPr="00D31561">
                        <w:rPr>
                          <w:szCs w:val="20"/>
                        </w:rPr>
                        <w:tab/>
                      </w:r>
                      <w:r w:rsidR="00994C59">
                        <w:rPr>
                          <w:szCs w:val="20"/>
                        </w:rPr>
                        <w:tab/>
                      </w:r>
                      <w:r w:rsidR="004122C3" w:rsidRPr="00D31561">
                        <w:rPr>
                          <w:szCs w:val="20"/>
                        </w:rPr>
                        <w:tab/>
                      </w:r>
                      <w:r w:rsidR="00F5386A">
                        <w:rPr>
                          <w:szCs w:val="20"/>
                        </w:rPr>
                        <w:t>For</w:t>
                      </w:r>
                      <w:r w:rsidR="004678E8">
                        <w:rPr>
                          <w:szCs w:val="20"/>
                        </w:rPr>
                        <w:t xml:space="preserve"> </w:t>
                      </w:r>
                      <w:r w:rsidR="00F5386A">
                        <w:rPr>
                          <w:szCs w:val="20"/>
                        </w:rPr>
                        <w:t>Our Parishioners</w:t>
                      </w:r>
                      <w:r w:rsidRPr="00D31561">
                        <w:rPr>
                          <w:szCs w:val="20"/>
                        </w:rPr>
                        <w:tab/>
                      </w:r>
                    </w:p>
                    <w:p w14:paraId="4F854627" w14:textId="77777777" w:rsidR="003B38AC" w:rsidRDefault="00F24298" w:rsidP="003B38AC">
                      <w:pPr>
                        <w:pStyle w:val="NoSpacing"/>
                        <w:ind w:left="1440" w:firstLine="720"/>
                        <w:rPr>
                          <w:szCs w:val="20"/>
                        </w:rPr>
                      </w:pPr>
                      <w:r w:rsidRPr="00D31561">
                        <w:rPr>
                          <w:szCs w:val="20"/>
                        </w:rPr>
                        <w:t>10:30am</w:t>
                      </w:r>
                      <w:r w:rsidR="003F1621" w:rsidRPr="00D31561">
                        <w:rPr>
                          <w:szCs w:val="20"/>
                        </w:rPr>
                        <w:t xml:space="preserve"> </w:t>
                      </w:r>
                      <w:bookmarkStart w:id="2" w:name="_Hlk504131134"/>
                      <w:bookmarkStart w:id="3" w:name="_Hlk500241838"/>
                      <w:r w:rsidR="000A58B7" w:rsidRPr="00D31561">
                        <w:rPr>
                          <w:szCs w:val="20"/>
                        </w:rPr>
                        <w:tab/>
                      </w:r>
                      <w:r w:rsidR="000A58B7" w:rsidRPr="00D31561">
                        <w:rPr>
                          <w:szCs w:val="20"/>
                        </w:rPr>
                        <w:tab/>
                      </w:r>
                      <w:r w:rsidR="000A58B7" w:rsidRPr="00D31561">
                        <w:rPr>
                          <w:szCs w:val="20"/>
                        </w:rPr>
                        <w:tab/>
                      </w:r>
                      <w:r w:rsidR="000A58B7" w:rsidRPr="00D31561">
                        <w:rPr>
                          <w:szCs w:val="20"/>
                        </w:rPr>
                        <w:tab/>
                      </w:r>
                      <w:r w:rsidR="000A58B7" w:rsidRPr="00D31561">
                        <w:rPr>
                          <w:szCs w:val="20"/>
                        </w:rPr>
                        <w:tab/>
                      </w:r>
                      <w:r w:rsidR="00322BE8" w:rsidRPr="00D31561">
                        <w:rPr>
                          <w:szCs w:val="20"/>
                        </w:rPr>
                        <w:tab/>
                      </w:r>
                      <w:r w:rsidR="003B38AC" w:rsidRPr="00D31561">
                        <w:rPr>
                          <w:szCs w:val="20"/>
                        </w:rPr>
                        <w:tab/>
                      </w:r>
                    </w:p>
                    <w:p w14:paraId="0A94AD6E" w14:textId="0B354B53" w:rsidR="00F9265D" w:rsidRDefault="00F24298" w:rsidP="003B38AC">
                      <w:pPr>
                        <w:pStyle w:val="NoSpacing"/>
                      </w:pPr>
                      <w:r w:rsidRPr="00D31561">
                        <w:t xml:space="preserve">Tuesday </w:t>
                      </w:r>
                      <w:r w:rsidR="0002162C">
                        <w:t>22</w:t>
                      </w:r>
                      <w:r w:rsidR="0002162C" w:rsidRPr="0002162C">
                        <w:rPr>
                          <w:vertAlign w:val="superscript"/>
                        </w:rPr>
                        <w:t>nd</w:t>
                      </w:r>
                      <w:r w:rsidR="0002162C">
                        <w:t xml:space="preserve"> </w:t>
                      </w:r>
                      <w:r w:rsidRPr="00D31561">
                        <w:t xml:space="preserve"> </w:t>
                      </w:r>
                      <w:r w:rsidRPr="00D31561">
                        <w:tab/>
                        <w:t xml:space="preserve">  </w:t>
                      </w:r>
                      <w:r w:rsidR="0013537A" w:rsidRPr="00D31561">
                        <w:tab/>
                      </w:r>
                      <w:r w:rsidR="00F4320F" w:rsidRPr="00D31561">
                        <w:t xml:space="preserve">  </w:t>
                      </w:r>
                      <w:r w:rsidR="0002162C" w:rsidRPr="00FC5EB9">
                        <w:rPr>
                          <w:b/>
                          <w:bCs/>
                        </w:rPr>
                        <w:t>9:15am</w:t>
                      </w:r>
                      <w:r w:rsidR="00F4320F" w:rsidRPr="00D31561">
                        <w:tab/>
                      </w:r>
                      <w:r w:rsidR="00C774D7">
                        <w:t xml:space="preserve">Advent </w:t>
                      </w:r>
                      <w:r w:rsidR="00235618">
                        <w:t>Weekday</w:t>
                      </w:r>
                      <w:r w:rsidR="00235618">
                        <w:tab/>
                      </w:r>
                      <w:r w:rsidR="00A82ADD" w:rsidRPr="00D31561">
                        <w:tab/>
                      </w:r>
                      <w:r w:rsidR="0013537A" w:rsidRPr="00D31561">
                        <w:tab/>
                      </w:r>
                      <w:r w:rsidR="0002162C">
                        <w:t>For People of Royston</w:t>
                      </w:r>
                    </w:p>
                    <w:p w14:paraId="16976CD2" w14:textId="16A3CEF4" w:rsidR="000805EA" w:rsidRPr="000805EA" w:rsidRDefault="009E18CA" w:rsidP="009E18CA">
                      <w:pPr>
                        <w:pStyle w:val="NoSpacing"/>
                        <w:jc w:val="center"/>
                        <w:rPr>
                          <w:b/>
                          <w:bCs/>
                          <w:i/>
                          <w:iCs/>
                        </w:rPr>
                      </w:pPr>
                      <w:r>
                        <w:rPr>
                          <w:b/>
                          <w:bCs/>
                          <w:i/>
                          <w:iCs/>
                        </w:rPr>
                        <w:t>Please note the necessity of booking in beforehand for the Christmas Masses</w:t>
                      </w:r>
                    </w:p>
                    <w:bookmarkEnd w:id="2"/>
                    <w:p w14:paraId="2D60FA0A" w14:textId="19F78E42" w:rsidR="00860369" w:rsidRPr="009A49AD" w:rsidRDefault="004D460D" w:rsidP="00A55A7E">
                      <w:pPr>
                        <w:pStyle w:val="NoSpacing"/>
                        <w:rPr>
                          <w:rFonts w:cstheme="minorHAnsi"/>
                        </w:rPr>
                      </w:pPr>
                      <w:r>
                        <w:rPr>
                          <w:rFonts w:cstheme="minorHAnsi"/>
                        </w:rPr>
                        <w:t>Thursday</w:t>
                      </w:r>
                      <w:r w:rsidR="00F24298" w:rsidRPr="008C5AF1">
                        <w:rPr>
                          <w:rFonts w:cstheme="minorHAnsi"/>
                        </w:rPr>
                        <w:t xml:space="preserve"> </w:t>
                      </w:r>
                      <w:r w:rsidR="002239DC">
                        <w:rPr>
                          <w:rFonts w:cstheme="minorHAnsi"/>
                        </w:rPr>
                        <w:t>24</w:t>
                      </w:r>
                      <w:r w:rsidR="002239DC" w:rsidRPr="002239DC">
                        <w:rPr>
                          <w:rFonts w:cstheme="minorHAnsi"/>
                          <w:vertAlign w:val="superscript"/>
                        </w:rPr>
                        <w:t>th</w:t>
                      </w:r>
                      <w:r w:rsidR="002239DC">
                        <w:rPr>
                          <w:rFonts w:cstheme="minorHAnsi"/>
                        </w:rPr>
                        <w:t xml:space="preserve">  </w:t>
                      </w:r>
                      <w:r w:rsidR="00F4320F" w:rsidRPr="008C5AF1">
                        <w:rPr>
                          <w:rFonts w:cstheme="minorHAnsi"/>
                        </w:rPr>
                        <w:t xml:space="preserve"> </w:t>
                      </w:r>
                      <w:r w:rsidR="005B4218" w:rsidRPr="008C5AF1">
                        <w:rPr>
                          <w:rFonts w:cstheme="minorHAnsi"/>
                        </w:rPr>
                        <w:t xml:space="preserve"> </w:t>
                      </w:r>
                      <w:r w:rsidR="00F24298" w:rsidRPr="008C5AF1">
                        <w:rPr>
                          <w:rFonts w:cstheme="minorHAnsi"/>
                        </w:rPr>
                        <w:t xml:space="preserve">   </w:t>
                      </w:r>
                      <w:r w:rsidR="00F24298" w:rsidRPr="008C5AF1">
                        <w:rPr>
                          <w:rFonts w:cstheme="minorHAnsi"/>
                        </w:rPr>
                        <w:tab/>
                        <w:t xml:space="preserve">  </w:t>
                      </w:r>
                      <w:r w:rsidR="002239DC">
                        <w:rPr>
                          <w:rFonts w:cstheme="minorHAnsi"/>
                        </w:rPr>
                        <w:t>6:00pm</w:t>
                      </w:r>
                      <w:r w:rsidR="00F24298" w:rsidRPr="008C5AF1">
                        <w:rPr>
                          <w:rFonts w:cstheme="minorHAnsi"/>
                        </w:rPr>
                        <w:tab/>
                      </w:r>
                      <w:r w:rsidR="00962840">
                        <w:rPr>
                          <w:rFonts w:cstheme="minorHAnsi"/>
                        </w:rPr>
                        <w:t>Christmas Vigil Mass</w:t>
                      </w:r>
                      <w:r w:rsidR="00B406AF">
                        <w:rPr>
                          <w:rFonts w:cstheme="minorHAnsi"/>
                        </w:rPr>
                        <w:tab/>
                      </w:r>
                      <w:r w:rsidR="00B406AF">
                        <w:rPr>
                          <w:rFonts w:cstheme="minorHAnsi"/>
                        </w:rPr>
                        <w:tab/>
                      </w:r>
                      <w:r w:rsidR="00B406AF">
                        <w:rPr>
                          <w:rFonts w:cstheme="minorHAnsi"/>
                        </w:rPr>
                        <w:tab/>
                      </w:r>
                      <w:r w:rsidR="00B406AF" w:rsidRPr="009A49AD">
                        <w:rPr>
                          <w:rFonts w:cstheme="minorHAnsi"/>
                        </w:rPr>
                        <w:t>For families</w:t>
                      </w:r>
                    </w:p>
                    <w:p w14:paraId="7F33FCAC" w14:textId="52B1750E" w:rsidR="00F24298" w:rsidRPr="009A49AD" w:rsidRDefault="00860369" w:rsidP="00A55A7E">
                      <w:pPr>
                        <w:pStyle w:val="NoSpacing"/>
                        <w:rPr>
                          <w:rFonts w:cstheme="minorHAnsi"/>
                        </w:rPr>
                      </w:pPr>
                      <w:r w:rsidRPr="009A49AD">
                        <w:rPr>
                          <w:rFonts w:cstheme="minorHAnsi"/>
                        </w:rPr>
                        <w:tab/>
                      </w:r>
                      <w:r w:rsidRPr="009A49AD">
                        <w:rPr>
                          <w:rFonts w:cstheme="minorHAnsi"/>
                        </w:rPr>
                        <w:tab/>
                      </w:r>
                      <w:r w:rsidRPr="009A49AD">
                        <w:rPr>
                          <w:rFonts w:cstheme="minorHAnsi"/>
                        </w:rPr>
                        <w:tab/>
                        <w:t xml:space="preserve">  9:00pm</w:t>
                      </w:r>
                      <w:r w:rsidR="00C774D7" w:rsidRPr="009A49AD">
                        <w:rPr>
                          <w:rFonts w:cstheme="minorHAnsi"/>
                        </w:rPr>
                        <w:tab/>
                      </w:r>
                      <w:r w:rsidR="00962840" w:rsidRPr="009A49AD">
                        <w:rPr>
                          <w:rFonts w:cstheme="minorHAnsi"/>
                        </w:rPr>
                        <w:t>Christmas Mass of The Night</w:t>
                      </w:r>
                      <w:r w:rsidR="00C774D7" w:rsidRPr="009A49AD">
                        <w:rPr>
                          <w:rFonts w:cstheme="minorHAnsi"/>
                        </w:rPr>
                        <w:tab/>
                        <w:t xml:space="preserve">              </w:t>
                      </w:r>
                      <w:r w:rsidR="00B406AF" w:rsidRPr="009A49AD">
                        <w:rPr>
                          <w:rFonts w:cstheme="minorHAnsi"/>
                        </w:rPr>
                        <w:t xml:space="preserve"> For Heath Care Workers</w:t>
                      </w:r>
                    </w:p>
                    <w:p w14:paraId="46C01B51" w14:textId="1F16D1E6" w:rsidR="00A86E58" w:rsidRPr="009A49AD" w:rsidRDefault="00F40B3A" w:rsidP="00FC18CC">
                      <w:pPr>
                        <w:pStyle w:val="NoSpacing"/>
                        <w:jc w:val="center"/>
                        <w:rPr>
                          <w:rFonts w:cstheme="minorHAnsi"/>
                          <w:b/>
                          <w:bCs/>
                          <w:i/>
                          <w:iCs/>
                        </w:rPr>
                      </w:pPr>
                      <w:r w:rsidRPr="009A49AD">
                        <w:rPr>
                          <w:rFonts w:cstheme="minorHAnsi"/>
                          <w:b/>
                          <w:bCs/>
                          <w:i/>
                          <w:iCs/>
                        </w:rPr>
                        <w:t>We intend to record this mass and post it on our YouTube channel</w:t>
                      </w:r>
                      <w:r w:rsidR="00BB1B85" w:rsidRPr="009A49AD">
                        <w:rPr>
                          <w:rFonts w:cstheme="minorHAnsi"/>
                          <w:b/>
                          <w:bCs/>
                          <w:i/>
                          <w:iCs/>
                        </w:rPr>
                        <w:t>. It should be available by 11pm- cyberspace permitting!</w:t>
                      </w:r>
                    </w:p>
                    <w:p w14:paraId="08713CBD" w14:textId="497F2BE3" w:rsidR="00F24298" w:rsidRPr="009A49AD" w:rsidRDefault="004D460D" w:rsidP="00F24298">
                      <w:pPr>
                        <w:pStyle w:val="NoSpacing"/>
                        <w:rPr>
                          <w:szCs w:val="20"/>
                        </w:rPr>
                      </w:pPr>
                      <w:r>
                        <w:rPr>
                          <w:szCs w:val="20"/>
                        </w:rPr>
                        <w:t>Friday 25th</w:t>
                      </w:r>
                      <w:r w:rsidR="00D31561" w:rsidRPr="008C5AF1">
                        <w:rPr>
                          <w:szCs w:val="20"/>
                        </w:rPr>
                        <w:t xml:space="preserve"> </w:t>
                      </w:r>
                      <w:r w:rsidR="00A5189D" w:rsidRPr="008C5AF1">
                        <w:rPr>
                          <w:szCs w:val="20"/>
                        </w:rPr>
                        <w:t xml:space="preserve"> </w:t>
                      </w:r>
                      <w:r w:rsidR="00B96504" w:rsidRPr="008C5AF1">
                        <w:rPr>
                          <w:szCs w:val="20"/>
                        </w:rPr>
                        <w:t xml:space="preserve"> </w:t>
                      </w:r>
                      <w:r w:rsidR="00F24298" w:rsidRPr="008C5AF1">
                        <w:rPr>
                          <w:szCs w:val="20"/>
                        </w:rPr>
                        <w:tab/>
                        <w:t xml:space="preserve">  </w:t>
                      </w:r>
                      <w:bookmarkEnd w:id="3"/>
                      <w:r w:rsidR="00B96504" w:rsidRPr="008C5AF1">
                        <w:rPr>
                          <w:szCs w:val="20"/>
                        </w:rPr>
                        <w:tab/>
                      </w:r>
                      <w:r w:rsidR="00FD797D" w:rsidRPr="008C5AF1">
                        <w:rPr>
                          <w:szCs w:val="20"/>
                        </w:rPr>
                        <w:t xml:space="preserve">  </w:t>
                      </w:r>
                      <w:r w:rsidR="00F24298" w:rsidRPr="008C5AF1">
                        <w:rPr>
                          <w:szCs w:val="20"/>
                        </w:rPr>
                        <w:t>9:</w:t>
                      </w:r>
                      <w:r>
                        <w:rPr>
                          <w:szCs w:val="20"/>
                        </w:rPr>
                        <w:t>00</w:t>
                      </w:r>
                      <w:r w:rsidR="00F24298" w:rsidRPr="008C5AF1">
                        <w:rPr>
                          <w:szCs w:val="20"/>
                        </w:rPr>
                        <w:t xml:space="preserve">am </w:t>
                      </w:r>
                      <w:r w:rsidR="00F24298" w:rsidRPr="008C5AF1">
                        <w:rPr>
                          <w:szCs w:val="20"/>
                        </w:rPr>
                        <w:tab/>
                      </w:r>
                      <w:r w:rsidR="004F1577">
                        <w:rPr>
                          <w:szCs w:val="20"/>
                        </w:rPr>
                        <w:t>Mass of Christmas Dawn</w:t>
                      </w:r>
                      <w:r w:rsidR="00B406AF">
                        <w:rPr>
                          <w:szCs w:val="20"/>
                        </w:rPr>
                        <w:tab/>
                      </w:r>
                      <w:r w:rsidR="00B406AF">
                        <w:rPr>
                          <w:szCs w:val="20"/>
                        </w:rPr>
                        <w:tab/>
                      </w:r>
                      <w:r w:rsidR="00B406AF" w:rsidRPr="009A49AD">
                        <w:rPr>
                          <w:szCs w:val="20"/>
                        </w:rPr>
                        <w:t xml:space="preserve">For </w:t>
                      </w:r>
                      <w:r w:rsidR="00CC168C" w:rsidRPr="009A49AD">
                        <w:rPr>
                          <w:szCs w:val="20"/>
                        </w:rPr>
                        <w:t>the lonely</w:t>
                      </w:r>
                    </w:p>
                    <w:p w14:paraId="2EC37A4F" w14:textId="4C5EC87E" w:rsidR="00BB1B85" w:rsidRPr="009A49AD" w:rsidRDefault="00BB1B85" w:rsidP="00FC18CC">
                      <w:pPr>
                        <w:pStyle w:val="NoSpacing"/>
                        <w:jc w:val="center"/>
                        <w:rPr>
                          <w:b/>
                          <w:bCs/>
                          <w:i/>
                          <w:iCs/>
                          <w:szCs w:val="20"/>
                        </w:rPr>
                      </w:pPr>
                      <w:r w:rsidRPr="009A49AD">
                        <w:rPr>
                          <w:b/>
                          <w:bCs/>
                          <w:i/>
                          <w:iCs/>
                          <w:szCs w:val="20"/>
                        </w:rPr>
                        <w:t xml:space="preserve">We intend to livestream this mass on our </w:t>
                      </w:r>
                      <w:proofErr w:type="spellStart"/>
                      <w:r w:rsidRPr="009A49AD">
                        <w:rPr>
                          <w:b/>
                          <w:bCs/>
                          <w:i/>
                          <w:iCs/>
                          <w:szCs w:val="20"/>
                        </w:rPr>
                        <w:t>facebook</w:t>
                      </w:r>
                      <w:proofErr w:type="spellEnd"/>
                      <w:r w:rsidRPr="009A49AD">
                        <w:rPr>
                          <w:b/>
                          <w:bCs/>
                          <w:i/>
                          <w:iCs/>
                          <w:szCs w:val="20"/>
                        </w:rPr>
                        <w:t xml:space="preserve"> page</w:t>
                      </w:r>
                    </w:p>
                    <w:p w14:paraId="5B7B676A" w14:textId="589A8E9C" w:rsidR="004D460D" w:rsidRPr="009A49AD" w:rsidRDefault="004D460D" w:rsidP="00F24298">
                      <w:pPr>
                        <w:pStyle w:val="NoSpacing"/>
                        <w:rPr>
                          <w:szCs w:val="20"/>
                        </w:rPr>
                      </w:pPr>
                      <w:r>
                        <w:rPr>
                          <w:szCs w:val="20"/>
                        </w:rPr>
                        <w:tab/>
                      </w:r>
                      <w:r>
                        <w:rPr>
                          <w:szCs w:val="20"/>
                        </w:rPr>
                        <w:tab/>
                      </w:r>
                      <w:r>
                        <w:rPr>
                          <w:szCs w:val="20"/>
                        </w:rPr>
                        <w:tab/>
                      </w:r>
                      <w:r w:rsidR="008D3601">
                        <w:rPr>
                          <w:szCs w:val="20"/>
                        </w:rPr>
                        <w:t xml:space="preserve"> 10:30am</w:t>
                      </w:r>
                      <w:r w:rsidR="004F1577">
                        <w:rPr>
                          <w:szCs w:val="20"/>
                        </w:rPr>
                        <w:tab/>
                        <w:t>Mass of Christmas Day</w:t>
                      </w:r>
                      <w:r w:rsidR="00CC168C">
                        <w:rPr>
                          <w:szCs w:val="20"/>
                        </w:rPr>
                        <w:tab/>
                      </w:r>
                      <w:r w:rsidR="00CC168C">
                        <w:rPr>
                          <w:szCs w:val="20"/>
                        </w:rPr>
                        <w:tab/>
                      </w:r>
                      <w:r w:rsidR="00CC168C">
                        <w:rPr>
                          <w:szCs w:val="20"/>
                        </w:rPr>
                        <w:tab/>
                      </w:r>
                      <w:r w:rsidR="00CC168C" w:rsidRPr="009A49AD">
                        <w:rPr>
                          <w:szCs w:val="20"/>
                        </w:rPr>
                        <w:t>For refugees</w:t>
                      </w:r>
                    </w:p>
                    <w:p w14:paraId="1D0B24B5" w14:textId="44AF49D6" w:rsidR="005B4218" w:rsidRPr="0013537A" w:rsidRDefault="00F24298" w:rsidP="00F24298">
                      <w:pPr>
                        <w:pStyle w:val="NoSpacing"/>
                        <w:rPr>
                          <w:szCs w:val="20"/>
                        </w:rPr>
                      </w:pPr>
                      <w:r w:rsidRPr="0013537A">
                        <w:rPr>
                          <w:b/>
                          <w:szCs w:val="20"/>
                        </w:rPr>
                        <w:t>Sacrament of Reconciliation</w:t>
                      </w:r>
                      <w:r w:rsidRPr="0013537A">
                        <w:rPr>
                          <w:szCs w:val="20"/>
                        </w:rPr>
                        <w:t xml:space="preserve"> by appointment</w:t>
                      </w:r>
                      <w:r w:rsidR="005A0FD1" w:rsidRPr="0013537A">
                        <w:rPr>
                          <w:szCs w:val="20"/>
                        </w:rPr>
                        <w:t xml:space="preserve"> only</w:t>
                      </w:r>
                      <w:r w:rsidR="00967BB1">
                        <w:rPr>
                          <w:szCs w:val="20"/>
                        </w:rPr>
                        <w:t xml:space="preserve">  </w:t>
                      </w:r>
                      <w:r w:rsidRPr="0013537A">
                        <w:rPr>
                          <w:b/>
                          <w:szCs w:val="20"/>
                        </w:rPr>
                        <w:t xml:space="preserve">The Sanctuary Lamp </w:t>
                      </w:r>
                      <w:r w:rsidRPr="0013537A">
                        <w:rPr>
                          <w:szCs w:val="20"/>
                        </w:rPr>
                        <w:t>burns</w:t>
                      </w:r>
                      <w:r w:rsidR="00115E42" w:rsidRPr="0013537A">
                        <w:rPr>
                          <w:szCs w:val="20"/>
                        </w:rPr>
                        <w:t xml:space="preserve"> </w:t>
                      </w:r>
                      <w:r w:rsidR="00F57BF4" w:rsidRPr="0013537A">
                        <w:rPr>
                          <w:szCs w:val="20"/>
                        </w:rPr>
                        <w:t>for</w:t>
                      </w:r>
                      <w:r w:rsidR="00235618">
                        <w:rPr>
                          <w:szCs w:val="20"/>
                        </w:rPr>
                        <w:t xml:space="preserve"> </w:t>
                      </w:r>
                      <w:r w:rsidR="008D3601">
                        <w:rPr>
                          <w:szCs w:val="20"/>
                        </w:rPr>
                        <w:t>a Private Intention</w:t>
                      </w:r>
                    </w:p>
                    <w:p w14:paraId="5B181EAD" w14:textId="279EA0F6" w:rsidR="00314D7D" w:rsidRPr="0013537A" w:rsidRDefault="004F7D42" w:rsidP="00D44918">
                      <w:pPr>
                        <w:pStyle w:val="NoSpacing"/>
                        <w:rPr>
                          <w:bCs/>
                        </w:rPr>
                      </w:pPr>
                      <w:r w:rsidRPr="00A97DE4">
                        <w:rPr>
                          <w:b/>
                        </w:rPr>
                        <w:t>Exposition</w:t>
                      </w:r>
                      <w:r w:rsidR="00A55A7E" w:rsidRPr="00A97DE4">
                        <w:rPr>
                          <w:b/>
                        </w:rPr>
                        <w:t xml:space="preserve"> and Private Prayer</w:t>
                      </w:r>
                      <w:r w:rsidRPr="0013537A">
                        <w:rPr>
                          <w:bCs/>
                        </w:rPr>
                        <w:t xml:space="preserve"> from 5:30pm on Saturday </w:t>
                      </w:r>
                    </w:p>
                    <w:p w14:paraId="623269D1" w14:textId="77777777" w:rsidR="000462C4" w:rsidRDefault="000462C4" w:rsidP="00D44918">
                      <w:pPr>
                        <w:pStyle w:val="NoSpacing"/>
                        <w:rPr>
                          <w:b/>
                        </w:rPr>
                      </w:pPr>
                    </w:p>
                  </w:txbxContent>
                </v:textbox>
                <w10:wrap type="through" anchorx="margin"/>
              </v:shape>
            </w:pict>
          </mc:Fallback>
        </mc:AlternateContent>
      </w:r>
    </w:p>
    <w:p w14:paraId="2D6DA2E5" w14:textId="1AE4DA85" w:rsidR="007A7675" w:rsidRPr="00A55A7E" w:rsidRDefault="007A7675" w:rsidP="007F360A">
      <w:pPr>
        <w:pStyle w:val="NoSpacing"/>
        <w:rPr>
          <w:bCs/>
        </w:rPr>
        <w:sectPr w:rsidR="007A7675" w:rsidRPr="00A55A7E" w:rsidSect="005B69B1">
          <w:type w:val="continuous"/>
          <w:pgSz w:w="11906" w:h="16838"/>
          <w:pgMar w:top="720" w:right="720" w:bottom="720" w:left="720" w:header="708" w:footer="708" w:gutter="0"/>
          <w:cols w:num="2" w:space="708"/>
          <w:docGrid w:linePitch="360"/>
        </w:sectPr>
      </w:pPr>
    </w:p>
    <w:p w14:paraId="72C2B249" w14:textId="77777777" w:rsidR="007A7675" w:rsidRPr="00A55A7E" w:rsidRDefault="007A7675" w:rsidP="007F360A">
      <w:pPr>
        <w:pStyle w:val="NoSpacing"/>
        <w:rPr>
          <w:b/>
        </w:rPr>
        <w:sectPr w:rsidR="007A7675" w:rsidRPr="00A55A7E" w:rsidSect="007A7675">
          <w:type w:val="continuous"/>
          <w:pgSz w:w="11906" w:h="16838"/>
          <w:pgMar w:top="720" w:right="720" w:bottom="720" w:left="720" w:header="708" w:footer="708" w:gutter="0"/>
          <w:cols w:space="708"/>
          <w:docGrid w:linePitch="360"/>
        </w:sectPr>
      </w:pPr>
    </w:p>
    <w:p w14:paraId="3947631F" w14:textId="3D95CC0B" w:rsidR="007A1DFE" w:rsidRDefault="00237F3E" w:rsidP="007F360A">
      <w:pPr>
        <w:pStyle w:val="NoSpacing"/>
        <w:rPr>
          <w:b/>
          <w:bCs/>
        </w:rPr>
      </w:pPr>
      <w:r>
        <w:rPr>
          <w:b/>
          <w:bCs/>
        </w:rPr>
        <w:t>Christmas</w:t>
      </w:r>
      <w:r w:rsidR="007A1DFE">
        <w:rPr>
          <w:b/>
          <w:bCs/>
        </w:rPr>
        <w:t xml:space="preserve"> 2020 is happening!</w:t>
      </w:r>
    </w:p>
    <w:p w14:paraId="3111BA43" w14:textId="77777777" w:rsidR="00452B04" w:rsidRDefault="007A1DFE" w:rsidP="007F360A">
      <w:pPr>
        <w:pStyle w:val="NoSpacing"/>
        <w:rPr>
          <w:i/>
          <w:iCs/>
        </w:rPr>
      </w:pPr>
      <w:r>
        <w:t xml:space="preserve">However, we are legally and morally obliged to celebrate Christmas this year within </w:t>
      </w:r>
      <w:proofErr w:type="spellStart"/>
      <w:r w:rsidR="00A91483">
        <w:t>Covid</w:t>
      </w:r>
      <w:proofErr w:type="spellEnd"/>
      <w:r w:rsidR="00A91483">
        <w:t xml:space="preserve"> secure restrictions. </w:t>
      </w:r>
      <w:r w:rsidR="00A376F4">
        <w:t>It is our duty to keep one another safe.</w:t>
      </w:r>
      <w:r w:rsidR="00CE3C4E">
        <w:t xml:space="preserve"> </w:t>
      </w:r>
      <w:r w:rsidR="00D576A8">
        <w:t xml:space="preserve">It will be </w:t>
      </w:r>
      <w:r w:rsidR="00D576A8" w:rsidRPr="00FD3EDD">
        <w:rPr>
          <w:b/>
          <w:bCs/>
        </w:rPr>
        <w:t>necessary</w:t>
      </w:r>
      <w:r w:rsidR="00D576A8">
        <w:t xml:space="preserve"> to book in before any of the Christmas masses. </w:t>
      </w:r>
      <w:r w:rsidR="00F41BE8">
        <w:rPr>
          <w:b/>
          <w:bCs/>
        </w:rPr>
        <w:t xml:space="preserve">The Christmas Eve Masses are already fully booked! </w:t>
      </w:r>
      <w:r w:rsidR="00F41BE8">
        <w:t>At the time of writing there are still spaces for the Christmas Day morning masses and throughout the Christmas Octav</w:t>
      </w:r>
      <w:r w:rsidR="00C30404">
        <w:t>e</w:t>
      </w:r>
      <w:r w:rsidR="008C5490">
        <w:t xml:space="preserve"> until January 1st</w:t>
      </w:r>
      <w:r w:rsidR="00C30404">
        <w:t>. Please note there is no Christmas obligation this year and if you can spread out your Christmas communions over the Octave that would be very helpful</w:t>
      </w:r>
      <w:r w:rsidR="002747C5">
        <w:t xml:space="preserve">. </w:t>
      </w:r>
      <w:r w:rsidR="00F5634B">
        <w:rPr>
          <w:i/>
          <w:iCs/>
        </w:rPr>
        <w:t>Every Day of the Eight Days is a celebration of Christmas Day</w:t>
      </w:r>
      <w:r w:rsidR="000D40C3">
        <w:rPr>
          <w:i/>
          <w:iCs/>
        </w:rPr>
        <w:t xml:space="preserve">. </w:t>
      </w:r>
    </w:p>
    <w:p w14:paraId="3C768901" w14:textId="77777777" w:rsidR="00452B04" w:rsidRDefault="00452B04" w:rsidP="007F360A">
      <w:pPr>
        <w:pStyle w:val="NoSpacing"/>
        <w:rPr>
          <w:i/>
          <w:iCs/>
        </w:rPr>
      </w:pPr>
    </w:p>
    <w:p w14:paraId="6A70D97E" w14:textId="10237CC7" w:rsidR="00967BB1" w:rsidRPr="00967BB1" w:rsidRDefault="002747C5" w:rsidP="007F360A">
      <w:pPr>
        <w:pStyle w:val="NoSpacing"/>
        <w:rPr>
          <w:b/>
          <w:bCs/>
        </w:rPr>
      </w:pPr>
      <w:r>
        <w:t xml:space="preserve">The booking-in page is at </w:t>
      </w:r>
      <w:r w:rsidR="00E30435">
        <w:t xml:space="preserve"> </w:t>
      </w:r>
      <w:hyperlink r:id="rId11" w:history="1">
        <w:r w:rsidR="000D40C3" w:rsidRPr="00F154AD">
          <w:rPr>
            <w:rStyle w:val="Hyperlink"/>
            <w:rFonts w:cstheme="minorHAnsi"/>
          </w:rPr>
          <w:t>http://parish.rcdow.org.uk/royston/events</w:t>
        </w:r>
      </w:hyperlink>
      <w:r w:rsidR="00E30435">
        <w:t xml:space="preserve"> </w:t>
      </w:r>
      <w:r w:rsidR="00D576A8">
        <w:t xml:space="preserve">and we will </w:t>
      </w:r>
      <w:r w:rsidR="0072647B">
        <w:t>seek to have a laptop available in Church over the weekend</w:t>
      </w:r>
      <w:r w:rsidR="00587C33">
        <w:t>.</w:t>
      </w:r>
      <w:r w:rsidR="0066378D">
        <w:t xml:space="preserve"> </w:t>
      </w:r>
      <w:r w:rsidR="00F67812">
        <w:t xml:space="preserve">The Children’s Nativity Celebration will be on our YouTube channel </w:t>
      </w:r>
      <w:r w:rsidR="0066378D">
        <w:t>(</w:t>
      </w:r>
      <w:hyperlink r:id="rId12" w:history="1">
        <w:r w:rsidR="0066378D" w:rsidRPr="00FD1D11">
          <w:rPr>
            <w:rStyle w:val="Hyperlink"/>
          </w:rPr>
          <w:t>https://www.youtube.com/channel/UCdZIJ9nc7L8fV8RJ0xafoEQ</w:t>
        </w:r>
      </w:hyperlink>
      <w:r w:rsidR="0066378D">
        <w:t xml:space="preserve">) </w:t>
      </w:r>
      <w:r w:rsidR="00F67812">
        <w:t>and links will be on our parish website and Facebook page.</w:t>
      </w:r>
      <w:r w:rsidR="00DA1943">
        <w:t xml:space="preserve"> We wil</w:t>
      </w:r>
      <w:r w:rsidR="00280EF0">
        <w:t>l try to make available other Christmas masses on these portals.</w:t>
      </w:r>
      <w:r w:rsidR="002A7870">
        <w:t xml:space="preserve"> </w:t>
      </w:r>
      <w:r w:rsidR="008D610B" w:rsidRPr="008D610B">
        <w:rPr>
          <w:i/>
          <w:iCs/>
        </w:rPr>
        <w:t xml:space="preserve">Do not come to any </w:t>
      </w:r>
      <w:r w:rsidR="00280EF0">
        <w:rPr>
          <w:i/>
          <w:iCs/>
        </w:rPr>
        <w:t>Christmas Mass</w:t>
      </w:r>
      <w:r w:rsidR="008D610B" w:rsidRPr="008D610B">
        <w:rPr>
          <w:i/>
          <w:iCs/>
        </w:rPr>
        <w:t xml:space="preserve"> on spec. Only people who have booked in will be admitted.</w:t>
      </w:r>
      <w:r w:rsidR="000B2329">
        <w:rPr>
          <w:i/>
          <w:iCs/>
        </w:rPr>
        <w:t xml:space="preserve"> </w:t>
      </w:r>
      <w:r w:rsidR="000B2329" w:rsidRPr="000D40C3">
        <w:rPr>
          <w:i/>
          <w:iCs/>
          <w:u w:val="single"/>
        </w:rPr>
        <w:t>Please</w:t>
      </w:r>
      <w:r w:rsidR="00C65043" w:rsidRPr="000D40C3">
        <w:rPr>
          <w:i/>
          <w:iCs/>
          <w:u w:val="single"/>
        </w:rPr>
        <w:t xml:space="preserve"> let everyone know this</w:t>
      </w:r>
      <w:r w:rsidR="002764C9">
        <w:rPr>
          <w:b/>
          <w:bCs/>
          <w:i/>
          <w:iCs/>
        </w:rPr>
        <w:t xml:space="preserve">.  </w:t>
      </w:r>
      <w:r w:rsidR="00967BB1">
        <w:rPr>
          <w:b/>
          <w:bCs/>
        </w:rPr>
        <w:t>Please do not come to Church if you are unwell.</w:t>
      </w:r>
    </w:p>
    <w:p w14:paraId="19430D3B" w14:textId="77777777" w:rsidR="00396D6E" w:rsidRPr="007633B0" w:rsidRDefault="00396D6E" w:rsidP="00396D6E">
      <w:pPr>
        <w:pStyle w:val="NoSpacing"/>
        <w:rPr>
          <w:bCs/>
        </w:rPr>
      </w:pPr>
      <w:r>
        <w:rPr>
          <w:b/>
        </w:rPr>
        <w:lastRenderedPageBreak/>
        <w:t>Last Call for Nativity Pictures</w:t>
      </w:r>
      <w:r>
        <w:rPr>
          <w:bCs/>
        </w:rPr>
        <w:t xml:space="preserve"> Thank you to those who have already sent in pictures on the theme of the Nativity for our Children’s celebration. The service will be compiled on Tuesday afternoon, so please could any more pictures please be in by Tuesday at Noon. This call is primarily for our young artists but any adults who wish to contribute are very welcome too!</w:t>
      </w:r>
    </w:p>
    <w:p w14:paraId="71163A44" w14:textId="77777777" w:rsidR="00396D6E" w:rsidRDefault="00396D6E" w:rsidP="007F360A">
      <w:pPr>
        <w:pStyle w:val="NoSpacing"/>
        <w:rPr>
          <w:b/>
        </w:rPr>
      </w:pPr>
    </w:p>
    <w:p w14:paraId="63403F2A" w14:textId="5E54AA4D" w:rsidR="00214DF9" w:rsidRDefault="00214DF9" w:rsidP="007F360A">
      <w:pPr>
        <w:pStyle w:val="NoSpacing"/>
        <w:rPr>
          <w:bCs/>
        </w:rPr>
      </w:pPr>
      <w:r>
        <w:rPr>
          <w:b/>
        </w:rPr>
        <w:t>Setting up the Church for Christmas</w:t>
      </w:r>
      <w:r>
        <w:rPr>
          <w:bCs/>
        </w:rPr>
        <w:t xml:space="preserve"> There will be a work party </w:t>
      </w:r>
      <w:r w:rsidR="001C74A0">
        <w:rPr>
          <w:bCs/>
        </w:rPr>
        <w:t>at 10am</w:t>
      </w:r>
      <w:r>
        <w:rPr>
          <w:bCs/>
        </w:rPr>
        <w:t xml:space="preserve"> on Tuesday 22</w:t>
      </w:r>
      <w:r w:rsidRPr="00214DF9">
        <w:rPr>
          <w:bCs/>
          <w:vertAlign w:val="superscript"/>
        </w:rPr>
        <w:t>nd</w:t>
      </w:r>
      <w:r>
        <w:rPr>
          <w:bCs/>
        </w:rPr>
        <w:t xml:space="preserve"> December to set up everything for Christmas. This will include moving furniture to maximise our safe seating capacity</w:t>
      </w:r>
      <w:r w:rsidR="004F454F">
        <w:rPr>
          <w:bCs/>
        </w:rPr>
        <w:t>, setting up the crib and decorating the Christmas Tree.</w:t>
      </w:r>
    </w:p>
    <w:p w14:paraId="326AFA07" w14:textId="77777777" w:rsidR="004F454F" w:rsidRPr="00214DF9" w:rsidRDefault="004F454F" w:rsidP="007F360A">
      <w:pPr>
        <w:pStyle w:val="NoSpacing"/>
        <w:rPr>
          <w:bCs/>
        </w:rPr>
      </w:pPr>
    </w:p>
    <w:p w14:paraId="50661CE3" w14:textId="0AA12620" w:rsidR="00CF3C91" w:rsidRPr="0092192B" w:rsidRDefault="008F74DD" w:rsidP="007F360A">
      <w:pPr>
        <w:pStyle w:val="NoSpacing"/>
      </w:pPr>
      <w:r w:rsidRPr="0092192B">
        <w:rPr>
          <w:b/>
        </w:rPr>
        <w:t xml:space="preserve">Offertory </w:t>
      </w:r>
      <w:r w:rsidRPr="0092192B">
        <w:t xml:space="preserve"> Many  thanks for all your generosity</w:t>
      </w:r>
      <w:r w:rsidR="00CF3C91" w:rsidRPr="0092192B">
        <w:rPr>
          <w:rFonts w:eastAsia="Times New Roman"/>
          <w:color w:val="000000"/>
          <w:lang w:eastAsia="en-GB"/>
        </w:rPr>
        <w:t xml:space="preserve">. We are still advised against receiving cash or cheques. </w:t>
      </w:r>
      <w:r w:rsidR="008B36B5" w:rsidRPr="0092192B">
        <w:rPr>
          <w:rFonts w:eastAsia="Times New Roman"/>
          <w:color w:val="000000"/>
          <w:lang w:eastAsia="en-GB"/>
        </w:rPr>
        <w:t>We have installed contactless giving in the Sacristy.</w:t>
      </w:r>
      <w:r w:rsidR="008B36B5">
        <w:rPr>
          <w:rFonts w:eastAsia="Times New Roman"/>
          <w:color w:val="000000"/>
          <w:lang w:eastAsia="en-GB"/>
        </w:rPr>
        <w:t xml:space="preserve"> </w:t>
      </w:r>
      <w:r w:rsidR="00CF3C91" w:rsidRPr="0092192B">
        <w:rPr>
          <w:rFonts w:eastAsia="Times New Roman"/>
          <w:color w:val="000000"/>
          <w:lang w:eastAsia="en-GB"/>
        </w:rPr>
        <w:t xml:space="preserve">Please, if you can, give electronically via your bank or </w:t>
      </w:r>
      <w:hyperlink r:id="rId13" w:history="1">
        <w:r w:rsidR="00CF3C91" w:rsidRPr="0092192B">
          <w:rPr>
            <w:rStyle w:val="Hyperlink"/>
            <w:rFonts w:eastAsia="Times New Roman" w:cstheme="minorHAnsi"/>
            <w:lang w:eastAsia="en-GB"/>
          </w:rPr>
          <w:t>https://parish.rcdow.org.uk/royston/donate/</w:t>
        </w:r>
      </w:hyperlink>
      <w:r w:rsidR="00CF3C91" w:rsidRPr="0092192B">
        <w:rPr>
          <w:rFonts w:eastAsia="Times New Roman"/>
          <w:color w:val="000000"/>
          <w:lang w:eastAsia="en-GB"/>
        </w:rPr>
        <w:t xml:space="preserve"> </w:t>
      </w:r>
    </w:p>
    <w:p w14:paraId="1ABD0520" w14:textId="4F40612C" w:rsidR="00FE6866" w:rsidRDefault="00FE6866" w:rsidP="007F360A">
      <w:pPr>
        <w:pStyle w:val="NoSpacing"/>
        <w:rPr>
          <w:b/>
          <w:bCs/>
          <w:color w:val="000000"/>
        </w:rPr>
      </w:pPr>
    </w:p>
    <w:p w14:paraId="098FFB54" w14:textId="64925259" w:rsidR="00C63106" w:rsidRDefault="00CF3C91" w:rsidP="007F360A">
      <w:pPr>
        <w:pStyle w:val="NoSpacing"/>
        <w:rPr>
          <w:color w:val="000000"/>
        </w:rPr>
      </w:pPr>
      <w:r w:rsidRPr="0092192B">
        <w:rPr>
          <w:b/>
          <w:bCs/>
          <w:color w:val="000000"/>
        </w:rPr>
        <w:t xml:space="preserve">Volunteers </w:t>
      </w:r>
      <w:r w:rsidRPr="0092192B">
        <w:rPr>
          <w:color w:val="000000"/>
        </w:rPr>
        <w:t>Thank you to all who have helped keep things going</w:t>
      </w:r>
      <w:r w:rsidR="00271A8D" w:rsidRPr="0092192B">
        <w:rPr>
          <w:color w:val="000000"/>
        </w:rPr>
        <w:t xml:space="preserve">. </w:t>
      </w:r>
      <w:r w:rsidR="00724FB7">
        <w:rPr>
          <w:color w:val="000000"/>
        </w:rPr>
        <w:t xml:space="preserve">The </w:t>
      </w:r>
      <w:r w:rsidR="00E01F3E">
        <w:rPr>
          <w:color w:val="000000"/>
        </w:rPr>
        <w:t xml:space="preserve">combined </w:t>
      </w:r>
      <w:r w:rsidR="00724FB7">
        <w:rPr>
          <w:color w:val="000000"/>
        </w:rPr>
        <w:t xml:space="preserve">Advent </w:t>
      </w:r>
      <w:r w:rsidR="00E01F3E">
        <w:rPr>
          <w:color w:val="000000"/>
        </w:rPr>
        <w:t xml:space="preserve">and </w:t>
      </w:r>
      <w:r w:rsidR="00C63106">
        <w:rPr>
          <w:color w:val="000000"/>
        </w:rPr>
        <w:t xml:space="preserve">Christmas </w:t>
      </w:r>
      <w:r w:rsidR="00724FB7">
        <w:rPr>
          <w:color w:val="000000"/>
        </w:rPr>
        <w:t xml:space="preserve">volunteer rota is </w:t>
      </w:r>
      <w:r w:rsidR="00C63106">
        <w:rPr>
          <w:color w:val="000000"/>
        </w:rPr>
        <w:t>in the Sacristy and online at</w:t>
      </w:r>
      <w:r w:rsidR="005D5158">
        <w:rPr>
          <w:color w:val="000000"/>
        </w:rPr>
        <w:t xml:space="preserve"> </w:t>
      </w:r>
      <w:hyperlink r:id="rId14" w:history="1">
        <w:r w:rsidR="005D5158" w:rsidRPr="00835653">
          <w:rPr>
            <w:rStyle w:val="Hyperlink"/>
            <w:rFonts w:cstheme="minorHAnsi"/>
          </w:rPr>
          <w:t>https://docs.google.com/document/d/1D2vS4wHz9x3NLTqppqHbYkXy-i-WF-rSOGygxWMkjyE/edit?usp=sharing</w:t>
        </w:r>
      </w:hyperlink>
      <w:r w:rsidR="005D5158">
        <w:rPr>
          <w:color w:val="000000"/>
        </w:rPr>
        <w:t xml:space="preserve"> </w:t>
      </w:r>
    </w:p>
    <w:p w14:paraId="49E66B0C" w14:textId="12CF168C" w:rsidR="00A05B56" w:rsidRDefault="00C63106" w:rsidP="007F360A">
      <w:pPr>
        <w:pStyle w:val="NoSpacing"/>
        <w:rPr>
          <w:rStyle w:val="Hyperlink"/>
          <w:rFonts w:cstheme="minorHAnsi"/>
        </w:rPr>
      </w:pPr>
      <w:r>
        <w:rPr>
          <w:color w:val="000000"/>
        </w:rPr>
        <w:t>There are still a few gaps which it would much appreciated if we cou</w:t>
      </w:r>
      <w:r w:rsidR="007218A3">
        <w:rPr>
          <w:color w:val="000000"/>
        </w:rPr>
        <w:t>ld fill.</w:t>
      </w:r>
      <w:hyperlink r:id="rId15" w:history="1"/>
    </w:p>
    <w:p w14:paraId="7BA97C70" w14:textId="47F0D3B0" w:rsidR="00473BF5" w:rsidRDefault="00473BF5" w:rsidP="007F360A">
      <w:pPr>
        <w:pStyle w:val="NoSpacing"/>
        <w:rPr>
          <w:rStyle w:val="Hyperlink"/>
          <w:rFonts w:cstheme="minorHAnsi"/>
        </w:rPr>
      </w:pPr>
    </w:p>
    <w:p w14:paraId="7CF5DFB9" w14:textId="1C9E234E" w:rsidR="008F2C18" w:rsidRDefault="008F2C18" w:rsidP="007F360A">
      <w:pPr>
        <w:pStyle w:val="NoSpacing"/>
        <w:rPr>
          <w:rStyle w:val="Hyperlink"/>
          <w:rFonts w:cstheme="minorHAnsi"/>
          <w:color w:val="auto"/>
          <w:u w:val="none"/>
        </w:rPr>
      </w:pPr>
      <w:r>
        <w:rPr>
          <w:rStyle w:val="Hyperlink"/>
          <w:rFonts w:cstheme="minorHAnsi"/>
          <w:b/>
          <w:bCs/>
          <w:color w:val="auto"/>
          <w:u w:val="none"/>
        </w:rPr>
        <w:t xml:space="preserve">Servers </w:t>
      </w:r>
      <w:r>
        <w:rPr>
          <w:rStyle w:val="Hyperlink"/>
          <w:rFonts w:cstheme="minorHAnsi"/>
          <w:color w:val="auto"/>
          <w:u w:val="none"/>
        </w:rPr>
        <w:t xml:space="preserve"> we always welcome new servers</w:t>
      </w:r>
      <w:r w:rsidR="00DB1CFD">
        <w:rPr>
          <w:rStyle w:val="Hyperlink"/>
          <w:rFonts w:cstheme="minorHAnsi"/>
          <w:color w:val="auto"/>
          <w:u w:val="none"/>
        </w:rPr>
        <w:t xml:space="preserve"> both adults and children. There will be an introduction for new servers at 2pm on Tuesday 22</w:t>
      </w:r>
      <w:r w:rsidR="00DB1CFD" w:rsidRPr="00DB1CFD">
        <w:rPr>
          <w:rStyle w:val="Hyperlink"/>
          <w:rFonts w:cstheme="minorHAnsi"/>
          <w:color w:val="auto"/>
          <w:u w:val="none"/>
          <w:vertAlign w:val="superscript"/>
        </w:rPr>
        <w:t>nd</w:t>
      </w:r>
      <w:r w:rsidR="00DB1CFD">
        <w:rPr>
          <w:rStyle w:val="Hyperlink"/>
          <w:rFonts w:cstheme="minorHAnsi"/>
          <w:color w:val="auto"/>
          <w:u w:val="none"/>
        </w:rPr>
        <w:t xml:space="preserve"> December. Please let Fr Philip know if you would like to</w:t>
      </w:r>
      <w:r w:rsidR="004E02E2">
        <w:rPr>
          <w:rStyle w:val="Hyperlink"/>
          <w:rFonts w:cstheme="minorHAnsi"/>
          <w:color w:val="auto"/>
          <w:u w:val="none"/>
        </w:rPr>
        <w:t xml:space="preserve"> take part.</w:t>
      </w:r>
      <w:r w:rsidR="00B67D2D">
        <w:rPr>
          <w:rStyle w:val="Hyperlink"/>
          <w:rFonts w:cstheme="minorHAnsi"/>
          <w:color w:val="auto"/>
          <w:u w:val="none"/>
        </w:rPr>
        <w:t xml:space="preserve"> The</w:t>
      </w:r>
      <w:r w:rsidR="00BA0039">
        <w:rPr>
          <w:rStyle w:val="Hyperlink"/>
          <w:rFonts w:cstheme="minorHAnsi"/>
          <w:color w:val="auto"/>
          <w:u w:val="none"/>
        </w:rPr>
        <w:t xml:space="preserve">re is </w:t>
      </w:r>
      <w:proofErr w:type="spellStart"/>
      <w:r w:rsidR="00BA0039">
        <w:rPr>
          <w:rStyle w:val="Hyperlink"/>
          <w:rFonts w:cstheme="minorHAnsi"/>
          <w:color w:val="auto"/>
          <w:u w:val="none"/>
        </w:rPr>
        <w:t>sign up</w:t>
      </w:r>
      <w:proofErr w:type="spellEnd"/>
      <w:r w:rsidR="00BA0039">
        <w:rPr>
          <w:rStyle w:val="Hyperlink"/>
          <w:rFonts w:cstheme="minorHAnsi"/>
          <w:color w:val="auto"/>
          <w:u w:val="none"/>
        </w:rPr>
        <w:t xml:space="preserve"> sheet for servers over Christmas in the Sacristy. Please indicate your availabilit</w:t>
      </w:r>
      <w:r w:rsidR="006303F7">
        <w:rPr>
          <w:rStyle w:val="Hyperlink"/>
          <w:rFonts w:cstheme="minorHAnsi"/>
          <w:color w:val="auto"/>
          <w:u w:val="none"/>
        </w:rPr>
        <w:t>y here or e-mail Fr Philip. (NB servers will need to have booked in to any masses they are participating in.)</w:t>
      </w:r>
    </w:p>
    <w:p w14:paraId="271B7CE0" w14:textId="77777777" w:rsidR="004E02E2" w:rsidRPr="008F2C18" w:rsidRDefault="004E02E2" w:rsidP="007F360A">
      <w:pPr>
        <w:pStyle w:val="NoSpacing"/>
        <w:rPr>
          <w:rStyle w:val="Hyperlink"/>
          <w:rFonts w:cstheme="minorHAnsi"/>
          <w:color w:val="auto"/>
          <w:u w:val="none"/>
        </w:rPr>
      </w:pPr>
    </w:p>
    <w:p w14:paraId="4AF85485" w14:textId="0369F150" w:rsidR="00064039" w:rsidRDefault="00BF3C88" w:rsidP="007F360A">
      <w:pPr>
        <w:pStyle w:val="NoSpacing"/>
        <w:rPr>
          <w:rFonts w:eastAsia="Times New Roman"/>
          <w:color w:val="000000"/>
          <w:lang w:eastAsia="en-GB"/>
        </w:rPr>
      </w:pPr>
      <w:r w:rsidRPr="00D8354F">
        <w:rPr>
          <w:rFonts w:eastAsia="Times New Roman"/>
          <w:b/>
          <w:bCs/>
          <w:color w:val="000000"/>
          <w:lang w:eastAsia="en-GB"/>
        </w:rPr>
        <w:t>The Parish Office</w:t>
      </w:r>
      <w:r w:rsidRPr="00D8354F">
        <w:rPr>
          <w:rFonts w:eastAsia="Times New Roman"/>
          <w:color w:val="000000"/>
          <w:lang w:eastAsia="en-GB"/>
        </w:rPr>
        <w:t xml:space="preserve"> </w:t>
      </w:r>
      <w:r w:rsidR="00D96BB0" w:rsidRPr="00D8354F">
        <w:rPr>
          <w:rFonts w:eastAsia="Times New Roman"/>
          <w:color w:val="000000"/>
          <w:lang w:eastAsia="en-GB"/>
        </w:rPr>
        <w:t>Sharon will be in</w:t>
      </w:r>
      <w:r w:rsidR="004B26A3" w:rsidRPr="00D8354F">
        <w:rPr>
          <w:rFonts w:eastAsia="Times New Roman"/>
          <w:color w:val="000000"/>
          <w:lang w:eastAsia="en-GB"/>
        </w:rPr>
        <w:t xml:space="preserve"> the parish office</w:t>
      </w:r>
      <w:r w:rsidR="00CA4962">
        <w:rPr>
          <w:rFonts w:eastAsia="Times New Roman"/>
          <w:color w:val="000000"/>
          <w:lang w:eastAsia="en-GB"/>
        </w:rPr>
        <w:t xml:space="preserve"> </w:t>
      </w:r>
      <w:r w:rsidR="00BF5C85" w:rsidRPr="000B739B">
        <w:rPr>
          <w:rFonts w:eastAsia="Times New Roman"/>
          <w:lang w:eastAsia="en-GB"/>
        </w:rPr>
        <w:t>22nd and 23</w:t>
      </w:r>
      <w:r w:rsidR="00BF5C85" w:rsidRPr="000B739B">
        <w:rPr>
          <w:rFonts w:eastAsia="Times New Roman"/>
          <w:vertAlign w:val="superscript"/>
          <w:lang w:eastAsia="en-GB"/>
        </w:rPr>
        <w:t>rd</w:t>
      </w:r>
      <w:r w:rsidR="00BF5C85" w:rsidRPr="000B739B">
        <w:rPr>
          <w:rFonts w:eastAsia="Times New Roman"/>
          <w:lang w:eastAsia="en-GB"/>
        </w:rPr>
        <w:t xml:space="preserve"> Dec</w:t>
      </w:r>
      <w:r w:rsidR="000B739B" w:rsidRPr="000B739B">
        <w:rPr>
          <w:rFonts w:eastAsia="Times New Roman"/>
          <w:lang w:eastAsia="en-GB"/>
        </w:rPr>
        <w:t>ember.</w:t>
      </w:r>
      <w:r w:rsidR="00CA4962" w:rsidRPr="000B739B">
        <w:rPr>
          <w:rFonts w:eastAsia="Times New Roman"/>
          <w:lang w:eastAsia="en-GB"/>
        </w:rPr>
        <w:t xml:space="preserve">  </w:t>
      </w:r>
      <w:r w:rsidR="004B26A3" w:rsidRPr="00D8354F">
        <w:rPr>
          <w:rFonts w:eastAsia="Times New Roman"/>
          <w:color w:val="000000"/>
          <w:lang w:eastAsia="en-GB"/>
        </w:rPr>
        <w:t xml:space="preserve">However, we are </w:t>
      </w:r>
      <w:r w:rsidR="00E52885" w:rsidRPr="00E52885">
        <w:rPr>
          <w:rFonts w:eastAsia="Times New Roman"/>
          <w:b/>
          <w:bCs/>
          <w:color w:val="000000"/>
          <w:lang w:eastAsia="en-GB"/>
        </w:rPr>
        <w:t>NOT</w:t>
      </w:r>
      <w:r w:rsidR="004B26A3" w:rsidRPr="00D8354F">
        <w:rPr>
          <w:rFonts w:eastAsia="Times New Roman"/>
          <w:color w:val="000000"/>
          <w:lang w:eastAsia="en-GB"/>
        </w:rPr>
        <w:t xml:space="preserve"> open to visitors so please only contact b</w:t>
      </w:r>
      <w:r w:rsidR="00777043">
        <w:rPr>
          <w:rFonts w:eastAsia="Times New Roman"/>
          <w:color w:val="000000"/>
          <w:lang w:eastAsia="en-GB"/>
        </w:rPr>
        <w:t>y</w:t>
      </w:r>
      <w:r w:rsidR="004B26A3" w:rsidRPr="00D8354F">
        <w:rPr>
          <w:rFonts w:eastAsia="Times New Roman"/>
          <w:color w:val="000000"/>
          <w:lang w:eastAsia="en-GB"/>
        </w:rPr>
        <w:t xml:space="preserve"> p</w:t>
      </w:r>
      <w:r w:rsidR="00D8354F" w:rsidRPr="00D8354F">
        <w:rPr>
          <w:rFonts w:eastAsia="Times New Roman"/>
          <w:color w:val="000000"/>
          <w:lang w:eastAsia="en-GB"/>
        </w:rPr>
        <w:t>ost, phone or email.</w:t>
      </w:r>
    </w:p>
    <w:p w14:paraId="55EF45CF" w14:textId="77777777" w:rsidR="00CC168C" w:rsidRDefault="00CC168C" w:rsidP="007F360A">
      <w:pPr>
        <w:pStyle w:val="NoSpacing"/>
        <w:rPr>
          <w:b/>
          <w:bCs/>
          <w:color w:val="000000"/>
          <w:shd w:val="clear" w:color="auto" w:fill="FFFFFF"/>
        </w:rPr>
      </w:pPr>
    </w:p>
    <w:p w14:paraId="4C5E100A" w14:textId="0BD43959" w:rsidR="001D1E4F" w:rsidRDefault="001D1E4F" w:rsidP="007F360A">
      <w:pPr>
        <w:pStyle w:val="NoSpacing"/>
        <w:rPr>
          <w:color w:val="000000"/>
          <w:shd w:val="clear" w:color="auto" w:fill="FFFFFF"/>
        </w:rPr>
      </w:pPr>
      <w:r>
        <w:rPr>
          <w:b/>
          <w:bCs/>
          <w:color w:val="000000"/>
          <w:shd w:val="clear" w:color="auto" w:fill="FFFFFF"/>
        </w:rPr>
        <w:t>The</w:t>
      </w:r>
      <w:r w:rsidRPr="001D1E4F">
        <w:rPr>
          <w:b/>
          <w:bCs/>
          <w:color w:val="000000"/>
          <w:shd w:val="clear" w:color="auto" w:fill="FFFFFF"/>
        </w:rPr>
        <w:t xml:space="preserve"> Children's Liturgy Team</w:t>
      </w:r>
      <w:r w:rsidRPr="001D1E4F">
        <w:rPr>
          <w:color w:val="000000"/>
          <w:shd w:val="clear" w:color="auto" w:fill="FFFFFF"/>
        </w:rPr>
        <w:t xml:space="preserve"> </w:t>
      </w:r>
      <w:r>
        <w:rPr>
          <w:color w:val="000000"/>
          <w:shd w:val="clear" w:color="auto" w:fill="FFFFFF"/>
        </w:rPr>
        <w:t xml:space="preserve"> </w:t>
      </w:r>
      <w:r w:rsidR="006D7CA0">
        <w:rPr>
          <w:color w:val="000000"/>
          <w:shd w:val="clear" w:color="auto" w:fill="FFFFFF"/>
        </w:rPr>
        <w:t>has</w:t>
      </w:r>
      <w:r w:rsidR="001C3EE1">
        <w:rPr>
          <w:color w:val="000000"/>
          <w:shd w:val="clear" w:color="auto" w:fill="FFFFFF"/>
        </w:rPr>
        <w:t xml:space="preserve"> restarted the</w:t>
      </w:r>
      <w:r w:rsidR="008A5676">
        <w:rPr>
          <w:color w:val="000000"/>
          <w:shd w:val="clear" w:color="auto" w:fill="FFFFFF"/>
        </w:rPr>
        <w:t>ir</w:t>
      </w:r>
      <w:r w:rsidRPr="001D1E4F">
        <w:rPr>
          <w:color w:val="000000"/>
          <w:shd w:val="clear" w:color="auto" w:fill="FFFFFF"/>
        </w:rPr>
        <w:t xml:space="preserve"> Children's Liturgy meetings, this time on Zoom. If you would like to register your interest, please email </w:t>
      </w:r>
      <w:hyperlink r:id="rId16" w:history="1">
        <w:r w:rsidRPr="001D1E4F">
          <w:rPr>
            <w:color w:val="0000FF"/>
            <w:u w:val="single"/>
            <w:shd w:val="clear" w:color="auto" w:fill="FFFFFF"/>
          </w:rPr>
          <w:t>childrenliturgyroyston@gmail.com</w:t>
        </w:r>
      </w:hyperlink>
      <w:r w:rsidRPr="001D1E4F">
        <w:rPr>
          <w:color w:val="000000"/>
          <w:shd w:val="clear" w:color="auto" w:fill="FFFFFF"/>
        </w:rPr>
        <w:t>. We have been missing you all and hopefully see you soon (even if on Zoom)!</w:t>
      </w:r>
    </w:p>
    <w:p w14:paraId="51464973" w14:textId="77777777" w:rsidR="000B739B" w:rsidRPr="001D1E4F" w:rsidRDefault="000B739B" w:rsidP="007F360A">
      <w:pPr>
        <w:pStyle w:val="NoSpacing"/>
        <w:rPr>
          <w:rFonts w:eastAsia="Times New Roman"/>
          <w:color w:val="000000"/>
          <w:lang w:eastAsia="en-GB"/>
        </w:rPr>
      </w:pPr>
    </w:p>
    <w:p w14:paraId="75B48535" w14:textId="3E5822AD" w:rsidR="00737B32" w:rsidRDefault="00737B32" w:rsidP="007F360A">
      <w:pPr>
        <w:pStyle w:val="NoSpacing"/>
        <w:rPr>
          <w:lang w:eastAsia="en-GB"/>
        </w:rPr>
      </w:pPr>
      <w:r w:rsidRPr="00737B32">
        <w:rPr>
          <w:b/>
          <w:bCs/>
          <w:lang w:eastAsia="en-GB"/>
        </w:rPr>
        <w:t xml:space="preserve">Christmas Wreaths </w:t>
      </w:r>
      <w:r w:rsidRPr="00737B32">
        <w:rPr>
          <w:lang w:eastAsia="en-GB"/>
        </w:rPr>
        <w:t xml:space="preserve">Thank you to everyone who took part in and helped to make the Christmas Wreath Making workshop on 12 December such a fun event.  Particular thanks go to Pat Grote for running the workshop, the Price family for their technical expertise, Gemma Usher for the amazing posters and to Jane Knights.  The workshop raised £290 for the </w:t>
      </w:r>
      <w:r w:rsidRPr="00737B32">
        <w:rPr>
          <w:lang w:eastAsia="en-GB"/>
        </w:rPr>
        <w:t>parish.  You can see some of the fantastic wreaths that were made on the parish Facebook page.  Thank you all again for your support.</w:t>
      </w:r>
    </w:p>
    <w:p w14:paraId="5637111A" w14:textId="77777777" w:rsidR="00737B32" w:rsidRDefault="00737B32" w:rsidP="007F360A">
      <w:pPr>
        <w:pStyle w:val="NoSpacing"/>
        <w:rPr>
          <w:b/>
          <w:bCs/>
          <w:lang w:eastAsia="en-GB"/>
        </w:rPr>
      </w:pPr>
    </w:p>
    <w:p w14:paraId="65016CFC" w14:textId="77777777" w:rsidR="00CD3EEF" w:rsidRPr="00071053" w:rsidRDefault="00CD3EEF" w:rsidP="00CD3EEF">
      <w:pPr>
        <w:pStyle w:val="NoSpacing"/>
        <w:rPr>
          <w:lang w:eastAsia="en-GB"/>
        </w:rPr>
      </w:pPr>
      <w:r w:rsidRPr="0094044C">
        <w:rPr>
          <w:b/>
          <w:bCs/>
          <w:lang w:eastAsia="en-GB"/>
        </w:rPr>
        <w:t>Christmas Tree</w:t>
      </w:r>
      <w:r>
        <w:rPr>
          <w:b/>
          <w:bCs/>
          <w:lang w:eastAsia="en-GB"/>
        </w:rPr>
        <w:t xml:space="preserve"> </w:t>
      </w:r>
      <w:r>
        <w:rPr>
          <w:lang w:eastAsia="en-GB"/>
        </w:rPr>
        <w:t xml:space="preserve">Thank you to those who have contributed to the </w:t>
      </w:r>
      <w:r>
        <w:rPr>
          <w:i/>
          <w:iCs/>
          <w:lang w:eastAsia="en-GB"/>
        </w:rPr>
        <w:t>Giving Tree</w:t>
      </w:r>
      <w:r>
        <w:rPr>
          <w:lang w:eastAsia="en-GB"/>
        </w:rPr>
        <w:t>. The closing time for gifts is 11:30am on Sunday 20</w:t>
      </w:r>
      <w:r w:rsidRPr="00356BEF">
        <w:rPr>
          <w:vertAlign w:val="superscript"/>
          <w:lang w:eastAsia="en-GB"/>
        </w:rPr>
        <w:t>th</w:t>
      </w:r>
      <w:r>
        <w:rPr>
          <w:lang w:eastAsia="en-GB"/>
        </w:rPr>
        <w:t>December.</w:t>
      </w:r>
    </w:p>
    <w:p w14:paraId="02BEDBCA" w14:textId="6F02787F" w:rsidR="00CD3EEF" w:rsidRDefault="00CD3EEF" w:rsidP="00CD3EEF">
      <w:pPr>
        <w:pStyle w:val="NoSpacing"/>
        <w:rPr>
          <w:lang w:eastAsia="en-GB"/>
        </w:rPr>
      </w:pPr>
      <w:r w:rsidRPr="0094044C">
        <w:rPr>
          <w:lang w:eastAsia="en-GB"/>
        </w:rPr>
        <w:t xml:space="preserve">There is a basket in the Sacristy to receive any decorated wooden baubles and also </w:t>
      </w:r>
      <w:r>
        <w:rPr>
          <w:lang w:eastAsia="en-GB"/>
        </w:rPr>
        <w:t>a few (and getting ever fewer)</w:t>
      </w:r>
      <w:r w:rsidRPr="0094044C">
        <w:rPr>
          <w:lang w:eastAsia="en-GB"/>
        </w:rPr>
        <w:t xml:space="preserve"> spare wooden blank baubles available.</w:t>
      </w:r>
    </w:p>
    <w:p w14:paraId="4CD58F1B" w14:textId="77777777" w:rsidR="00CD3EEF" w:rsidRPr="0094044C" w:rsidRDefault="00CD3EEF" w:rsidP="00CD3EEF">
      <w:pPr>
        <w:pStyle w:val="NoSpacing"/>
        <w:rPr>
          <w:lang w:eastAsia="en-GB"/>
        </w:rPr>
      </w:pPr>
    </w:p>
    <w:p w14:paraId="12718674" w14:textId="06368C64" w:rsidR="00D12303" w:rsidRDefault="00D12303" w:rsidP="007F360A">
      <w:pPr>
        <w:pStyle w:val="NoSpacing"/>
        <w:rPr>
          <w:lang w:eastAsia="en-GB"/>
        </w:rPr>
      </w:pPr>
      <w:r>
        <w:rPr>
          <w:b/>
          <w:bCs/>
          <w:lang w:eastAsia="en-GB"/>
        </w:rPr>
        <w:t xml:space="preserve">Westminster Year Book </w:t>
      </w:r>
      <w:r w:rsidR="00DC058F">
        <w:rPr>
          <w:b/>
          <w:bCs/>
          <w:lang w:eastAsia="en-GB"/>
        </w:rPr>
        <w:t>2021 (containing the 2021 Liturg</w:t>
      </w:r>
      <w:r w:rsidR="007F2EBF">
        <w:rPr>
          <w:b/>
          <w:bCs/>
          <w:lang w:eastAsia="en-GB"/>
        </w:rPr>
        <w:t xml:space="preserve">ical Calendar)  </w:t>
      </w:r>
      <w:r w:rsidR="007F2EBF" w:rsidRPr="007F2EBF">
        <w:rPr>
          <w:lang w:eastAsia="en-GB"/>
        </w:rPr>
        <w:t>Copies are now available priced at £4.50. If you would like a copy, please see Fr Philip or contact the Parish Office</w:t>
      </w:r>
      <w:r w:rsidR="00E60E95">
        <w:rPr>
          <w:lang w:eastAsia="en-GB"/>
        </w:rPr>
        <w:t>.</w:t>
      </w:r>
    </w:p>
    <w:p w14:paraId="4C7C8BA6" w14:textId="61063DA3" w:rsidR="00E60E95" w:rsidRDefault="00E60E95" w:rsidP="007F360A">
      <w:pPr>
        <w:pStyle w:val="NoSpacing"/>
        <w:rPr>
          <w:lang w:eastAsia="en-GB"/>
        </w:rPr>
      </w:pPr>
    </w:p>
    <w:p w14:paraId="2489DFE6" w14:textId="77777777" w:rsidR="008761DC" w:rsidRPr="008761DC" w:rsidRDefault="008761DC" w:rsidP="007F360A">
      <w:pPr>
        <w:pStyle w:val="NoSpacing"/>
        <w:rPr>
          <w:rFonts w:ascii="Calibri" w:eastAsia="Calibri" w:hAnsi="Calibri"/>
        </w:rPr>
      </w:pPr>
      <w:r w:rsidRPr="008761DC">
        <w:rPr>
          <w:rFonts w:ascii="Calibri" w:eastAsia="Calibri" w:hAnsi="Calibri"/>
          <w:b/>
          <w:bCs/>
        </w:rPr>
        <w:t>Journey through the Christmas Octave</w:t>
      </w:r>
      <w:r w:rsidRPr="008761DC">
        <w:rPr>
          <w:rFonts w:ascii="Calibri" w:eastAsia="Calibri" w:hAnsi="Calibri"/>
        </w:rPr>
        <w:t xml:space="preserve"> The Agency for Evangelisation has put together resources which provide a guided celebration of the Christmas Octave, from 25th December to 1st January. Find the links for each day at </w:t>
      </w:r>
      <w:hyperlink r:id="rId17" w:history="1">
        <w:r w:rsidRPr="008761DC">
          <w:rPr>
            <w:rFonts w:ascii="Calibri" w:eastAsia="Calibri" w:hAnsi="Calibri"/>
            <w:color w:val="0563C1"/>
            <w:u w:val="single"/>
          </w:rPr>
          <w:t>https://rcdow.org.uk/faith/news/every-day-is-christmas---a-journey-through-the-christmas-octave2020/</w:t>
        </w:r>
      </w:hyperlink>
    </w:p>
    <w:p w14:paraId="39822EC1" w14:textId="77777777" w:rsidR="007F360A" w:rsidRDefault="007F360A" w:rsidP="007F360A">
      <w:pPr>
        <w:pStyle w:val="NoSpacing"/>
        <w:rPr>
          <w:rFonts w:ascii="Calibri" w:eastAsia="Calibri" w:hAnsi="Calibri"/>
          <w:b/>
          <w:bCs/>
        </w:rPr>
      </w:pPr>
    </w:p>
    <w:p w14:paraId="585F3958" w14:textId="5E2E83C6" w:rsidR="008761DC" w:rsidRPr="008761DC" w:rsidRDefault="008761DC" w:rsidP="007F360A">
      <w:pPr>
        <w:pStyle w:val="NoSpacing"/>
        <w:rPr>
          <w:rFonts w:ascii="Calibri" w:eastAsia="Calibri" w:hAnsi="Calibri"/>
        </w:rPr>
      </w:pPr>
      <w:r w:rsidRPr="008761DC">
        <w:rPr>
          <w:rFonts w:ascii="Calibri" w:eastAsia="Calibri" w:hAnsi="Calibri"/>
          <w:b/>
          <w:bCs/>
        </w:rPr>
        <w:t>Journeying with the Bible</w:t>
      </w:r>
      <w:r w:rsidRPr="008761DC">
        <w:rPr>
          <w:rFonts w:ascii="Calibri" w:eastAsia="Calibri" w:hAnsi="Calibri"/>
        </w:rPr>
        <w:t xml:space="preserve"> Now online, the series of talks presented by Fr Javier </w:t>
      </w:r>
      <w:proofErr w:type="spellStart"/>
      <w:r w:rsidRPr="008761DC">
        <w:rPr>
          <w:rFonts w:ascii="Calibri" w:eastAsia="Calibri" w:hAnsi="Calibri"/>
        </w:rPr>
        <w:t>Ruis</w:t>
      </w:r>
      <w:proofErr w:type="spellEnd"/>
      <w:r w:rsidRPr="008761DC">
        <w:rPr>
          <w:rFonts w:ascii="Calibri" w:eastAsia="Calibri" w:hAnsi="Calibri"/>
        </w:rPr>
        <w:t xml:space="preserve">-Ortiz PhD and Sr Monica Cardona STL will look at the story of Jesus according to Mark, Matthew and Luke on 12th January from 7pm to 8.30pm. Register at </w:t>
      </w:r>
      <w:hyperlink r:id="rId18" w:history="1">
        <w:r w:rsidRPr="008761DC">
          <w:rPr>
            <w:rFonts w:ascii="Calibri" w:eastAsia="Calibri" w:hAnsi="Calibri"/>
            <w:color w:val="0563C1"/>
            <w:u w:val="single"/>
          </w:rPr>
          <w:t>catadmin@rcdow.org.uk</w:t>
        </w:r>
      </w:hyperlink>
    </w:p>
    <w:p w14:paraId="17276A87" w14:textId="77777777" w:rsidR="007F360A" w:rsidRDefault="007F360A" w:rsidP="007F360A">
      <w:pPr>
        <w:pStyle w:val="NoSpacing"/>
        <w:rPr>
          <w:rFonts w:ascii="Calibri" w:eastAsia="Calibri" w:hAnsi="Calibri"/>
          <w:b/>
          <w:bCs/>
        </w:rPr>
      </w:pPr>
    </w:p>
    <w:p w14:paraId="5827C70C" w14:textId="61190025" w:rsidR="008761DC" w:rsidRPr="008761DC" w:rsidRDefault="008761DC" w:rsidP="007F360A">
      <w:pPr>
        <w:pStyle w:val="NoSpacing"/>
        <w:rPr>
          <w:rFonts w:ascii="Calibri" w:eastAsia="Calibri" w:hAnsi="Calibri"/>
        </w:rPr>
      </w:pPr>
      <w:r w:rsidRPr="008761DC">
        <w:rPr>
          <w:rFonts w:ascii="Calibri" w:eastAsia="Calibri" w:hAnsi="Calibri"/>
          <w:b/>
          <w:bCs/>
        </w:rPr>
        <w:t>Sunday of the Word of God</w:t>
      </w:r>
      <w:r w:rsidRPr="008761DC">
        <w:rPr>
          <w:rFonts w:ascii="Calibri" w:eastAsia="Calibri" w:hAnsi="Calibri"/>
        </w:rPr>
        <w:t xml:space="preserve"> In anticipation of the Sunday of the Word of God on 24th January 2021, the Agency for Evangelisation has put together resources which can be found at </w:t>
      </w:r>
      <w:hyperlink r:id="rId19" w:history="1">
        <w:r w:rsidRPr="008761DC">
          <w:rPr>
            <w:rFonts w:ascii="Calibri" w:eastAsia="Calibri" w:hAnsi="Calibri"/>
            <w:color w:val="0563C1"/>
            <w:u w:val="single"/>
          </w:rPr>
          <w:t>https://rcdow.org.uk/faith/evangelisation/the-godwho-speaks/sunday-of-the-word-of-god-2021/</w:t>
        </w:r>
      </w:hyperlink>
      <w:r w:rsidRPr="008761DC">
        <w:rPr>
          <w:rFonts w:ascii="Calibri" w:eastAsia="Calibri" w:hAnsi="Calibri"/>
        </w:rPr>
        <w:t xml:space="preserve"> </w:t>
      </w:r>
    </w:p>
    <w:p w14:paraId="47778A5B" w14:textId="77777777" w:rsidR="00E60E95" w:rsidRDefault="00E60E95" w:rsidP="007F360A">
      <w:pPr>
        <w:pStyle w:val="NoSpacing"/>
        <w:rPr>
          <w:lang w:eastAsia="en-GB"/>
        </w:rPr>
      </w:pPr>
    </w:p>
    <w:p w14:paraId="58A32948" w14:textId="57E7E261" w:rsidR="00415039" w:rsidRDefault="00415039" w:rsidP="007F360A">
      <w:pPr>
        <w:pStyle w:val="NoSpacing"/>
        <w:rPr>
          <w:lang w:eastAsia="en-GB"/>
        </w:rPr>
      </w:pPr>
      <w:r>
        <w:rPr>
          <w:b/>
          <w:bCs/>
          <w:lang w:eastAsia="en-GB"/>
        </w:rPr>
        <w:t xml:space="preserve">Safeguarding </w:t>
      </w:r>
      <w:r>
        <w:rPr>
          <w:lang w:eastAsia="en-GB"/>
        </w:rPr>
        <w:t>Keeping everyone safe is a vital part of our</w:t>
      </w:r>
      <w:r w:rsidR="00593F69">
        <w:rPr>
          <w:lang w:eastAsia="en-GB"/>
        </w:rPr>
        <w:t xml:space="preserve"> Good News. Our Bishops are committed to learning from past errors and moving forward making the wellbeing </w:t>
      </w:r>
      <w:r w:rsidR="00C81041">
        <w:rPr>
          <w:lang w:eastAsia="en-GB"/>
        </w:rPr>
        <w:t>of all an essential part of our practice. Following the ‘Elliot Review’ published in November</w:t>
      </w:r>
      <w:r w:rsidR="00DA7663">
        <w:rPr>
          <w:lang w:eastAsia="en-GB"/>
        </w:rPr>
        <w:t xml:space="preserve">, the Bishops have appointed </w:t>
      </w:r>
      <w:r w:rsidR="00FA6107" w:rsidRPr="00FA6107">
        <w:rPr>
          <w:lang w:eastAsia="en-GB"/>
        </w:rPr>
        <w:t>Carol Lawrence to oversee the immediate implementation of wide-ranging reforms to safeguarding structures and processes in the Church</w:t>
      </w:r>
      <w:r w:rsidR="00FA6107">
        <w:rPr>
          <w:lang w:eastAsia="en-GB"/>
        </w:rPr>
        <w:t xml:space="preserve">. More information on this may be found at </w:t>
      </w:r>
      <w:hyperlink r:id="rId20" w:history="1">
        <w:r w:rsidR="00FA6107" w:rsidRPr="00D42EAA">
          <w:rPr>
            <w:rStyle w:val="Hyperlink"/>
            <w:lang w:eastAsia="en-GB"/>
          </w:rPr>
          <w:t>https://rcdow.org.uk/news/implementing-reforms-to-safeguarding-structures-and-processes-in-the-catholic-church/</w:t>
        </w:r>
      </w:hyperlink>
      <w:r w:rsidR="00FA6107">
        <w:rPr>
          <w:lang w:eastAsia="en-GB"/>
        </w:rPr>
        <w:t xml:space="preserve"> </w:t>
      </w:r>
    </w:p>
    <w:p w14:paraId="333445EF" w14:textId="77777777" w:rsidR="00FA6107" w:rsidRPr="00415039" w:rsidRDefault="00FA6107" w:rsidP="007F360A">
      <w:pPr>
        <w:pStyle w:val="NoSpacing"/>
        <w:rPr>
          <w:lang w:eastAsia="en-GB"/>
        </w:rPr>
      </w:pPr>
    </w:p>
    <w:p w14:paraId="59EF461E" w14:textId="77777777" w:rsidR="00D639D7" w:rsidRPr="00DB3F40" w:rsidRDefault="00D639D7" w:rsidP="007F360A">
      <w:pPr>
        <w:pStyle w:val="NoSpacing"/>
        <w:rPr>
          <w:color w:val="262626"/>
          <w:shd w:val="clear" w:color="auto" w:fill="FFFFFF"/>
        </w:rPr>
      </w:pPr>
      <w:r w:rsidRPr="00DB3F40">
        <w:rPr>
          <w:b/>
          <w:bCs/>
          <w:lang w:val="en-US"/>
        </w:rPr>
        <w:t>Holy Fathers Prayer Intentions for December</w:t>
      </w:r>
      <w:r w:rsidRPr="00DB3F40">
        <w:rPr>
          <w:lang w:val="en-US"/>
        </w:rPr>
        <w:t xml:space="preserve">: </w:t>
      </w:r>
      <w:r w:rsidRPr="00DB3F40">
        <w:rPr>
          <w:rStyle w:val="Strong"/>
          <w:rFonts w:cstheme="minorHAnsi"/>
          <w:i/>
          <w:iCs/>
          <w:color w:val="262626"/>
          <w:bdr w:val="none" w:sz="0" w:space="0" w:color="auto" w:frame="1"/>
          <w:shd w:val="clear" w:color="auto" w:fill="FFFFFF"/>
        </w:rPr>
        <w:t>For a Life of Prayer</w:t>
      </w:r>
      <w:r w:rsidRPr="00DB3F40">
        <w:rPr>
          <w:color w:val="262626"/>
        </w:rPr>
        <w:t xml:space="preserve">  </w:t>
      </w:r>
      <w:r w:rsidRPr="00DB3F40">
        <w:rPr>
          <w:color w:val="262626"/>
          <w:shd w:val="clear" w:color="auto" w:fill="FFFFFF"/>
        </w:rPr>
        <w:t>We pray that our personal relationship with Jesus Christ be nourished by the Word of God and a life of prayer.</w:t>
      </w:r>
    </w:p>
    <w:sectPr w:rsidR="00D639D7" w:rsidRPr="00DB3F40" w:rsidSect="005B69B1">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1"/>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C467BA"/>
    <w:multiLevelType w:val="hybridMultilevel"/>
    <w:tmpl w:val="1610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F3796"/>
    <w:multiLevelType w:val="hybridMultilevel"/>
    <w:tmpl w:val="50F2B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412AEC"/>
    <w:multiLevelType w:val="hybridMultilevel"/>
    <w:tmpl w:val="AA90CB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79B74A8"/>
    <w:multiLevelType w:val="hybridMultilevel"/>
    <w:tmpl w:val="2A661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6E87F06"/>
    <w:multiLevelType w:val="hybridMultilevel"/>
    <w:tmpl w:val="FAD09C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7678A"/>
    <w:multiLevelType w:val="hybridMultilevel"/>
    <w:tmpl w:val="6FC0A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AB1013"/>
    <w:multiLevelType w:val="multilevel"/>
    <w:tmpl w:val="DC52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842CB"/>
    <w:multiLevelType w:val="hybridMultilevel"/>
    <w:tmpl w:val="6832C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35229CE"/>
    <w:multiLevelType w:val="multilevel"/>
    <w:tmpl w:val="218E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0C370A"/>
    <w:multiLevelType w:val="hybridMultilevel"/>
    <w:tmpl w:val="5D167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4A0CC9"/>
    <w:multiLevelType w:val="hybridMultilevel"/>
    <w:tmpl w:val="B1D02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FF78D3"/>
    <w:multiLevelType w:val="multilevel"/>
    <w:tmpl w:val="31CE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8"/>
  </w:num>
  <w:num w:numId="8">
    <w:abstractNumId w:val="3"/>
  </w:num>
  <w:num w:numId="9">
    <w:abstractNumId w:val="12"/>
  </w:num>
  <w:num w:numId="10">
    <w:abstractNumId w:val="9"/>
  </w:num>
  <w:num w:numId="11">
    <w:abstractNumId w:val="7"/>
  </w:num>
  <w:num w:numId="12">
    <w:abstractNumId w:val="1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3E9"/>
    <w:rsid w:val="0000035F"/>
    <w:rsid w:val="00000FBA"/>
    <w:rsid w:val="00001056"/>
    <w:rsid w:val="00001BCB"/>
    <w:rsid w:val="000020EB"/>
    <w:rsid w:val="00002765"/>
    <w:rsid w:val="00002A48"/>
    <w:rsid w:val="00002DB3"/>
    <w:rsid w:val="00002FD2"/>
    <w:rsid w:val="00003252"/>
    <w:rsid w:val="00007026"/>
    <w:rsid w:val="000116DC"/>
    <w:rsid w:val="00011F7B"/>
    <w:rsid w:val="000138CE"/>
    <w:rsid w:val="00013AE6"/>
    <w:rsid w:val="00013F78"/>
    <w:rsid w:val="00014B95"/>
    <w:rsid w:val="000155E3"/>
    <w:rsid w:val="00016227"/>
    <w:rsid w:val="0001632C"/>
    <w:rsid w:val="000207C8"/>
    <w:rsid w:val="0002162C"/>
    <w:rsid w:val="000219A4"/>
    <w:rsid w:val="00021A5A"/>
    <w:rsid w:val="00022B01"/>
    <w:rsid w:val="00023026"/>
    <w:rsid w:val="00023939"/>
    <w:rsid w:val="00023EEE"/>
    <w:rsid w:val="0002421E"/>
    <w:rsid w:val="00025CB8"/>
    <w:rsid w:val="0002620E"/>
    <w:rsid w:val="00026AE2"/>
    <w:rsid w:val="0002754B"/>
    <w:rsid w:val="000301FD"/>
    <w:rsid w:val="000317EF"/>
    <w:rsid w:val="00031E9E"/>
    <w:rsid w:val="000332BB"/>
    <w:rsid w:val="000334BC"/>
    <w:rsid w:val="00033909"/>
    <w:rsid w:val="00034160"/>
    <w:rsid w:val="000344D6"/>
    <w:rsid w:val="00036E7C"/>
    <w:rsid w:val="000377FD"/>
    <w:rsid w:val="00037886"/>
    <w:rsid w:val="0004084A"/>
    <w:rsid w:val="00040875"/>
    <w:rsid w:val="000408DE"/>
    <w:rsid w:val="00041394"/>
    <w:rsid w:val="00043985"/>
    <w:rsid w:val="000451A3"/>
    <w:rsid w:val="00045276"/>
    <w:rsid w:val="00045994"/>
    <w:rsid w:val="00045A0C"/>
    <w:rsid w:val="00045CA5"/>
    <w:rsid w:val="000462C4"/>
    <w:rsid w:val="00047A96"/>
    <w:rsid w:val="00050D29"/>
    <w:rsid w:val="00050E0D"/>
    <w:rsid w:val="00051640"/>
    <w:rsid w:val="00054042"/>
    <w:rsid w:val="00054171"/>
    <w:rsid w:val="00054477"/>
    <w:rsid w:val="0005566F"/>
    <w:rsid w:val="00055ACA"/>
    <w:rsid w:val="00057352"/>
    <w:rsid w:val="00057BEB"/>
    <w:rsid w:val="00057FD1"/>
    <w:rsid w:val="00057FFD"/>
    <w:rsid w:val="00061A3A"/>
    <w:rsid w:val="00061B61"/>
    <w:rsid w:val="00062006"/>
    <w:rsid w:val="00062FF8"/>
    <w:rsid w:val="000635A3"/>
    <w:rsid w:val="00063DD5"/>
    <w:rsid w:val="00064039"/>
    <w:rsid w:val="0006405C"/>
    <w:rsid w:val="00064C3C"/>
    <w:rsid w:val="00065349"/>
    <w:rsid w:val="00066CA7"/>
    <w:rsid w:val="000672B7"/>
    <w:rsid w:val="00071053"/>
    <w:rsid w:val="00071478"/>
    <w:rsid w:val="00072A14"/>
    <w:rsid w:val="00072CFF"/>
    <w:rsid w:val="00072E41"/>
    <w:rsid w:val="00073F70"/>
    <w:rsid w:val="00073FE5"/>
    <w:rsid w:val="00074DF0"/>
    <w:rsid w:val="000752FC"/>
    <w:rsid w:val="00075A7A"/>
    <w:rsid w:val="00075E94"/>
    <w:rsid w:val="000805EA"/>
    <w:rsid w:val="00081363"/>
    <w:rsid w:val="00081370"/>
    <w:rsid w:val="00082515"/>
    <w:rsid w:val="00082C2E"/>
    <w:rsid w:val="000830FD"/>
    <w:rsid w:val="00083B7D"/>
    <w:rsid w:val="00083E75"/>
    <w:rsid w:val="00083F17"/>
    <w:rsid w:val="0008424E"/>
    <w:rsid w:val="00085B14"/>
    <w:rsid w:val="00085C71"/>
    <w:rsid w:val="00086239"/>
    <w:rsid w:val="00087089"/>
    <w:rsid w:val="000878AC"/>
    <w:rsid w:val="00090A06"/>
    <w:rsid w:val="00090DAF"/>
    <w:rsid w:val="000910A6"/>
    <w:rsid w:val="0009144D"/>
    <w:rsid w:val="000916BD"/>
    <w:rsid w:val="000929CD"/>
    <w:rsid w:val="0009494D"/>
    <w:rsid w:val="00094EE9"/>
    <w:rsid w:val="000954E9"/>
    <w:rsid w:val="00095E37"/>
    <w:rsid w:val="00096ED1"/>
    <w:rsid w:val="0009745F"/>
    <w:rsid w:val="000A01AE"/>
    <w:rsid w:val="000A02A8"/>
    <w:rsid w:val="000A0723"/>
    <w:rsid w:val="000A113D"/>
    <w:rsid w:val="000A125C"/>
    <w:rsid w:val="000A232A"/>
    <w:rsid w:val="000A269B"/>
    <w:rsid w:val="000A3801"/>
    <w:rsid w:val="000A58B7"/>
    <w:rsid w:val="000A676E"/>
    <w:rsid w:val="000A68E9"/>
    <w:rsid w:val="000A690F"/>
    <w:rsid w:val="000A7F9A"/>
    <w:rsid w:val="000B047D"/>
    <w:rsid w:val="000B04BC"/>
    <w:rsid w:val="000B0C84"/>
    <w:rsid w:val="000B2329"/>
    <w:rsid w:val="000B23B4"/>
    <w:rsid w:val="000B2C3E"/>
    <w:rsid w:val="000B3576"/>
    <w:rsid w:val="000B363A"/>
    <w:rsid w:val="000B45DE"/>
    <w:rsid w:val="000B61E2"/>
    <w:rsid w:val="000B7342"/>
    <w:rsid w:val="000B739B"/>
    <w:rsid w:val="000C25B5"/>
    <w:rsid w:val="000C360B"/>
    <w:rsid w:val="000C3ED6"/>
    <w:rsid w:val="000C4629"/>
    <w:rsid w:val="000C4D50"/>
    <w:rsid w:val="000C5108"/>
    <w:rsid w:val="000C560D"/>
    <w:rsid w:val="000C5AA5"/>
    <w:rsid w:val="000C6490"/>
    <w:rsid w:val="000C6BAF"/>
    <w:rsid w:val="000C6C3B"/>
    <w:rsid w:val="000C6DB8"/>
    <w:rsid w:val="000C6F40"/>
    <w:rsid w:val="000C770B"/>
    <w:rsid w:val="000D22DD"/>
    <w:rsid w:val="000D2AB0"/>
    <w:rsid w:val="000D40C3"/>
    <w:rsid w:val="000D589C"/>
    <w:rsid w:val="000D59E4"/>
    <w:rsid w:val="000D5B3A"/>
    <w:rsid w:val="000D5F48"/>
    <w:rsid w:val="000D60D0"/>
    <w:rsid w:val="000D6542"/>
    <w:rsid w:val="000D7B10"/>
    <w:rsid w:val="000E04A6"/>
    <w:rsid w:val="000E1867"/>
    <w:rsid w:val="000E29B1"/>
    <w:rsid w:val="000E3FB4"/>
    <w:rsid w:val="000E40F8"/>
    <w:rsid w:val="000E4FF1"/>
    <w:rsid w:val="000E53B6"/>
    <w:rsid w:val="000E543C"/>
    <w:rsid w:val="000E552E"/>
    <w:rsid w:val="000E680F"/>
    <w:rsid w:val="000E6E32"/>
    <w:rsid w:val="000F01BC"/>
    <w:rsid w:val="000F246C"/>
    <w:rsid w:val="000F3041"/>
    <w:rsid w:val="000F3224"/>
    <w:rsid w:val="000F3344"/>
    <w:rsid w:val="000F3D24"/>
    <w:rsid w:val="000F4412"/>
    <w:rsid w:val="000F4800"/>
    <w:rsid w:val="000F4B03"/>
    <w:rsid w:val="000F4DC3"/>
    <w:rsid w:val="000F65E6"/>
    <w:rsid w:val="000F7CCD"/>
    <w:rsid w:val="001014AF"/>
    <w:rsid w:val="0010207C"/>
    <w:rsid w:val="00103C4C"/>
    <w:rsid w:val="001041D9"/>
    <w:rsid w:val="001048D8"/>
    <w:rsid w:val="00105032"/>
    <w:rsid w:val="001052D9"/>
    <w:rsid w:val="00105CDD"/>
    <w:rsid w:val="00107A67"/>
    <w:rsid w:val="0011090D"/>
    <w:rsid w:val="00111862"/>
    <w:rsid w:val="0011220A"/>
    <w:rsid w:val="00112EA3"/>
    <w:rsid w:val="00113D04"/>
    <w:rsid w:val="00115BB3"/>
    <w:rsid w:val="00115E42"/>
    <w:rsid w:val="001161AD"/>
    <w:rsid w:val="001161C8"/>
    <w:rsid w:val="001162AF"/>
    <w:rsid w:val="00116D9F"/>
    <w:rsid w:val="00117F94"/>
    <w:rsid w:val="0012068C"/>
    <w:rsid w:val="001209F4"/>
    <w:rsid w:val="00120E06"/>
    <w:rsid w:val="001218C2"/>
    <w:rsid w:val="00122340"/>
    <w:rsid w:val="0012354E"/>
    <w:rsid w:val="00124531"/>
    <w:rsid w:val="00124D91"/>
    <w:rsid w:val="00125691"/>
    <w:rsid w:val="00125B09"/>
    <w:rsid w:val="00126D79"/>
    <w:rsid w:val="00126E22"/>
    <w:rsid w:val="001270C0"/>
    <w:rsid w:val="00127F97"/>
    <w:rsid w:val="001312C3"/>
    <w:rsid w:val="0013228D"/>
    <w:rsid w:val="001332ED"/>
    <w:rsid w:val="001334D4"/>
    <w:rsid w:val="00133D28"/>
    <w:rsid w:val="001343D6"/>
    <w:rsid w:val="00135257"/>
    <w:rsid w:val="0013537A"/>
    <w:rsid w:val="00136543"/>
    <w:rsid w:val="00140093"/>
    <w:rsid w:val="00140661"/>
    <w:rsid w:val="0014177A"/>
    <w:rsid w:val="001421A5"/>
    <w:rsid w:val="001421CF"/>
    <w:rsid w:val="00142862"/>
    <w:rsid w:val="00144C34"/>
    <w:rsid w:val="00144EA1"/>
    <w:rsid w:val="00151424"/>
    <w:rsid w:val="00151D9A"/>
    <w:rsid w:val="001529E7"/>
    <w:rsid w:val="00152A80"/>
    <w:rsid w:val="00152E97"/>
    <w:rsid w:val="00154412"/>
    <w:rsid w:val="0015475F"/>
    <w:rsid w:val="00155077"/>
    <w:rsid w:val="001559BC"/>
    <w:rsid w:val="00155C4B"/>
    <w:rsid w:val="00156096"/>
    <w:rsid w:val="00157791"/>
    <w:rsid w:val="00157BC6"/>
    <w:rsid w:val="001604E6"/>
    <w:rsid w:val="0016081C"/>
    <w:rsid w:val="0016087D"/>
    <w:rsid w:val="00161739"/>
    <w:rsid w:val="00161AF7"/>
    <w:rsid w:val="00162AB5"/>
    <w:rsid w:val="00163B26"/>
    <w:rsid w:val="00163F9C"/>
    <w:rsid w:val="0016447E"/>
    <w:rsid w:val="00164EFF"/>
    <w:rsid w:val="00165BCD"/>
    <w:rsid w:val="00165D99"/>
    <w:rsid w:val="00165F54"/>
    <w:rsid w:val="00167702"/>
    <w:rsid w:val="00167C27"/>
    <w:rsid w:val="00167DC0"/>
    <w:rsid w:val="001703F1"/>
    <w:rsid w:val="00170918"/>
    <w:rsid w:val="00170DD2"/>
    <w:rsid w:val="00172628"/>
    <w:rsid w:val="001727B1"/>
    <w:rsid w:val="001733C2"/>
    <w:rsid w:val="00173491"/>
    <w:rsid w:val="00175644"/>
    <w:rsid w:val="001756D0"/>
    <w:rsid w:val="001766B3"/>
    <w:rsid w:val="0017752D"/>
    <w:rsid w:val="00177B00"/>
    <w:rsid w:val="00177DE0"/>
    <w:rsid w:val="00180BBA"/>
    <w:rsid w:val="0018109F"/>
    <w:rsid w:val="0018152B"/>
    <w:rsid w:val="0018207D"/>
    <w:rsid w:val="00182A39"/>
    <w:rsid w:val="00182E3E"/>
    <w:rsid w:val="00184304"/>
    <w:rsid w:val="001848BA"/>
    <w:rsid w:val="001849B4"/>
    <w:rsid w:val="00184B87"/>
    <w:rsid w:val="00185260"/>
    <w:rsid w:val="00186300"/>
    <w:rsid w:val="00190234"/>
    <w:rsid w:val="00190CAF"/>
    <w:rsid w:val="00191066"/>
    <w:rsid w:val="00191E2B"/>
    <w:rsid w:val="00194C98"/>
    <w:rsid w:val="00196B96"/>
    <w:rsid w:val="001A0E58"/>
    <w:rsid w:val="001A1170"/>
    <w:rsid w:val="001A1866"/>
    <w:rsid w:val="001A1FFB"/>
    <w:rsid w:val="001A2192"/>
    <w:rsid w:val="001A3A7E"/>
    <w:rsid w:val="001A3B5B"/>
    <w:rsid w:val="001A3C6B"/>
    <w:rsid w:val="001A50F1"/>
    <w:rsid w:val="001A54CA"/>
    <w:rsid w:val="001A67A2"/>
    <w:rsid w:val="001A67A6"/>
    <w:rsid w:val="001A7971"/>
    <w:rsid w:val="001B13DC"/>
    <w:rsid w:val="001B211B"/>
    <w:rsid w:val="001B22CA"/>
    <w:rsid w:val="001B243F"/>
    <w:rsid w:val="001B3015"/>
    <w:rsid w:val="001B36B0"/>
    <w:rsid w:val="001B51F1"/>
    <w:rsid w:val="001B56C4"/>
    <w:rsid w:val="001B7A55"/>
    <w:rsid w:val="001B7CA1"/>
    <w:rsid w:val="001C0143"/>
    <w:rsid w:val="001C081F"/>
    <w:rsid w:val="001C24A8"/>
    <w:rsid w:val="001C3D54"/>
    <w:rsid w:val="001C3EE1"/>
    <w:rsid w:val="001C402B"/>
    <w:rsid w:val="001C4C4A"/>
    <w:rsid w:val="001C4E13"/>
    <w:rsid w:val="001C5592"/>
    <w:rsid w:val="001C74A0"/>
    <w:rsid w:val="001D1E4F"/>
    <w:rsid w:val="001D23C9"/>
    <w:rsid w:val="001D2831"/>
    <w:rsid w:val="001D2C55"/>
    <w:rsid w:val="001D3435"/>
    <w:rsid w:val="001D3865"/>
    <w:rsid w:val="001D4C37"/>
    <w:rsid w:val="001D5CB3"/>
    <w:rsid w:val="001D7118"/>
    <w:rsid w:val="001E04AE"/>
    <w:rsid w:val="001E228F"/>
    <w:rsid w:val="001E379D"/>
    <w:rsid w:val="001E3EEA"/>
    <w:rsid w:val="001E548E"/>
    <w:rsid w:val="001E5787"/>
    <w:rsid w:val="001E5C64"/>
    <w:rsid w:val="001E690E"/>
    <w:rsid w:val="001E6AB9"/>
    <w:rsid w:val="001F0A1B"/>
    <w:rsid w:val="001F0B57"/>
    <w:rsid w:val="001F4086"/>
    <w:rsid w:val="001F47F0"/>
    <w:rsid w:val="001F4FA5"/>
    <w:rsid w:val="001F5C71"/>
    <w:rsid w:val="001F5F61"/>
    <w:rsid w:val="001F75A4"/>
    <w:rsid w:val="00200080"/>
    <w:rsid w:val="0020082F"/>
    <w:rsid w:val="002010A5"/>
    <w:rsid w:val="0020315E"/>
    <w:rsid w:val="00203486"/>
    <w:rsid w:val="002038A3"/>
    <w:rsid w:val="002039FB"/>
    <w:rsid w:val="00203E1A"/>
    <w:rsid w:val="002041F3"/>
    <w:rsid w:val="00204DED"/>
    <w:rsid w:val="0020512C"/>
    <w:rsid w:val="00206244"/>
    <w:rsid w:val="00206CD0"/>
    <w:rsid w:val="00207232"/>
    <w:rsid w:val="002075C8"/>
    <w:rsid w:val="00210665"/>
    <w:rsid w:val="00211036"/>
    <w:rsid w:val="00211867"/>
    <w:rsid w:val="00211938"/>
    <w:rsid w:val="00211B31"/>
    <w:rsid w:val="00212790"/>
    <w:rsid w:val="002135AA"/>
    <w:rsid w:val="00213C7A"/>
    <w:rsid w:val="002144F8"/>
    <w:rsid w:val="002146E5"/>
    <w:rsid w:val="00214DF9"/>
    <w:rsid w:val="00215ED5"/>
    <w:rsid w:val="002163D1"/>
    <w:rsid w:val="002175B2"/>
    <w:rsid w:val="002176C7"/>
    <w:rsid w:val="00217D6E"/>
    <w:rsid w:val="002207D9"/>
    <w:rsid w:val="002223CD"/>
    <w:rsid w:val="00222BB3"/>
    <w:rsid w:val="002239DC"/>
    <w:rsid w:val="00224256"/>
    <w:rsid w:val="00224382"/>
    <w:rsid w:val="002244EF"/>
    <w:rsid w:val="00224831"/>
    <w:rsid w:val="0022663A"/>
    <w:rsid w:val="00226F4F"/>
    <w:rsid w:val="002332E8"/>
    <w:rsid w:val="00233BD3"/>
    <w:rsid w:val="0023419E"/>
    <w:rsid w:val="00235618"/>
    <w:rsid w:val="00235674"/>
    <w:rsid w:val="00235FAF"/>
    <w:rsid w:val="0023670A"/>
    <w:rsid w:val="00236BCB"/>
    <w:rsid w:val="00236C83"/>
    <w:rsid w:val="002371E3"/>
    <w:rsid w:val="00237F3E"/>
    <w:rsid w:val="00240A8E"/>
    <w:rsid w:val="002417D6"/>
    <w:rsid w:val="00241E86"/>
    <w:rsid w:val="0024299F"/>
    <w:rsid w:val="00242E06"/>
    <w:rsid w:val="00242F71"/>
    <w:rsid w:val="002439D6"/>
    <w:rsid w:val="00245339"/>
    <w:rsid w:val="002453D4"/>
    <w:rsid w:val="0024607D"/>
    <w:rsid w:val="00246A15"/>
    <w:rsid w:val="002470BF"/>
    <w:rsid w:val="00247701"/>
    <w:rsid w:val="00247AB1"/>
    <w:rsid w:val="002513A5"/>
    <w:rsid w:val="00253C70"/>
    <w:rsid w:val="00253D58"/>
    <w:rsid w:val="00254051"/>
    <w:rsid w:val="002560CC"/>
    <w:rsid w:val="002567DD"/>
    <w:rsid w:val="002568BD"/>
    <w:rsid w:val="0026151A"/>
    <w:rsid w:val="00262EF6"/>
    <w:rsid w:val="00263753"/>
    <w:rsid w:val="00263785"/>
    <w:rsid w:val="002653B7"/>
    <w:rsid w:val="00266309"/>
    <w:rsid w:val="00267658"/>
    <w:rsid w:val="00267805"/>
    <w:rsid w:val="00267A0C"/>
    <w:rsid w:val="00270288"/>
    <w:rsid w:val="00270368"/>
    <w:rsid w:val="002717BA"/>
    <w:rsid w:val="002718B6"/>
    <w:rsid w:val="00271A8D"/>
    <w:rsid w:val="00271C7A"/>
    <w:rsid w:val="00272E00"/>
    <w:rsid w:val="002747C5"/>
    <w:rsid w:val="002752E0"/>
    <w:rsid w:val="00275782"/>
    <w:rsid w:val="00275AE1"/>
    <w:rsid w:val="00275B23"/>
    <w:rsid w:val="00275E23"/>
    <w:rsid w:val="0027610E"/>
    <w:rsid w:val="002764C9"/>
    <w:rsid w:val="00276606"/>
    <w:rsid w:val="00277B25"/>
    <w:rsid w:val="0028032C"/>
    <w:rsid w:val="00280813"/>
    <w:rsid w:val="00280DAF"/>
    <w:rsid w:val="00280EF0"/>
    <w:rsid w:val="00280FCB"/>
    <w:rsid w:val="00281D48"/>
    <w:rsid w:val="00282C3E"/>
    <w:rsid w:val="002833C0"/>
    <w:rsid w:val="0028639B"/>
    <w:rsid w:val="00286485"/>
    <w:rsid w:val="00286B30"/>
    <w:rsid w:val="00287791"/>
    <w:rsid w:val="00292B52"/>
    <w:rsid w:val="00292BF0"/>
    <w:rsid w:val="002938E8"/>
    <w:rsid w:val="00295221"/>
    <w:rsid w:val="00295761"/>
    <w:rsid w:val="002966FE"/>
    <w:rsid w:val="002A0095"/>
    <w:rsid w:val="002A0470"/>
    <w:rsid w:val="002A123C"/>
    <w:rsid w:val="002A15E3"/>
    <w:rsid w:val="002A16B2"/>
    <w:rsid w:val="002A1D2A"/>
    <w:rsid w:val="002A4106"/>
    <w:rsid w:val="002A4597"/>
    <w:rsid w:val="002A4ACF"/>
    <w:rsid w:val="002A53A5"/>
    <w:rsid w:val="002A6E86"/>
    <w:rsid w:val="002A733E"/>
    <w:rsid w:val="002A7870"/>
    <w:rsid w:val="002A7EE9"/>
    <w:rsid w:val="002B1BB9"/>
    <w:rsid w:val="002B2460"/>
    <w:rsid w:val="002B29E6"/>
    <w:rsid w:val="002B2D7A"/>
    <w:rsid w:val="002B2E3B"/>
    <w:rsid w:val="002B2E48"/>
    <w:rsid w:val="002B3E30"/>
    <w:rsid w:val="002B42B5"/>
    <w:rsid w:val="002B444A"/>
    <w:rsid w:val="002B450C"/>
    <w:rsid w:val="002B5576"/>
    <w:rsid w:val="002B55A3"/>
    <w:rsid w:val="002B7023"/>
    <w:rsid w:val="002C2308"/>
    <w:rsid w:val="002C249A"/>
    <w:rsid w:val="002C24A0"/>
    <w:rsid w:val="002C3768"/>
    <w:rsid w:val="002C43E1"/>
    <w:rsid w:val="002C45CD"/>
    <w:rsid w:val="002C617E"/>
    <w:rsid w:val="002C668D"/>
    <w:rsid w:val="002C6B5F"/>
    <w:rsid w:val="002C6E2F"/>
    <w:rsid w:val="002C6EF1"/>
    <w:rsid w:val="002D0272"/>
    <w:rsid w:val="002D02A7"/>
    <w:rsid w:val="002D081D"/>
    <w:rsid w:val="002D168B"/>
    <w:rsid w:val="002D1E80"/>
    <w:rsid w:val="002D2224"/>
    <w:rsid w:val="002D2BED"/>
    <w:rsid w:val="002D3CA6"/>
    <w:rsid w:val="002D49BB"/>
    <w:rsid w:val="002D4A26"/>
    <w:rsid w:val="002D591D"/>
    <w:rsid w:val="002D657A"/>
    <w:rsid w:val="002D79F0"/>
    <w:rsid w:val="002D7A5B"/>
    <w:rsid w:val="002E0531"/>
    <w:rsid w:val="002E0E79"/>
    <w:rsid w:val="002E2161"/>
    <w:rsid w:val="002E2314"/>
    <w:rsid w:val="002E28EF"/>
    <w:rsid w:val="002E34E3"/>
    <w:rsid w:val="002E3538"/>
    <w:rsid w:val="002E3E69"/>
    <w:rsid w:val="002E4026"/>
    <w:rsid w:val="002E533D"/>
    <w:rsid w:val="002E5588"/>
    <w:rsid w:val="002E665D"/>
    <w:rsid w:val="002E697B"/>
    <w:rsid w:val="002E7898"/>
    <w:rsid w:val="002F02B1"/>
    <w:rsid w:val="002F0AAE"/>
    <w:rsid w:val="002F0AC0"/>
    <w:rsid w:val="002F1827"/>
    <w:rsid w:val="002F23D6"/>
    <w:rsid w:val="002F25CC"/>
    <w:rsid w:val="002F2703"/>
    <w:rsid w:val="002F2A09"/>
    <w:rsid w:val="002F33DA"/>
    <w:rsid w:val="002F3919"/>
    <w:rsid w:val="002F49CF"/>
    <w:rsid w:val="002F4F32"/>
    <w:rsid w:val="002F5174"/>
    <w:rsid w:val="002F531B"/>
    <w:rsid w:val="002F55EA"/>
    <w:rsid w:val="002F7357"/>
    <w:rsid w:val="00301C06"/>
    <w:rsid w:val="00303DDC"/>
    <w:rsid w:val="003047EB"/>
    <w:rsid w:val="003075BE"/>
    <w:rsid w:val="00307C44"/>
    <w:rsid w:val="00310104"/>
    <w:rsid w:val="00310226"/>
    <w:rsid w:val="0031071A"/>
    <w:rsid w:val="00310866"/>
    <w:rsid w:val="00310F2A"/>
    <w:rsid w:val="00313458"/>
    <w:rsid w:val="00313465"/>
    <w:rsid w:val="00313D10"/>
    <w:rsid w:val="00314D7D"/>
    <w:rsid w:val="00315443"/>
    <w:rsid w:val="003157E0"/>
    <w:rsid w:val="00315B34"/>
    <w:rsid w:val="00315DFC"/>
    <w:rsid w:val="00317658"/>
    <w:rsid w:val="00317C73"/>
    <w:rsid w:val="00317DB8"/>
    <w:rsid w:val="00321801"/>
    <w:rsid w:val="0032197D"/>
    <w:rsid w:val="00321A67"/>
    <w:rsid w:val="00322BE8"/>
    <w:rsid w:val="00324029"/>
    <w:rsid w:val="00324F12"/>
    <w:rsid w:val="00325C04"/>
    <w:rsid w:val="00327096"/>
    <w:rsid w:val="00327E10"/>
    <w:rsid w:val="0033164E"/>
    <w:rsid w:val="00333137"/>
    <w:rsid w:val="00333503"/>
    <w:rsid w:val="00334A96"/>
    <w:rsid w:val="00334AA1"/>
    <w:rsid w:val="00335013"/>
    <w:rsid w:val="00335F6A"/>
    <w:rsid w:val="00336E9C"/>
    <w:rsid w:val="003378FB"/>
    <w:rsid w:val="00337EEA"/>
    <w:rsid w:val="003412AC"/>
    <w:rsid w:val="003412EA"/>
    <w:rsid w:val="0034202C"/>
    <w:rsid w:val="00343C5C"/>
    <w:rsid w:val="00343E7F"/>
    <w:rsid w:val="00344DA5"/>
    <w:rsid w:val="0034527F"/>
    <w:rsid w:val="00345DA6"/>
    <w:rsid w:val="00346821"/>
    <w:rsid w:val="003469A1"/>
    <w:rsid w:val="003471B0"/>
    <w:rsid w:val="0035033D"/>
    <w:rsid w:val="00351664"/>
    <w:rsid w:val="00353516"/>
    <w:rsid w:val="00353BC1"/>
    <w:rsid w:val="00354034"/>
    <w:rsid w:val="00354598"/>
    <w:rsid w:val="00354909"/>
    <w:rsid w:val="00354D82"/>
    <w:rsid w:val="00355B84"/>
    <w:rsid w:val="00355C68"/>
    <w:rsid w:val="00355CCE"/>
    <w:rsid w:val="0035603F"/>
    <w:rsid w:val="003569CA"/>
    <w:rsid w:val="00356BEF"/>
    <w:rsid w:val="00357625"/>
    <w:rsid w:val="003600DB"/>
    <w:rsid w:val="00360265"/>
    <w:rsid w:val="003610D8"/>
    <w:rsid w:val="00361577"/>
    <w:rsid w:val="00361F48"/>
    <w:rsid w:val="0036218C"/>
    <w:rsid w:val="003632C9"/>
    <w:rsid w:val="00363623"/>
    <w:rsid w:val="00363706"/>
    <w:rsid w:val="0036543B"/>
    <w:rsid w:val="00365518"/>
    <w:rsid w:val="0036601B"/>
    <w:rsid w:val="00366F45"/>
    <w:rsid w:val="0037029F"/>
    <w:rsid w:val="003707B8"/>
    <w:rsid w:val="00371BBB"/>
    <w:rsid w:val="00371D97"/>
    <w:rsid w:val="0037277F"/>
    <w:rsid w:val="003727F5"/>
    <w:rsid w:val="0037485A"/>
    <w:rsid w:val="003752E0"/>
    <w:rsid w:val="003757DF"/>
    <w:rsid w:val="00376069"/>
    <w:rsid w:val="00376C5C"/>
    <w:rsid w:val="00376F2A"/>
    <w:rsid w:val="00377558"/>
    <w:rsid w:val="00377958"/>
    <w:rsid w:val="0038012A"/>
    <w:rsid w:val="003821A1"/>
    <w:rsid w:val="00382579"/>
    <w:rsid w:val="00382A30"/>
    <w:rsid w:val="00384792"/>
    <w:rsid w:val="00386BCE"/>
    <w:rsid w:val="0038756C"/>
    <w:rsid w:val="003905C3"/>
    <w:rsid w:val="0039585E"/>
    <w:rsid w:val="00395AE8"/>
    <w:rsid w:val="0039695D"/>
    <w:rsid w:val="00396D6E"/>
    <w:rsid w:val="003971DC"/>
    <w:rsid w:val="003977EC"/>
    <w:rsid w:val="0039780F"/>
    <w:rsid w:val="003A0F0D"/>
    <w:rsid w:val="003A12EC"/>
    <w:rsid w:val="003A1B48"/>
    <w:rsid w:val="003A2D97"/>
    <w:rsid w:val="003A3A53"/>
    <w:rsid w:val="003A57A7"/>
    <w:rsid w:val="003A65D9"/>
    <w:rsid w:val="003A7F0D"/>
    <w:rsid w:val="003B00DC"/>
    <w:rsid w:val="003B0620"/>
    <w:rsid w:val="003B2339"/>
    <w:rsid w:val="003B2F53"/>
    <w:rsid w:val="003B371C"/>
    <w:rsid w:val="003B38AC"/>
    <w:rsid w:val="003B3C55"/>
    <w:rsid w:val="003B3F2F"/>
    <w:rsid w:val="003B43AE"/>
    <w:rsid w:val="003B4AD2"/>
    <w:rsid w:val="003B4EED"/>
    <w:rsid w:val="003B5821"/>
    <w:rsid w:val="003B582B"/>
    <w:rsid w:val="003B588B"/>
    <w:rsid w:val="003B62E8"/>
    <w:rsid w:val="003C081A"/>
    <w:rsid w:val="003C0D60"/>
    <w:rsid w:val="003C0EA4"/>
    <w:rsid w:val="003C15CE"/>
    <w:rsid w:val="003C1EC2"/>
    <w:rsid w:val="003C230E"/>
    <w:rsid w:val="003C2678"/>
    <w:rsid w:val="003C29F3"/>
    <w:rsid w:val="003C2E24"/>
    <w:rsid w:val="003C30DA"/>
    <w:rsid w:val="003C32D7"/>
    <w:rsid w:val="003C3338"/>
    <w:rsid w:val="003C5377"/>
    <w:rsid w:val="003C5608"/>
    <w:rsid w:val="003C6D93"/>
    <w:rsid w:val="003D015C"/>
    <w:rsid w:val="003D0AB0"/>
    <w:rsid w:val="003D15F0"/>
    <w:rsid w:val="003D2478"/>
    <w:rsid w:val="003D5C22"/>
    <w:rsid w:val="003D6BBE"/>
    <w:rsid w:val="003D6FB5"/>
    <w:rsid w:val="003D6FD0"/>
    <w:rsid w:val="003D7069"/>
    <w:rsid w:val="003E0F84"/>
    <w:rsid w:val="003E3276"/>
    <w:rsid w:val="003E38A2"/>
    <w:rsid w:val="003E3CB3"/>
    <w:rsid w:val="003E3E14"/>
    <w:rsid w:val="003E4583"/>
    <w:rsid w:val="003E4D80"/>
    <w:rsid w:val="003E58C9"/>
    <w:rsid w:val="003E649B"/>
    <w:rsid w:val="003F07F1"/>
    <w:rsid w:val="003F1621"/>
    <w:rsid w:val="003F5B7C"/>
    <w:rsid w:val="003F5E1A"/>
    <w:rsid w:val="003F6090"/>
    <w:rsid w:val="003F64C8"/>
    <w:rsid w:val="003F73AA"/>
    <w:rsid w:val="003F73C1"/>
    <w:rsid w:val="003F7445"/>
    <w:rsid w:val="004004F5"/>
    <w:rsid w:val="00400E80"/>
    <w:rsid w:val="0040234A"/>
    <w:rsid w:val="0040243A"/>
    <w:rsid w:val="00402835"/>
    <w:rsid w:val="00402AA6"/>
    <w:rsid w:val="00404145"/>
    <w:rsid w:val="00404AA8"/>
    <w:rsid w:val="0040527E"/>
    <w:rsid w:val="00405D6D"/>
    <w:rsid w:val="00406111"/>
    <w:rsid w:val="004114C9"/>
    <w:rsid w:val="004117EB"/>
    <w:rsid w:val="00411AA1"/>
    <w:rsid w:val="004122C3"/>
    <w:rsid w:val="00412970"/>
    <w:rsid w:val="0041353B"/>
    <w:rsid w:val="0041445D"/>
    <w:rsid w:val="00415039"/>
    <w:rsid w:val="0041601A"/>
    <w:rsid w:val="004161DC"/>
    <w:rsid w:val="00417E07"/>
    <w:rsid w:val="00423069"/>
    <w:rsid w:val="0042319E"/>
    <w:rsid w:val="00423641"/>
    <w:rsid w:val="00423D5E"/>
    <w:rsid w:val="00423EDA"/>
    <w:rsid w:val="00424CA5"/>
    <w:rsid w:val="0042544F"/>
    <w:rsid w:val="00426193"/>
    <w:rsid w:val="00426F1A"/>
    <w:rsid w:val="00430E33"/>
    <w:rsid w:val="004328D3"/>
    <w:rsid w:val="00432F25"/>
    <w:rsid w:val="004339AE"/>
    <w:rsid w:val="00433B05"/>
    <w:rsid w:val="00433C25"/>
    <w:rsid w:val="00434E4D"/>
    <w:rsid w:val="004355C1"/>
    <w:rsid w:val="00435790"/>
    <w:rsid w:val="00435D05"/>
    <w:rsid w:val="00436BC1"/>
    <w:rsid w:val="004378BB"/>
    <w:rsid w:val="00437F8C"/>
    <w:rsid w:val="004412F7"/>
    <w:rsid w:val="0044192F"/>
    <w:rsid w:val="0044295D"/>
    <w:rsid w:val="00442AE6"/>
    <w:rsid w:val="00442EDB"/>
    <w:rsid w:val="0044308E"/>
    <w:rsid w:val="00444317"/>
    <w:rsid w:val="00446FD9"/>
    <w:rsid w:val="00450331"/>
    <w:rsid w:val="0045077B"/>
    <w:rsid w:val="004510D8"/>
    <w:rsid w:val="00451100"/>
    <w:rsid w:val="00451EC0"/>
    <w:rsid w:val="00452887"/>
    <w:rsid w:val="00452A39"/>
    <w:rsid w:val="00452B04"/>
    <w:rsid w:val="00453DE4"/>
    <w:rsid w:val="00454BFC"/>
    <w:rsid w:val="0045525F"/>
    <w:rsid w:val="004552EF"/>
    <w:rsid w:val="004570F2"/>
    <w:rsid w:val="004576AC"/>
    <w:rsid w:val="00457FAC"/>
    <w:rsid w:val="004605F2"/>
    <w:rsid w:val="00460674"/>
    <w:rsid w:val="00461788"/>
    <w:rsid w:val="00462E4D"/>
    <w:rsid w:val="00463DE5"/>
    <w:rsid w:val="00464D9A"/>
    <w:rsid w:val="0046594C"/>
    <w:rsid w:val="00465990"/>
    <w:rsid w:val="00465D19"/>
    <w:rsid w:val="004678E8"/>
    <w:rsid w:val="00467B65"/>
    <w:rsid w:val="00467F76"/>
    <w:rsid w:val="0047007D"/>
    <w:rsid w:val="0047212F"/>
    <w:rsid w:val="00472F5F"/>
    <w:rsid w:val="00473229"/>
    <w:rsid w:val="00473425"/>
    <w:rsid w:val="004736AD"/>
    <w:rsid w:val="004737BA"/>
    <w:rsid w:val="00473BF5"/>
    <w:rsid w:val="00473CAA"/>
    <w:rsid w:val="00474EE6"/>
    <w:rsid w:val="00477C45"/>
    <w:rsid w:val="00480084"/>
    <w:rsid w:val="004802D3"/>
    <w:rsid w:val="004814D4"/>
    <w:rsid w:val="004820A9"/>
    <w:rsid w:val="00483A6B"/>
    <w:rsid w:val="0048475F"/>
    <w:rsid w:val="004848CF"/>
    <w:rsid w:val="00484942"/>
    <w:rsid w:val="00485A00"/>
    <w:rsid w:val="00486CD5"/>
    <w:rsid w:val="00487056"/>
    <w:rsid w:val="004876BD"/>
    <w:rsid w:val="00487C22"/>
    <w:rsid w:val="00487E82"/>
    <w:rsid w:val="004914F5"/>
    <w:rsid w:val="004916D4"/>
    <w:rsid w:val="004922FD"/>
    <w:rsid w:val="00492AEC"/>
    <w:rsid w:val="004956D2"/>
    <w:rsid w:val="00495857"/>
    <w:rsid w:val="004968C3"/>
    <w:rsid w:val="0049701F"/>
    <w:rsid w:val="004978B7"/>
    <w:rsid w:val="00497957"/>
    <w:rsid w:val="004979E8"/>
    <w:rsid w:val="004A0136"/>
    <w:rsid w:val="004A069C"/>
    <w:rsid w:val="004A07B0"/>
    <w:rsid w:val="004A1654"/>
    <w:rsid w:val="004A2449"/>
    <w:rsid w:val="004A254B"/>
    <w:rsid w:val="004A303A"/>
    <w:rsid w:val="004A31AD"/>
    <w:rsid w:val="004A437D"/>
    <w:rsid w:val="004A4B46"/>
    <w:rsid w:val="004A5E66"/>
    <w:rsid w:val="004A650F"/>
    <w:rsid w:val="004A723A"/>
    <w:rsid w:val="004B22BF"/>
    <w:rsid w:val="004B2374"/>
    <w:rsid w:val="004B26A3"/>
    <w:rsid w:val="004B560B"/>
    <w:rsid w:val="004B652B"/>
    <w:rsid w:val="004C070C"/>
    <w:rsid w:val="004C1934"/>
    <w:rsid w:val="004C245A"/>
    <w:rsid w:val="004C3288"/>
    <w:rsid w:val="004C3E3D"/>
    <w:rsid w:val="004C3FCD"/>
    <w:rsid w:val="004C61A9"/>
    <w:rsid w:val="004C66D1"/>
    <w:rsid w:val="004C6886"/>
    <w:rsid w:val="004C7501"/>
    <w:rsid w:val="004C7566"/>
    <w:rsid w:val="004D21E0"/>
    <w:rsid w:val="004D3641"/>
    <w:rsid w:val="004D460D"/>
    <w:rsid w:val="004D726B"/>
    <w:rsid w:val="004D76FD"/>
    <w:rsid w:val="004E02E2"/>
    <w:rsid w:val="004E103C"/>
    <w:rsid w:val="004E2F9C"/>
    <w:rsid w:val="004E3A87"/>
    <w:rsid w:val="004E3E77"/>
    <w:rsid w:val="004E449B"/>
    <w:rsid w:val="004E4C41"/>
    <w:rsid w:val="004E5EEB"/>
    <w:rsid w:val="004E74A4"/>
    <w:rsid w:val="004F1577"/>
    <w:rsid w:val="004F197D"/>
    <w:rsid w:val="004F2850"/>
    <w:rsid w:val="004F2A4B"/>
    <w:rsid w:val="004F2EC3"/>
    <w:rsid w:val="004F2FAF"/>
    <w:rsid w:val="004F38D5"/>
    <w:rsid w:val="004F454F"/>
    <w:rsid w:val="004F498A"/>
    <w:rsid w:val="004F6040"/>
    <w:rsid w:val="004F6595"/>
    <w:rsid w:val="004F6B2E"/>
    <w:rsid w:val="004F7D42"/>
    <w:rsid w:val="004F7D86"/>
    <w:rsid w:val="00500533"/>
    <w:rsid w:val="005045FE"/>
    <w:rsid w:val="00504DA7"/>
    <w:rsid w:val="005063A1"/>
    <w:rsid w:val="0050660B"/>
    <w:rsid w:val="005076F4"/>
    <w:rsid w:val="005078DC"/>
    <w:rsid w:val="00507CE9"/>
    <w:rsid w:val="00510741"/>
    <w:rsid w:val="00510B61"/>
    <w:rsid w:val="00510F1F"/>
    <w:rsid w:val="005112E3"/>
    <w:rsid w:val="00511A8E"/>
    <w:rsid w:val="00512ADC"/>
    <w:rsid w:val="00513267"/>
    <w:rsid w:val="00514068"/>
    <w:rsid w:val="005140A0"/>
    <w:rsid w:val="00514227"/>
    <w:rsid w:val="005144B5"/>
    <w:rsid w:val="005153B9"/>
    <w:rsid w:val="00516458"/>
    <w:rsid w:val="00516596"/>
    <w:rsid w:val="00516A22"/>
    <w:rsid w:val="005173BB"/>
    <w:rsid w:val="00520BD6"/>
    <w:rsid w:val="0052134B"/>
    <w:rsid w:val="005214B7"/>
    <w:rsid w:val="005216C7"/>
    <w:rsid w:val="0052275C"/>
    <w:rsid w:val="00522D8B"/>
    <w:rsid w:val="00525310"/>
    <w:rsid w:val="00525A82"/>
    <w:rsid w:val="0052672C"/>
    <w:rsid w:val="005305C8"/>
    <w:rsid w:val="005308FE"/>
    <w:rsid w:val="005316CE"/>
    <w:rsid w:val="00533680"/>
    <w:rsid w:val="00534AD5"/>
    <w:rsid w:val="00534CC7"/>
    <w:rsid w:val="00534EDB"/>
    <w:rsid w:val="00535815"/>
    <w:rsid w:val="005359C8"/>
    <w:rsid w:val="00535A41"/>
    <w:rsid w:val="00537021"/>
    <w:rsid w:val="005371E6"/>
    <w:rsid w:val="00537B70"/>
    <w:rsid w:val="005405A4"/>
    <w:rsid w:val="00541277"/>
    <w:rsid w:val="005414FC"/>
    <w:rsid w:val="00541A4A"/>
    <w:rsid w:val="005423C2"/>
    <w:rsid w:val="00542765"/>
    <w:rsid w:val="005427AF"/>
    <w:rsid w:val="00542A3B"/>
    <w:rsid w:val="00542BBB"/>
    <w:rsid w:val="00542D40"/>
    <w:rsid w:val="00544211"/>
    <w:rsid w:val="00546060"/>
    <w:rsid w:val="00546FE1"/>
    <w:rsid w:val="005470F0"/>
    <w:rsid w:val="00551303"/>
    <w:rsid w:val="0055136B"/>
    <w:rsid w:val="0055152E"/>
    <w:rsid w:val="00551D29"/>
    <w:rsid w:val="00553FFA"/>
    <w:rsid w:val="005540E6"/>
    <w:rsid w:val="00555C6D"/>
    <w:rsid w:val="00555F35"/>
    <w:rsid w:val="00556033"/>
    <w:rsid w:val="00556ED7"/>
    <w:rsid w:val="00556F00"/>
    <w:rsid w:val="005574CF"/>
    <w:rsid w:val="00560101"/>
    <w:rsid w:val="00561089"/>
    <w:rsid w:val="00561BCD"/>
    <w:rsid w:val="00562634"/>
    <w:rsid w:val="00565A50"/>
    <w:rsid w:val="00565F91"/>
    <w:rsid w:val="005662E9"/>
    <w:rsid w:val="00566D1E"/>
    <w:rsid w:val="005671EF"/>
    <w:rsid w:val="005677D4"/>
    <w:rsid w:val="005678FD"/>
    <w:rsid w:val="00567AD6"/>
    <w:rsid w:val="00570C93"/>
    <w:rsid w:val="0057126D"/>
    <w:rsid w:val="00571705"/>
    <w:rsid w:val="00572583"/>
    <w:rsid w:val="00573118"/>
    <w:rsid w:val="0057311A"/>
    <w:rsid w:val="005731F6"/>
    <w:rsid w:val="0057330B"/>
    <w:rsid w:val="00573A55"/>
    <w:rsid w:val="0057474B"/>
    <w:rsid w:val="00574CF3"/>
    <w:rsid w:val="005762A8"/>
    <w:rsid w:val="00577782"/>
    <w:rsid w:val="00580188"/>
    <w:rsid w:val="005801D9"/>
    <w:rsid w:val="00580552"/>
    <w:rsid w:val="005809E2"/>
    <w:rsid w:val="00581A8D"/>
    <w:rsid w:val="00587993"/>
    <w:rsid w:val="0058799F"/>
    <w:rsid w:val="00587C33"/>
    <w:rsid w:val="00590D32"/>
    <w:rsid w:val="00590FE8"/>
    <w:rsid w:val="00590FEB"/>
    <w:rsid w:val="0059135A"/>
    <w:rsid w:val="0059145A"/>
    <w:rsid w:val="00592D60"/>
    <w:rsid w:val="00592DC4"/>
    <w:rsid w:val="00593CD5"/>
    <w:rsid w:val="00593D13"/>
    <w:rsid w:val="00593F69"/>
    <w:rsid w:val="005A0FD1"/>
    <w:rsid w:val="005A2647"/>
    <w:rsid w:val="005A2BD7"/>
    <w:rsid w:val="005A36E4"/>
    <w:rsid w:val="005A37C5"/>
    <w:rsid w:val="005A39B5"/>
    <w:rsid w:val="005A6372"/>
    <w:rsid w:val="005A6B12"/>
    <w:rsid w:val="005A7879"/>
    <w:rsid w:val="005B0569"/>
    <w:rsid w:val="005B0623"/>
    <w:rsid w:val="005B1189"/>
    <w:rsid w:val="005B3654"/>
    <w:rsid w:val="005B37C5"/>
    <w:rsid w:val="005B41E7"/>
    <w:rsid w:val="005B4218"/>
    <w:rsid w:val="005B4512"/>
    <w:rsid w:val="005B453C"/>
    <w:rsid w:val="005B69B1"/>
    <w:rsid w:val="005B7BD2"/>
    <w:rsid w:val="005C0C8F"/>
    <w:rsid w:val="005C3144"/>
    <w:rsid w:val="005C4FF2"/>
    <w:rsid w:val="005C50AA"/>
    <w:rsid w:val="005C5249"/>
    <w:rsid w:val="005C572A"/>
    <w:rsid w:val="005C5CA2"/>
    <w:rsid w:val="005C6ABB"/>
    <w:rsid w:val="005C6F9E"/>
    <w:rsid w:val="005D06D2"/>
    <w:rsid w:val="005D120C"/>
    <w:rsid w:val="005D1DAA"/>
    <w:rsid w:val="005D21B6"/>
    <w:rsid w:val="005D2677"/>
    <w:rsid w:val="005D2687"/>
    <w:rsid w:val="005D2A46"/>
    <w:rsid w:val="005D3EA8"/>
    <w:rsid w:val="005D44F0"/>
    <w:rsid w:val="005D4671"/>
    <w:rsid w:val="005D4AF2"/>
    <w:rsid w:val="005D5158"/>
    <w:rsid w:val="005D556F"/>
    <w:rsid w:val="005D6308"/>
    <w:rsid w:val="005D6FCE"/>
    <w:rsid w:val="005D7DD1"/>
    <w:rsid w:val="005E016C"/>
    <w:rsid w:val="005E1453"/>
    <w:rsid w:val="005E19D5"/>
    <w:rsid w:val="005E22D0"/>
    <w:rsid w:val="005E25AE"/>
    <w:rsid w:val="005E2959"/>
    <w:rsid w:val="005E3F26"/>
    <w:rsid w:val="005E4411"/>
    <w:rsid w:val="005E58EA"/>
    <w:rsid w:val="005E6232"/>
    <w:rsid w:val="005E6C7D"/>
    <w:rsid w:val="005F15F6"/>
    <w:rsid w:val="005F17B7"/>
    <w:rsid w:val="005F1F84"/>
    <w:rsid w:val="005F2EB3"/>
    <w:rsid w:val="005F317E"/>
    <w:rsid w:val="005F394B"/>
    <w:rsid w:val="005F3A9C"/>
    <w:rsid w:val="005F3F0D"/>
    <w:rsid w:val="005F3FB6"/>
    <w:rsid w:val="005F467C"/>
    <w:rsid w:val="005F55E6"/>
    <w:rsid w:val="005F6FA6"/>
    <w:rsid w:val="005F7D98"/>
    <w:rsid w:val="00600AC5"/>
    <w:rsid w:val="00602636"/>
    <w:rsid w:val="00602A68"/>
    <w:rsid w:val="00607457"/>
    <w:rsid w:val="006103BC"/>
    <w:rsid w:val="00610C9F"/>
    <w:rsid w:val="00611819"/>
    <w:rsid w:val="006118C3"/>
    <w:rsid w:val="00611A3F"/>
    <w:rsid w:val="00612AF2"/>
    <w:rsid w:val="00613164"/>
    <w:rsid w:val="006137FF"/>
    <w:rsid w:val="00615792"/>
    <w:rsid w:val="00615C03"/>
    <w:rsid w:val="00616DB7"/>
    <w:rsid w:val="006206E6"/>
    <w:rsid w:val="00621FBE"/>
    <w:rsid w:val="00623D43"/>
    <w:rsid w:val="0062416B"/>
    <w:rsid w:val="006259FF"/>
    <w:rsid w:val="00627033"/>
    <w:rsid w:val="006303E7"/>
    <w:rsid w:val="006303F7"/>
    <w:rsid w:val="006312E1"/>
    <w:rsid w:val="006316AE"/>
    <w:rsid w:val="00631801"/>
    <w:rsid w:val="00632898"/>
    <w:rsid w:val="006348E5"/>
    <w:rsid w:val="00634A35"/>
    <w:rsid w:val="00635B04"/>
    <w:rsid w:val="00636308"/>
    <w:rsid w:val="00636854"/>
    <w:rsid w:val="00636C5B"/>
    <w:rsid w:val="00640055"/>
    <w:rsid w:val="00640505"/>
    <w:rsid w:val="00640A2A"/>
    <w:rsid w:val="00640E33"/>
    <w:rsid w:val="00640F9F"/>
    <w:rsid w:val="00643E17"/>
    <w:rsid w:val="0064425D"/>
    <w:rsid w:val="00644758"/>
    <w:rsid w:val="00645C77"/>
    <w:rsid w:val="00646177"/>
    <w:rsid w:val="006464E7"/>
    <w:rsid w:val="006469C9"/>
    <w:rsid w:val="00646C56"/>
    <w:rsid w:val="00646F0C"/>
    <w:rsid w:val="00651A0C"/>
    <w:rsid w:val="00651B88"/>
    <w:rsid w:val="00652643"/>
    <w:rsid w:val="006536B1"/>
    <w:rsid w:val="00653D2E"/>
    <w:rsid w:val="00654710"/>
    <w:rsid w:val="0065721D"/>
    <w:rsid w:val="00657B6C"/>
    <w:rsid w:val="006609B3"/>
    <w:rsid w:val="00660CA3"/>
    <w:rsid w:val="00660E6D"/>
    <w:rsid w:val="006611A0"/>
    <w:rsid w:val="00662A03"/>
    <w:rsid w:val="0066378D"/>
    <w:rsid w:val="00666B71"/>
    <w:rsid w:val="0067130E"/>
    <w:rsid w:val="00672F64"/>
    <w:rsid w:val="00673D46"/>
    <w:rsid w:val="00676192"/>
    <w:rsid w:val="0067654E"/>
    <w:rsid w:val="00676EBE"/>
    <w:rsid w:val="00676FDB"/>
    <w:rsid w:val="006800C4"/>
    <w:rsid w:val="0068034A"/>
    <w:rsid w:val="006809A4"/>
    <w:rsid w:val="00680C9D"/>
    <w:rsid w:val="006810D2"/>
    <w:rsid w:val="00685086"/>
    <w:rsid w:val="00685580"/>
    <w:rsid w:val="00686FA1"/>
    <w:rsid w:val="00690240"/>
    <w:rsid w:val="006918DC"/>
    <w:rsid w:val="00692564"/>
    <w:rsid w:val="00692ABD"/>
    <w:rsid w:val="00693D44"/>
    <w:rsid w:val="00693D51"/>
    <w:rsid w:val="006957E6"/>
    <w:rsid w:val="00695D06"/>
    <w:rsid w:val="0069650C"/>
    <w:rsid w:val="006A10F7"/>
    <w:rsid w:val="006A15E1"/>
    <w:rsid w:val="006A1F27"/>
    <w:rsid w:val="006A23BD"/>
    <w:rsid w:val="006A330F"/>
    <w:rsid w:val="006A3F58"/>
    <w:rsid w:val="006A44FB"/>
    <w:rsid w:val="006A4D3D"/>
    <w:rsid w:val="006A55FB"/>
    <w:rsid w:val="006A6FA4"/>
    <w:rsid w:val="006A7858"/>
    <w:rsid w:val="006A7A6E"/>
    <w:rsid w:val="006B0F49"/>
    <w:rsid w:val="006B35C7"/>
    <w:rsid w:val="006B4705"/>
    <w:rsid w:val="006B4BD2"/>
    <w:rsid w:val="006B4C9A"/>
    <w:rsid w:val="006B4D09"/>
    <w:rsid w:val="006B6627"/>
    <w:rsid w:val="006B6D5B"/>
    <w:rsid w:val="006B6E85"/>
    <w:rsid w:val="006B724E"/>
    <w:rsid w:val="006B78B5"/>
    <w:rsid w:val="006C0184"/>
    <w:rsid w:val="006C0CC1"/>
    <w:rsid w:val="006C13B2"/>
    <w:rsid w:val="006C1CB6"/>
    <w:rsid w:val="006C1E43"/>
    <w:rsid w:val="006C26C4"/>
    <w:rsid w:val="006C2C75"/>
    <w:rsid w:val="006C308D"/>
    <w:rsid w:val="006C3384"/>
    <w:rsid w:val="006C3755"/>
    <w:rsid w:val="006C3854"/>
    <w:rsid w:val="006C4BA9"/>
    <w:rsid w:val="006C4CBD"/>
    <w:rsid w:val="006C5F72"/>
    <w:rsid w:val="006C63B9"/>
    <w:rsid w:val="006C744B"/>
    <w:rsid w:val="006D12C8"/>
    <w:rsid w:val="006D141F"/>
    <w:rsid w:val="006D2CA2"/>
    <w:rsid w:val="006D4A50"/>
    <w:rsid w:val="006D4D36"/>
    <w:rsid w:val="006D52D4"/>
    <w:rsid w:val="006D531E"/>
    <w:rsid w:val="006D5521"/>
    <w:rsid w:val="006D5DD8"/>
    <w:rsid w:val="006D60E8"/>
    <w:rsid w:val="006D6895"/>
    <w:rsid w:val="006D68B1"/>
    <w:rsid w:val="006D6C8B"/>
    <w:rsid w:val="006D7331"/>
    <w:rsid w:val="006D7CA0"/>
    <w:rsid w:val="006D7FC0"/>
    <w:rsid w:val="006E001D"/>
    <w:rsid w:val="006E02FC"/>
    <w:rsid w:val="006E0C32"/>
    <w:rsid w:val="006E1527"/>
    <w:rsid w:val="006E1645"/>
    <w:rsid w:val="006E1A4A"/>
    <w:rsid w:val="006E1D38"/>
    <w:rsid w:val="006E1FC5"/>
    <w:rsid w:val="006E46B2"/>
    <w:rsid w:val="006E7C71"/>
    <w:rsid w:val="006F0DBB"/>
    <w:rsid w:val="006F2E05"/>
    <w:rsid w:val="006F35AB"/>
    <w:rsid w:val="006F4100"/>
    <w:rsid w:val="006F425D"/>
    <w:rsid w:val="006F474E"/>
    <w:rsid w:val="006F4BDA"/>
    <w:rsid w:val="006F5208"/>
    <w:rsid w:val="006F5774"/>
    <w:rsid w:val="006F5F00"/>
    <w:rsid w:val="006F7CDA"/>
    <w:rsid w:val="00700668"/>
    <w:rsid w:val="00700CFE"/>
    <w:rsid w:val="0070214B"/>
    <w:rsid w:val="00702695"/>
    <w:rsid w:val="0070326E"/>
    <w:rsid w:val="00705240"/>
    <w:rsid w:val="007054C4"/>
    <w:rsid w:val="00705657"/>
    <w:rsid w:val="00705AD5"/>
    <w:rsid w:val="0070609E"/>
    <w:rsid w:val="007069AF"/>
    <w:rsid w:val="00707060"/>
    <w:rsid w:val="007074DD"/>
    <w:rsid w:val="00710243"/>
    <w:rsid w:val="00710CFF"/>
    <w:rsid w:val="0071202E"/>
    <w:rsid w:val="007134B0"/>
    <w:rsid w:val="007136F2"/>
    <w:rsid w:val="007138DB"/>
    <w:rsid w:val="007149AD"/>
    <w:rsid w:val="00715216"/>
    <w:rsid w:val="0071593C"/>
    <w:rsid w:val="0071685A"/>
    <w:rsid w:val="00716C77"/>
    <w:rsid w:val="00716E01"/>
    <w:rsid w:val="00717036"/>
    <w:rsid w:val="00717E1E"/>
    <w:rsid w:val="007215C2"/>
    <w:rsid w:val="007218A3"/>
    <w:rsid w:val="0072253B"/>
    <w:rsid w:val="00722AA8"/>
    <w:rsid w:val="00723FB6"/>
    <w:rsid w:val="00724FB7"/>
    <w:rsid w:val="00725E4D"/>
    <w:rsid w:val="00726176"/>
    <w:rsid w:val="0072623A"/>
    <w:rsid w:val="0072635F"/>
    <w:rsid w:val="0072647B"/>
    <w:rsid w:val="00726C00"/>
    <w:rsid w:val="007274A9"/>
    <w:rsid w:val="00727AB7"/>
    <w:rsid w:val="007311FE"/>
    <w:rsid w:val="00731BA2"/>
    <w:rsid w:val="00731DB6"/>
    <w:rsid w:val="00732BCC"/>
    <w:rsid w:val="00732ED8"/>
    <w:rsid w:val="00733DC6"/>
    <w:rsid w:val="007344F8"/>
    <w:rsid w:val="007355D1"/>
    <w:rsid w:val="0073583E"/>
    <w:rsid w:val="00736783"/>
    <w:rsid w:val="007375BB"/>
    <w:rsid w:val="00737B32"/>
    <w:rsid w:val="00740CB9"/>
    <w:rsid w:val="0074103B"/>
    <w:rsid w:val="00741E06"/>
    <w:rsid w:val="0074315A"/>
    <w:rsid w:val="0074363F"/>
    <w:rsid w:val="0074390A"/>
    <w:rsid w:val="007457AA"/>
    <w:rsid w:val="00745EC9"/>
    <w:rsid w:val="00746A38"/>
    <w:rsid w:val="00751D1C"/>
    <w:rsid w:val="0075376B"/>
    <w:rsid w:val="00753F37"/>
    <w:rsid w:val="00755CED"/>
    <w:rsid w:val="00757D90"/>
    <w:rsid w:val="00760301"/>
    <w:rsid w:val="00761A51"/>
    <w:rsid w:val="007629DB"/>
    <w:rsid w:val="0076322E"/>
    <w:rsid w:val="00763C79"/>
    <w:rsid w:val="00764288"/>
    <w:rsid w:val="00764558"/>
    <w:rsid w:val="00764EBE"/>
    <w:rsid w:val="00765019"/>
    <w:rsid w:val="00765BAD"/>
    <w:rsid w:val="0076659F"/>
    <w:rsid w:val="00766D9F"/>
    <w:rsid w:val="00767717"/>
    <w:rsid w:val="00771404"/>
    <w:rsid w:val="00771570"/>
    <w:rsid w:val="007717BA"/>
    <w:rsid w:val="00773960"/>
    <w:rsid w:val="00774156"/>
    <w:rsid w:val="007743A7"/>
    <w:rsid w:val="007745E2"/>
    <w:rsid w:val="00775C29"/>
    <w:rsid w:val="007762C6"/>
    <w:rsid w:val="007763DF"/>
    <w:rsid w:val="00776431"/>
    <w:rsid w:val="007764BC"/>
    <w:rsid w:val="00777043"/>
    <w:rsid w:val="0077708A"/>
    <w:rsid w:val="00777498"/>
    <w:rsid w:val="00780497"/>
    <w:rsid w:val="0078071F"/>
    <w:rsid w:val="007815A2"/>
    <w:rsid w:val="00782F09"/>
    <w:rsid w:val="0078413D"/>
    <w:rsid w:val="00785157"/>
    <w:rsid w:val="0078518A"/>
    <w:rsid w:val="007852E3"/>
    <w:rsid w:val="007860CF"/>
    <w:rsid w:val="00786821"/>
    <w:rsid w:val="00787214"/>
    <w:rsid w:val="00787BF8"/>
    <w:rsid w:val="00787D20"/>
    <w:rsid w:val="00787FEF"/>
    <w:rsid w:val="00791CE7"/>
    <w:rsid w:val="00791D11"/>
    <w:rsid w:val="00793796"/>
    <w:rsid w:val="0079650A"/>
    <w:rsid w:val="00796C44"/>
    <w:rsid w:val="00797923"/>
    <w:rsid w:val="007A0FFE"/>
    <w:rsid w:val="007A1551"/>
    <w:rsid w:val="007A1792"/>
    <w:rsid w:val="007A17F5"/>
    <w:rsid w:val="007A1DFE"/>
    <w:rsid w:val="007A1FC3"/>
    <w:rsid w:val="007A2880"/>
    <w:rsid w:val="007A2CD0"/>
    <w:rsid w:val="007A32B4"/>
    <w:rsid w:val="007A3675"/>
    <w:rsid w:val="007A3B1D"/>
    <w:rsid w:val="007A416E"/>
    <w:rsid w:val="007A465B"/>
    <w:rsid w:val="007A46A2"/>
    <w:rsid w:val="007A50DD"/>
    <w:rsid w:val="007A6E2D"/>
    <w:rsid w:val="007A7675"/>
    <w:rsid w:val="007A7FCC"/>
    <w:rsid w:val="007B05FE"/>
    <w:rsid w:val="007B0B92"/>
    <w:rsid w:val="007B134B"/>
    <w:rsid w:val="007B338B"/>
    <w:rsid w:val="007B369E"/>
    <w:rsid w:val="007B3D67"/>
    <w:rsid w:val="007B3FC0"/>
    <w:rsid w:val="007B44DA"/>
    <w:rsid w:val="007B4F35"/>
    <w:rsid w:val="007B5A0F"/>
    <w:rsid w:val="007B5BAE"/>
    <w:rsid w:val="007B5EF2"/>
    <w:rsid w:val="007B6356"/>
    <w:rsid w:val="007B6B9D"/>
    <w:rsid w:val="007B77D0"/>
    <w:rsid w:val="007C013F"/>
    <w:rsid w:val="007C0853"/>
    <w:rsid w:val="007C14AB"/>
    <w:rsid w:val="007C3BE3"/>
    <w:rsid w:val="007C6CD4"/>
    <w:rsid w:val="007C75D9"/>
    <w:rsid w:val="007D0448"/>
    <w:rsid w:val="007D11D2"/>
    <w:rsid w:val="007D237C"/>
    <w:rsid w:val="007D3954"/>
    <w:rsid w:val="007D3C50"/>
    <w:rsid w:val="007D3D2F"/>
    <w:rsid w:val="007D4BA8"/>
    <w:rsid w:val="007D5078"/>
    <w:rsid w:val="007D5B80"/>
    <w:rsid w:val="007D6851"/>
    <w:rsid w:val="007D69DF"/>
    <w:rsid w:val="007D6D15"/>
    <w:rsid w:val="007D6E1F"/>
    <w:rsid w:val="007D6EE3"/>
    <w:rsid w:val="007D72EA"/>
    <w:rsid w:val="007D7BD9"/>
    <w:rsid w:val="007E027A"/>
    <w:rsid w:val="007E2C5E"/>
    <w:rsid w:val="007E308E"/>
    <w:rsid w:val="007E394A"/>
    <w:rsid w:val="007E399D"/>
    <w:rsid w:val="007E55A5"/>
    <w:rsid w:val="007E5A87"/>
    <w:rsid w:val="007E5F2E"/>
    <w:rsid w:val="007E6054"/>
    <w:rsid w:val="007E61C4"/>
    <w:rsid w:val="007E6432"/>
    <w:rsid w:val="007E6610"/>
    <w:rsid w:val="007E7591"/>
    <w:rsid w:val="007E77F2"/>
    <w:rsid w:val="007F00DB"/>
    <w:rsid w:val="007F0475"/>
    <w:rsid w:val="007F07F7"/>
    <w:rsid w:val="007F2EBF"/>
    <w:rsid w:val="007F360A"/>
    <w:rsid w:val="007F36E8"/>
    <w:rsid w:val="007F3BF3"/>
    <w:rsid w:val="007F4815"/>
    <w:rsid w:val="007F4DD2"/>
    <w:rsid w:val="007F4DDD"/>
    <w:rsid w:val="007F50F9"/>
    <w:rsid w:val="007F6427"/>
    <w:rsid w:val="007F67E0"/>
    <w:rsid w:val="007F7EE6"/>
    <w:rsid w:val="00800240"/>
    <w:rsid w:val="00801B6F"/>
    <w:rsid w:val="00801E5D"/>
    <w:rsid w:val="0080332B"/>
    <w:rsid w:val="008056AA"/>
    <w:rsid w:val="008078B4"/>
    <w:rsid w:val="00810071"/>
    <w:rsid w:val="00810365"/>
    <w:rsid w:val="00810F3A"/>
    <w:rsid w:val="00811313"/>
    <w:rsid w:val="00811DAA"/>
    <w:rsid w:val="00812D88"/>
    <w:rsid w:val="00816C34"/>
    <w:rsid w:val="00817312"/>
    <w:rsid w:val="00817628"/>
    <w:rsid w:val="00817DF2"/>
    <w:rsid w:val="00820070"/>
    <w:rsid w:val="008205AC"/>
    <w:rsid w:val="0082101F"/>
    <w:rsid w:val="008211DC"/>
    <w:rsid w:val="008222F9"/>
    <w:rsid w:val="00822419"/>
    <w:rsid w:val="008225AD"/>
    <w:rsid w:val="00823012"/>
    <w:rsid w:val="008248AC"/>
    <w:rsid w:val="00826B87"/>
    <w:rsid w:val="00826E12"/>
    <w:rsid w:val="0082784C"/>
    <w:rsid w:val="00827E28"/>
    <w:rsid w:val="00830157"/>
    <w:rsid w:val="00830B6E"/>
    <w:rsid w:val="00832430"/>
    <w:rsid w:val="0083323F"/>
    <w:rsid w:val="008338F5"/>
    <w:rsid w:val="008341EB"/>
    <w:rsid w:val="00834F8C"/>
    <w:rsid w:val="0083581A"/>
    <w:rsid w:val="00836C51"/>
    <w:rsid w:val="008371F3"/>
    <w:rsid w:val="00837255"/>
    <w:rsid w:val="00837513"/>
    <w:rsid w:val="008377AE"/>
    <w:rsid w:val="00837B7E"/>
    <w:rsid w:val="00840271"/>
    <w:rsid w:val="00841429"/>
    <w:rsid w:val="00842466"/>
    <w:rsid w:val="00842DB9"/>
    <w:rsid w:val="008460FD"/>
    <w:rsid w:val="00851ED8"/>
    <w:rsid w:val="00852AD9"/>
    <w:rsid w:val="00852B68"/>
    <w:rsid w:val="0085305E"/>
    <w:rsid w:val="00853724"/>
    <w:rsid w:val="00853BAA"/>
    <w:rsid w:val="0085542B"/>
    <w:rsid w:val="00855767"/>
    <w:rsid w:val="0085660F"/>
    <w:rsid w:val="00856EE1"/>
    <w:rsid w:val="00857B80"/>
    <w:rsid w:val="00860369"/>
    <w:rsid w:val="008615DE"/>
    <w:rsid w:val="008627F2"/>
    <w:rsid w:val="00863CF8"/>
    <w:rsid w:val="00864363"/>
    <w:rsid w:val="008644C9"/>
    <w:rsid w:val="00864ADA"/>
    <w:rsid w:val="00865A3C"/>
    <w:rsid w:val="00865BEE"/>
    <w:rsid w:val="00865FDC"/>
    <w:rsid w:val="008668BA"/>
    <w:rsid w:val="00866DB5"/>
    <w:rsid w:val="00867330"/>
    <w:rsid w:val="008678FE"/>
    <w:rsid w:val="00867AD0"/>
    <w:rsid w:val="00870392"/>
    <w:rsid w:val="00870FB6"/>
    <w:rsid w:val="00871B85"/>
    <w:rsid w:val="00872338"/>
    <w:rsid w:val="008723CA"/>
    <w:rsid w:val="00872908"/>
    <w:rsid w:val="00874E00"/>
    <w:rsid w:val="0087501E"/>
    <w:rsid w:val="00875D85"/>
    <w:rsid w:val="008761DC"/>
    <w:rsid w:val="00877EA8"/>
    <w:rsid w:val="00880F00"/>
    <w:rsid w:val="008824A7"/>
    <w:rsid w:val="008829F6"/>
    <w:rsid w:val="00882F84"/>
    <w:rsid w:val="008832E4"/>
    <w:rsid w:val="00884463"/>
    <w:rsid w:val="0088639A"/>
    <w:rsid w:val="00886CCE"/>
    <w:rsid w:val="0088741A"/>
    <w:rsid w:val="00890FA5"/>
    <w:rsid w:val="00894F08"/>
    <w:rsid w:val="00895558"/>
    <w:rsid w:val="00895A94"/>
    <w:rsid w:val="008968E3"/>
    <w:rsid w:val="00897DE1"/>
    <w:rsid w:val="00897F87"/>
    <w:rsid w:val="008A0EE9"/>
    <w:rsid w:val="008A1647"/>
    <w:rsid w:val="008A2C1C"/>
    <w:rsid w:val="008A2EE8"/>
    <w:rsid w:val="008A3492"/>
    <w:rsid w:val="008A5676"/>
    <w:rsid w:val="008A56E1"/>
    <w:rsid w:val="008A58CF"/>
    <w:rsid w:val="008A5AD5"/>
    <w:rsid w:val="008A6421"/>
    <w:rsid w:val="008B0ACE"/>
    <w:rsid w:val="008B0CA5"/>
    <w:rsid w:val="008B2D4F"/>
    <w:rsid w:val="008B2F81"/>
    <w:rsid w:val="008B3107"/>
    <w:rsid w:val="008B3504"/>
    <w:rsid w:val="008B36B5"/>
    <w:rsid w:val="008B4747"/>
    <w:rsid w:val="008B6F0F"/>
    <w:rsid w:val="008C07BF"/>
    <w:rsid w:val="008C103E"/>
    <w:rsid w:val="008C133E"/>
    <w:rsid w:val="008C1C7A"/>
    <w:rsid w:val="008C207D"/>
    <w:rsid w:val="008C249B"/>
    <w:rsid w:val="008C31CC"/>
    <w:rsid w:val="008C456F"/>
    <w:rsid w:val="008C4744"/>
    <w:rsid w:val="008C49E6"/>
    <w:rsid w:val="008C4B6D"/>
    <w:rsid w:val="008C5490"/>
    <w:rsid w:val="008C5AF1"/>
    <w:rsid w:val="008C64CA"/>
    <w:rsid w:val="008C7273"/>
    <w:rsid w:val="008C7A80"/>
    <w:rsid w:val="008D21E7"/>
    <w:rsid w:val="008D3601"/>
    <w:rsid w:val="008D3E0D"/>
    <w:rsid w:val="008D49EB"/>
    <w:rsid w:val="008D608B"/>
    <w:rsid w:val="008D610B"/>
    <w:rsid w:val="008E1AF7"/>
    <w:rsid w:val="008E1CBA"/>
    <w:rsid w:val="008E1E99"/>
    <w:rsid w:val="008E327A"/>
    <w:rsid w:val="008E33EC"/>
    <w:rsid w:val="008E3865"/>
    <w:rsid w:val="008E4ADB"/>
    <w:rsid w:val="008E556F"/>
    <w:rsid w:val="008E5CE7"/>
    <w:rsid w:val="008E5DAB"/>
    <w:rsid w:val="008E66E1"/>
    <w:rsid w:val="008E699D"/>
    <w:rsid w:val="008E6A8B"/>
    <w:rsid w:val="008E6C43"/>
    <w:rsid w:val="008E6C9F"/>
    <w:rsid w:val="008E78FB"/>
    <w:rsid w:val="008E7CC0"/>
    <w:rsid w:val="008E7F6D"/>
    <w:rsid w:val="008F166F"/>
    <w:rsid w:val="008F1781"/>
    <w:rsid w:val="008F17D7"/>
    <w:rsid w:val="008F191E"/>
    <w:rsid w:val="008F26DF"/>
    <w:rsid w:val="008F2C18"/>
    <w:rsid w:val="008F381A"/>
    <w:rsid w:val="008F4019"/>
    <w:rsid w:val="008F42FE"/>
    <w:rsid w:val="008F4E9B"/>
    <w:rsid w:val="008F5CF3"/>
    <w:rsid w:val="008F5EF3"/>
    <w:rsid w:val="008F69FE"/>
    <w:rsid w:val="008F6A3D"/>
    <w:rsid w:val="008F6CF2"/>
    <w:rsid w:val="008F73E9"/>
    <w:rsid w:val="008F74DD"/>
    <w:rsid w:val="00900D29"/>
    <w:rsid w:val="009018CD"/>
    <w:rsid w:val="00903D8D"/>
    <w:rsid w:val="00903FEA"/>
    <w:rsid w:val="0090406E"/>
    <w:rsid w:val="0090417F"/>
    <w:rsid w:val="0090431C"/>
    <w:rsid w:val="00904584"/>
    <w:rsid w:val="00905E04"/>
    <w:rsid w:val="009064EA"/>
    <w:rsid w:val="0090697D"/>
    <w:rsid w:val="009105A9"/>
    <w:rsid w:val="00911A2F"/>
    <w:rsid w:val="00911C37"/>
    <w:rsid w:val="00913B06"/>
    <w:rsid w:val="00913B84"/>
    <w:rsid w:val="0091426C"/>
    <w:rsid w:val="009151B9"/>
    <w:rsid w:val="009165FA"/>
    <w:rsid w:val="00916BB1"/>
    <w:rsid w:val="00917608"/>
    <w:rsid w:val="00917D37"/>
    <w:rsid w:val="009202D7"/>
    <w:rsid w:val="00920A56"/>
    <w:rsid w:val="00920C8F"/>
    <w:rsid w:val="00921141"/>
    <w:rsid w:val="0092192B"/>
    <w:rsid w:val="00921D50"/>
    <w:rsid w:val="00921E49"/>
    <w:rsid w:val="0092297E"/>
    <w:rsid w:val="00922ED0"/>
    <w:rsid w:val="00922F08"/>
    <w:rsid w:val="00923680"/>
    <w:rsid w:val="0092448F"/>
    <w:rsid w:val="00924D9F"/>
    <w:rsid w:val="0092673D"/>
    <w:rsid w:val="009304D8"/>
    <w:rsid w:val="009309D2"/>
    <w:rsid w:val="00931C83"/>
    <w:rsid w:val="0093261C"/>
    <w:rsid w:val="009334D8"/>
    <w:rsid w:val="00934F06"/>
    <w:rsid w:val="00934FFE"/>
    <w:rsid w:val="0093641B"/>
    <w:rsid w:val="00936754"/>
    <w:rsid w:val="00937316"/>
    <w:rsid w:val="009379C5"/>
    <w:rsid w:val="00937ABA"/>
    <w:rsid w:val="0094044C"/>
    <w:rsid w:val="009416B3"/>
    <w:rsid w:val="0094171C"/>
    <w:rsid w:val="00941B21"/>
    <w:rsid w:val="009420EA"/>
    <w:rsid w:val="00942887"/>
    <w:rsid w:val="00943038"/>
    <w:rsid w:val="00944284"/>
    <w:rsid w:val="00944480"/>
    <w:rsid w:val="00945173"/>
    <w:rsid w:val="00945925"/>
    <w:rsid w:val="009471B2"/>
    <w:rsid w:val="00947A7E"/>
    <w:rsid w:val="00950859"/>
    <w:rsid w:val="0095163A"/>
    <w:rsid w:val="00952061"/>
    <w:rsid w:val="009533EF"/>
    <w:rsid w:val="00954883"/>
    <w:rsid w:val="00954898"/>
    <w:rsid w:val="00954973"/>
    <w:rsid w:val="00954987"/>
    <w:rsid w:val="00954EE2"/>
    <w:rsid w:val="0095607D"/>
    <w:rsid w:val="009574A9"/>
    <w:rsid w:val="009578D7"/>
    <w:rsid w:val="00957A73"/>
    <w:rsid w:val="00960320"/>
    <w:rsid w:val="009608AF"/>
    <w:rsid w:val="00961F07"/>
    <w:rsid w:val="00962840"/>
    <w:rsid w:val="009641EF"/>
    <w:rsid w:val="00964228"/>
    <w:rsid w:val="00964234"/>
    <w:rsid w:val="00964519"/>
    <w:rsid w:val="009668DF"/>
    <w:rsid w:val="00966E0E"/>
    <w:rsid w:val="00967BB1"/>
    <w:rsid w:val="00970642"/>
    <w:rsid w:val="0097126B"/>
    <w:rsid w:val="00972585"/>
    <w:rsid w:val="00973B97"/>
    <w:rsid w:val="00974822"/>
    <w:rsid w:val="00974EA0"/>
    <w:rsid w:val="0097596A"/>
    <w:rsid w:val="00975BBB"/>
    <w:rsid w:val="009765AF"/>
    <w:rsid w:val="009768A5"/>
    <w:rsid w:val="00976944"/>
    <w:rsid w:val="00976B8B"/>
    <w:rsid w:val="0097722F"/>
    <w:rsid w:val="00977767"/>
    <w:rsid w:val="009801F1"/>
    <w:rsid w:val="009809C1"/>
    <w:rsid w:val="00980DD5"/>
    <w:rsid w:val="00981D37"/>
    <w:rsid w:val="00982395"/>
    <w:rsid w:val="0098316A"/>
    <w:rsid w:val="00983556"/>
    <w:rsid w:val="00985421"/>
    <w:rsid w:val="00986A69"/>
    <w:rsid w:val="009876C7"/>
    <w:rsid w:val="00987CB9"/>
    <w:rsid w:val="00990C09"/>
    <w:rsid w:val="00990C82"/>
    <w:rsid w:val="00990EB4"/>
    <w:rsid w:val="00992ECD"/>
    <w:rsid w:val="0099365A"/>
    <w:rsid w:val="00994496"/>
    <w:rsid w:val="0099491D"/>
    <w:rsid w:val="00994C59"/>
    <w:rsid w:val="0099565F"/>
    <w:rsid w:val="009A0031"/>
    <w:rsid w:val="009A01A2"/>
    <w:rsid w:val="009A06A3"/>
    <w:rsid w:val="009A0AE5"/>
    <w:rsid w:val="009A0E5F"/>
    <w:rsid w:val="009A2233"/>
    <w:rsid w:val="009A3319"/>
    <w:rsid w:val="009A334C"/>
    <w:rsid w:val="009A36F3"/>
    <w:rsid w:val="009A4028"/>
    <w:rsid w:val="009A461B"/>
    <w:rsid w:val="009A4635"/>
    <w:rsid w:val="009A49AD"/>
    <w:rsid w:val="009A53D4"/>
    <w:rsid w:val="009A55B2"/>
    <w:rsid w:val="009A5869"/>
    <w:rsid w:val="009A6E44"/>
    <w:rsid w:val="009A708D"/>
    <w:rsid w:val="009A7633"/>
    <w:rsid w:val="009B0844"/>
    <w:rsid w:val="009B1379"/>
    <w:rsid w:val="009B16F0"/>
    <w:rsid w:val="009B1AA3"/>
    <w:rsid w:val="009B2301"/>
    <w:rsid w:val="009B25F6"/>
    <w:rsid w:val="009B2910"/>
    <w:rsid w:val="009B2CBC"/>
    <w:rsid w:val="009B3CB3"/>
    <w:rsid w:val="009B4646"/>
    <w:rsid w:val="009B53B8"/>
    <w:rsid w:val="009B5BEA"/>
    <w:rsid w:val="009B6103"/>
    <w:rsid w:val="009C001D"/>
    <w:rsid w:val="009C0722"/>
    <w:rsid w:val="009C3591"/>
    <w:rsid w:val="009C3C12"/>
    <w:rsid w:val="009C40C2"/>
    <w:rsid w:val="009C45D9"/>
    <w:rsid w:val="009C503F"/>
    <w:rsid w:val="009C5576"/>
    <w:rsid w:val="009C57FE"/>
    <w:rsid w:val="009C7FC8"/>
    <w:rsid w:val="009D023B"/>
    <w:rsid w:val="009D0E16"/>
    <w:rsid w:val="009D19E7"/>
    <w:rsid w:val="009D2064"/>
    <w:rsid w:val="009D3EED"/>
    <w:rsid w:val="009D55C8"/>
    <w:rsid w:val="009D5933"/>
    <w:rsid w:val="009D5987"/>
    <w:rsid w:val="009D622E"/>
    <w:rsid w:val="009E06E5"/>
    <w:rsid w:val="009E1496"/>
    <w:rsid w:val="009E18CA"/>
    <w:rsid w:val="009E1A6C"/>
    <w:rsid w:val="009E1F15"/>
    <w:rsid w:val="009E213B"/>
    <w:rsid w:val="009E21FC"/>
    <w:rsid w:val="009E2293"/>
    <w:rsid w:val="009E2C21"/>
    <w:rsid w:val="009E2D29"/>
    <w:rsid w:val="009E2D33"/>
    <w:rsid w:val="009E40D9"/>
    <w:rsid w:val="009E51FC"/>
    <w:rsid w:val="009E537F"/>
    <w:rsid w:val="009E565F"/>
    <w:rsid w:val="009F113B"/>
    <w:rsid w:val="009F2CC1"/>
    <w:rsid w:val="009F4DB8"/>
    <w:rsid w:val="009F629E"/>
    <w:rsid w:val="009F7B50"/>
    <w:rsid w:val="009F7ED1"/>
    <w:rsid w:val="00A00FF6"/>
    <w:rsid w:val="00A01B95"/>
    <w:rsid w:val="00A026B9"/>
    <w:rsid w:val="00A0299B"/>
    <w:rsid w:val="00A032ED"/>
    <w:rsid w:val="00A035FA"/>
    <w:rsid w:val="00A03B32"/>
    <w:rsid w:val="00A04258"/>
    <w:rsid w:val="00A0496F"/>
    <w:rsid w:val="00A04C6B"/>
    <w:rsid w:val="00A059C7"/>
    <w:rsid w:val="00A05B56"/>
    <w:rsid w:val="00A061B9"/>
    <w:rsid w:val="00A06397"/>
    <w:rsid w:val="00A11441"/>
    <w:rsid w:val="00A116E0"/>
    <w:rsid w:val="00A14704"/>
    <w:rsid w:val="00A157A8"/>
    <w:rsid w:val="00A16E91"/>
    <w:rsid w:val="00A16F8B"/>
    <w:rsid w:val="00A170FC"/>
    <w:rsid w:val="00A174D8"/>
    <w:rsid w:val="00A216B6"/>
    <w:rsid w:val="00A22137"/>
    <w:rsid w:val="00A22FA0"/>
    <w:rsid w:val="00A23D79"/>
    <w:rsid w:val="00A246ED"/>
    <w:rsid w:val="00A249DA"/>
    <w:rsid w:val="00A24EC6"/>
    <w:rsid w:val="00A25AE1"/>
    <w:rsid w:val="00A27080"/>
    <w:rsid w:val="00A2746C"/>
    <w:rsid w:val="00A27473"/>
    <w:rsid w:val="00A2750B"/>
    <w:rsid w:val="00A27EE7"/>
    <w:rsid w:val="00A341A3"/>
    <w:rsid w:val="00A34241"/>
    <w:rsid w:val="00A34920"/>
    <w:rsid w:val="00A3492E"/>
    <w:rsid w:val="00A360BF"/>
    <w:rsid w:val="00A364DB"/>
    <w:rsid w:val="00A365F9"/>
    <w:rsid w:val="00A37089"/>
    <w:rsid w:val="00A376F4"/>
    <w:rsid w:val="00A37851"/>
    <w:rsid w:val="00A37AA3"/>
    <w:rsid w:val="00A4083B"/>
    <w:rsid w:val="00A40F67"/>
    <w:rsid w:val="00A4218E"/>
    <w:rsid w:val="00A427F8"/>
    <w:rsid w:val="00A42D1A"/>
    <w:rsid w:val="00A44BEB"/>
    <w:rsid w:val="00A45F01"/>
    <w:rsid w:val="00A46EBE"/>
    <w:rsid w:val="00A50007"/>
    <w:rsid w:val="00A509FD"/>
    <w:rsid w:val="00A50AC2"/>
    <w:rsid w:val="00A5189D"/>
    <w:rsid w:val="00A533F9"/>
    <w:rsid w:val="00A53EEB"/>
    <w:rsid w:val="00A54FC4"/>
    <w:rsid w:val="00A55930"/>
    <w:rsid w:val="00A55A7E"/>
    <w:rsid w:val="00A55BF9"/>
    <w:rsid w:val="00A5610D"/>
    <w:rsid w:val="00A56721"/>
    <w:rsid w:val="00A57086"/>
    <w:rsid w:val="00A578DB"/>
    <w:rsid w:val="00A601F2"/>
    <w:rsid w:val="00A60342"/>
    <w:rsid w:val="00A60480"/>
    <w:rsid w:val="00A60507"/>
    <w:rsid w:val="00A6072B"/>
    <w:rsid w:val="00A620CA"/>
    <w:rsid w:val="00A62957"/>
    <w:rsid w:val="00A62A1B"/>
    <w:rsid w:val="00A62FCB"/>
    <w:rsid w:val="00A6326F"/>
    <w:rsid w:val="00A64259"/>
    <w:rsid w:val="00A655B0"/>
    <w:rsid w:val="00A66460"/>
    <w:rsid w:val="00A66996"/>
    <w:rsid w:val="00A67BF1"/>
    <w:rsid w:val="00A710D4"/>
    <w:rsid w:val="00A711E7"/>
    <w:rsid w:val="00A71B2B"/>
    <w:rsid w:val="00A71BC4"/>
    <w:rsid w:val="00A721D0"/>
    <w:rsid w:val="00A727FB"/>
    <w:rsid w:val="00A728F9"/>
    <w:rsid w:val="00A72EB2"/>
    <w:rsid w:val="00A736FB"/>
    <w:rsid w:val="00A74736"/>
    <w:rsid w:val="00A74790"/>
    <w:rsid w:val="00A75967"/>
    <w:rsid w:val="00A766AA"/>
    <w:rsid w:val="00A77487"/>
    <w:rsid w:val="00A77744"/>
    <w:rsid w:val="00A823BE"/>
    <w:rsid w:val="00A82ADD"/>
    <w:rsid w:val="00A82FF8"/>
    <w:rsid w:val="00A84CEA"/>
    <w:rsid w:val="00A8518E"/>
    <w:rsid w:val="00A857A3"/>
    <w:rsid w:val="00A85804"/>
    <w:rsid w:val="00A863E6"/>
    <w:rsid w:val="00A86ACA"/>
    <w:rsid w:val="00A86DB6"/>
    <w:rsid w:val="00A86E58"/>
    <w:rsid w:val="00A875AB"/>
    <w:rsid w:val="00A901F4"/>
    <w:rsid w:val="00A90E8E"/>
    <w:rsid w:val="00A91483"/>
    <w:rsid w:val="00A925C7"/>
    <w:rsid w:val="00A926AC"/>
    <w:rsid w:val="00A92F89"/>
    <w:rsid w:val="00A93A7B"/>
    <w:rsid w:val="00A9476B"/>
    <w:rsid w:val="00A94BFB"/>
    <w:rsid w:val="00A94C04"/>
    <w:rsid w:val="00A95EC8"/>
    <w:rsid w:val="00A9621B"/>
    <w:rsid w:val="00A97DE4"/>
    <w:rsid w:val="00A97E38"/>
    <w:rsid w:val="00AA095F"/>
    <w:rsid w:val="00AA26E8"/>
    <w:rsid w:val="00AA36C4"/>
    <w:rsid w:val="00AA3F52"/>
    <w:rsid w:val="00AA4A33"/>
    <w:rsid w:val="00AA4DE8"/>
    <w:rsid w:val="00AA509E"/>
    <w:rsid w:val="00AA7B82"/>
    <w:rsid w:val="00AB1136"/>
    <w:rsid w:val="00AB11C3"/>
    <w:rsid w:val="00AB153B"/>
    <w:rsid w:val="00AB1D6C"/>
    <w:rsid w:val="00AB2611"/>
    <w:rsid w:val="00AB2E50"/>
    <w:rsid w:val="00AB4262"/>
    <w:rsid w:val="00AB478B"/>
    <w:rsid w:val="00AB54A5"/>
    <w:rsid w:val="00AB56F2"/>
    <w:rsid w:val="00AB627C"/>
    <w:rsid w:val="00AB6F11"/>
    <w:rsid w:val="00AB75EB"/>
    <w:rsid w:val="00AC0636"/>
    <w:rsid w:val="00AC17B7"/>
    <w:rsid w:val="00AC290E"/>
    <w:rsid w:val="00AC2933"/>
    <w:rsid w:val="00AC2F85"/>
    <w:rsid w:val="00AC4A69"/>
    <w:rsid w:val="00AC5015"/>
    <w:rsid w:val="00AC5BAC"/>
    <w:rsid w:val="00AC61C0"/>
    <w:rsid w:val="00AC68EE"/>
    <w:rsid w:val="00AC7C0C"/>
    <w:rsid w:val="00AC7C35"/>
    <w:rsid w:val="00AD0181"/>
    <w:rsid w:val="00AD0378"/>
    <w:rsid w:val="00AD0928"/>
    <w:rsid w:val="00AD1415"/>
    <w:rsid w:val="00AD1AF4"/>
    <w:rsid w:val="00AD2317"/>
    <w:rsid w:val="00AD39D6"/>
    <w:rsid w:val="00AD3F6F"/>
    <w:rsid w:val="00AD4638"/>
    <w:rsid w:val="00AD61D7"/>
    <w:rsid w:val="00AD6649"/>
    <w:rsid w:val="00AD6A26"/>
    <w:rsid w:val="00AD6D06"/>
    <w:rsid w:val="00AD72A5"/>
    <w:rsid w:val="00AD764F"/>
    <w:rsid w:val="00AE0850"/>
    <w:rsid w:val="00AE16A7"/>
    <w:rsid w:val="00AE209E"/>
    <w:rsid w:val="00AE2EB6"/>
    <w:rsid w:val="00AE3BCD"/>
    <w:rsid w:val="00AE4A18"/>
    <w:rsid w:val="00AE56F4"/>
    <w:rsid w:val="00AE730A"/>
    <w:rsid w:val="00AE75E8"/>
    <w:rsid w:val="00AE775B"/>
    <w:rsid w:val="00AE7CAE"/>
    <w:rsid w:val="00AF1538"/>
    <w:rsid w:val="00AF15B2"/>
    <w:rsid w:val="00AF233A"/>
    <w:rsid w:val="00AF2C37"/>
    <w:rsid w:val="00AF314F"/>
    <w:rsid w:val="00AF32F0"/>
    <w:rsid w:val="00AF3E62"/>
    <w:rsid w:val="00AF4038"/>
    <w:rsid w:val="00AF67BC"/>
    <w:rsid w:val="00AF72AF"/>
    <w:rsid w:val="00B002DD"/>
    <w:rsid w:val="00B00FAE"/>
    <w:rsid w:val="00B0319E"/>
    <w:rsid w:val="00B0385D"/>
    <w:rsid w:val="00B045F4"/>
    <w:rsid w:val="00B04CE5"/>
    <w:rsid w:val="00B05AD5"/>
    <w:rsid w:val="00B0607E"/>
    <w:rsid w:val="00B06094"/>
    <w:rsid w:val="00B06A8E"/>
    <w:rsid w:val="00B070DD"/>
    <w:rsid w:val="00B07B8E"/>
    <w:rsid w:val="00B10B88"/>
    <w:rsid w:val="00B10EE2"/>
    <w:rsid w:val="00B11F60"/>
    <w:rsid w:val="00B121C6"/>
    <w:rsid w:val="00B135DC"/>
    <w:rsid w:val="00B13E85"/>
    <w:rsid w:val="00B1546C"/>
    <w:rsid w:val="00B2000E"/>
    <w:rsid w:val="00B20901"/>
    <w:rsid w:val="00B20C08"/>
    <w:rsid w:val="00B22645"/>
    <w:rsid w:val="00B22880"/>
    <w:rsid w:val="00B23894"/>
    <w:rsid w:val="00B239EB"/>
    <w:rsid w:val="00B24768"/>
    <w:rsid w:val="00B247A9"/>
    <w:rsid w:val="00B24962"/>
    <w:rsid w:val="00B24D52"/>
    <w:rsid w:val="00B25064"/>
    <w:rsid w:val="00B30578"/>
    <w:rsid w:val="00B31E80"/>
    <w:rsid w:val="00B31F10"/>
    <w:rsid w:val="00B324EA"/>
    <w:rsid w:val="00B32B33"/>
    <w:rsid w:val="00B32C06"/>
    <w:rsid w:val="00B33621"/>
    <w:rsid w:val="00B3369C"/>
    <w:rsid w:val="00B338AA"/>
    <w:rsid w:val="00B342B8"/>
    <w:rsid w:val="00B34819"/>
    <w:rsid w:val="00B356CC"/>
    <w:rsid w:val="00B3666D"/>
    <w:rsid w:val="00B36A9D"/>
    <w:rsid w:val="00B406AF"/>
    <w:rsid w:val="00B408FA"/>
    <w:rsid w:val="00B412F5"/>
    <w:rsid w:val="00B417C8"/>
    <w:rsid w:val="00B4483F"/>
    <w:rsid w:val="00B462B3"/>
    <w:rsid w:val="00B47338"/>
    <w:rsid w:val="00B47914"/>
    <w:rsid w:val="00B50ACD"/>
    <w:rsid w:val="00B51007"/>
    <w:rsid w:val="00B547A5"/>
    <w:rsid w:val="00B549FF"/>
    <w:rsid w:val="00B5536D"/>
    <w:rsid w:val="00B55B85"/>
    <w:rsid w:val="00B55D6F"/>
    <w:rsid w:val="00B56117"/>
    <w:rsid w:val="00B56162"/>
    <w:rsid w:val="00B566B3"/>
    <w:rsid w:val="00B5715C"/>
    <w:rsid w:val="00B57B46"/>
    <w:rsid w:val="00B57F17"/>
    <w:rsid w:val="00B609E4"/>
    <w:rsid w:val="00B61430"/>
    <w:rsid w:val="00B62044"/>
    <w:rsid w:val="00B62B44"/>
    <w:rsid w:val="00B63D37"/>
    <w:rsid w:val="00B65966"/>
    <w:rsid w:val="00B66723"/>
    <w:rsid w:val="00B66F10"/>
    <w:rsid w:val="00B67D2D"/>
    <w:rsid w:val="00B70C29"/>
    <w:rsid w:val="00B71F3C"/>
    <w:rsid w:val="00B72CDA"/>
    <w:rsid w:val="00B7325F"/>
    <w:rsid w:val="00B73E74"/>
    <w:rsid w:val="00B7473D"/>
    <w:rsid w:val="00B74811"/>
    <w:rsid w:val="00B75565"/>
    <w:rsid w:val="00B755B8"/>
    <w:rsid w:val="00B75ADB"/>
    <w:rsid w:val="00B76DE1"/>
    <w:rsid w:val="00B76EDC"/>
    <w:rsid w:val="00B77498"/>
    <w:rsid w:val="00B8238D"/>
    <w:rsid w:val="00B828DF"/>
    <w:rsid w:val="00B8295A"/>
    <w:rsid w:val="00B83704"/>
    <w:rsid w:val="00B8440E"/>
    <w:rsid w:val="00B84B84"/>
    <w:rsid w:val="00B8538E"/>
    <w:rsid w:val="00B858EA"/>
    <w:rsid w:val="00B861B7"/>
    <w:rsid w:val="00B86786"/>
    <w:rsid w:val="00B867D6"/>
    <w:rsid w:val="00B871FE"/>
    <w:rsid w:val="00B87497"/>
    <w:rsid w:val="00B87E88"/>
    <w:rsid w:val="00B91149"/>
    <w:rsid w:val="00B91349"/>
    <w:rsid w:val="00B91689"/>
    <w:rsid w:val="00B920B8"/>
    <w:rsid w:val="00B923B5"/>
    <w:rsid w:val="00B924CE"/>
    <w:rsid w:val="00B93A69"/>
    <w:rsid w:val="00B93FBF"/>
    <w:rsid w:val="00B95804"/>
    <w:rsid w:val="00B95830"/>
    <w:rsid w:val="00B96504"/>
    <w:rsid w:val="00B96CA8"/>
    <w:rsid w:val="00B97311"/>
    <w:rsid w:val="00B97332"/>
    <w:rsid w:val="00BA0039"/>
    <w:rsid w:val="00BA01D0"/>
    <w:rsid w:val="00BA0281"/>
    <w:rsid w:val="00BA0C76"/>
    <w:rsid w:val="00BA0DFD"/>
    <w:rsid w:val="00BA1929"/>
    <w:rsid w:val="00BA3A71"/>
    <w:rsid w:val="00BA46BA"/>
    <w:rsid w:val="00BA4865"/>
    <w:rsid w:val="00BA5C16"/>
    <w:rsid w:val="00BA6A32"/>
    <w:rsid w:val="00BA7A53"/>
    <w:rsid w:val="00BA7B62"/>
    <w:rsid w:val="00BB0A36"/>
    <w:rsid w:val="00BB0C03"/>
    <w:rsid w:val="00BB101B"/>
    <w:rsid w:val="00BB1B85"/>
    <w:rsid w:val="00BB3C62"/>
    <w:rsid w:val="00BB4414"/>
    <w:rsid w:val="00BB4651"/>
    <w:rsid w:val="00BB5404"/>
    <w:rsid w:val="00BB5F3E"/>
    <w:rsid w:val="00BC0DBA"/>
    <w:rsid w:val="00BC2D57"/>
    <w:rsid w:val="00BC36E1"/>
    <w:rsid w:val="00BC749D"/>
    <w:rsid w:val="00BC756D"/>
    <w:rsid w:val="00BC7A78"/>
    <w:rsid w:val="00BC7C56"/>
    <w:rsid w:val="00BD01CA"/>
    <w:rsid w:val="00BD03EE"/>
    <w:rsid w:val="00BD1A9C"/>
    <w:rsid w:val="00BD1C5A"/>
    <w:rsid w:val="00BD253F"/>
    <w:rsid w:val="00BD25EA"/>
    <w:rsid w:val="00BD2D38"/>
    <w:rsid w:val="00BD4414"/>
    <w:rsid w:val="00BD4AB0"/>
    <w:rsid w:val="00BD5E99"/>
    <w:rsid w:val="00BD651A"/>
    <w:rsid w:val="00BD6DB2"/>
    <w:rsid w:val="00BD7E89"/>
    <w:rsid w:val="00BD7F3D"/>
    <w:rsid w:val="00BE076D"/>
    <w:rsid w:val="00BE0E15"/>
    <w:rsid w:val="00BE1283"/>
    <w:rsid w:val="00BE2AC2"/>
    <w:rsid w:val="00BE3B73"/>
    <w:rsid w:val="00BE648B"/>
    <w:rsid w:val="00BE68ED"/>
    <w:rsid w:val="00BE6BDC"/>
    <w:rsid w:val="00BE6DEA"/>
    <w:rsid w:val="00BE7180"/>
    <w:rsid w:val="00BE7E22"/>
    <w:rsid w:val="00BF17B3"/>
    <w:rsid w:val="00BF1923"/>
    <w:rsid w:val="00BF1A9F"/>
    <w:rsid w:val="00BF2CC8"/>
    <w:rsid w:val="00BF355F"/>
    <w:rsid w:val="00BF3C88"/>
    <w:rsid w:val="00BF3E8B"/>
    <w:rsid w:val="00BF4A02"/>
    <w:rsid w:val="00BF4B4D"/>
    <w:rsid w:val="00BF5C85"/>
    <w:rsid w:val="00BF64ED"/>
    <w:rsid w:val="00BF655D"/>
    <w:rsid w:val="00BF659C"/>
    <w:rsid w:val="00BF7331"/>
    <w:rsid w:val="00C00906"/>
    <w:rsid w:val="00C00A65"/>
    <w:rsid w:val="00C01028"/>
    <w:rsid w:val="00C01631"/>
    <w:rsid w:val="00C0172E"/>
    <w:rsid w:val="00C0263F"/>
    <w:rsid w:val="00C02C64"/>
    <w:rsid w:val="00C05622"/>
    <w:rsid w:val="00C05C13"/>
    <w:rsid w:val="00C069A1"/>
    <w:rsid w:val="00C072D2"/>
    <w:rsid w:val="00C07521"/>
    <w:rsid w:val="00C076CF"/>
    <w:rsid w:val="00C07797"/>
    <w:rsid w:val="00C10398"/>
    <w:rsid w:val="00C121AD"/>
    <w:rsid w:val="00C149A1"/>
    <w:rsid w:val="00C154A3"/>
    <w:rsid w:val="00C16803"/>
    <w:rsid w:val="00C16B1D"/>
    <w:rsid w:val="00C2098E"/>
    <w:rsid w:val="00C20BD3"/>
    <w:rsid w:val="00C21984"/>
    <w:rsid w:val="00C23C30"/>
    <w:rsid w:val="00C23DC9"/>
    <w:rsid w:val="00C25062"/>
    <w:rsid w:val="00C256DB"/>
    <w:rsid w:val="00C265E9"/>
    <w:rsid w:val="00C26AFC"/>
    <w:rsid w:val="00C30404"/>
    <w:rsid w:val="00C30A07"/>
    <w:rsid w:val="00C3127B"/>
    <w:rsid w:val="00C3197B"/>
    <w:rsid w:val="00C31B62"/>
    <w:rsid w:val="00C328FF"/>
    <w:rsid w:val="00C3320E"/>
    <w:rsid w:val="00C333EB"/>
    <w:rsid w:val="00C33B33"/>
    <w:rsid w:val="00C33D3C"/>
    <w:rsid w:val="00C343E9"/>
    <w:rsid w:val="00C34B42"/>
    <w:rsid w:val="00C370C1"/>
    <w:rsid w:val="00C373C5"/>
    <w:rsid w:val="00C3770D"/>
    <w:rsid w:val="00C41400"/>
    <w:rsid w:val="00C41D26"/>
    <w:rsid w:val="00C42C18"/>
    <w:rsid w:val="00C42EDC"/>
    <w:rsid w:val="00C43170"/>
    <w:rsid w:val="00C4469E"/>
    <w:rsid w:val="00C461C9"/>
    <w:rsid w:val="00C469E5"/>
    <w:rsid w:val="00C46A40"/>
    <w:rsid w:val="00C4781E"/>
    <w:rsid w:val="00C47877"/>
    <w:rsid w:val="00C47D99"/>
    <w:rsid w:val="00C47F97"/>
    <w:rsid w:val="00C502D9"/>
    <w:rsid w:val="00C507BE"/>
    <w:rsid w:val="00C512BF"/>
    <w:rsid w:val="00C51535"/>
    <w:rsid w:val="00C51BD5"/>
    <w:rsid w:val="00C534C9"/>
    <w:rsid w:val="00C53780"/>
    <w:rsid w:val="00C556A3"/>
    <w:rsid w:val="00C5631A"/>
    <w:rsid w:val="00C56FCF"/>
    <w:rsid w:val="00C57BCB"/>
    <w:rsid w:val="00C63106"/>
    <w:rsid w:val="00C631DF"/>
    <w:rsid w:val="00C65043"/>
    <w:rsid w:val="00C653FD"/>
    <w:rsid w:val="00C65FA9"/>
    <w:rsid w:val="00C70216"/>
    <w:rsid w:val="00C71338"/>
    <w:rsid w:val="00C723A4"/>
    <w:rsid w:val="00C7279E"/>
    <w:rsid w:val="00C73DEB"/>
    <w:rsid w:val="00C743E6"/>
    <w:rsid w:val="00C74EEF"/>
    <w:rsid w:val="00C75172"/>
    <w:rsid w:val="00C754DB"/>
    <w:rsid w:val="00C7562D"/>
    <w:rsid w:val="00C76FE7"/>
    <w:rsid w:val="00C77104"/>
    <w:rsid w:val="00C77250"/>
    <w:rsid w:val="00C774D7"/>
    <w:rsid w:val="00C805D9"/>
    <w:rsid w:val="00C807B1"/>
    <w:rsid w:val="00C81041"/>
    <w:rsid w:val="00C816CA"/>
    <w:rsid w:val="00C842BA"/>
    <w:rsid w:val="00C84B22"/>
    <w:rsid w:val="00C85D1D"/>
    <w:rsid w:val="00C87081"/>
    <w:rsid w:val="00C8718E"/>
    <w:rsid w:val="00C90504"/>
    <w:rsid w:val="00C907BC"/>
    <w:rsid w:val="00C91E4B"/>
    <w:rsid w:val="00C92349"/>
    <w:rsid w:val="00C93019"/>
    <w:rsid w:val="00C93562"/>
    <w:rsid w:val="00C93C54"/>
    <w:rsid w:val="00C94415"/>
    <w:rsid w:val="00C9539E"/>
    <w:rsid w:val="00C97A8D"/>
    <w:rsid w:val="00CA1439"/>
    <w:rsid w:val="00CA338A"/>
    <w:rsid w:val="00CA34DA"/>
    <w:rsid w:val="00CA3832"/>
    <w:rsid w:val="00CA392B"/>
    <w:rsid w:val="00CA3BB4"/>
    <w:rsid w:val="00CA4962"/>
    <w:rsid w:val="00CA498F"/>
    <w:rsid w:val="00CA4A85"/>
    <w:rsid w:val="00CA4DBA"/>
    <w:rsid w:val="00CA63E8"/>
    <w:rsid w:val="00CB003E"/>
    <w:rsid w:val="00CB0477"/>
    <w:rsid w:val="00CB2068"/>
    <w:rsid w:val="00CB2435"/>
    <w:rsid w:val="00CB2E33"/>
    <w:rsid w:val="00CB32D4"/>
    <w:rsid w:val="00CB342B"/>
    <w:rsid w:val="00CB50CB"/>
    <w:rsid w:val="00CB566B"/>
    <w:rsid w:val="00CB5BCD"/>
    <w:rsid w:val="00CB7A39"/>
    <w:rsid w:val="00CC125C"/>
    <w:rsid w:val="00CC168C"/>
    <w:rsid w:val="00CC16AF"/>
    <w:rsid w:val="00CC1DE6"/>
    <w:rsid w:val="00CC3485"/>
    <w:rsid w:val="00CC34FE"/>
    <w:rsid w:val="00CC49D7"/>
    <w:rsid w:val="00CC5BA0"/>
    <w:rsid w:val="00CC5E01"/>
    <w:rsid w:val="00CC6252"/>
    <w:rsid w:val="00CC78E3"/>
    <w:rsid w:val="00CD020D"/>
    <w:rsid w:val="00CD067A"/>
    <w:rsid w:val="00CD14C8"/>
    <w:rsid w:val="00CD1995"/>
    <w:rsid w:val="00CD19A0"/>
    <w:rsid w:val="00CD1DA1"/>
    <w:rsid w:val="00CD27F6"/>
    <w:rsid w:val="00CD2E14"/>
    <w:rsid w:val="00CD30FB"/>
    <w:rsid w:val="00CD3411"/>
    <w:rsid w:val="00CD3433"/>
    <w:rsid w:val="00CD3EEF"/>
    <w:rsid w:val="00CD593F"/>
    <w:rsid w:val="00CD79A5"/>
    <w:rsid w:val="00CD7ABB"/>
    <w:rsid w:val="00CD7B64"/>
    <w:rsid w:val="00CE0903"/>
    <w:rsid w:val="00CE174F"/>
    <w:rsid w:val="00CE1EC8"/>
    <w:rsid w:val="00CE3A33"/>
    <w:rsid w:val="00CE3C4E"/>
    <w:rsid w:val="00CE41B6"/>
    <w:rsid w:val="00CE42D4"/>
    <w:rsid w:val="00CE47D5"/>
    <w:rsid w:val="00CE6083"/>
    <w:rsid w:val="00CF027C"/>
    <w:rsid w:val="00CF2A45"/>
    <w:rsid w:val="00CF3C91"/>
    <w:rsid w:val="00CF6379"/>
    <w:rsid w:val="00CF67F3"/>
    <w:rsid w:val="00CF740A"/>
    <w:rsid w:val="00CF74CB"/>
    <w:rsid w:val="00D003F1"/>
    <w:rsid w:val="00D00492"/>
    <w:rsid w:val="00D01FBE"/>
    <w:rsid w:val="00D02AB8"/>
    <w:rsid w:val="00D02D7B"/>
    <w:rsid w:val="00D03347"/>
    <w:rsid w:val="00D035F6"/>
    <w:rsid w:val="00D03CFD"/>
    <w:rsid w:val="00D043D8"/>
    <w:rsid w:val="00D0467A"/>
    <w:rsid w:val="00D04C7E"/>
    <w:rsid w:val="00D05485"/>
    <w:rsid w:val="00D0555D"/>
    <w:rsid w:val="00D057FB"/>
    <w:rsid w:val="00D07045"/>
    <w:rsid w:val="00D106A7"/>
    <w:rsid w:val="00D10840"/>
    <w:rsid w:val="00D11097"/>
    <w:rsid w:val="00D11567"/>
    <w:rsid w:val="00D11E29"/>
    <w:rsid w:val="00D12303"/>
    <w:rsid w:val="00D139D3"/>
    <w:rsid w:val="00D13CA0"/>
    <w:rsid w:val="00D14C6A"/>
    <w:rsid w:val="00D15064"/>
    <w:rsid w:val="00D1576A"/>
    <w:rsid w:val="00D15C87"/>
    <w:rsid w:val="00D15E60"/>
    <w:rsid w:val="00D20C55"/>
    <w:rsid w:val="00D20D85"/>
    <w:rsid w:val="00D2116C"/>
    <w:rsid w:val="00D21D89"/>
    <w:rsid w:val="00D21E39"/>
    <w:rsid w:val="00D23C0B"/>
    <w:rsid w:val="00D23F15"/>
    <w:rsid w:val="00D2446C"/>
    <w:rsid w:val="00D24C4F"/>
    <w:rsid w:val="00D256D8"/>
    <w:rsid w:val="00D2618F"/>
    <w:rsid w:val="00D26A10"/>
    <w:rsid w:val="00D272D2"/>
    <w:rsid w:val="00D27969"/>
    <w:rsid w:val="00D27AB0"/>
    <w:rsid w:val="00D3052C"/>
    <w:rsid w:val="00D305D2"/>
    <w:rsid w:val="00D30B0E"/>
    <w:rsid w:val="00D31561"/>
    <w:rsid w:val="00D31D2B"/>
    <w:rsid w:val="00D31E86"/>
    <w:rsid w:val="00D32C87"/>
    <w:rsid w:val="00D33AF4"/>
    <w:rsid w:val="00D341B7"/>
    <w:rsid w:val="00D34218"/>
    <w:rsid w:val="00D343E9"/>
    <w:rsid w:val="00D346D1"/>
    <w:rsid w:val="00D361F8"/>
    <w:rsid w:val="00D3772D"/>
    <w:rsid w:val="00D40F14"/>
    <w:rsid w:val="00D4165F"/>
    <w:rsid w:val="00D417E0"/>
    <w:rsid w:val="00D41F90"/>
    <w:rsid w:val="00D42DB0"/>
    <w:rsid w:val="00D4429B"/>
    <w:rsid w:val="00D44918"/>
    <w:rsid w:val="00D44A00"/>
    <w:rsid w:val="00D451F7"/>
    <w:rsid w:val="00D45B99"/>
    <w:rsid w:val="00D469F1"/>
    <w:rsid w:val="00D46F29"/>
    <w:rsid w:val="00D50736"/>
    <w:rsid w:val="00D50914"/>
    <w:rsid w:val="00D50CE1"/>
    <w:rsid w:val="00D51E04"/>
    <w:rsid w:val="00D52302"/>
    <w:rsid w:val="00D52E94"/>
    <w:rsid w:val="00D53957"/>
    <w:rsid w:val="00D53B2B"/>
    <w:rsid w:val="00D53F43"/>
    <w:rsid w:val="00D55160"/>
    <w:rsid w:val="00D55327"/>
    <w:rsid w:val="00D553EE"/>
    <w:rsid w:val="00D55A18"/>
    <w:rsid w:val="00D576A8"/>
    <w:rsid w:val="00D61099"/>
    <w:rsid w:val="00D62104"/>
    <w:rsid w:val="00D624DE"/>
    <w:rsid w:val="00D639D7"/>
    <w:rsid w:val="00D641B2"/>
    <w:rsid w:val="00D6446B"/>
    <w:rsid w:val="00D6559B"/>
    <w:rsid w:val="00D65BE4"/>
    <w:rsid w:val="00D66C87"/>
    <w:rsid w:val="00D67767"/>
    <w:rsid w:val="00D67ACC"/>
    <w:rsid w:val="00D7032C"/>
    <w:rsid w:val="00D70FEB"/>
    <w:rsid w:val="00D71C02"/>
    <w:rsid w:val="00D72BC4"/>
    <w:rsid w:val="00D73747"/>
    <w:rsid w:val="00D75A06"/>
    <w:rsid w:val="00D768CB"/>
    <w:rsid w:val="00D76987"/>
    <w:rsid w:val="00D77392"/>
    <w:rsid w:val="00D8083C"/>
    <w:rsid w:val="00D80B15"/>
    <w:rsid w:val="00D812B2"/>
    <w:rsid w:val="00D815A8"/>
    <w:rsid w:val="00D816BF"/>
    <w:rsid w:val="00D817B5"/>
    <w:rsid w:val="00D81BA8"/>
    <w:rsid w:val="00D81E59"/>
    <w:rsid w:val="00D82DB1"/>
    <w:rsid w:val="00D831C0"/>
    <w:rsid w:val="00D8354F"/>
    <w:rsid w:val="00D84EFC"/>
    <w:rsid w:val="00D85295"/>
    <w:rsid w:val="00D8540E"/>
    <w:rsid w:val="00D86387"/>
    <w:rsid w:val="00D86EDB"/>
    <w:rsid w:val="00D90003"/>
    <w:rsid w:val="00D90AEF"/>
    <w:rsid w:val="00D90D9E"/>
    <w:rsid w:val="00D91425"/>
    <w:rsid w:val="00D9189B"/>
    <w:rsid w:val="00D929DE"/>
    <w:rsid w:val="00D92EB4"/>
    <w:rsid w:val="00D93EF1"/>
    <w:rsid w:val="00D94F38"/>
    <w:rsid w:val="00D967A0"/>
    <w:rsid w:val="00D96BB0"/>
    <w:rsid w:val="00DA0A92"/>
    <w:rsid w:val="00DA1142"/>
    <w:rsid w:val="00DA1529"/>
    <w:rsid w:val="00DA1943"/>
    <w:rsid w:val="00DA1EDA"/>
    <w:rsid w:val="00DA3787"/>
    <w:rsid w:val="00DA3A9B"/>
    <w:rsid w:val="00DA4C1D"/>
    <w:rsid w:val="00DA6399"/>
    <w:rsid w:val="00DA6C99"/>
    <w:rsid w:val="00DA7663"/>
    <w:rsid w:val="00DB0173"/>
    <w:rsid w:val="00DB082B"/>
    <w:rsid w:val="00DB1A6F"/>
    <w:rsid w:val="00DB1BF9"/>
    <w:rsid w:val="00DB1CFD"/>
    <w:rsid w:val="00DB1F5E"/>
    <w:rsid w:val="00DB219F"/>
    <w:rsid w:val="00DB21AB"/>
    <w:rsid w:val="00DB2974"/>
    <w:rsid w:val="00DB3F40"/>
    <w:rsid w:val="00DB4A05"/>
    <w:rsid w:val="00DB60E0"/>
    <w:rsid w:val="00DB6BF0"/>
    <w:rsid w:val="00DB7F0C"/>
    <w:rsid w:val="00DC058F"/>
    <w:rsid w:val="00DC0CE7"/>
    <w:rsid w:val="00DC14AB"/>
    <w:rsid w:val="00DC167B"/>
    <w:rsid w:val="00DC27E4"/>
    <w:rsid w:val="00DC4BC5"/>
    <w:rsid w:val="00DC4D94"/>
    <w:rsid w:val="00DC4DCE"/>
    <w:rsid w:val="00DD01B3"/>
    <w:rsid w:val="00DD0AEC"/>
    <w:rsid w:val="00DD1539"/>
    <w:rsid w:val="00DD168E"/>
    <w:rsid w:val="00DD1E9D"/>
    <w:rsid w:val="00DD3950"/>
    <w:rsid w:val="00DD3AB9"/>
    <w:rsid w:val="00DD3EE3"/>
    <w:rsid w:val="00DD3EEF"/>
    <w:rsid w:val="00DD46DB"/>
    <w:rsid w:val="00DD49B9"/>
    <w:rsid w:val="00DD6BCE"/>
    <w:rsid w:val="00DE26FB"/>
    <w:rsid w:val="00DE407B"/>
    <w:rsid w:val="00DE45AF"/>
    <w:rsid w:val="00DE543D"/>
    <w:rsid w:val="00DE549E"/>
    <w:rsid w:val="00DF10C0"/>
    <w:rsid w:val="00DF235F"/>
    <w:rsid w:val="00DF29B1"/>
    <w:rsid w:val="00DF2B73"/>
    <w:rsid w:val="00DF3B3B"/>
    <w:rsid w:val="00DF4DA5"/>
    <w:rsid w:val="00DF4F5F"/>
    <w:rsid w:val="00DF5119"/>
    <w:rsid w:val="00DF6AD9"/>
    <w:rsid w:val="00DF7324"/>
    <w:rsid w:val="00E00799"/>
    <w:rsid w:val="00E00C70"/>
    <w:rsid w:val="00E01970"/>
    <w:rsid w:val="00E01F3E"/>
    <w:rsid w:val="00E0322E"/>
    <w:rsid w:val="00E0325D"/>
    <w:rsid w:val="00E04B5C"/>
    <w:rsid w:val="00E061D5"/>
    <w:rsid w:val="00E06602"/>
    <w:rsid w:val="00E06EDB"/>
    <w:rsid w:val="00E0771A"/>
    <w:rsid w:val="00E102A2"/>
    <w:rsid w:val="00E106C7"/>
    <w:rsid w:val="00E10EDB"/>
    <w:rsid w:val="00E116A9"/>
    <w:rsid w:val="00E12641"/>
    <w:rsid w:val="00E13C3A"/>
    <w:rsid w:val="00E13D97"/>
    <w:rsid w:val="00E15353"/>
    <w:rsid w:val="00E1625B"/>
    <w:rsid w:val="00E17B5E"/>
    <w:rsid w:val="00E17FD9"/>
    <w:rsid w:val="00E205E6"/>
    <w:rsid w:val="00E2197C"/>
    <w:rsid w:val="00E22870"/>
    <w:rsid w:val="00E230CF"/>
    <w:rsid w:val="00E2344F"/>
    <w:rsid w:val="00E254B4"/>
    <w:rsid w:val="00E27C7C"/>
    <w:rsid w:val="00E30435"/>
    <w:rsid w:val="00E30B9F"/>
    <w:rsid w:val="00E31BE8"/>
    <w:rsid w:val="00E3278F"/>
    <w:rsid w:val="00E33B88"/>
    <w:rsid w:val="00E3467D"/>
    <w:rsid w:val="00E35A55"/>
    <w:rsid w:val="00E3640E"/>
    <w:rsid w:val="00E366A7"/>
    <w:rsid w:val="00E36F5B"/>
    <w:rsid w:val="00E40481"/>
    <w:rsid w:val="00E4176A"/>
    <w:rsid w:val="00E421CD"/>
    <w:rsid w:val="00E421FB"/>
    <w:rsid w:val="00E429CC"/>
    <w:rsid w:val="00E42B1F"/>
    <w:rsid w:val="00E42F69"/>
    <w:rsid w:val="00E43241"/>
    <w:rsid w:val="00E432BD"/>
    <w:rsid w:val="00E4627C"/>
    <w:rsid w:val="00E47319"/>
    <w:rsid w:val="00E47388"/>
    <w:rsid w:val="00E47839"/>
    <w:rsid w:val="00E501F9"/>
    <w:rsid w:val="00E52085"/>
    <w:rsid w:val="00E52885"/>
    <w:rsid w:val="00E531E5"/>
    <w:rsid w:val="00E53391"/>
    <w:rsid w:val="00E53B68"/>
    <w:rsid w:val="00E53F65"/>
    <w:rsid w:val="00E54207"/>
    <w:rsid w:val="00E55369"/>
    <w:rsid w:val="00E56064"/>
    <w:rsid w:val="00E5743D"/>
    <w:rsid w:val="00E6058D"/>
    <w:rsid w:val="00E60E95"/>
    <w:rsid w:val="00E614BD"/>
    <w:rsid w:val="00E622CC"/>
    <w:rsid w:val="00E6269A"/>
    <w:rsid w:val="00E62972"/>
    <w:rsid w:val="00E62A26"/>
    <w:rsid w:val="00E62F0E"/>
    <w:rsid w:val="00E63D45"/>
    <w:rsid w:val="00E6411F"/>
    <w:rsid w:val="00E6755F"/>
    <w:rsid w:val="00E7017D"/>
    <w:rsid w:val="00E70650"/>
    <w:rsid w:val="00E73ACC"/>
    <w:rsid w:val="00E73D21"/>
    <w:rsid w:val="00E749C9"/>
    <w:rsid w:val="00E74D33"/>
    <w:rsid w:val="00E7540E"/>
    <w:rsid w:val="00E80FFF"/>
    <w:rsid w:val="00E819C9"/>
    <w:rsid w:val="00E82B0D"/>
    <w:rsid w:val="00E830D1"/>
    <w:rsid w:val="00E83412"/>
    <w:rsid w:val="00E83B1C"/>
    <w:rsid w:val="00E85418"/>
    <w:rsid w:val="00E87354"/>
    <w:rsid w:val="00E90B48"/>
    <w:rsid w:val="00E91DA8"/>
    <w:rsid w:val="00E91DF6"/>
    <w:rsid w:val="00E92065"/>
    <w:rsid w:val="00E927BF"/>
    <w:rsid w:val="00E95136"/>
    <w:rsid w:val="00E95848"/>
    <w:rsid w:val="00E95FCA"/>
    <w:rsid w:val="00E969A7"/>
    <w:rsid w:val="00E97740"/>
    <w:rsid w:val="00EA1386"/>
    <w:rsid w:val="00EA15DD"/>
    <w:rsid w:val="00EA34EE"/>
    <w:rsid w:val="00EA3FB6"/>
    <w:rsid w:val="00EA439C"/>
    <w:rsid w:val="00EA445C"/>
    <w:rsid w:val="00EA497F"/>
    <w:rsid w:val="00EA49A4"/>
    <w:rsid w:val="00EA58F4"/>
    <w:rsid w:val="00EA5CE0"/>
    <w:rsid w:val="00EA64CD"/>
    <w:rsid w:val="00EA660F"/>
    <w:rsid w:val="00EA66BD"/>
    <w:rsid w:val="00EB0066"/>
    <w:rsid w:val="00EB02FE"/>
    <w:rsid w:val="00EB0385"/>
    <w:rsid w:val="00EB0896"/>
    <w:rsid w:val="00EB0F4A"/>
    <w:rsid w:val="00EB3037"/>
    <w:rsid w:val="00EB304C"/>
    <w:rsid w:val="00EB4A98"/>
    <w:rsid w:val="00EB5C1D"/>
    <w:rsid w:val="00EB5C8F"/>
    <w:rsid w:val="00EB6D5A"/>
    <w:rsid w:val="00EB6D6F"/>
    <w:rsid w:val="00EB6D8B"/>
    <w:rsid w:val="00EB79DD"/>
    <w:rsid w:val="00EC0ACF"/>
    <w:rsid w:val="00EC0D3F"/>
    <w:rsid w:val="00EC1741"/>
    <w:rsid w:val="00EC34F5"/>
    <w:rsid w:val="00EC3E09"/>
    <w:rsid w:val="00EC4288"/>
    <w:rsid w:val="00EC4BC3"/>
    <w:rsid w:val="00EC4C1F"/>
    <w:rsid w:val="00EC6B20"/>
    <w:rsid w:val="00EC6D5D"/>
    <w:rsid w:val="00EC7D69"/>
    <w:rsid w:val="00ED065D"/>
    <w:rsid w:val="00ED0D85"/>
    <w:rsid w:val="00ED1BCD"/>
    <w:rsid w:val="00ED5FD0"/>
    <w:rsid w:val="00ED60AA"/>
    <w:rsid w:val="00ED695E"/>
    <w:rsid w:val="00EE00D6"/>
    <w:rsid w:val="00EE05ED"/>
    <w:rsid w:val="00EE06C0"/>
    <w:rsid w:val="00EE1CF4"/>
    <w:rsid w:val="00EE1D21"/>
    <w:rsid w:val="00EE1FDC"/>
    <w:rsid w:val="00EE20EC"/>
    <w:rsid w:val="00EE491A"/>
    <w:rsid w:val="00EE5458"/>
    <w:rsid w:val="00EE5C7F"/>
    <w:rsid w:val="00EE60CA"/>
    <w:rsid w:val="00EE6D44"/>
    <w:rsid w:val="00EF1B0E"/>
    <w:rsid w:val="00EF214F"/>
    <w:rsid w:val="00EF218C"/>
    <w:rsid w:val="00EF2908"/>
    <w:rsid w:val="00EF2F30"/>
    <w:rsid w:val="00EF3298"/>
    <w:rsid w:val="00EF3AA8"/>
    <w:rsid w:val="00EF3AB5"/>
    <w:rsid w:val="00EF5154"/>
    <w:rsid w:val="00EF5B12"/>
    <w:rsid w:val="00EF5D51"/>
    <w:rsid w:val="00EF6032"/>
    <w:rsid w:val="00EF67FF"/>
    <w:rsid w:val="00EF69C3"/>
    <w:rsid w:val="00F0059A"/>
    <w:rsid w:val="00F006D5"/>
    <w:rsid w:val="00F009AD"/>
    <w:rsid w:val="00F01B17"/>
    <w:rsid w:val="00F026DF"/>
    <w:rsid w:val="00F046B6"/>
    <w:rsid w:val="00F04B08"/>
    <w:rsid w:val="00F04EAD"/>
    <w:rsid w:val="00F04FA8"/>
    <w:rsid w:val="00F0532A"/>
    <w:rsid w:val="00F05B0C"/>
    <w:rsid w:val="00F06807"/>
    <w:rsid w:val="00F10495"/>
    <w:rsid w:val="00F1076E"/>
    <w:rsid w:val="00F108BA"/>
    <w:rsid w:val="00F11D49"/>
    <w:rsid w:val="00F1453F"/>
    <w:rsid w:val="00F15E5B"/>
    <w:rsid w:val="00F15F55"/>
    <w:rsid w:val="00F15FEB"/>
    <w:rsid w:val="00F168B5"/>
    <w:rsid w:val="00F169D1"/>
    <w:rsid w:val="00F21472"/>
    <w:rsid w:val="00F234FA"/>
    <w:rsid w:val="00F24298"/>
    <w:rsid w:val="00F24B91"/>
    <w:rsid w:val="00F24D9F"/>
    <w:rsid w:val="00F264A4"/>
    <w:rsid w:val="00F30688"/>
    <w:rsid w:val="00F31700"/>
    <w:rsid w:val="00F31F70"/>
    <w:rsid w:val="00F32959"/>
    <w:rsid w:val="00F33067"/>
    <w:rsid w:val="00F33F62"/>
    <w:rsid w:val="00F343F5"/>
    <w:rsid w:val="00F34418"/>
    <w:rsid w:val="00F34C07"/>
    <w:rsid w:val="00F34ED9"/>
    <w:rsid w:val="00F35067"/>
    <w:rsid w:val="00F356EB"/>
    <w:rsid w:val="00F37912"/>
    <w:rsid w:val="00F37919"/>
    <w:rsid w:val="00F37B51"/>
    <w:rsid w:val="00F40B3A"/>
    <w:rsid w:val="00F416A0"/>
    <w:rsid w:val="00F41754"/>
    <w:rsid w:val="00F417CB"/>
    <w:rsid w:val="00F41BE8"/>
    <w:rsid w:val="00F41E4E"/>
    <w:rsid w:val="00F41E50"/>
    <w:rsid w:val="00F4320F"/>
    <w:rsid w:val="00F43357"/>
    <w:rsid w:val="00F44742"/>
    <w:rsid w:val="00F452C8"/>
    <w:rsid w:val="00F45675"/>
    <w:rsid w:val="00F46353"/>
    <w:rsid w:val="00F47296"/>
    <w:rsid w:val="00F5069B"/>
    <w:rsid w:val="00F50D80"/>
    <w:rsid w:val="00F527FA"/>
    <w:rsid w:val="00F528E9"/>
    <w:rsid w:val="00F52D05"/>
    <w:rsid w:val="00F531E9"/>
    <w:rsid w:val="00F5386A"/>
    <w:rsid w:val="00F5431B"/>
    <w:rsid w:val="00F54331"/>
    <w:rsid w:val="00F5497E"/>
    <w:rsid w:val="00F5634B"/>
    <w:rsid w:val="00F566BB"/>
    <w:rsid w:val="00F56A61"/>
    <w:rsid w:val="00F57BF4"/>
    <w:rsid w:val="00F603B8"/>
    <w:rsid w:val="00F61610"/>
    <w:rsid w:val="00F616B4"/>
    <w:rsid w:val="00F62AA6"/>
    <w:rsid w:val="00F62EE8"/>
    <w:rsid w:val="00F63E67"/>
    <w:rsid w:val="00F645BB"/>
    <w:rsid w:val="00F648B7"/>
    <w:rsid w:val="00F65053"/>
    <w:rsid w:val="00F65761"/>
    <w:rsid w:val="00F65A37"/>
    <w:rsid w:val="00F65B6D"/>
    <w:rsid w:val="00F671D6"/>
    <w:rsid w:val="00F67812"/>
    <w:rsid w:val="00F7041C"/>
    <w:rsid w:val="00F70C94"/>
    <w:rsid w:val="00F714CE"/>
    <w:rsid w:val="00F717B9"/>
    <w:rsid w:val="00F71EEE"/>
    <w:rsid w:val="00F722B7"/>
    <w:rsid w:val="00F732C0"/>
    <w:rsid w:val="00F73BA7"/>
    <w:rsid w:val="00F76ADB"/>
    <w:rsid w:val="00F76CCC"/>
    <w:rsid w:val="00F77959"/>
    <w:rsid w:val="00F77E40"/>
    <w:rsid w:val="00F81057"/>
    <w:rsid w:val="00F82089"/>
    <w:rsid w:val="00F8261E"/>
    <w:rsid w:val="00F827D7"/>
    <w:rsid w:val="00F835D1"/>
    <w:rsid w:val="00F83F16"/>
    <w:rsid w:val="00F851FB"/>
    <w:rsid w:val="00F86C25"/>
    <w:rsid w:val="00F8723C"/>
    <w:rsid w:val="00F87EE7"/>
    <w:rsid w:val="00F9265D"/>
    <w:rsid w:val="00F932B9"/>
    <w:rsid w:val="00F93988"/>
    <w:rsid w:val="00F9428D"/>
    <w:rsid w:val="00F94F5E"/>
    <w:rsid w:val="00F95879"/>
    <w:rsid w:val="00F96998"/>
    <w:rsid w:val="00F9709E"/>
    <w:rsid w:val="00F9760C"/>
    <w:rsid w:val="00FA1DA7"/>
    <w:rsid w:val="00FA3374"/>
    <w:rsid w:val="00FA4B74"/>
    <w:rsid w:val="00FA5B46"/>
    <w:rsid w:val="00FA6107"/>
    <w:rsid w:val="00FA6708"/>
    <w:rsid w:val="00FA7190"/>
    <w:rsid w:val="00FA7498"/>
    <w:rsid w:val="00FA7758"/>
    <w:rsid w:val="00FB0546"/>
    <w:rsid w:val="00FB081E"/>
    <w:rsid w:val="00FB1230"/>
    <w:rsid w:val="00FB2B6C"/>
    <w:rsid w:val="00FB4024"/>
    <w:rsid w:val="00FB4531"/>
    <w:rsid w:val="00FB4D0B"/>
    <w:rsid w:val="00FB65B6"/>
    <w:rsid w:val="00FB7ABD"/>
    <w:rsid w:val="00FB7E21"/>
    <w:rsid w:val="00FC0961"/>
    <w:rsid w:val="00FC18CC"/>
    <w:rsid w:val="00FC2709"/>
    <w:rsid w:val="00FC2BB5"/>
    <w:rsid w:val="00FC3828"/>
    <w:rsid w:val="00FC5BA4"/>
    <w:rsid w:val="00FC5EB9"/>
    <w:rsid w:val="00FC665F"/>
    <w:rsid w:val="00FC78E8"/>
    <w:rsid w:val="00FC7AEA"/>
    <w:rsid w:val="00FD007F"/>
    <w:rsid w:val="00FD174E"/>
    <w:rsid w:val="00FD1F3E"/>
    <w:rsid w:val="00FD2A80"/>
    <w:rsid w:val="00FD2CF2"/>
    <w:rsid w:val="00FD3EDD"/>
    <w:rsid w:val="00FD4600"/>
    <w:rsid w:val="00FD4874"/>
    <w:rsid w:val="00FD4D42"/>
    <w:rsid w:val="00FD5524"/>
    <w:rsid w:val="00FD563F"/>
    <w:rsid w:val="00FD5855"/>
    <w:rsid w:val="00FD5A5C"/>
    <w:rsid w:val="00FD626E"/>
    <w:rsid w:val="00FD695C"/>
    <w:rsid w:val="00FD76E3"/>
    <w:rsid w:val="00FD797D"/>
    <w:rsid w:val="00FD7EB3"/>
    <w:rsid w:val="00FE1ED8"/>
    <w:rsid w:val="00FE23F7"/>
    <w:rsid w:val="00FE33FB"/>
    <w:rsid w:val="00FE3A97"/>
    <w:rsid w:val="00FE3D81"/>
    <w:rsid w:val="00FE4A64"/>
    <w:rsid w:val="00FE4D8F"/>
    <w:rsid w:val="00FE50DC"/>
    <w:rsid w:val="00FE6090"/>
    <w:rsid w:val="00FE6866"/>
    <w:rsid w:val="00FE7B75"/>
    <w:rsid w:val="00FF0D22"/>
    <w:rsid w:val="00FF0E50"/>
    <w:rsid w:val="00FF1710"/>
    <w:rsid w:val="00FF295E"/>
    <w:rsid w:val="00FF3446"/>
    <w:rsid w:val="00FF3587"/>
    <w:rsid w:val="00FF5391"/>
    <w:rsid w:val="00FF55A1"/>
    <w:rsid w:val="00FF59F2"/>
    <w:rsid w:val="00FF60E4"/>
    <w:rsid w:val="00FF7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59A3E"/>
  <w15:docId w15:val="{E4E38231-66D0-4938-8015-F270A4F3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4F8"/>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3E9"/>
    <w:rPr>
      <w:rFonts w:ascii="Tahoma" w:hAnsi="Tahoma" w:cs="Tahoma"/>
      <w:sz w:val="16"/>
      <w:szCs w:val="16"/>
    </w:rPr>
  </w:style>
  <w:style w:type="character" w:customStyle="1" w:styleId="BalloonTextChar">
    <w:name w:val="Balloon Text Char"/>
    <w:basedOn w:val="DefaultParagraphFont"/>
    <w:link w:val="BalloonText"/>
    <w:uiPriority w:val="99"/>
    <w:semiHidden/>
    <w:rsid w:val="00C343E9"/>
    <w:rPr>
      <w:rFonts w:ascii="Tahoma" w:hAnsi="Tahoma" w:cs="Tahoma"/>
      <w:sz w:val="16"/>
      <w:szCs w:val="16"/>
    </w:rPr>
  </w:style>
  <w:style w:type="paragraph" w:styleId="NoSpacing">
    <w:name w:val="No Spacing"/>
    <w:link w:val="NoSpacingChar"/>
    <w:uiPriority w:val="1"/>
    <w:qFormat/>
    <w:rsid w:val="00C343E9"/>
    <w:pPr>
      <w:spacing w:after="0" w:line="240" w:lineRule="auto"/>
    </w:pPr>
  </w:style>
  <w:style w:type="character" w:styleId="Hyperlink">
    <w:name w:val="Hyperlink"/>
    <w:basedOn w:val="DefaultParagraphFont"/>
    <w:uiPriority w:val="99"/>
    <w:unhideWhenUsed/>
    <w:rsid w:val="00C343E9"/>
    <w:rPr>
      <w:color w:val="0000FF" w:themeColor="hyperlink"/>
      <w:u w:val="single"/>
    </w:rPr>
  </w:style>
  <w:style w:type="paragraph" w:styleId="NormalWeb">
    <w:name w:val="Normal (Web)"/>
    <w:basedOn w:val="Normal"/>
    <w:uiPriority w:val="99"/>
    <w:unhideWhenUsed/>
    <w:rsid w:val="00E230CF"/>
    <w:pPr>
      <w:spacing w:before="100" w:beforeAutospacing="1" w:after="100" w:afterAutospacing="1"/>
    </w:pPr>
    <w:rPr>
      <w:rFonts w:ascii="Times New Roman" w:eastAsia="Times New Roman" w:hAnsi="Times New Roman"/>
      <w:lang w:eastAsia="en-GB"/>
    </w:rPr>
  </w:style>
  <w:style w:type="paragraph" w:customStyle="1" w:styleId="Heading21">
    <w:name w:val="Heading 21"/>
    <w:basedOn w:val="Normal"/>
    <w:next w:val="Normal"/>
    <w:rsid w:val="00125B09"/>
    <w:pPr>
      <w:keepNext/>
      <w:widowControl w:val="0"/>
      <w:numPr>
        <w:ilvl w:val="1"/>
        <w:numId w:val="1"/>
      </w:numPr>
      <w:suppressAutoHyphens/>
      <w:outlineLvl w:val="1"/>
    </w:pPr>
    <w:rPr>
      <w:rFonts w:ascii="Times New Roman" w:eastAsia="Times New Roman" w:hAnsi="Times New Roman"/>
      <w:b/>
      <w:bCs/>
      <w:lang w:eastAsia="hi-IN" w:bidi="hi-IN"/>
    </w:rPr>
  </w:style>
  <w:style w:type="paragraph" w:customStyle="1" w:styleId="Default">
    <w:name w:val="Default"/>
    <w:rsid w:val="00B55D6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paragraph">
    <w:name w:val="paragraph"/>
    <w:basedOn w:val="Normal"/>
    <w:rsid w:val="00F05B0C"/>
    <w:rPr>
      <w:rFonts w:ascii="Times New Roman" w:eastAsia="Times New Roman" w:hAnsi="Times New Roman"/>
      <w:lang w:eastAsia="en-GB"/>
    </w:rPr>
  </w:style>
  <w:style w:type="character" w:customStyle="1" w:styleId="normaltextrun">
    <w:name w:val="normaltextrun"/>
    <w:basedOn w:val="DefaultParagraphFont"/>
    <w:rsid w:val="00F05B0C"/>
  </w:style>
  <w:style w:type="character" w:customStyle="1" w:styleId="eop">
    <w:name w:val="eop"/>
    <w:basedOn w:val="DefaultParagraphFont"/>
    <w:rsid w:val="00F05B0C"/>
  </w:style>
  <w:style w:type="character" w:styleId="Strong">
    <w:name w:val="Strong"/>
    <w:basedOn w:val="DefaultParagraphFont"/>
    <w:uiPriority w:val="22"/>
    <w:qFormat/>
    <w:rsid w:val="00DE549E"/>
    <w:rPr>
      <w:b/>
      <w:bCs/>
    </w:rPr>
  </w:style>
  <w:style w:type="character" w:customStyle="1" w:styleId="NoSpacingChar">
    <w:name w:val="No Spacing Char"/>
    <w:basedOn w:val="DefaultParagraphFont"/>
    <w:link w:val="NoSpacing"/>
    <w:uiPriority w:val="1"/>
    <w:locked/>
    <w:rsid w:val="00AC0636"/>
  </w:style>
  <w:style w:type="table" w:styleId="TableGrid">
    <w:name w:val="Table Grid"/>
    <w:basedOn w:val="TableNormal"/>
    <w:uiPriority w:val="59"/>
    <w:rsid w:val="005C6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2C4"/>
    <w:pPr>
      <w:ind w:left="720"/>
      <w:contextualSpacing/>
    </w:pPr>
  </w:style>
  <w:style w:type="paragraph" w:customStyle="1" w:styleId="xmsonormal">
    <w:name w:val="x_msonormal"/>
    <w:basedOn w:val="Normal"/>
    <w:rsid w:val="005801D9"/>
    <w:pPr>
      <w:spacing w:before="100" w:beforeAutospacing="1" w:after="100" w:afterAutospacing="1"/>
    </w:pPr>
    <w:rPr>
      <w:rFonts w:ascii="Times New Roman" w:eastAsia="Times New Roman" w:hAnsi="Times New Roman"/>
      <w:lang w:val="en-US"/>
    </w:rPr>
  </w:style>
  <w:style w:type="paragraph" w:customStyle="1" w:styleId="xmsonospacing">
    <w:name w:val="x_msonospacing"/>
    <w:basedOn w:val="Normal"/>
    <w:rsid w:val="000F3D24"/>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DB60E0"/>
    <w:rPr>
      <w:color w:val="605E5C"/>
      <w:shd w:val="clear" w:color="auto" w:fill="E1DFDD"/>
    </w:rPr>
  </w:style>
  <w:style w:type="paragraph" w:styleId="PlainText">
    <w:name w:val="Plain Text"/>
    <w:basedOn w:val="Normal"/>
    <w:link w:val="PlainTextChar"/>
    <w:uiPriority w:val="99"/>
    <w:unhideWhenUsed/>
    <w:rsid w:val="00FA4B74"/>
    <w:rPr>
      <w:rFonts w:ascii="Verdana" w:eastAsia="Times New Roman" w:hAnsi="Verdana"/>
      <w:sz w:val="20"/>
      <w:szCs w:val="20"/>
      <w:lang w:eastAsia="en-GB"/>
    </w:rPr>
  </w:style>
  <w:style w:type="character" w:customStyle="1" w:styleId="PlainTextChar">
    <w:name w:val="Plain Text Char"/>
    <w:basedOn w:val="DefaultParagraphFont"/>
    <w:link w:val="PlainText"/>
    <w:uiPriority w:val="99"/>
    <w:rsid w:val="00FA4B74"/>
    <w:rPr>
      <w:rFonts w:ascii="Verdana" w:eastAsia="Times New Roman" w:hAnsi="Verdana" w:cs="Times New Roman"/>
      <w:sz w:val="20"/>
      <w:szCs w:val="20"/>
      <w:lang w:eastAsia="en-GB"/>
    </w:rPr>
  </w:style>
  <w:style w:type="paragraph" w:customStyle="1" w:styleId="xxmsonormal">
    <w:name w:val="x_x_msonormal"/>
    <w:basedOn w:val="Normal"/>
    <w:rsid w:val="003E58C9"/>
    <w:pPr>
      <w:spacing w:before="100" w:beforeAutospacing="1" w:after="100" w:afterAutospacing="1"/>
    </w:pPr>
    <w:rPr>
      <w:rFonts w:ascii="Times New Roman" w:eastAsia="Times New Roman" w:hAnsi="Times New Roman"/>
      <w:lang w:eastAsia="en-GB"/>
    </w:rPr>
  </w:style>
  <w:style w:type="paragraph" w:customStyle="1" w:styleId="Heading11">
    <w:name w:val="Heading 11"/>
    <w:basedOn w:val="Normal"/>
    <w:next w:val="Normal"/>
    <w:rsid w:val="00FB1230"/>
    <w:pPr>
      <w:keepNext/>
      <w:widowControl w:val="0"/>
      <w:tabs>
        <w:tab w:val="num" w:pos="0"/>
      </w:tabs>
      <w:suppressAutoHyphens/>
      <w:ind w:left="432" w:hanging="432"/>
      <w:outlineLvl w:val="0"/>
    </w:pPr>
    <w:rPr>
      <w:rFonts w:ascii="Times New Roman" w:eastAsia="Times New Roman" w:hAnsi="Times New Roman"/>
      <w:b/>
      <w:bCs/>
      <w:sz w:val="32"/>
      <w:szCs w:val="32"/>
      <w:lang w:eastAsia="hi-IN" w:bidi="hi-IN"/>
    </w:rPr>
  </w:style>
  <w:style w:type="paragraph" w:customStyle="1" w:styleId="Heading31">
    <w:name w:val="Heading 31"/>
    <w:basedOn w:val="Normal"/>
    <w:next w:val="Normal"/>
    <w:rsid w:val="00FB1230"/>
    <w:pPr>
      <w:keepNext/>
      <w:widowControl w:val="0"/>
      <w:tabs>
        <w:tab w:val="num" w:pos="0"/>
      </w:tabs>
      <w:suppressAutoHyphens/>
      <w:ind w:left="720" w:hanging="720"/>
      <w:jc w:val="both"/>
      <w:outlineLvl w:val="2"/>
    </w:pPr>
    <w:rPr>
      <w:rFonts w:ascii="Arial" w:eastAsia="Arial" w:hAnsi="Arial" w:cs="Arial"/>
      <w:b/>
      <w:bCs/>
      <w:lang w:eastAsia="hi-IN" w:bidi="hi-IN"/>
    </w:rPr>
  </w:style>
  <w:style w:type="character" w:styleId="CommentReference">
    <w:name w:val="annotation reference"/>
    <w:basedOn w:val="DefaultParagraphFont"/>
    <w:uiPriority w:val="99"/>
    <w:semiHidden/>
    <w:unhideWhenUsed/>
    <w:rsid w:val="00303DDC"/>
    <w:rPr>
      <w:sz w:val="16"/>
      <w:szCs w:val="16"/>
    </w:rPr>
  </w:style>
  <w:style w:type="paragraph" w:styleId="CommentText">
    <w:name w:val="annotation text"/>
    <w:basedOn w:val="Normal"/>
    <w:link w:val="CommentTextChar"/>
    <w:uiPriority w:val="99"/>
    <w:semiHidden/>
    <w:unhideWhenUsed/>
    <w:rsid w:val="00303DDC"/>
    <w:rPr>
      <w:sz w:val="20"/>
      <w:szCs w:val="20"/>
    </w:rPr>
  </w:style>
  <w:style w:type="character" w:customStyle="1" w:styleId="CommentTextChar">
    <w:name w:val="Comment Text Char"/>
    <w:basedOn w:val="DefaultParagraphFont"/>
    <w:link w:val="CommentText"/>
    <w:uiPriority w:val="99"/>
    <w:semiHidden/>
    <w:rsid w:val="00303DDC"/>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03DDC"/>
    <w:rPr>
      <w:b/>
      <w:bCs/>
    </w:rPr>
  </w:style>
  <w:style w:type="character" w:customStyle="1" w:styleId="CommentSubjectChar">
    <w:name w:val="Comment Subject Char"/>
    <w:basedOn w:val="CommentTextChar"/>
    <w:link w:val="CommentSubject"/>
    <w:uiPriority w:val="99"/>
    <w:semiHidden/>
    <w:rsid w:val="00303DDC"/>
    <w:rPr>
      <w:rFonts w:ascii="Cambria" w:eastAsia="MS Mincho" w:hAnsi="Cambria" w:cs="Times New Roman"/>
      <w:b/>
      <w:bCs/>
      <w:sz w:val="20"/>
      <w:szCs w:val="20"/>
    </w:rPr>
  </w:style>
  <w:style w:type="character" w:styleId="FollowedHyperlink">
    <w:name w:val="FollowedHyperlink"/>
    <w:basedOn w:val="DefaultParagraphFont"/>
    <w:uiPriority w:val="99"/>
    <w:semiHidden/>
    <w:unhideWhenUsed/>
    <w:rsid w:val="00473B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7577">
      <w:bodyDiv w:val="1"/>
      <w:marLeft w:val="0"/>
      <w:marRight w:val="0"/>
      <w:marTop w:val="0"/>
      <w:marBottom w:val="0"/>
      <w:divBdr>
        <w:top w:val="none" w:sz="0" w:space="0" w:color="auto"/>
        <w:left w:val="none" w:sz="0" w:space="0" w:color="auto"/>
        <w:bottom w:val="none" w:sz="0" w:space="0" w:color="auto"/>
        <w:right w:val="none" w:sz="0" w:space="0" w:color="auto"/>
      </w:divBdr>
    </w:div>
    <w:div w:id="22675946">
      <w:bodyDiv w:val="1"/>
      <w:marLeft w:val="0"/>
      <w:marRight w:val="0"/>
      <w:marTop w:val="0"/>
      <w:marBottom w:val="0"/>
      <w:divBdr>
        <w:top w:val="none" w:sz="0" w:space="0" w:color="auto"/>
        <w:left w:val="none" w:sz="0" w:space="0" w:color="auto"/>
        <w:bottom w:val="none" w:sz="0" w:space="0" w:color="auto"/>
        <w:right w:val="none" w:sz="0" w:space="0" w:color="auto"/>
      </w:divBdr>
    </w:div>
    <w:div w:id="45373810">
      <w:bodyDiv w:val="1"/>
      <w:marLeft w:val="0"/>
      <w:marRight w:val="0"/>
      <w:marTop w:val="0"/>
      <w:marBottom w:val="0"/>
      <w:divBdr>
        <w:top w:val="none" w:sz="0" w:space="0" w:color="auto"/>
        <w:left w:val="none" w:sz="0" w:space="0" w:color="auto"/>
        <w:bottom w:val="none" w:sz="0" w:space="0" w:color="auto"/>
        <w:right w:val="none" w:sz="0" w:space="0" w:color="auto"/>
      </w:divBdr>
    </w:div>
    <w:div w:id="100541255">
      <w:bodyDiv w:val="1"/>
      <w:marLeft w:val="0"/>
      <w:marRight w:val="0"/>
      <w:marTop w:val="0"/>
      <w:marBottom w:val="0"/>
      <w:divBdr>
        <w:top w:val="none" w:sz="0" w:space="0" w:color="auto"/>
        <w:left w:val="none" w:sz="0" w:space="0" w:color="auto"/>
        <w:bottom w:val="none" w:sz="0" w:space="0" w:color="auto"/>
        <w:right w:val="none" w:sz="0" w:space="0" w:color="auto"/>
      </w:divBdr>
    </w:div>
    <w:div w:id="151416360">
      <w:bodyDiv w:val="1"/>
      <w:marLeft w:val="0"/>
      <w:marRight w:val="0"/>
      <w:marTop w:val="0"/>
      <w:marBottom w:val="0"/>
      <w:divBdr>
        <w:top w:val="none" w:sz="0" w:space="0" w:color="auto"/>
        <w:left w:val="none" w:sz="0" w:space="0" w:color="auto"/>
        <w:bottom w:val="none" w:sz="0" w:space="0" w:color="auto"/>
        <w:right w:val="none" w:sz="0" w:space="0" w:color="auto"/>
      </w:divBdr>
    </w:div>
    <w:div w:id="172456760">
      <w:bodyDiv w:val="1"/>
      <w:marLeft w:val="0"/>
      <w:marRight w:val="0"/>
      <w:marTop w:val="0"/>
      <w:marBottom w:val="0"/>
      <w:divBdr>
        <w:top w:val="none" w:sz="0" w:space="0" w:color="auto"/>
        <w:left w:val="none" w:sz="0" w:space="0" w:color="auto"/>
        <w:bottom w:val="none" w:sz="0" w:space="0" w:color="auto"/>
        <w:right w:val="none" w:sz="0" w:space="0" w:color="auto"/>
      </w:divBdr>
    </w:div>
    <w:div w:id="175775464">
      <w:bodyDiv w:val="1"/>
      <w:marLeft w:val="0"/>
      <w:marRight w:val="0"/>
      <w:marTop w:val="0"/>
      <w:marBottom w:val="0"/>
      <w:divBdr>
        <w:top w:val="none" w:sz="0" w:space="0" w:color="auto"/>
        <w:left w:val="none" w:sz="0" w:space="0" w:color="auto"/>
        <w:bottom w:val="none" w:sz="0" w:space="0" w:color="auto"/>
        <w:right w:val="none" w:sz="0" w:space="0" w:color="auto"/>
      </w:divBdr>
      <w:divsChild>
        <w:div w:id="447550756">
          <w:marLeft w:val="0"/>
          <w:marRight w:val="0"/>
          <w:marTop w:val="0"/>
          <w:marBottom w:val="0"/>
          <w:divBdr>
            <w:top w:val="none" w:sz="0" w:space="0" w:color="auto"/>
            <w:left w:val="none" w:sz="0" w:space="0" w:color="auto"/>
            <w:bottom w:val="none" w:sz="0" w:space="0" w:color="auto"/>
            <w:right w:val="none" w:sz="0" w:space="0" w:color="auto"/>
          </w:divBdr>
          <w:divsChild>
            <w:div w:id="1256867142">
              <w:marLeft w:val="0"/>
              <w:marRight w:val="0"/>
              <w:marTop w:val="0"/>
              <w:marBottom w:val="0"/>
              <w:divBdr>
                <w:top w:val="none" w:sz="0" w:space="0" w:color="auto"/>
                <w:left w:val="none" w:sz="0" w:space="0" w:color="auto"/>
                <w:bottom w:val="none" w:sz="0" w:space="0" w:color="auto"/>
                <w:right w:val="none" w:sz="0" w:space="0" w:color="auto"/>
              </w:divBdr>
              <w:divsChild>
                <w:div w:id="1043749556">
                  <w:marLeft w:val="0"/>
                  <w:marRight w:val="0"/>
                  <w:marTop w:val="0"/>
                  <w:marBottom w:val="0"/>
                  <w:divBdr>
                    <w:top w:val="none" w:sz="0" w:space="0" w:color="auto"/>
                    <w:left w:val="none" w:sz="0" w:space="0" w:color="auto"/>
                    <w:bottom w:val="none" w:sz="0" w:space="0" w:color="auto"/>
                    <w:right w:val="none" w:sz="0" w:space="0" w:color="auto"/>
                  </w:divBdr>
                  <w:divsChild>
                    <w:div w:id="1895651936">
                      <w:marLeft w:val="0"/>
                      <w:marRight w:val="0"/>
                      <w:marTop w:val="0"/>
                      <w:marBottom w:val="0"/>
                      <w:divBdr>
                        <w:top w:val="none" w:sz="0" w:space="0" w:color="auto"/>
                        <w:left w:val="none" w:sz="0" w:space="0" w:color="auto"/>
                        <w:bottom w:val="none" w:sz="0" w:space="0" w:color="auto"/>
                        <w:right w:val="none" w:sz="0" w:space="0" w:color="auto"/>
                      </w:divBdr>
                      <w:divsChild>
                        <w:div w:id="1940946178">
                          <w:marLeft w:val="0"/>
                          <w:marRight w:val="0"/>
                          <w:marTop w:val="0"/>
                          <w:marBottom w:val="0"/>
                          <w:divBdr>
                            <w:top w:val="none" w:sz="0" w:space="0" w:color="auto"/>
                            <w:left w:val="none" w:sz="0" w:space="0" w:color="auto"/>
                            <w:bottom w:val="none" w:sz="0" w:space="0" w:color="auto"/>
                            <w:right w:val="none" w:sz="0" w:space="0" w:color="auto"/>
                          </w:divBdr>
                          <w:divsChild>
                            <w:div w:id="1439565113">
                              <w:marLeft w:val="0"/>
                              <w:marRight w:val="0"/>
                              <w:marTop w:val="0"/>
                              <w:marBottom w:val="0"/>
                              <w:divBdr>
                                <w:top w:val="none" w:sz="0" w:space="0" w:color="auto"/>
                                <w:left w:val="none" w:sz="0" w:space="0" w:color="auto"/>
                                <w:bottom w:val="none" w:sz="0" w:space="0" w:color="auto"/>
                                <w:right w:val="none" w:sz="0" w:space="0" w:color="auto"/>
                              </w:divBdr>
                              <w:divsChild>
                                <w:div w:id="1914311340">
                                  <w:marLeft w:val="0"/>
                                  <w:marRight w:val="0"/>
                                  <w:marTop w:val="0"/>
                                  <w:marBottom w:val="0"/>
                                  <w:divBdr>
                                    <w:top w:val="none" w:sz="0" w:space="0" w:color="auto"/>
                                    <w:left w:val="none" w:sz="0" w:space="0" w:color="auto"/>
                                    <w:bottom w:val="none" w:sz="0" w:space="0" w:color="auto"/>
                                    <w:right w:val="none" w:sz="0" w:space="0" w:color="auto"/>
                                  </w:divBdr>
                                  <w:divsChild>
                                    <w:div w:id="2006132498">
                                      <w:marLeft w:val="0"/>
                                      <w:marRight w:val="0"/>
                                      <w:marTop w:val="0"/>
                                      <w:marBottom w:val="0"/>
                                      <w:divBdr>
                                        <w:top w:val="none" w:sz="0" w:space="0" w:color="auto"/>
                                        <w:left w:val="none" w:sz="0" w:space="0" w:color="auto"/>
                                        <w:bottom w:val="none" w:sz="0" w:space="0" w:color="auto"/>
                                        <w:right w:val="none" w:sz="0" w:space="0" w:color="auto"/>
                                      </w:divBdr>
                                      <w:divsChild>
                                        <w:div w:id="755980941">
                                          <w:marLeft w:val="0"/>
                                          <w:marRight w:val="0"/>
                                          <w:marTop w:val="0"/>
                                          <w:marBottom w:val="0"/>
                                          <w:divBdr>
                                            <w:top w:val="none" w:sz="0" w:space="0" w:color="auto"/>
                                            <w:left w:val="none" w:sz="0" w:space="0" w:color="auto"/>
                                            <w:bottom w:val="none" w:sz="0" w:space="0" w:color="auto"/>
                                            <w:right w:val="none" w:sz="0" w:space="0" w:color="auto"/>
                                          </w:divBdr>
                                          <w:divsChild>
                                            <w:div w:id="931814965">
                                              <w:marLeft w:val="0"/>
                                              <w:marRight w:val="0"/>
                                              <w:marTop w:val="0"/>
                                              <w:marBottom w:val="0"/>
                                              <w:divBdr>
                                                <w:top w:val="none" w:sz="0" w:space="0" w:color="auto"/>
                                                <w:left w:val="none" w:sz="0" w:space="0" w:color="auto"/>
                                                <w:bottom w:val="none" w:sz="0" w:space="0" w:color="auto"/>
                                                <w:right w:val="none" w:sz="0" w:space="0" w:color="auto"/>
                                              </w:divBdr>
                                              <w:divsChild>
                                                <w:div w:id="119345818">
                                                  <w:marLeft w:val="0"/>
                                                  <w:marRight w:val="0"/>
                                                  <w:marTop w:val="0"/>
                                                  <w:marBottom w:val="0"/>
                                                  <w:divBdr>
                                                    <w:top w:val="none" w:sz="0" w:space="0" w:color="auto"/>
                                                    <w:left w:val="none" w:sz="0" w:space="0" w:color="auto"/>
                                                    <w:bottom w:val="none" w:sz="0" w:space="0" w:color="auto"/>
                                                    <w:right w:val="none" w:sz="0" w:space="0" w:color="auto"/>
                                                  </w:divBdr>
                                                  <w:divsChild>
                                                    <w:div w:id="85805628">
                                                      <w:marLeft w:val="0"/>
                                                      <w:marRight w:val="0"/>
                                                      <w:marTop w:val="0"/>
                                                      <w:marBottom w:val="0"/>
                                                      <w:divBdr>
                                                        <w:top w:val="none" w:sz="0" w:space="0" w:color="auto"/>
                                                        <w:left w:val="none" w:sz="0" w:space="0" w:color="auto"/>
                                                        <w:bottom w:val="none" w:sz="0" w:space="0" w:color="auto"/>
                                                        <w:right w:val="none" w:sz="0" w:space="0" w:color="auto"/>
                                                      </w:divBdr>
                                                      <w:divsChild>
                                                        <w:div w:id="851992576">
                                                          <w:marLeft w:val="0"/>
                                                          <w:marRight w:val="0"/>
                                                          <w:marTop w:val="0"/>
                                                          <w:marBottom w:val="0"/>
                                                          <w:divBdr>
                                                            <w:top w:val="none" w:sz="0" w:space="0" w:color="auto"/>
                                                            <w:left w:val="none" w:sz="0" w:space="0" w:color="auto"/>
                                                            <w:bottom w:val="none" w:sz="0" w:space="0" w:color="auto"/>
                                                            <w:right w:val="none" w:sz="0" w:space="0" w:color="auto"/>
                                                          </w:divBdr>
                                                          <w:divsChild>
                                                            <w:div w:id="1347513590">
                                                              <w:marLeft w:val="0"/>
                                                              <w:marRight w:val="150"/>
                                                              <w:marTop w:val="0"/>
                                                              <w:marBottom w:val="150"/>
                                                              <w:divBdr>
                                                                <w:top w:val="none" w:sz="0" w:space="0" w:color="auto"/>
                                                                <w:left w:val="none" w:sz="0" w:space="0" w:color="auto"/>
                                                                <w:bottom w:val="none" w:sz="0" w:space="0" w:color="auto"/>
                                                                <w:right w:val="none" w:sz="0" w:space="0" w:color="auto"/>
                                                              </w:divBdr>
                                                              <w:divsChild>
                                                                <w:div w:id="252782800">
                                                                  <w:marLeft w:val="0"/>
                                                                  <w:marRight w:val="0"/>
                                                                  <w:marTop w:val="0"/>
                                                                  <w:marBottom w:val="0"/>
                                                                  <w:divBdr>
                                                                    <w:top w:val="none" w:sz="0" w:space="0" w:color="auto"/>
                                                                    <w:left w:val="none" w:sz="0" w:space="0" w:color="auto"/>
                                                                    <w:bottom w:val="none" w:sz="0" w:space="0" w:color="auto"/>
                                                                    <w:right w:val="none" w:sz="0" w:space="0" w:color="auto"/>
                                                                  </w:divBdr>
                                                                  <w:divsChild>
                                                                    <w:div w:id="1868523681">
                                                                      <w:marLeft w:val="0"/>
                                                                      <w:marRight w:val="0"/>
                                                                      <w:marTop w:val="0"/>
                                                                      <w:marBottom w:val="0"/>
                                                                      <w:divBdr>
                                                                        <w:top w:val="none" w:sz="0" w:space="0" w:color="auto"/>
                                                                        <w:left w:val="none" w:sz="0" w:space="0" w:color="auto"/>
                                                                        <w:bottom w:val="none" w:sz="0" w:space="0" w:color="auto"/>
                                                                        <w:right w:val="none" w:sz="0" w:space="0" w:color="auto"/>
                                                                      </w:divBdr>
                                                                      <w:divsChild>
                                                                        <w:div w:id="1855999051">
                                                                          <w:marLeft w:val="0"/>
                                                                          <w:marRight w:val="0"/>
                                                                          <w:marTop w:val="0"/>
                                                                          <w:marBottom w:val="0"/>
                                                                          <w:divBdr>
                                                                            <w:top w:val="none" w:sz="0" w:space="0" w:color="auto"/>
                                                                            <w:left w:val="none" w:sz="0" w:space="0" w:color="auto"/>
                                                                            <w:bottom w:val="none" w:sz="0" w:space="0" w:color="auto"/>
                                                                            <w:right w:val="none" w:sz="0" w:space="0" w:color="auto"/>
                                                                          </w:divBdr>
                                                                          <w:divsChild>
                                                                            <w:div w:id="1333996460">
                                                                              <w:marLeft w:val="0"/>
                                                                              <w:marRight w:val="0"/>
                                                                              <w:marTop w:val="0"/>
                                                                              <w:marBottom w:val="0"/>
                                                                              <w:divBdr>
                                                                                <w:top w:val="none" w:sz="0" w:space="0" w:color="auto"/>
                                                                                <w:left w:val="none" w:sz="0" w:space="0" w:color="auto"/>
                                                                                <w:bottom w:val="none" w:sz="0" w:space="0" w:color="auto"/>
                                                                                <w:right w:val="none" w:sz="0" w:space="0" w:color="auto"/>
                                                                              </w:divBdr>
                                                                              <w:divsChild>
                                                                                <w:div w:id="1794055495">
                                                                                  <w:marLeft w:val="0"/>
                                                                                  <w:marRight w:val="0"/>
                                                                                  <w:marTop w:val="0"/>
                                                                                  <w:marBottom w:val="0"/>
                                                                                  <w:divBdr>
                                                                                    <w:top w:val="none" w:sz="0" w:space="0" w:color="auto"/>
                                                                                    <w:left w:val="none" w:sz="0" w:space="0" w:color="auto"/>
                                                                                    <w:bottom w:val="none" w:sz="0" w:space="0" w:color="auto"/>
                                                                                    <w:right w:val="none" w:sz="0" w:space="0" w:color="auto"/>
                                                                                  </w:divBdr>
                                                                                  <w:divsChild>
                                                                                    <w:div w:id="1656838481">
                                                                                      <w:marLeft w:val="0"/>
                                                                                      <w:marRight w:val="0"/>
                                                                                      <w:marTop w:val="0"/>
                                                                                      <w:marBottom w:val="0"/>
                                                                                      <w:divBdr>
                                                                                        <w:top w:val="none" w:sz="0" w:space="0" w:color="auto"/>
                                                                                        <w:left w:val="none" w:sz="0" w:space="0" w:color="auto"/>
                                                                                        <w:bottom w:val="none" w:sz="0" w:space="0" w:color="auto"/>
                                                                                        <w:right w:val="none" w:sz="0" w:space="0" w:color="auto"/>
                                                                                      </w:divBdr>
                                                                                    </w:div>
                                                                                    <w:div w:id="553582705">
                                                                                      <w:marLeft w:val="0"/>
                                                                                      <w:marRight w:val="0"/>
                                                                                      <w:marTop w:val="0"/>
                                                                                      <w:marBottom w:val="0"/>
                                                                                      <w:divBdr>
                                                                                        <w:top w:val="none" w:sz="0" w:space="0" w:color="auto"/>
                                                                                        <w:left w:val="none" w:sz="0" w:space="0" w:color="auto"/>
                                                                                        <w:bottom w:val="none" w:sz="0" w:space="0" w:color="auto"/>
                                                                                        <w:right w:val="none" w:sz="0" w:space="0" w:color="auto"/>
                                                                                      </w:divBdr>
                                                                                    </w:div>
                                                                                    <w:div w:id="2094429987">
                                                                                      <w:marLeft w:val="0"/>
                                                                                      <w:marRight w:val="0"/>
                                                                                      <w:marTop w:val="0"/>
                                                                                      <w:marBottom w:val="0"/>
                                                                                      <w:divBdr>
                                                                                        <w:top w:val="none" w:sz="0" w:space="0" w:color="auto"/>
                                                                                        <w:left w:val="none" w:sz="0" w:space="0" w:color="auto"/>
                                                                                        <w:bottom w:val="none" w:sz="0" w:space="0" w:color="auto"/>
                                                                                        <w:right w:val="none" w:sz="0" w:space="0" w:color="auto"/>
                                                                                      </w:divBdr>
                                                                                    </w:div>
                                                                                    <w:div w:id="577834591">
                                                                                      <w:marLeft w:val="0"/>
                                                                                      <w:marRight w:val="0"/>
                                                                                      <w:marTop w:val="0"/>
                                                                                      <w:marBottom w:val="0"/>
                                                                                      <w:divBdr>
                                                                                        <w:top w:val="none" w:sz="0" w:space="0" w:color="auto"/>
                                                                                        <w:left w:val="none" w:sz="0" w:space="0" w:color="auto"/>
                                                                                        <w:bottom w:val="none" w:sz="0" w:space="0" w:color="auto"/>
                                                                                        <w:right w:val="none" w:sz="0" w:space="0" w:color="auto"/>
                                                                                      </w:divBdr>
                                                                                      <w:divsChild>
                                                                                        <w:div w:id="614210463">
                                                                                          <w:marLeft w:val="0"/>
                                                                                          <w:marRight w:val="0"/>
                                                                                          <w:marTop w:val="280"/>
                                                                                          <w:marBottom w:val="324"/>
                                                                                          <w:divBdr>
                                                                                            <w:top w:val="none" w:sz="0" w:space="0" w:color="auto"/>
                                                                                            <w:left w:val="none" w:sz="0" w:space="0" w:color="auto"/>
                                                                                            <w:bottom w:val="none" w:sz="0" w:space="0" w:color="auto"/>
                                                                                            <w:right w:val="none" w:sz="0" w:space="0" w:color="auto"/>
                                                                                          </w:divBdr>
                                                                                        </w:div>
                                                                                        <w:div w:id="998927188">
                                                                                          <w:marLeft w:val="0"/>
                                                                                          <w:marRight w:val="0"/>
                                                                                          <w:marTop w:val="280"/>
                                                                                          <w:marBottom w:val="3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80451">
      <w:bodyDiv w:val="1"/>
      <w:marLeft w:val="0"/>
      <w:marRight w:val="0"/>
      <w:marTop w:val="0"/>
      <w:marBottom w:val="0"/>
      <w:divBdr>
        <w:top w:val="none" w:sz="0" w:space="0" w:color="auto"/>
        <w:left w:val="none" w:sz="0" w:space="0" w:color="auto"/>
        <w:bottom w:val="none" w:sz="0" w:space="0" w:color="auto"/>
        <w:right w:val="none" w:sz="0" w:space="0" w:color="auto"/>
      </w:divBdr>
    </w:div>
    <w:div w:id="214125773">
      <w:bodyDiv w:val="1"/>
      <w:marLeft w:val="0"/>
      <w:marRight w:val="0"/>
      <w:marTop w:val="0"/>
      <w:marBottom w:val="0"/>
      <w:divBdr>
        <w:top w:val="none" w:sz="0" w:space="0" w:color="auto"/>
        <w:left w:val="none" w:sz="0" w:space="0" w:color="auto"/>
        <w:bottom w:val="none" w:sz="0" w:space="0" w:color="auto"/>
        <w:right w:val="none" w:sz="0" w:space="0" w:color="auto"/>
      </w:divBdr>
    </w:div>
    <w:div w:id="263150134">
      <w:bodyDiv w:val="1"/>
      <w:marLeft w:val="0"/>
      <w:marRight w:val="0"/>
      <w:marTop w:val="0"/>
      <w:marBottom w:val="0"/>
      <w:divBdr>
        <w:top w:val="none" w:sz="0" w:space="0" w:color="auto"/>
        <w:left w:val="none" w:sz="0" w:space="0" w:color="auto"/>
        <w:bottom w:val="none" w:sz="0" w:space="0" w:color="auto"/>
        <w:right w:val="none" w:sz="0" w:space="0" w:color="auto"/>
      </w:divBdr>
      <w:divsChild>
        <w:div w:id="81027050">
          <w:marLeft w:val="0"/>
          <w:marRight w:val="0"/>
          <w:marTop w:val="0"/>
          <w:marBottom w:val="0"/>
          <w:divBdr>
            <w:top w:val="none" w:sz="0" w:space="0" w:color="auto"/>
            <w:left w:val="none" w:sz="0" w:space="0" w:color="auto"/>
            <w:bottom w:val="none" w:sz="0" w:space="0" w:color="auto"/>
            <w:right w:val="none" w:sz="0" w:space="0" w:color="auto"/>
          </w:divBdr>
        </w:div>
        <w:div w:id="746996024">
          <w:marLeft w:val="0"/>
          <w:marRight w:val="0"/>
          <w:marTop w:val="0"/>
          <w:marBottom w:val="0"/>
          <w:divBdr>
            <w:top w:val="none" w:sz="0" w:space="0" w:color="auto"/>
            <w:left w:val="none" w:sz="0" w:space="0" w:color="auto"/>
            <w:bottom w:val="none" w:sz="0" w:space="0" w:color="auto"/>
            <w:right w:val="none" w:sz="0" w:space="0" w:color="auto"/>
          </w:divBdr>
          <w:divsChild>
            <w:div w:id="1125152093">
              <w:marLeft w:val="0"/>
              <w:marRight w:val="0"/>
              <w:marTop w:val="120"/>
              <w:marBottom w:val="0"/>
              <w:divBdr>
                <w:top w:val="none" w:sz="0" w:space="0" w:color="auto"/>
                <w:left w:val="none" w:sz="0" w:space="0" w:color="auto"/>
                <w:bottom w:val="none" w:sz="0" w:space="0" w:color="auto"/>
                <w:right w:val="none" w:sz="0" w:space="0" w:color="auto"/>
              </w:divBdr>
            </w:div>
            <w:div w:id="255598278">
              <w:marLeft w:val="0"/>
              <w:marRight w:val="0"/>
              <w:marTop w:val="120"/>
              <w:marBottom w:val="0"/>
              <w:divBdr>
                <w:top w:val="none" w:sz="0" w:space="0" w:color="auto"/>
                <w:left w:val="none" w:sz="0" w:space="0" w:color="auto"/>
                <w:bottom w:val="none" w:sz="0" w:space="0" w:color="auto"/>
                <w:right w:val="none" w:sz="0" w:space="0" w:color="auto"/>
              </w:divBdr>
            </w:div>
            <w:div w:id="4460447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92566478">
      <w:bodyDiv w:val="1"/>
      <w:marLeft w:val="0"/>
      <w:marRight w:val="0"/>
      <w:marTop w:val="0"/>
      <w:marBottom w:val="0"/>
      <w:divBdr>
        <w:top w:val="none" w:sz="0" w:space="0" w:color="auto"/>
        <w:left w:val="none" w:sz="0" w:space="0" w:color="auto"/>
        <w:bottom w:val="none" w:sz="0" w:space="0" w:color="auto"/>
        <w:right w:val="none" w:sz="0" w:space="0" w:color="auto"/>
      </w:divBdr>
    </w:div>
    <w:div w:id="304896378">
      <w:bodyDiv w:val="1"/>
      <w:marLeft w:val="0"/>
      <w:marRight w:val="0"/>
      <w:marTop w:val="0"/>
      <w:marBottom w:val="0"/>
      <w:divBdr>
        <w:top w:val="none" w:sz="0" w:space="0" w:color="auto"/>
        <w:left w:val="none" w:sz="0" w:space="0" w:color="auto"/>
        <w:bottom w:val="none" w:sz="0" w:space="0" w:color="auto"/>
        <w:right w:val="none" w:sz="0" w:space="0" w:color="auto"/>
      </w:divBdr>
    </w:div>
    <w:div w:id="343673917">
      <w:bodyDiv w:val="1"/>
      <w:marLeft w:val="0"/>
      <w:marRight w:val="0"/>
      <w:marTop w:val="0"/>
      <w:marBottom w:val="0"/>
      <w:divBdr>
        <w:top w:val="none" w:sz="0" w:space="0" w:color="auto"/>
        <w:left w:val="none" w:sz="0" w:space="0" w:color="auto"/>
        <w:bottom w:val="none" w:sz="0" w:space="0" w:color="auto"/>
        <w:right w:val="none" w:sz="0" w:space="0" w:color="auto"/>
      </w:divBdr>
    </w:div>
    <w:div w:id="354113775">
      <w:bodyDiv w:val="1"/>
      <w:marLeft w:val="0"/>
      <w:marRight w:val="0"/>
      <w:marTop w:val="0"/>
      <w:marBottom w:val="0"/>
      <w:divBdr>
        <w:top w:val="none" w:sz="0" w:space="0" w:color="auto"/>
        <w:left w:val="none" w:sz="0" w:space="0" w:color="auto"/>
        <w:bottom w:val="none" w:sz="0" w:space="0" w:color="auto"/>
        <w:right w:val="none" w:sz="0" w:space="0" w:color="auto"/>
      </w:divBdr>
    </w:div>
    <w:div w:id="384108343">
      <w:bodyDiv w:val="1"/>
      <w:marLeft w:val="0"/>
      <w:marRight w:val="0"/>
      <w:marTop w:val="0"/>
      <w:marBottom w:val="0"/>
      <w:divBdr>
        <w:top w:val="none" w:sz="0" w:space="0" w:color="auto"/>
        <w:left w:val="none" w:sz="0" w:space="0" w:color="auto"/>
        <w:bottom w:val="none" w:sz="0" w:space="0" w:color="auto"/>
        <w:right w:val="none" w:sz="0" w:space="0" w:color="auto"/>
      </w:divBdr>
    </w:div>
    <w:div w:id="396707399">
      <w:bodyDiv w:val="1"/>
      <w:marLeft w:val="0"/>
      <w:marRight w:val="0"/>
      <w:marTop w:val="0"/>
      <w:marBottom w:val="0"/>
      <w:divBdr>
        <w:top w:val="none" w:sz="0" w:space="0" w:color="auto"/>
        <w:left w:val="none" w:sz="0" w:space="0" w:color="auto"/>
        <w:bottom w:val="none" w:sz="0" w:space="0" w:color="auto"/>
        <w:right w:val="none" w:sz="0" w:space="0" w:color="auto"/>
      </w:divBdr>
    </w:div>
    <w:div w:id="449858917">
      <w:bodyDiv w:val="1"/>
      <w:marLeft w:val="0"/>
      <w:marRight w:val="0"/>
      <w:marTop w:val="0"/>
      <w:marBottom w:val="0"/>
      <w:divBdr>
        <w:top w:val="none" w:sz="0" w:space="0" w:color="auto"/>
        <w:left w:val="none" w:sz="0" w:space="0" w:color="auto"/>
        <w:bottom w:val="none" w:sz="0" w:space="0" w:color="auto"/>
        <w:right w:val="none" w:sz="0" w:space="0" w:color="auto"/>
      </w:divBdr>
    </w:div>
    <w:div w:id="463735064">
      <w:bodyDiv w:val="1"/>
      <w:marLeft w:val="0"/>
      <w:marRight w:val="0"/>
      <w:marTop w:val="0"/>
      <w:marBottom w:val="0"/>
      <w:divBdr>
        <w:top w:val="none" w:sz="0" w:space="0" w:color="auto"/>
        <w:left w:val="none" w:sz="0" w:space="0" w:color="auto"/>
        <w:bottom w:val="none" w:sz="0" w:space="0" w:color="auto"/>
        <w:right w:val="none" w:sz="0" w:space="0" w:color="auto"/>
      </w:divBdr>
    </w:div>
    <w:div w:id="480268040">
      <w:bodyDiv w:val="1"/>
      <w:marLeft w:val="0"/>
      <w:marRight w:val="0"/>
      <w:marTop w:val="0"/>
      <w:marBottom w:val="0"/>
      <w:divBdr>
        <w:top w:val="none" w:sz="0" w:space="0" w:color="auto"/>
        <w:left w:val="none" w:sz="0" w:space="0" w:color="auto"/>
        <w:bottom w:val="none" w:sz="0" w:space="0" w:color="auto"/>
        <w:right w:val="none" w:sz="0" w:space="0" w:color="auto"/>
      </w:divBdr>
    </w:div>
    <w:div w:id="491679540">
      <w:bodyDiv w:val="1"/>
      <w:marLeft w:val="0"/>
      <w:marRight w:val="0"/>
      <w:marTop w:val="0"/>
      <w:marBottom w:val="0"/>
      <w:divBdr>
        <w:top w:val="none" w:sz="0" w:space="0" w:color="auto"/>
        <w:left w:val="none" w:sz="0" w:space="0" w:color="auto"/>
        <w:bottom w:val="none" w:sz="0" w:space="0" w:color="auto"/>
        <w:right w:val="none" w:sz="0" w:space="0" w:color="auto"/>
      </w:divBdr>
      <w:divsChild>
        <w:div w:id="961420894">
          <w:marLeft w:val="0"/>
          <w:marRight w:val="0"/>
          <w:marTop w:val="0"/>
          <w:marBottom w:val="0"/>
          <w:divBdr>
            <w:top w:val="none" w:sz="0" w:space="0" w:color="auto"/>
            <w:left w:val="none" w:sz="0" w:space="0" w:color="auto"/>
            <w:bottom w:val="none" w:sz="0" w:space="0" w:color="auto"/>
            <w:right w:val="none" w:sz="0" w:space="0" w:color="auto"/>
          </w:divBdr>
        </w:div>
      </w:divsChild>
    </w:div>
    <w:div w:id="502430501">
      <w:bodyDiv w:val="1"/>
      <w:marLeft w:val="0"/>
      <w:marRight w:val="0"/>
      <w:marTop w:val="0"/>
      <w:marBottom w:val="0"/>
      <w:divBdr>
        <w:top w:val="none" w:sz="0" w:space="0" w:color="auto"/>
        <w:left w:val="none" w:sz="0" w:space="0" w:color="auto"/>
        <w:bottom w:val="none" w:sz="0" w:space="0" w:color="auto"/>
        <w:right w:val="none" w:sz="0" w:space="0" w:color="auto"/>
      </w:divBdr>
      <w:divsChild>
        <w:div w:id="1275405872">
          <w:marLeft w:val="0"/>
          <w:marRight w:val="0"/>
          <w:marTop w:val="0"/>
          <w:marBottom w:val="0"/>
          <w:divBdr>
            <w:top w:val="none" w:sz="0" w:space="0" w:color="auto"/>
            <w:left w:val="none" w:sz="0" w:space="0" w:color="auto"/>
            <w:bottom w:val="none" w:sz="0" w:space="0" w:color="auto"/>
            <w:right w:val="none" w:sz="0" w:space="0" w:color="auto"/>
          </w:divBdr>
          <w:divsChild>
            <w:div w:id="101807871">
              <w:marLeft w:val="0"/>
              <w:marRight w:val="0"/>
              <w:marTop w:val="0"/>
              <w:marBottom w:val="0"/>
              <w:divBdr>
                <w:top w:val="none" w:sz="0" w:space="0" w:color="auto"/>
                <w:left w:val="none" w:sz="0" w:space="0" w:color="auto"/>
                <w:bottom w:val="none" w:sz="0" w:space="0" w:color="auto"/>
                <w:right w:val="none" w:sz="0" w:space="0" w:color="auto"/>
              </w:divBdr>
              <w:divsChild>
                <w:div w:id="1261185400">
                  <w:marLeft w:val="0"/>
                  <w:marRight w:val="0"/>
                  <w:marTop w:val="0"/>
                  <w:marBottom w:val="0"/>
                  <w:divBdr>
                    <w:top w:val="none" w:sz="0" w:space="0" w:color="auto"/>
                    <w:left w:val="none" w:sz="0" w:space="0" w:color="auto"/>
                    <w:bottom w:val="none" w:sz="0" w:space="0" w:color="auto"/>
                    <w:right w:val="none" w:sz="0" w:space="0" w:color="auto"/>
                  </w:divBdr>
                </w:div>
                <w:div w:id="2103531397">
                  <w:marLeft w:val="0"/>
                  <w:marRight w:val="0"/>
                  <w:marTop w:val="0"/>
                  <w:marBottom w:val="0"/>
                  <w:divBdr>
                    <w:top w:val="none" w:sz="0" w:space="0" w:color="auto"/>
                    <w:left w:val="none" w:sz="0" w:space="0" w:color="auto"/>
                    <w:bottom w:val="none" w:sz="0" w:space="0" w:color="auto"/>
                    <w:right w:val="none" w:sz="0" w:space="0" w:color="auto"/>
                  </w:divBdr>
                </w:div>
                <w:div w:id="968054143">
                  <w:marLeft w:val="0"/>
                  <w:marRight w:val="0"/>
                  <w:marTop w:val="0"/>
                  <w:marBottom w:val="0"/>
                  <w:divBdr>
                    <w:top w:val="none" w:sz="0" w:space="0" w:color="auto"/>
                    <w:left w:val="none" w:sz="0" w:space="0" w:color="auto"/>
                    <w:bottom w:val="none" w:sz="0" w:space="0" w:color="auto"/>
                    <w:right w:val="none" w:sz="0" w:space="0" w:color="auto"/>
                  </w:divBdr>
                </w:div>
                <w:div w:id="27873882">
                  <w:marLeft w:val="0"/>
                  <w:marRight w:val="0"/>
                  <w:marTop w:val="0"/>
                  <w:marBottom w:val="0"/>
                  <w:divBdr>
                    <w:top w:val="none" w:sz="0" w:space="0" w:color="auto"/>
                    <w:left w:val="none" w:sz="0" w:space="0" w:color="auto"/>
                    <w:bottom w:val="none" w:sz="0" w:space="0" w:color="auto"/>
                    <w:right w:val="none" w:sz="0" w:space="0" w:color="auto"/>
                  </w:divBdr>
                </w:div>
                <w:div w:id="1653413185">
                  <w:marLeft w:val="0"/>
                  <w:marRight w:val="0"/>
                  <w:marTop w:val="0"/>
                  <w:marBottom w:val="0"/>
                  <w:divBdr>
                    <w:top w:val="none" w:sz="0" w:space="0" w:color="auto"/>
                    <w:left w:val="none" w:sz="0" w:space="0" w:color="auto"/>
                    <w:bottom w:val="none" w:sz="0" w:space="0" w:color="auto"/>
                    <w:right w:val="none" w:sz="0" w:space="0" w:color="auto"/>
                  </w:divBdr>
                </w:div>
                <w:div w:id="20533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4821">
      <w:bodyDiv w:val="1"/>
      <w:marLeft w:val="0"/>
      <w:marRight w:val="0"/>
      <w:marTop w:val="0"/>
      <w:marBottom w:val="0"/>
      <w:divBdr>
        <w:top w:val="none" w:sz="0" w:space="0" w:color="auto"/>
        <w:left w:val="none" w:sz="0" w:space="0" w:color="auto"/>
        <w:bottom w:val="none" w:sz="0" w:space="0" w:color="auto"/>
        <w:right w:val="none" w:sz="0" w:space="0" w:color="auto"/>
      </w:divBdr>
    </w:div>
    <w:div w:id="554584663">
      <w:bodyDiv w:val="1"/>
      <w:marLeft w:val="0"/>
      <w:marRight w:val="0"/>
      <w:marTop w:val="0"/>
      <w:marBottom w:val="0"/>
      <w:divBdr>
        <w:top w:val="none" w:sz="0" w:space="0" w:color="auto"/>
        <w:left w:val="none" w:sz="0" w:space="0" w:color="auto"/>
        <w:bottom w:val="none" w:sz="0" w:space="0" w:color="auto"/>
        <w:right w:val="none" w:sz="0" w:space="0" w:color="auto"/>
      </w:divBdr>
      <w:divsChild>
        <w:div w:id="647631250">
          <w:marLeft w:val="0"/>
          <w:marRight w:val="0"/>
          <w:marTop w:val="0"/>
          <w:marBottom w:val="0"/>
          <w:divBdr>
            <w:top w:val="none" w:sz="0" w:space="0" w:color="auto"/>
            <w:left w:val="none" w:sz="0" w:space="0" w:color="auto"/>
            <w:bottom w:val="none" w:sz="0" w:space="0" w:color="auto"/>
            <w:right w:val="none" w:sz="0" w:space="0" w:color="auto"/>
          </w:divBdr>
          <w:divsChild>
            <w:div w:id="1252277814">
              <w:marLeft w:val="0"/>
              <w:marRight w:val="0"/>
              <w:marTop w:val="0"/>
              <w:marBottom w:val="0"/>
              <w:divBdr>
                <w:top w:val="none" w:sz="0" w:space="0" w:color="auto"/>
                <w:left w:val="none" w:sz="0" w:space="0" w:color="auto"/>
                <w:bottom w:val="none" w:sz="0" w:space="0" w:color="auto"/>
                <w:right w:val="none" w:sz="0" w:space="0" w:color="auto"/>
              </w:divBdr>
              <w:divsChild>
                <w:div w:id="371806285">
                  <w:marLeft w:val="0"/>
                  <w:marRight w:val="0"/>
                  <w:marTop w:val="0"/>
                  <w:marBottom w:val="0"/>
                  <w:divBdr>
                    <w:top w:val="none" w:sz="0" w:space="0" w:color="auto"/>
                    <w:left w:val="none" w:sz="0" w:space="0" w:color="auto"/>
                    <w:bottom w:val="none" w:sz="0" w:space="0" w:color="auto"/>
                    <w:right w:val="none" w:sz="0" w:space="0" w:color="auto"/>
                  </w:divBdr>
                  <w:divsChild>
                    <w:div w:id="297297778">
                      <w:marLeft w:val="0"/>
                      <w:marRight w:val="0"/>
                      <w:marTop w:val="0"/>
                      <w:marBottom w:val="0"/>
                      <w:divBdr>
                        <w:top w:val="none" w:sz="0" w:space="0" w:color="auto"/>
                        <w:left w:val="none" w:sz="0" w:space="0" w:color="auto"/>
                        <w:bottom w:val="none" w:sz="0" w:space="0" w:color="auto"/>
                        <w:right w:val="none" w:sz="0" w:space="0" w:color="auto"/>
                      </w:divBdr>
                      <w:divsChild>
                        <w:div w:id="1666786857">
                          <w:marLeft w:val="0"/>
                          <w:marRight w:val="0"/>
                          <w:marTop w:val="0"/>
                          <w:marBottom w:val="0"/>
                          <w:divBdr>
                            <w:top w:val="none" w:sz="0" w:space="0" w:color="auto"/>
                            <w:left w:val="none" w:sz="0" w:space="0" w:color="auto"/>
                            <w:bottom w:val="none" w:sz="0" w:space="0" w:color="auto"/>
                            <w:right w:val="none" w:sz="0" w:space="0" w:color="auto"/>
                          </w:divBdr>
                          <w:divsChild>
                            <w:div w:id="1643343285">
                              <w:marLeft w:val="0"/>
                              <w:marRight w:val="0"/>
                              <w:marTop w:val="0"/>
                              <w:marBottom w:val="0"/>
                              <w:divBdr>
                                <w:top w:val="none" w:sz="0" w:space="0" w:color="auto"/>
                                <w:left w:val="none" w:sz="0" w:space="0" w:color="auto"/>
                                <w:bottom w:val="none" w:sz="0" w:space="0" w:color="auto"/>
                                <w:right w:val="none" w:sz="0" w:space="0" w:color="auto"/>
                              </w:divBdr>
                              <w:divsChild>
                                <w:div w:id="984049167">
                                  <w:marLeft w:val="0"/>
                                  <w:marRight w:val="0"/>
                                  <w:marTop w:val="0"/>
                                  <w:marBottom w:val="0"/>
                                  <w:divBdr>
                                    <w:top w:val="none" w:sz="0" w:space="0" w:color="auto"/>
                                    <w:left w:val="none" w:sz="0" w:space="0" w:color="auto"/>
                                    <w:bottom w:val="none" w:sz="0" w:space="0" w:color="auto"/>
                                    <w:right w:val="none" w:sz="0" w:space="0" w:color="auto"/>
                                  </w:divBdr>
                                  <w:divsChild>
                                    <w:div w:id="2078554464">
                                      <w:marLeft w:val="0"/>
                                      <w:marRight w:val="0"/>
                                      <w:marTop w:val="0"/>
                                      <w:marBottom w:val="0"/>
                                      <w:divBdr>
                                        <w:top w:val="none" w:sz="0" w:space="0" w:color="auto"/>
                                        <w:left w:val="none" w:sz="0" w:space="0" w:color="auto"/>
                                        <w:bottom w:val="none" w:sz="0" w:space="0" w:color="auto"/>
                                        <w:right w:val="none" w:sz="0" w:space="0" w:color="auto"/>
                                      </w:divBdr>
                                      <w:divsChild>
                                        <w:div w:id="1659384972">
                                          <w:marLeft w:val="0"/>
                                          <w:marRight w:val="0"/>
                                          <w:marTop w:val="0"/>
                                          <w:marBottom w:val="0"/>
                                          <w:divBdr>
                                            <w:top w:val="none" w:sz="0" w:space="0" w:color="auto"/>
                                            <w:left w:val="none" w:sz="0" w:space="0" w:color="auto"/>
                                            <w:bottom w:val="none" w:sz="0" w:space="0" w:color="auto"/>
                                            <w:right w:val="none" w:sz="0" w:space="0" w:color="auto"/>
                                          </w:divBdr>
                                          <w:divsChild>
                                            <w:div w:id="1547765326">
                                              <w:marLeft w:val="0"/>
                                              <w:marRight w:val="0"/>
                                              <w:marTop w:val="0"/>
                                              <w:marBottom w:val="0"/>
                                              <w:divBdr>
                                                <w:top w:val="none" w:sz="0" w:space="0" w:color="auto"/>
                                                <w:left w:val="none" w:sz="0" w:space="0" w:color="auto"/>
                                                <w:bottom w:val="none" w:sz="0" w:space="0" w:color="auto"/>
                                                <w:right w:val="none" w:sz="0" w:space="0" w:color="auto"/>
                                              </w:divBdr>
                                              <w:divsChild>
                                                <w:div w:id="438763822">
                                                  <w:marLeft w:val="1740"/>
                                                  <w:marRight w:val="0"/>
                                                  <w:marTop w:val="0"/>
                                                  <w:marBottom w:val="0"/>
                                                  <w:divBdr>
                                                    <w:top w:val="single" w:sz="6" w:space="0" w:color="D2D5D7"/>
                                                    <w:left w:val="single" w:sz="6" w:space="0" w:color="D2D5D7"/>
                                                    <w:bottom w:val="none" w:sz="0" w:space="0" w:color="auto"/>
                                                    <w:right w:val="single" w:sz="6" w:space="0" w:color="D2D5D7"/>
                                                  </w:divBdr>
                                                  <w:divsChild>
                                                    <w:div w:id="1075393867">
                                                      <w:marLeft w:val="0"/>
                                                      <w:marRight w:val="0"/>
                                                      <w:marTop w:val="0"/>
                                                      <w:marBottom w:val="0"/>
                                                      <w:divBdr>
                                                        <w:top w:val="none" w:sz="0" w:space="0" w:color="auto"/>
                                                        <w:left w:val="none" w:sz="0" w:space="0" w:color="auto"/>
                                                        <w:bottom w:val="none" w:sz="0" w:space="0" w:color="auto"/>
                                                        <w:right w:val="none" w:sz="0" w:space="0" w:color="auto"/>
                                                      </w:divBdr>
                                                      <w:divsChild>
                                                        <w:div w:id="330766559">
                                                          <w:marLeft w:val="0"/>
                                                          <w:marRight w:val="0"/>
                                                          <w:marTop w:val="0"/>
                                                          <w:marBottom w:val="0"/>
                                                          <w:divBdr>
                                                            <w:top w:val="none" w:sz="0" w:space="0" w:color="auto"/>
                                                            <w:left w:val="none" w:sz="0" w:space="0" w:color="auto"/>
                                                            <w:bottom w:val="none" w:sz="0" w:space="0" w:color="auto"/>
                                                            <w:right w:val="none" w:sz="0" w:space="0" w:color="auto"/>
                                                          </w:divBdr>
                                                          <w:divsChild>
                                                            <w:div w:id="1251159771">
                                                              <w:marLeft w:val="0"/>
                                                              <w:marRight w:val="0"/>
                                                              <w:marTop w:val="0"/>
                                                              <w:marBottom w:val="0"/>
                                                              <w:divBdr>
                                                                <w:top w:val="none" w:sz="0" w:space="0" w:color="auto"/>
                                                                <w:left w:val="none" w:sz="0" w:space="0" w:color="auto"/>
                                                                <w:bottom w:val="none" w:sz="0" w:space="0" w:color="auto"/>
                                                                <w:right w:val="none" w:sz="0" w:space="0" w:color="auto"/>
                                                              </w:divBdr>
                                                              <w:divsChild>
                                                                <w:div w:id="1484739178">
                                                                  <w:marLeft w:val="0"/>
                                                                  <w:marRight w:val="0"/>
                                                                  <w:marTop w:val="0"/>
                                                                  <w:marBottom w:val="0"/>
                                                                  <w:divBdr>
                                                                    <w:top w:val="none" w:sz="0" w:space="0" w:color="auto"/>
                                                                    <w:left w:val="none" w:sz="0" w:space="0" w:color="auto"/>
                                                                    <w:bottom w:val="none" w:sz="0" w:space="0" w:color="auto"/>
                                                                    <w:right w:val="none" w:sz="0" w:space="0" w:color="auto"/>
                                                                  </w:divBdr>
                                                                  <w:divsChild>
                                                                    <w:div w:id="952591766">
                                                                      <w:marLeft w:val="0"/>
                                                                      <w:marRight w:val="0"/>
                                                                      <w:marTop w:val="0"/>
                                                                      <w:marBottom w:val="0"/>
                                                                      <w:divBdr>
                                                                        <w:top w:val="none" w:sz="0" w:space="0" w:color="auto"/>
                                                                        <w:left w:val="none" w:sz="0" w:space="0" w:color="auto"/>
                                                                        <w:bottom w:val="none" w:sz="0" w:space="0" w:color="auto"/>
                                                                        <w:right w:val="none" w:sz="0" w:space="0" w:color="auto"/>
                                                                      </w:divBdr>
                                                                      <w:divsChild>
                                                                        <w:div w:id="741635886">
                                                                          <w:marLeft w:val="0"/>
                                                                          <w:marRight w:val="0"/>
                                                                          <w:marTop w:val="0"/>
                                                                          <w:marBottom w:val="0"/>
                                                                          <w:divBdr>
                                                                            <w:top w:val="none" w:sz="0" w:space="0" w:color="auto"/>
                                                                            <w:left w:val="none" w:sz="0" w:space="0" w:color="auto"/>
                                                                            <w:bottom w:val="none" w:sz="0" w:space="0" w:color="auto"/>
                                                                            <w:right w:val="none" w:sz="0" w:space="0" w:color="auto"/>
                                                                          </w:divBdr>
                                                                          <w:divsChild>
                                                                            <w:div w:id="1439061548">
                                                                              <w:marLeft w:val="0"/>
                                                                              <w:marRight w:val="0"/>
                                                                              <w:marTop w:val="0"/>
                                                                              <w:marBottom w:val="0"/>
                                                                              <w:divBdr>
                                                                                <w:top w:val="none" w:sz="0" w:space="0" w:color="auto"/>
                                                                                <w:left w:val="none" w:sz="0" w:space="0" w:color="auto"/>
                                                                                <w:bottom w:val="none" w:sz="0" w:space="0" w:color="auto"/>
                                                                                <w:right w:val="none" w:sz="0" w:space="0" w:color="auto"/>
                                                                              </w:divBdr>
                                                                            </w:div>
                                                                            <w:div w:id="1867985639">
                                                                              <w:marLeft w:val="0"/>
                                                                              <w:marRight w:val="0"/>
                                                                              <w:marTop w:val="0"/>
                                                                              <w:marBottom w:val="0"/>
                                                                              <w:divBdr>
                                                                                <w:top w:val="none" w:sz="0" w:space="0" w:color="auto"/>
                                                                                <w:left w:val="none" w:sz="0" w:space="0" w:color="auto"/>
                                                                                <w:bottom w:val="none" w:sz="0" w:space="0" w:color="auto"/>
                                                                                <w:right w:val="none" w:sz="0" w:space="0" w:color="auto"/>
                                                                              </w:divBdr>
                                                                            </w:div>
                                                                            <w:div w:id="1277057835">
                                                                              <w:marLeft w:val="0"/>
                                                                              <w:marRight w:val="0"/>
                                                                              <w:marTop w:val="0"/>
                                                                              <w:marBottom w:val="0"/>
                                                                              <w:divBdr>
                                                                                <w:top w:val="none" w:sz="0" w:space="0" w:color="auto"/>
                                                                                <w:left w:val="none" w:sz="0" w:space="0" w:color="auto"/>
                                                                                <w:bottom w:val="none" w:sz="0" w:space="0" w:color="auto"/>
                                                                                <w:right w:val="none" w:sz="0" w:space="0" w:color="auto"/>
                                                                              </w:divBdr>
                                                                            </w:div>
                                                                            <w:div w:id="471293260">
                                                                              <w:marLeft w:val="0"/>
                                                                              <w:marRight w:val="0"/>
                                                                              <w:marTop w:val="0"/>
                                                                              <w:marBottom w:val="0"/>
                                                                              <w:divBdr>
                                                                                <w:top w:val="none" w:sz="0" w:space="0" w:color="auto"/>
                                                                                <w:left w:val="none" w:sz="0" w:space="0" w:color="auto"/>
                                                                                <w:bottom w:val="none" w:sz="0" w:space="0" w:color="auto"/>
                                                                                <w:right w:val="none" w:sz="0" w:space="0" w:color="auto"/>
                                                                              </w:divBdr>
                                                                            </w:div>
                                                                            <w:div w:id="1245072242">
                                                                              <w:marLeft w:val="0"/>
                                                                              <w:marRight w:val="0"/>
                                                                              <w:marTop w:val="0"/>
                                                                              <w:marBottom w:val="0"/>
                                                                              <w:divBdr>
                                                                                <w:top w:val="none" w:sz="0" w:space="0" w:color="auto"/>
                                                                                <w:left w:val="none" w:sz="0" w:space="0" w:color="auto"/>
                                                                                <w:bottom w:val="none" w:sz="0" w:space="0" w:color="auto"/>
                                                                                <w:right w:val="none" w:sz="0" w:space="0" w:color="auto"/>
                                                                              </w:divBdr>
                                                                            </w:div>
                                                                            <w:div w:id="91627358">
                                                                              <w:marLeft w:val="0"/>
                                                                              <w:marRight w:val="0"/>
                                                                              <w:marTop w:val="0"/>
                                                                              <w:marBottom w:val="0"/>
                                                                              <w:divBdr>
                                                                                <w:top w:val="none" w:sz="0" w:space="0" w:color="auto"/>
                                                                                <w:left w:val="none" w:sz="0" w:space="0" w:color="auto"/>
                                                                                <w:bottom w:val="none" w:sz="0" w:space="0" w:color="auto"/>
                                                                                <w:right w:val="none" w:sz="0" w:space="0" w:color="auto"/>
                                                                              </w:divBdr>
                                                                            </w:div>
                                                                            <w:div w:id="1681157059">
                                                                              <w:marLeft w:val="0"/>
                                                                              <w:marRight w:val="0"/>
                                                                              <w:marTop w:val="0"/>
                                                                              <w:marBottom w:val="0"/>
                                                                              <w:divBdr>
                                                                                <w:top w:val="none" w:sz="0" w:space="0" w:color="auto"/>
                                                                                <w:left w:val="none" w:sz="0" w:space="0" w:color="auto"/>
                                                                                <w:bottom w:val="none" w:sz="0" w:space="0" w:color="auto"/>
                                                                                <w:right w:val="none" w:sz="0" w:space="0" w:color="auto"/>
                                                                              </w:divBdr>
                                                                            </w:div>
                                                                            <w:div w:id="1061102144">
                                                                              <w:marLeft w:val="0"/>
                                                                              <w:marRight w:val="0"/>
                                                                              <w:marTop w:val="0"/>
                                                                              <w:marBottom w:val="0"/>
                                                                              <w:divBdr>
                                                                                <w:top w:val="none" w:sz="0" w:space="0" w:color="auto"/>
                                                                                <w:left w:val="none" w:sz="0" w:space="0" w:color="auto"/>
                                                                                <w:bottom w:val="none" w:sz="0" w:space="0" w:color="auto"/>
                                                                                <w:right w:val="none" w:sz="0" w:space="0" w:color="auto"/>
                                                                              </w:divBdr>
                                                                            </w:div>
                                                                            <w:div w:id="33507250">
                                                                              <w:marLeft w:val="0"/>
                                                                              <w:marRight w:val="0"/>
                                                                              <w:marTop w:val="0"/>
                                                                              <w:marBottom w:val="0"/>
                                                                              <w:divBdr>
                                                                                <w:top w:val="none" w:sz="0" w:space="0" w:color="auto"/>
                                                                                <w:left w:val="none" w:sz="0" w:space="0" w:color="auto"/>
                                                                                <w:bottom w:val="none" w:sz="0" w:space="0" w:color="auto"/>
                                                                                <w:right w:val="none" w:sz="0" w:space="0" w:color="auto"/>
                                                                              </w:divBdr>
                                                                            </w:div>
                                                                            <w:div w:id="660428517">
                                                                              <w:marLeft w:val="0"/>
                                                                              <w:marRight w:val="0"/>
                                                                              <w:marTop w:val="0"/>
                                                                              <w:marBottom w:val="0"/>
                                                                              <w:divBdr>
                                                                                <w:top w:val="none" w:sz="0" w:space="0" w:color="auto"/>
                                                                                <w:left w:val="none" w:sz="0" w:space="0" w:color="auto"/>
                                                                                <w:bottom w:val="none" w:sz="0" w:space="0" w:color="auto"/>
                                                                                <w:right w:val="none" w:sz="0" w:space="0" w:color="auto"/>
                                                                              </w:divBdr>
                                                                            </w:div>
                                                                            <w:div w:id="856188904">
                                                                              <w:marLeft w:val="0"/>
                                                                              <w:marRight w:val="0"/>
                                                                              <w:marTop w:val="0"/>
                                                                              <w:marBottom w:val="0"/>
                                                                              <w:divBdr>
                                                                                <w:top w:val="none" w:sz="0" w:space="0" w:color="auto"/>
                                                                                <w:left w:val="none" w:sz="0" w:space="0" w:color="auto"/>
                                                                                <w:bottom w:val="none" w:sz="0" w:space="0" w:color="auto"/>
                                                                                <w:right w:val="none" w:sz="0" w:space="0" w:color="auto"/>
                                                                              </w:divBdr>
                                                                            </w:div>
                                                                            <w:div w:id="1743066314">
                                                                              <w:marLeft w:val="0"/>
                                                                              <w:marRight w:val="0"/>
                                                                              <w:marTop w:val="0"/>
                                                                              <w:marBottom w:val="0"/>
                                                                              <w:divBdr>
                                                                                <w:top w:val="none" w:sz="0" w:space="0" w:color="auto"/>
                                                                                <w:left w:val="none" w:sz="0" w:space="0" w:color="auto"/>
                                                                                <w:bottom w:val="none" w:sz="0" w:space="0" w:color="auto"/>
                                                                                <w:right w:val="none" w:sz="0" w:space="0" w:color="auto"/>
                                                                              </w:divBdr>
                                                                            </w:div>
                                                                            <w:div w:id="457577051">
                                                                              <w:marLeft w:val="0"/>
                                                                              <w:marRight w:val="0"/>
                                                                              <w:marTop w:val="0"/>
                                                                              <w:marBottom w:val="0"/>
                                                                              <w:divBdr>
                                                                                <w:top w:val="none" w:sz="0" w:space="0" w:color="auto"/>
                                                                                <w:left w:val="none" w:sz="0" w:space="0" w:color="auto"/>
                                                                                <w:bottom w:val="none" w:sz="0" w:space="0" w:color="auto"/>
                                                                                <w:right w:val="none" w:sz="0" w:space="0" w:color="auto"/>
                                                                              </w:divBdr>
                                                                            </w:div>
                                                                            <w:div w:id="1301694159">
                                                                              <w:marLeft w:val="0"/>
                                                                              <w:marRight w:val="0"/>
                                                                              <w:marTop w:val="0"/>
                                                                              <w:marBottom w:val="0"/>
                                                                              <w:divBdr>
                                                                                <w:top w:val="none" w:sz="0" w:space="0" w:color="auto"/>
                                                                                <w:left w:val="none" w:sz="0" w:space="0" w:color="auto"/>
                                                                                <w:bottom w:val="none" w:sz="0" w:space="0" w:color="auto"/>
                                                                                <w:right w:val="none" w:sz="0" w:space="0" w:color="auto"/>
                                                                              </w:divBdr>
                                                                            </w:div>
                                                                            <w:div w:id="230045675">
                                                                              <w:marLeft w:val="0"/>
                                                                              <w:marRight w:val="0"/>
                                                                              <w:marTop w:val="0"/>
                                                                              <w:marBottom w:val="0"/>
                                                                              <w:divBdr>
                                                                                <w:top w:val="none" w:sz="0" w:space="0" w:color="auto"/>
                                                                                <w:left w:val="none" w:sz="0" w:space="0" w:color="auto"/>
                                                                                <w:bottom w:val="none" w:sz="0" w:space="0" w:color="auto"/>
                                                                                <w:right w:val="none" w:sz="0" w:space="0" w:color="auto"/>
                                                                              </w:divBdr>
                                                                            </w:div>
                                                                            <w:div w:id="1274282653">
                                                                              <w:marLeft w:val="0"/>
                                                                              <w:marRight w:val="0"/>
                                                                              <w:marTop w:val="0"/>
                                                                              <w:marBottom w:val="0"/>
                                                                              <w:divBdr>
                                                                                <w:top w:val="none" w:sz="0" w:space="0" w:color="auto"/>
                                                                                <w:left w:val="none" w:sz="0" w:space="0" w:color="auto"/>
                                                                                <w:bottom w:val="none" w:sz="0" w:space="0" w:color="auto"/>
                                                                                <w:right w:val="none" w:sz="0" w:space="0" w:color="auto"/>
                                                                              </w:divBdr>
                                                                            </w:div>
                                                                            <w:div w:id="1391030892">
                                                                              <w:marLeft w:val="0"/>
                                                                              <w:marRight w:val="0"/>
                                                                              <w:marTop w:val="0"/>
                                                                              <w:marBottom w:val="0"/>
                                                                              <w:divBdr>
                                                                                <w:top w:val="none" w:sz="0" w:space="0" w:color="auto"/>
                                                                                <w:left w:val="none" w:sz="0" w:space="0" w:color="auto"/>
                                                                                <w:bottom w:val="none" w:sz="0" w:space="0" w:color="auto"/>
                                                                                <w:right w:val="none" w:sz="0" w:space="0" w:color="auto"/>
                                                                              </w:divBdr>
                                                                            </w:div>
                                                                            <w:div w:id="1143238215">
                                                                              <w:marLeft w:val="0"/>
                                                                              <w:marRight w:val="0"/>
                                                                              <w:marTop w:val="0"/>
                                                                              <w:marBottom w:val="0"/>
                                                                              <w:divBdr>
                                                                                <w:top w:val="none" w:sz="0" w:space="0" w:color="auto"/>
                                                                                <w:left w:val="none" w:sz="0" w:space="0" w:color="auto"/>
                                                                                <w:bottom w:val="none" w:sz="0" w:space="0" w:color="auto"/>
                                                                                <w:right w:val="none" w:sz="0" w:space="0" w:color="auto"/>
                                                                              </w:divBdr>
                                                                            </w:div>
                                                                            <w:div w:id="1244799241">
                                                                              <w:marLeft w:val="0"/>
                                                                              <w:marRight w:val="0"/>
                                                                              <w:marTop w:val="0"/>
                                                                              <w:marBottom w:val="0"/>
                                                                              <w:divBdr>
                                                                                <w:top w:val="none" w:sz="0" w:space="0" w:color="auto"/>
                                                                                <w:left w:val="none" w:sz="0" w:space="0" w:color="auto"/>
                                                                                <w:bottom w:val="none" w:sz="0" w:space="0" w:color="auto"/>
                                                                                <w:right w:val="none" w:sz="0" w:space="0" w:color="auto"/>
                                                                              </w:divBdr>
                                                                            </w:div>
                                                                            <w:div w:id="1738043965">
                                                                              <w:marLeft w:val="0"/>
                                                                              <w:marRight w:val="0"/>
                                                                              <w:marTop w:val="0"/>
                                                                              <w:marBottom w:val="0"/>
                                                                              <w:divBdr>
                                                                                <w:top w:val="none" w:sz="0" w:space="0" w:color="auto"/>
                                                                                <w:left w:val="none" w:sz="0" w:space="0" w:color="auto"/>
                                                                                <w:bottom w:val="none" w:sz="0" w:space="0" w:color="auto"/>
                                                                                <w:right w:val="none" w:sz="0" w:space="0" w:color="auto"/>
                                                                              </w:divBdr>
                                                                            </w:div>
                                                                            <w:div w:id="886336310">
                                                                              <w:marLeft w:val="0"/>
                                                                              <w:marRight w:val="0"/>
                                                                              <w:marTop w:val="0"/>
                                                                              <w:marBottom w:val="0"/>
                                                                              <w:divBdr>
                                                                                <w:top w:val="none" w:sz="0" w:space="0" w:color="auto"/>
                                                                                <w:left w:val="none" w:sz="0" w:space="0" w:color="auto"/>
                                                                                <w:bottom w:val="none" w:sz="0" w:space="0" w:color="auto"/>
                                                                                <w:right w:val="none" w:sz="0" w:space="0" w:color="auto"/>
                                                                              </w:divBdr>
                                                                            </w:div>
                                                                            <w:div w:id="371464567">
                                                                              <w:marLeft w:val="0"/>
                                                                              <w:marRight w:val="0"/>
                                                                              <w:marTop w:val="0"/>
                                                                              <w:marBottom w:val="0"/>
                                                                              <w:divBdr>
                                                                                <w:top w:val="none" w:sz="0" w:space="0" w:color="auto"/>
                                                                                <w:left w:val="none" w:sz="0" w:space="0" w:color="auto"/>
                                                                                <w:bottom w:val="none" w:sz="0" w:space="0" w:color="auto"/>
                                                                                <w:right w:val="none" w:sz="0" w:space="0" w:color="auto"/>
                                                                              </w:divBdr>
                                                                            </w:div>
                                                                            <w:div w:id="1749499044">
                                                                              <w:marLeft w:val="0"/>
                                                                              <w:marRight w:val="0"/>
                                                                              <w:marTop w:val="0"/>
                                                                              <w:marBottom w:val="0"/>
                                                                              <w:divBdr>
                                                                                <w:top w:val="none" w:sz="0" w:space="0" w:color="auto"/>
                                                                                <w:left w:val="none" w:sz="0" w:space="0" w:color="auto"/>
                                                                                <w:bottom w:val="none" w:sz="0" w:space="0" w:color="auto"/>
                                                                                <w:right w:val="none" w:sz="0" w:space="0" w:color="auto"/>
                                                                              </w:divBdr>
                                                                            </w:div>
                                                                            <w:div w:id="124006657">
                                                                              <w:marLeft w:val="0"/>
                                                                              <w:marRight w:val="0"/>
                                                                              <w:marTop w:val="0"/>
                                                                              <w:marBottom w:val="0"/>
                                                                              <w:divBdr>
                                                                                <w:top w:val="none" w:sz="0" w:space="0" w:color="auto"/>
                                                                                <w:left w:val="none" w:sz="0" w:space="0" w:color="auto"/>
                                                                                <w:bottom w:val="none" w:sz="0" w:space="0" w:color="auto"/>
                                                                                <w:right w:val="none" w:sz="0" w:space="0" w:color="auto"/>
                                                                              </w:divBdr>
                                                                            </w:div>
                                                                            <w:div w:id="20694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265353">
      <w:bodyDiv w:val="1"/>
      <w:marLeft w:val="0"/>
      <w:marRight w:val="0"/>
      <w:marTop w:val="0"/>
      <w:marBottom w:val="0"/>
      <w:divBdr>
        <w:top w:val="none" w:sz="0" w:space="0" w:color="auto"/>
        <w:left w:val="none" w:sz="0" w:space="0" w:color="auto"/>
        <w:bottom w:val="none" w:sz="0" w:space="0" w:color="auto"/>
        <w:right w:val="none" w:sz="0" w:space="0" w:color="auto"/>
      </w:divBdr>
    </w:div>
    <w:div w:id="620960290">
      <w:bodyDiv w:val="1"/>
      <w:marLeft w:val="0"/>
      <w:marRight w:val="0"/>
      <w:marTop w:val="0"/>
      <w:marBottom w:val="0"/>
      <w:divBdr>
        <w:top w:val="none" w:sz="0" w:space="0" w:color="auto"/>
        <w:left w:val="none" w:sz="0" w:space="0" w:color="auto"/>
        <w:bottom w:val="none" w:sz="0" w:space="0" w:color="auto"/>
        <w:right w:val="none" w:sz="0" w:space="0" w:color="auto"/>
      </w:divBdr>
    </w:div>
    <w:div w:id="690650303">
      <w:bodyDiv w:val="1"/>
      <w:marLeft w:val="0"/>
      <w:marRight w:val="0"/>
      <w:marTop w:val="0"/>
      <w:marBottom w:val="0"/>
      <w:divBdr>
        <w:top w:val="none" w:sz="0" w:space="0" w:color="auto"/>
        <w:left w:val="none" w:sz="0" w:space="0" w:color="auto"/>
        <w:bottom w:val="none" w:sz="0" w:space="0" w:color="auto"/>
        <w:right w:val="none" w:sz="0" w:space="0" w:color="auto"/>
      </w:divBdr>
    </w:div>
    <w:div w:id="690685611">
      <w:bodyDiv w:val="1"/>
      <w:marLeft w:val="0"/>
      <w:marRight w:val="0"/>
      <w:marTop w:val="0"/>
      <w:marBottom w:val="0"/>
      <w:divBdr>
        <w:top w:val="none" w:sz="0" w:space="0" w:color="auto"/>
        <w:left w:val="none" w:sz="0" w:space="0" w:color="auto"/>
        <w:bottom w:val="none" w:sz="0" w:space="0" w:color="auto"/>
        <w:right w:val="none" w:sz="0" w:space="0" w:color="auto"/>
      </w:divBdr>
    </w:div>
    <w:div w:id="749472859">
      <w:bodyDiv w:val="1"/>
      <w:marLeft w:val="0"/>
      <w:marRight w:val="0"/>
      <w:marTop w:val="0"/>
      <w:marBottom w:val="0"/>
      <w:divBdr>
        <w:top w:val="none" w:sz="0" w:space="0" w:color="auto"/>
        <w:left w:val="none" w:sz="0" w:space="0" w:color="auto"/>
        <w:bottom w:val="none" w:sz="0" w:space="0" w:color="auto"/>
        <w:right w:val="none" w:sz="0" w:space="0" w:color="auto"/>
      </w:divBdr>
      <w:divsChild>
        <w:div w:id="1448311674">
          <w:marLeft w:val="0"/>
          <w:marRight w:val="0"/>
          <w:marTop w:val="0"/>
          <w:marBottom w:val="0"/>
          <w:divBdr>
            <w:top w:val="none" w:sz="0" w:space="0" w:color="auto"/>
            <w:left w:val="none" w:sz="0" w:space="0" w:color="auto"/>
            <w:bottom w:val="none" w:sz="0" w:space="0" w:color="auto"/>
            <w:right w:val="none" w:sz="0" w:space="0" w:color="auto"/>
          </w:divBdr>
        </w:div>
        <w:div w:id="597180598">
          <w:marLeft w:val="0"/>
          <w:marRight w:val="0"/>
          <w:marTop w:val="0"/>
          <w:marBottom w:val="0"/>
          <w:divBdr>
            <w:top w:val="none" w:sz="0" w:space="0" w:color="auto"/>
            <w:left w:val="none" w:sz="0" w:space="0" w:color="auto"/>
            <w:bottom w:val="none" w:sz="0" w:space="0" w:color="auto"/>
            <w:right w:val="none" w:sz="0" w:space="0" w:color="auto"/>
          </w:divBdr>
        </w:div>
      </w:divsChild>
    </w:div>
    <w:div w:id="762532246">
      <w:bodyDiv w:val="1"/>
      <w:marLeft w:val="0"/>
      <w:marRight w:val="0"/>
      <w:marTop w:val="0"/>
      <w:marBottom w:val="0"/>
      <w:divBdr>
        <w:top w:val="none" w:sz="0" w:space="0" w:color="auto"/>
        <w:left w:val="none" w:sz="0" w:space="0" w:color="auto"/>
        <w:bottom w:val="none" w:sz="0" w:space="0" w:color="auto"/>
        <w:right w:val="none" w:sz="0" w:space="0" w:color="auto"/>
      </w:divBdr>
    </w:div>
    <w:div w:id="778138228">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
    <w:div w:id="786002653">
      <w:bodyDiv w:val="1"/>
      <w:marLeft w:val="0"/>
      <w:marRight w:val="0"/>
      <w:marTop w:val="0"/>
      <w:marBottom w:val="0"/>
      <w:divBdr>
        <w:top w:val="none" w:sz="0" w:space="0" w:color="auto"/>
        <w:left w:val="none" w:sz="0" w:space="0" w:color="auto"/>
        <w:bottom w:val="none" w:sz="0" w:space="0" w:color="auto"/>
        <w:right w:val="none" w:sz="0" w:space="0" w:color="auto"/>
      </w:divBdr>
    </w:div>
    <w:div w:id="837380112">
      <w:bodyDiv w:val="1"/>
      <w:marLeft w:val="0"/>
      <w:marRight w:val="0"/>
      <w:marTop w:val="0"/>
      <w:marBottom w:val="0"/>
      <w:divBdr>
        <w:top w:val="none" w:sz="0" w:space="0" w:color="auto"/>
        <w:left w:val="none" w:sz="0" w:space="0" w:color="auto"/>
        <w:bottom w:val="none" w:sz="0" w:space="0" w:color="auto"/>
        <w:right w:val="none" w:sz="0" w:space="0" w:color="auto"/>
      </w:divBdr>
    </w:div>
    <w:div w:id="848908927">
      <w:bodyDiv w:val="1"/>
      <w:marLeft w:val="0"/>
      <w:marRight w:val="0"/>
      <w:marTop w:val="0"/>
      <w:marBottom w:val="0"/>
      <w:divBdr>
        <w:top w:val="none" w:sz="0" w:space="0" w:color="auto"/>
        <w:left w:val="none" w:sz="0" w:space="0" w:color="auto"/>
        <w:bottom w:val="none" w:sz="0" w:space="0" w:color="auto"/>
        <w:right w:val="none" w:sz="0" w:space="0" w:color="auto"/>
      </w:divBdr>
    </w:div>
    <w:div w:id="856697681">
      <w:bodyDiv w:val="1"/>
      <w:marLeft w:val="0"/>
      <w:marRight w:val="0"/>
      <w:marTop w:val="0"/>
      <w:marBottom w:val="0"/>
      <w:divBdr>
        <w:top w:val="none" w:sz="0" w:space="0" w:color="auto"/>
        <w:left w:val="none" w:sz="0" w:space="0" w:color="auto"/>
        <w:bottom w:val="none" w:sz="0" w:space="0" w:color="auto"/>
        <w:right w:val="none" w:sz="0" w:space="0" w:color="auto"/>
      </w:divBdr>
    </w:div>
    <w:div w:id="929387793">
      <w:bodyDiv w:val="1"/>
      <w:marLeft w:val="0"/>
      <w:marRight w:val="0"/>
      <w:marTop w:val="0"/>
      <w:marBottom w:val="0"/>
      <w:divBdr>
        <w:top w:val="none" w:sz="0" w:space="0" w:color="auto"/>
        <w:left w:val="none" w:sz="0" w:space="0" w:color="auto"/>
        <w:bottom w:val="none" w:sz="0" w:space="0" w:color="auto"/>
        <w:right w:val="none" w:sz="0" w:space="0" w:color="auto"/>
      </w:divBdr>
    </w:div>
    <w:div w:id="960307840">
      <w:bodyDiv w:val="1"/>
      <w:marLeft w:val="0"/>
      <w:marRight w:val="0"/>
      <w:marTop w:val="0"/>
      <w:marBottom w:val="0"/>
      <w:divBdr>
        <w:top w:val="none" w:sz="0" w:space="0" w:color="auto"/>
        <w:left w:val="none" w:sz="0" w:space="0" w:color="auto"/>
        <w:bottom w:val="none" w:sz="0" w:space="0" w:color="auto"/>
        <w:right w:val="none" w:sz="0" w:space="0" w:color="auto"/>
      </w:divBdr>
    </w:div>
    <w:div w:id="963468570">
      <w:bodyDiv w:val="1"/>
      <w:marLeft w:val="0"/>
      <w:marRight w:val="0"/>
      <w:marTop w:val="0"/>
      <w:marBottom w:val="0"/>
      <w:divBdr>
        <w:top w:val="none" w:sz="0" w:space="0" w:color="auto"/>
        <w:left w:val="none" w:sz="0" w:space="0" w:color="auto"/>
        <w:bottom w:val="none" w:sz="0" w:space="0" w:color="auto"/>
        <w:right w:val="none" w:sz="0" w:space="0" w:color="auto"/>
      </w:divBdr>
    </w:div>
    <w:div w:id="964232711">
      <w:bodyDiv w:val="1"/>
      <w:marLeft w:val="0"/>
      <w:marRight w:val="0"/>
      <w:marTop w:val="0"/>
      <w:marBottom w:val="0"/>
      <w:divBdr>
        <w:top w:val="none" w:sz="0" w:space="0" w:color="auto"/>
        <w:left w:val="none" w:sz="0" w:space="0" w:color="auto"/>
        <w:bottom w:val="none" w:sz="0" w:space="0" w:color="auto"/>
        <w:right w:val="none" w:sz="0" w:space="0" w:color="auto"/>
      </w:divBdr>
    </w:div>
    <w:div w:id="978606534">
      <w:bodyDiv w:val="1"/>
      <w:marLeft w:val="0"/>
      <w:marRight w:val="0"/>
      <w:marTop w:val="0"/>
      <w:marBottom w:val="0"/>
      <w:divBdr>
        <w:top w:val="none" w:sz="0" w:space="0" w:color="auto"/>
        <w:left w:val="none" w:sz="0" w:space="0" w:color="auto"/>
        <w:bottom w:val="none" w:sz="0" w:space="0" w:color="auto"/>
        <w:right w:val="none" w:sz="0" w:space="0" w:color="auto"/>
      </w:divBdr>
      <w:divsChild>
        <w:div w:id="1613777460">
          <w:marLeft w:val="0"/>
          <w:marRight w:val="0"/>
          <w:marTop w:val="0"/>
          <w:marBottom w:val="0"/>
          <w:divBdr>
            <w:top w:val="none" w:sz="0" w:space="0" w:color="auto"/>
            <w:left w:val="none" w:sz="0" w:space="0" w:color="auto"/>
            <w:bottom w:val="none" w:sz="0" w:space="0" w:color="auto"/>
            <w:right w:val="none" w:sz="0" w:space="0" w:color="auto"/>
          </w:divBdr>
          <w:divsChild>
            <w:div w:id="10552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025">
      <w:bodyDiv w:val="1"/>
      <w:marLeft w:val="0"/>
      <w:marRight w:val="0"/>
      <w:marTop w:val="0"/>
      <w:marBottom w:val="0"/>
      <w:divBdr>
        <w:top w:val="none" w:sz="0" w:space="0" w:color="auto"/>
        <w:left w:val="none" w:sz="0" w:space="0" w:color="auto"/>
        <w:bottom w:val="none" w:sz="0" w:space="0" w:color="auto"/>
        <w:right w:val="none" w:sz="0" w:space="0" w:color="auto"/>
      </w:divBdr>
    </w:div>
    <w:div w:id="1011877936">
      <w:bodyDiv w:val="1"/>
      <w:marLeft w:val="0"/>
      <w:marRight w:val="0"/>
      <w:marTop w:val="0"/>
      <w:marBottom w:val="0"/>
      <w:divBdr>
        <w:top w:val="none" w:sz="0" w:space="0" w:color="auto"/>
        <w:left w:val="none" w:sz="0" w:space="0" w:color="auto"/>
        <w:bottom w:val="none" w:sz="0" w:space="0" w:color="auto"/>
        <w:right w:val="none" w:sz="0" w:space="0" w:color="auto"/>
      </w:divBdr>
    </w:div>
    <w:div w:id="1034427907">
      <w:bodyDiv w:val="1"/>
      <w:marLeft w:val="0"/>
      <w:marRight w:val="0"/>
      <w:marTop w:val="0"/>
      <w:marBottom w:val="0"/>
      <w:divBdr>
        <w:top w:val="none" w:sz="0" w:space="0" w:color="auto"/>
        <w:left w:val="none" w:sz="0" w:space="0" w:color="auto"/>
        <w:bottom w:val="none" w:sz="0" w:space="0" w:color="auto"/>
        <w:right w:val="none" w:sz="0" w:space="0" w:color="auto"/>
      </w:divBdr>
    </w:div>
    <w:div w:id="1049651078">
      <w:bodyDiv w:val="1"/>
      <w:marLeft w:val="0"/>
      <w:marRight w:val="0"/>
      <w:marTop w:val="0"/>
      <w:marBottom w:val="0"/>
      <w:divBdr>
        <w:top w:val="none" w:sz="0" w:space="0" w:color="auto"/>
        <w:left w:val="none" w:sz="0" w:space="0" w:color="auto"/>
        <w:bottom w:val="none" w:sz="0" w:space="0" w:color="auto"/>
        <w:right w:val="none" w:sz="0" w:space="0" w:color="auto"/>
      </w:divBdr>
    </w:div>
    <w:div w:id="1053306340">
      <w:bodyDiv w:val="1"/>
      <w:marLeft w:val="0"/>
      <w:marRight w:val="0"/>
      <w:marTop w:val="0"/>
      <w:marBottom w:val="0"/>
      <w:divBdr>
        <w:top w:val="none" w:sz="0" w:space="0" w:color="auto"/>
        <w:left w:val="none" w:sz="0" w:space="0" w:color="auto"/>
        <w:bottom w:val="none" w:sz="0" w:space="0" w:color="auto"/>
        <w:right w:val="none" w:sz="0" w:space="0" w:color="auto"/>
      </w:divBdr>
    </w:div>
    <w:div w:id="1087457622">
      <w:bodyDiv w:val="1"/>
      <w:marLeft w:val="0"/>
      <w:marRight w:val="0"/>
      <w:marTop w:val="0"/>
      <w:marBottom w:val="0"/>
      <w:divBdr>
        <w:top w:val="none" w:sz="0" w:space="0" w:color="auto"/>
        <w:left w:val="none" w:sz="0" w:space="0" w:color="auto"/>
        <w:bottom w:val="none" w:sz="0" w:space="0" w:color="auto"/>
        <w:right w:val="none" w:sz="0" w:space="0" w:color="auto"/>
      </w:divBdr>
    </w:div>
    <w:div w:id="1103064927">
      <w:bodyDiv w:val="1"/>
      <w:marLeft w:val="0"/>
      <w:marRight w:val="0"/>
      <w:marTop w:val="0"/>
      <w:marBottom w:val="0"/>
      <w:divBdr>
        <w:top w:val="none" w:sz="0" w:space="0" w:color="auto"/>
        <w:left w:val="none" w:sz="0" w:space="0" w:color="auto"/>
        <w:bottom w:val="none" w:sz="0" w:space="0" w:color="auto"/>
        <w:right w:val="none" w:sz="0" w:space="0" w:color="auto"/>
      </w:divBdr>
    </w:div>
    <w:div w:id="1106581302">
      <w:bodyDiv w:val="1"/>
      <w:marLeft w:val="0"/>
      <w:marRight w:val="0"/>
      <w:marTop w:val="0"/>
      <w:marBottom w:val="0"/>
      <w:divBdr>
        <w:top w:val="none" w:sz="0" w:space="0" w:color="auto"/>
        <w:left w:val="none" w:sz="0" w:space="0" w:color="auto"/>
        <w:bottom w:val="none" w:sz="0" w:space="0" w:color="auto"/>
        <w:right w:val="none" w:sz="0" w:space="0" w:color="auto"/>
      </w:divBdr>
    </w:div>
    <w:div w:id="1116829891">
      <w:bodyDiv w:val="1"/>
      <w:marLeft w:val="0"/>
      <w:marRight w:val="0"/>
      <w:marTop w:val="0"/>
      <w:marBottom w:val="0"/>
      <w:divBdr>
        <w:top w:val="none" w:sz="0" w:space="0" w:color="auto"/>
        <w:left w:val="none" w:sz="0" w:space="0" w:color="auto"/>
        <w:bottom w:val="none" w:sz="0" w:space="0" w:color="auto"/>
        <w:right w:val="none" w:sz="0" w:space="0" w:color="auto"/>
      </w:divBdr>
    </w:div>
    <w:div w:id="1125806707">
      <w:bodyDiv w:val="1"/>
      <w:marLeft w:val="0"/>
      <w:marRight w:val="0"/>
      <w:marTop w:val="0"/>
      <w:marBottom w:val="0"/>
      <w:divBdr>
        <w:top w:val="none" w:sz="0" w:space="0" w:color="auto"/>
        <w:left w:val="none" w:sz="0" w:space="0" w:color="auto"/>
        <w:bottom w:val="none" w:sz="0" w:space="0" w:color="auto"/>
        <w:right w:val="none" w:sz="0" w:space="0" w:color="auto"/>
      </w:divBdr>
    </w:div>
    <w:div w:id="1125856497">
      <w:bodyDiv w:val="1"/>
      <w:marLeft w:val="0"/>
      <w:marRight w:val="0"/>
      <w:marTop w:val="0"/>
      <w:marBottom w:val="0"/>
      <w:divBdr>
        <w:top w:val="none" w:sz="0" w:space="0" w:color="auto"/>
        <w:left w:val="none" w:sz="0" w:space="0" w:color="auto"/>
        <w:bottom w:val="none" w:sz="0" w:space="0" w:color="auto"/>
        <w:right w:val="none" w:sz="0" w:space="0" w:color="auto"/>
      </w:divBdr>
    </w:div>
    <w:div w:id="1134449295">
      <w:bodyDiv w:val="1"/>
      <w:marLeft w:val="0"/>
      <w:marRight w:val="0"/>
      <w:marTop w:val="0"/>
      <w:marBottom w:val="0"/>
      <w:divBdr>
        <w:top w:val="none" w:sz="0" w:space="0" w:color="auto"/>
        <w:left w:val="none" w:sz="0" w:space="0" w:color="auto"/>
        <w:bottom w:val="none" w:sz="0" w:space="0" w:color="auto"/>
        <w:right w:val="none" w:sz="0" w:space="0" w:color="auto"/>
      </w:divBdr>
    </w:div>
    <w:div w:id="1147815625">
      <w:bodyDiv w:val="1"/>
      <w:marLeft w:val="0"/>
      <w:marRight w:val="0"/>
      <w:marTop w:val="0"/>
      <w:marBottom w:val="0"/>
      <w:divBdr>
        <w:top w:val="none" w:sz="0" w:space="0" w:color="auto"/>
        <w:left w:val="none" w:sz="0" w:space="0" w:color="auto"/>
        <w:bottom w:val="none" w:sz="0" w:space="0" w:color="auto"/>
        <w:right w:val="none" w:sz="0" w:space="0" w:color="auto"/>
      </w:divBdr>
    </w:div>
    <w:div w:id="1152020898">
      <w:bodyDiv w:val="1"/>
      <w:marLeft w:val="0"/>
      <w:marRight w:val="0"/>
      <w:marTop w:val="0"/>
      <w:marBottom w:val="0"/>
      <w:divBdr>
        <w:top w:val="none" w:sz="0" w:space="0" w:color="auto"/>
        <w:left w:val="none" w:sz="0" w:space="0" w:color="auto"/>
        <w:bottom w:val="none" w:sz="0" w:space="0" w:color="auto"/>
        <w:right w:val="none" w:sz="0" w:space="0" w:color="auto"/>
      </w:divBdr>
    </w:div>
    <w:div w:id="1160660329">
      <w:bodyDiv w:val="1"/>
      <w:marLeft w:val="0"/>
      <w:marRight w:val="0"/>
      <w:marTop w:val="0"/>
      <w:marBottom w:val="0"/>
      <w:divBdr>
        <w:top w:val="none" w:sz="0" w:space="0" w:color="auto"/>
        <w:left w:val="none" w:sz="0" w:space="0" w:color="auto"/>
        <w:bottom w:val="none" w:sz="0" w:space="0" w:color="auto"/>
        <w:right w:val="none" w:sz="0" w:space="0" w:color="auto"/>
      </w:divBdr>
    </w:div>
    <w:div w:id="1173908312">
      <w:bodyDiv w:val="1"/>
      <w:marLeft w:val="0"/>
      <w:marRight w:val="0"/>
      <w:marTop w:val="0"/>
      <w:marBottom w:val="0"/>
      <w:divBdr>
        <w:top w:val="none" w:sz="0" w:space="0" w:color="auto"/>
        <w:left w:val="none" w:sz="0" w:space="0" w:color="auto"/>
        <w:bottom w:val="none" w:sz="0" w:space="0" w:color="auto"/>
        <w:right w:val="none" w:sz="0" w:space="0" w:color="auto"/>
      </w:divBdr>
    </w:div>
    <w:div w:id="1233085218">
      <w:bodyDiv w:val="1"/>
      <w:marLeft w:val="0"/>
      <w:marRight w:val="0"/>
      <w:marTop w:val="0"/>
      <w:marBottom w:val="0"/>
      <w:divBdr>
        <w:top w:val="none" w:sz="0" w:space="0" w:color="auto"/>
        <w:left w:val="none" w:sz="0" w:space="0" w:color="auto"/>
        <w:bottom w:val="none" w:sz="0" w:space="0" w:color="auto"/>
        <w:right w:val="none" w:sz="0" w:space="0" w:color="auto"/>
      </w:divBdr>
      <w:divsChild>
        <w:div w:id="2115664970">
          <w:marLeft w:val="0"/>
          <w:marRight w:val="0"/>
          <w:marTop w:val="0"/>
          <w:marBottom w:val="0"/>
          <w:divBdr>
            <w:top w:val="none" w:sz="0" w:space="0" w:color="auto"/>
            <w:left w:val="none" w:sz="0" w:space="0" w:color="auto"/>
            <w:bottom w:val="none" w:sz="0" w:space="0" w:color="auto"/>
            <w:right w:val="none" w:sz="0" w:space="0" w:color="auto"/>
          </w:divBdr>
          <w:divsChild>
            <w:div w:id="696660851">
              <w:marLeft w:val="0"/>
              <w:marRight w:val="0"/>
              <w:marTop w:val="0"/>
              <w:marBottom w:val="0"/>
              <w:divBdr>
                <w:top w:val="none" w:sz="0" w:space="0" w:color="auto"/>
                <w:left w:val="none" w:sz="0" w:space="0" w:color="auto"/>
                <w:bottom w:val="none" w:sz="0" w:space="0" w:color="auto"/>
                <w:right w:val="none" w:sz="0" w:space="0" w:color="auto"/>
              </w:divBdr>
            </w:div>
            <w:div w:id="12223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106">
      <w:bodyDiv w:val="1"/>
      <w:marLeft w:val="0"/>
      <w:marRight w:val="0"/>
      <w:marTop w:val="0"/>
      <w:marBottom w:val="0"/>
      <w:divBdr>
        <w:top w:val="none" w:sz="0" w:space="0" w:color="auto"/>
        <w:left w:val="none" w:sz="0" w:space="0" w:color="auto"/>
        <w:bottom w:val="none" w:sz="0" w:space="0" w:color="auto"/>
        <w:right w:val="none" w:sz="0" w:space="0" w:color="auto"/>
      </w:divBdr>
    </w:div>
    <w:div w:id="1311792131">
      <w:bodyDiv w:val="1"/>
      <w:marLeft w:val="0"/>
      <w:marRight w:val="0"/>
      <w:marTop w:val="0"/>
      <w:marBottom w:val="0"/>
      <w:divBdr>
        <w:top w:val="none" w:sz="0" w:space="0" w:color="auto"/>
        <w:left w:val="none" w:sz="0" w:space="0" w:color="auto"/>
        <w:bottom w:val="none" w:sz="0" w:space="0" w:color="auto"/>
        <w:right w:val="none" w:sz="0" w:space="0" w:color="auto"/>
      </w:divBdr>
    </w:div>
    <w:div w:id="1383091336">
      <w:bodyDiv w:val="1"/>
      <w:marLeft w:val="0"/>
      <w:marRight w:val="0"/>
      <w:marTop w:val="0"/>
      <w:marBottom w:val="0"/>
      <w:divBdr>
        <w:top w:val="none" w:sz="0" w:space="0" w:color="auto"/>
        <w:left w:val="none" w:sz="0" w:space="0" w:color="auto"/>
        <w:bottom w:val="none" w:sz="0" w:space="0" w:color="auto"/>
        <w:right w:val="none" w:sz="0" w:space="0" w:color="auto"/>
      </w:divBdr>
      <w:divsChild>
        <w:div w:id="1049183112">
          <w:marLeft w:val="0"/>
          <w:marRight w:val="0"/>
          <w:marTop w:val="0"/>
          <w:marBottom w:val="0"/>
          <w:divBdr>
            <w:top w:val="none" w:sz="0" w:space="0" w:color="auto"/>
            <w:left w:val="none" w:sz="0" w:space="0" w:color="auto"/>
            <w:bottom w:val="none" w:sz="0" w:space="0" w:color="auto"/>
            <w:right w:val="none" w:sz="0" w:space="0" w:color="auto"/>
          </w:divBdr>
        </w:div>
      </w:divsChild>
    </w:div>
    <w:div w:id="1386947397">
      <w:bodyDiv w:val="1"/>
      <w:marLeft w:val="0"/>
      <w:marRight w:val="0"/>
      <w:marTop w:val="0"/>
      <w:marBottom w:val="0"/>
      <w:divBdr>
        <w:top w:val="none" w:sz="0" w:space="0" w:color="auto"/>
        <w:left w:val="none" w:sz="0" w:space="0" w:color="auto"/>
        <w:bottom w:val="none" w:sz="0" w:space="0" w:color="auto"/>
        <w:right w:val="none" w:sz="0" w:space="0" w:color="auto"/>
      </w:divBdr>
    </w:div>
    <w:div w:id="1411852548">
      <w:bodyDiv w:val="1"/>
      <w:marLeft w:val="0"/>
      <w:marRight w:val="0"/>
      <w:marTop w:val="0"/>
      <w:marBottom w:val="0"/>
      <w:divBdr>
        <w:top w:val="none" w:sz="0" w:space="0" w:color="auto"/>
        <w:left w:val="none" w:sz="0" w:space="0" w:color="auto"/>
        <w:bottom w:val="none" w:sz="0" w:space="0" w:color="auto"/>
        <w:right w:val="none" w:sz="0" w:space="0" w:color="auto"/>
      </w:divBdr>
    </w:div>
    <w:div w:id="1417896573">
      <w:bodyDiv w:val="1"/>
      <w:marLeft w:val="0"/>
      <w:marRight w:val="0"/>
      <w:marTop w:val="0"/>
      <w:marBottom w:val="0"/>
      <w:divBdr>
        <w:top w:val="none" w:sz="0" w:space="0" w:color="auto"/>
        <w:left w:val="none" w:sz="0" w:space="0" w:color="auto"/>
        <w:bottom w:val="none" w:sz="0" w:space="0" w:color="auto"/>
        <w:right w:val="none" w:sz="0" w:space="0" w:color="auto"/>
      </w:divBdr>
    </w:div>
    <w:div w:id="1426003334">
      <w:bodyDiv w:val="1"/>
      <w:marLeft w:val="0"/>
      <w:marRight w:val="0"/>
      <w:marTop w:val="0"/>
      <w:marBottom w:val="0"/>
      <w:divBdr>
        <w:top w:val="none" w:sz="0" w:space="0" w:color="auto"/>
        <w:left w:val="none" w:sz="0" w:space="0" w:color="auto"/>
        <w:bottom w:val="none" w:sz="0" w:space="0" w:color="auto"/>
        <w:right w:val="none" w:sz="0" w:space="0" w:color="auto"/>
      </w:divBdr>
    </w:div>
    <w:div w:id="1428185758">
      <w:bodyDiv w:val="1"/>
      <w:marLeft w:val="0"/>
      <w:marRight w:val="0"/>
      <w:marTop w:val="0"/>
      <w:marBottom w:val="0"/>
      <w:divBdr>
        <w:top w:val="none" w:sz="0" w:space="0" w:color="auto"/>
        <w:left w:val="none" w:sz="0" w:space="0" w:color="auto"/>
        <w:bottom w:val="none" w:sz="0" w:space="0" w:color="auto"/>
        <w:right w:val="none" w:sz="0" w:space="0" w:color="auto"/>
      </w:divBdr>
    </w:div>
    <w:div w:id="1434546521">
      <w:bodyDiv w:val="1"/>
      <w:marLeft w:val="0"/>
      <w:marRight w:val="0"/>
      <w:marTop w:val="0"/>
      <w:marBottom w:val="0"/>
      <w:divBdr>
        <w:top w:val="none" w:sz="0" w:space="0" w:color="auto"/>
        <w:left w:val="none" w:sz="0" w:space="0" w:color="auto"/>
        <w:bottom w:val="none" w:sz="0" w:space="0" w:color="auto"/>
        <w:right w:val="none" w:sz="0" w:space="0" w:color="auto"/>
      </w:divBdr>
    </w:div>
    <w:div w:id="1445730643">
      <w:bodyDiv w:val="1"/>
      <w:marLeft w:val="0"/>
      <w:marRight w:val="0"/>
      <w:marTop w:val="0"/>
      <w:marBottom w:val="0"/>
      <w:divBdr>
        <w:top w:val="none" w:sz="0" w:space="0" w:color="auto"/>
        <w:left w:val="none" w:sz="0" w:space="0" w:color="auto"/>
        <w:bottom w:val="none" w:sz="0" w:space="0" w:color="auto"/>
        <w:right w:val="none" w:sz="0" w:space="0" w:color="auto"/>
      </w:divBdr>
    </w:div>
    <w:div w:id="1460536218">
      <w:bodyDiv w:val="1"/>
      <w:marLeft w:val="0"/>
      <w:marRight w:val="0"/>
      <w:marTop w:val="0"/>
      <w:marBottom w:val="0"/>
      <w:divBdr>
        <w:top w:val="none" w:sz="0" w:space="0" w:color="auto"/>
        <w:left w:val="none" w:sz="0" w:space="0" w:color="auto"/>
        <w:bottom w:val="none" w:sz="0" w:space="0" w:color="auto"/>
        <w:right w:val="none" w:sz="0" w:space="0" w:color="auto"/>
      </w:divBdr>
    </w:div>
    <w:div w:id="1505628842">
      <w:bodyDiv w:val="1"/>
      <w:marLeft w:val="0"/>
      <w:marRight w:val="0"/>
      <w:marTop w:val="0"/>
      <w:marBottom w:val="0"/>
      <w:divBdr>
        <w:top w:val="none" w:sz="0" w:space="0" w:color="auto"/>
        <w:left w:val="none" w:sz="0" w:space="0" w:color="auto"/>
        <w:bottom w:val="none" w:sz="0" w:space="0" w:color="auto"/>
        <w:right w:val="none" w:sz="0" w:space="0" w:color="auto"/>
      </w:divBdr>
    </w:div>
    <w:div w:id="1517619750">
      <w:bodyDiv w:val="1"/>
      <w:marLeft w:val="0"/>
      <w:marRight w:val="0"/>
      <w:marTop w:val="0"/>
      <w:marBottom w:val="0"/>
      <w:divBdr>
        <w:top w:val="none" w:sz="0" w:space="0" w:color="auto"/>
        <w:left w:val="none" w:sz="0" w:space="0" w:color="auto"/>
        <w:bottom w:val="none" w:sz="0" w:space="0" w:color="auto"/>
        <w:right w:val="none" w:sz="0" w:space="0" w:color="auto"/>
      </w:divBdr>
    </w:div>
    <w:div w:id="1570964498">
      <w:bodyDiv w:val="1"/>
      <w:marLeft w:val="0"/>
      <w:marRight w:val="0"/>
      <w:marTop w:val="0"/>
      <w:marBottom w:val="0"/>
      <w:divBdr>
        <w:top w:val="none" w:sz="0" w:space="0" w:color="auto"/>
        <w:left w:val="none" w:sz="0" w:space="0" w:color="auto"/>
        <w:bottom w:val="none" w:sz="0" w:space="0" w:color="auto"/>
        <w:right w:val="none" w:sz="0" w:space="0" w:color="auto"/>
      </w:divBdr>
    </w:div>
    <w:div w:id="1603948372">
      <w:bodyDiv w:val="1"/>
      <w:marLeft w:val="0"/>
      <w:marRight w:val="0"/>
      <w:marTop w:val="0"/>
      <w:marBottom w:val="0"/>
      <w:divBdr>
        <w:top w:val="none" w:sz="0" w:space="0" w:color="auto"/>
        <w:left w:val="none" w:sz="0" w:space="0" w:color="auto"/>
        <w:bottom w:val="none" w:sz="0" w:space="0" w:color="auto"/>
        <w:right w:val="none" w:sz="0" w:space="0" w:color="auto"/>
      </w:divBdr>
    </w:div>
    <w:div w:id="1617105307">
      <w:bodyDiv w:val="1"/>
      <w:marLeft w:val="0"/>
      <w:marRight w:val="0"/>
      <w:marTop w:val="0"/>
      <w:marBottom w:val="0"/>
      <w:divBdr>
        <w:top w:val="none" w:sz="0" w:space="0" w:color="auto"/>
        <w:left w:val="none" w:sz="0" w:space="0" w:color="auto"/>
        <w:bottom w:val="none" w:sz="0" w:space="0" w:color="auto"/>
        <w:right w:val="none" w:sz="0" w:space="0" w:color="auto"/>
      </w:divBdr>
    </w:div>
    <w:div w:id="1622299536">
      <w:bodyDiv w:val="1"/>
      <w:marLeft w:val="0"/>
      <w:marRight w:val="0"/>
      <w:marTop w:val="0"/>
      <w:marBottom w:val="0"/>
      <w:divBdr>
        <w:top w:val="none" w:sz="0" w:space="0" w:color="auto"/>
        <w:left w:val="none" w:sz="0" w:space="0" w:color="auto"/>
        <w:bottom w:val="none" w:sz="0" w:space="0" w:color="auto"/>
        <w:right w:val="none" w:sz="0" w:space="0" w:color="auto"/>
      </w:divBdr>
    </w:div>
    <w:div w:id="1644315396">
      <w:bodyDiv w:val="1"/>
      <w:marLeft w:val="0"/>
      <w:marRight w:val="0"/>
      <w:marTop w:val="0"/>
      <w:marBottom w:val="0"/>
      <w:divBdr>
        <w:top w:val="none" w:sz="0" w:space="0" w:color="auto"/>
        <w:left w:val="none" w:sz="0" w:space="0" w:color="auto"/>
        <w:bottom w:val="none" w:sz="0" w:space="0" w:color="auto"/>
        <w:right w:val="none" w:sz="0" w:space="0" w:color="auto"/>
      </w:divBdr>
    </w:div>
    <w:div w:id="1671181660">
      <w:bodyDiv w:val="1"/>
      <w:marLeft w:val="0"/>
      <w:marRight w:val="0"/>
      <w:marTop w:val="0"/>
      <w:marBottom w:val="0"/>
      <w:divBdr>
        <w:top w:val="none" w:sz="0" w:space="0" w:color="auto"/>
        <w:left w:val="none" w:sz="0" w:space="0" w:color="auto"/>
        <w:bottom w:val="none" w:sz="0" w:space="0" w:color="auto"/>
        <w:right w:val="none" w:sz="0" w:space="0" w:color="auto"/>
      </w:divBdr>
    </w:div>
    <w:div w:id="1689792778">
      <w:bodyDiv w:val="1"/>
      <w:marLeft w:val="0"/>
      <w:marRight w:val="0"/>
      <w:marTop w:val="0"/>
      <w:marBottom w:val="0"/>
      <w:divBdr>
        <w:top w:val="none" w:sz="0" w:space="0" w:color="auto"/>
        <w:left w:val="none" w:sz="0" w:space="0" w:color="auto"/>
        <w:bottom w:val="none" w:sz="0" w:space="0" w:color="auto"/>
        <w:right w:val="none" w:sz="0" w:space="0" w:color="auto"/>
      </w:divBdr>
    </w:div>
    <w:div w:id="1692997285">
      <w:bodyDiv w:val="1"/>
      <w:marLeft w:val="0"/>
      <w:marRight w:val="0"/>
      <w:marTop w:val="0"/>
      <w:marBottom w:val="0"/>
      <w:divBdr>
        <w:top w:val="none" w:sz="0" w:space="0" w:color="auto"/>
        <w:left w:val="none" w:sz="0" w:space="0" w:color="auto"/>
        <w:bottom w:val="none" w:sz="0" w:space="0" w:color="auto"/>
        <w:right w:val="none" w:sz="0" w:space="0" w:color="auto"/>
      </w:divBdr>
    </w:div>
    <w:div w:id="1696032782">
      <w:bodyDiv w:val="1"/>
      <w:marLeft w:val="0"/>
      <w:marRight w:val="0"/>
      <w:marTop w:val="0"/>
      <w:marBottom w:val="0"/>
      <w:divBdr>
        <w:top w:val="none" w:sz="0" w:space="0" w:color="auto"/>
        <w:left w:val="none" w:sz="0" w:space="0" w:color="auto"/>
        <w:bottom w:val="none" w:sz="0" w:space="0" w:color="auto"/>
        <w:right w:val="none" w:sz="0" w:space="0" w:color="auto"/>
      </w:divBdr>
      <w:divsChild>
        <w:div w:id="1311592736">
          <w:marLeft w:val="0"/>
          <w:marRight w:val="0"/>
          <w:marTop w:val="0"/>
          <w:marBottom w:val="0"/>
          <w:divBdr>
            <w:top w:val="none" w:sz="0" w:space="0" w:color="auto"/>
            <w:left w:val="none" w:sz="0" w:space="0" w:color="auto"/>
            <w:bottom w:val="none" w:sz="0" w:space="0" w:color="auto"/>
            <w:right w:val="none" w:sz="0" w:space="0" w:color="auto"/>
          </w:divBdr>
          <w:divsChild>
            <w:div w:id="1772124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846760">
                  <w:marLeft w:val="0"/>
                  <w:marRight w:val="0"/>
                  <w:marTop w:val="0"/>
                  <w:marBottom w:val="0"/>
                  <w:divBdr>
                    <w:top w:val="none" w:sz="0" w:space="0" w:color="auto"/>
                    <w:left w:val="none" w:sz="0" w:space="0" w:color="auto"/>
                    <w:bottom w:val="none" w:sz="0" w:space="0" w:color="auto"/>
                    <w:right w:val="none" w:sz="0" w:space="0" w:color="auto"/>
                  </w:divBdr>
                </w:div>
                <w:div w:id="2024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04081">
      <w:bodyDiv w:val="1"/>
      <w:marLeft w:val="0"/>
      <w:marRight w:val="0"/>
      <w:marTop w:val="0"/>
      <w:marBottom w:val="0"/>
      <w:divBdr>
        <w:top w:val="none" w:sz="0" w:space="0" w:color="auto"/>
        <w:left w:val="none" w:sz="0" w:space="0" w:color="auto"/>
        <w:bottom w:val="none" w:sz="0" w:space="0" w:color="auto"/>
        <w:right w:val="none" w:sz="0" w:space="0" w:color="auto"/>
      </w:divBdr>
    </w:div>
    <w:div w:id="1732463593">
      <w:bodyDiv w:val="1"/>
      <w:marLeft w:val="0"/>
      <w:marRight w:val="0"/>
      <w:marTop w:val="0"/>
      <w:marBottom w:val="0"/>
      <w:divBdr>
        <w:top w:val="none" w:sz="0" w:space="0" w:color="auto"/>
        <w:left w:val="none" w:sz="0" w:space="0" w:color="auto"/>
        <w:bottom w:val="none" w:sz="0" w:space="0" w:color="auto"/>
        <w:right w:val="none" w:sz="0" w:space="0" w:color="auto"/>
      </w:divBdr>
      <w:divsChild>
        <w:div w:id="737751129">
          <w:marLeft w:val="0"/>
          <w:marRight w:val="0"/>
          <w:marTop w:val="0"/>
          <w:marBottom w:val="0"/>
          <w:divBdr>
            <w:top w:val="none" w:sz="0" w:space="0" w:color="auto"/>
            <w:left w:val="none" w:sz="0" w:space="0" w:color="auto"/>
            <w:bottom w:val="none" w:sz="0" w:space="0" w:color="auto"/>
            <w:right w:val="none" w:sz="0" w:space="0" w:color="auto"/>
          </w:divBdr>
        </w:div>
      </w:divsChild>
    </w:div>
    <w:div w:id="1767265387">
      <w:bodyDiv w:val="1"/>
      <w:marLeft w:val="0"/>
      <w:marRight w:val="0"/>
      <w:marTop w:val="0"/>
      <w:marBottom w:val="0"/>
      <w:divBdr>
        <w:top w:val="none" w:sz="0" w:space="0" w:color="auto"/>
        <w:left w:val="none" w:sz="0" w:space="0" w:color="auto"/>
        <w:bottom w:val="none" w:sz="0" w:space="0" w:color="auto"/>
        <w:right w:val="none" w:sz="0" w:space="0" w:color="auto"/>
      </w:divBdr>
    </w:div>
    <w:div w:id="1795558846">
      <w:bodyDiv w:val="1"/>
      <w:marLeft w:val="0"/>
      <w:marRight w:val="0"/>
      <w:marTop w:val="0"/>
      <w:marBottom w:val="0"/>
      <w:divBdr>
        <w:top w:val="none" w:sz="0" w:space="0" w:color="auto"/>
        <w:left w:val="none" w:sz="0" w:space="0" w:color="auto"/>
        <w:bottom w:val="none" w:sz="0" w:space="0" w:color="auto"/>
        <w:right w:val="none" w:sz="0" w:space="0" w:color="auto"/>
      </w:divBdr>
    </w:div>
    <w:div w:id="1836534350">
      <w:bodyDiv w:val="1"/>
      <w:marLeft w:val="0"/>
      <w:marRight w:val="0"/>
      <w:marTop w:val="0"/>
      <w:marBottom w:val="0"/>
      <w:divBdr>
        <w:top w:val="none" w:sz="0" w:space="0" w:color="auto"/>
        <w:left w:val="none" w:sz="0" w:space="0" w:color="auto"/>
        <w:bottom w:val="none" w:sz="0" w:space="0" w:color="auto"/>
        <w:right w:val="none" w:sz="0" w:space="0" w:color="auto"/>
      </w:divBdr>
    </w:div>
    <w:div w:id="1913806432">
      <w:bodyDiv w:val="1"/>
      <w:marLeft w:val="0"/>
      <w:marRight w:val="0"/>
      <w:marTop w:val="0"/>
      <w:marBottom w:val="0"/>
      <w:divBdr>
        <w:top w:val="none" w:sz="0" w:space="0" w:color="auto"/>
        <w:left w:val="none" w:sz="0" w:space="0" w:color="auto"/>
        <w:bottom w:val="none" w:sz="0" w:space="0" w:color="auto"/>
        <w:right w:val="none" w:sz="0" w:space="0" w:color="auto"/>
      </w:divBdr>
    </w:div>
    <w:div w:id="1915164109">
      <w:bodyDiv w:val="1"/>
      <w:marLeft w:val="0"/>
      <w:marRight w:val="0"/>
      <w:marTop w:val="0"/>
      <w:marBottom w:val="0"/>
      <w:divBdr>
        <w:top w:val="none" w:sz="0" w:space="0" w:color="auto"/>
        <w:left w:val="none" w:sz="0" w:space="0" w:color="auto"/>
        <w:bottom w:val="none" w:sz="0" w:space="0" w:color="auto"/>
        <w:right w:val="none" w:sz="0" w:space="0" w:color="auto"/>
      </w:divBdr>
    </w:div>
    <w:div w:id="1957785643">
      <w:bodyDiv w:val="1"/>
      <w:marLeft w:val="0"/>
      <w:marRight w:val="0"/>
      <w:marTop w:val="0"/>
      <w:marBottom w:val="0"/>
      <w:divBdr>
        <w:top w:val="none" w:sz="0" w:space="0" w:color="auto"/>
        <w:left w:val="none" w:sz="0" w:space="0" w:color="auto"/>
        <w:bottom w:val="none" w:sz="0" w:space="0" w:color="auto"/>
        <w:right w:val="none" w:sz="0" w:space="0" w:color="auto"/>
      </w:divBdr>
    </w:div>
    <w:div w:id="1965308204">
      <w:bodyDiv w:val="1"/>
      <w:marLeft w:val="0"/>
      <w:marRight w:val="0"/>
      <w:marTop w:val="0"/>
      <w:marBottom w:val="0"/>
      <w:divBdr>
        <w:top w:val="none" w:sz="0" w:space="0" w:color="auto"/>
        <w:left w:val="none" w:sz="0" w:space="0" w:color="auto"/>
        <w:bottom w:val="none" w:sz="0" w:space="0" w:color="auto"/>
        <w:right w:val="none" w:sz="0" w:space="0" w:color="auto"/>
      </w:divBdr>
    </w:div>
    <w:div w:id="1976593254">
      <w:bodyDiv w:val="1"/>
      <w:marLeft w:val="0"/>
      <w:marRight w:val="0"/>
      <w:marTop w:val="0"/>
      <w:marBottom w:val="0"/>
      <w:divBdr>
        <w:top w:val="none" w:sz="0" w:space="0" w:color="auto"/>
        <w:left w:val="none" w:sz="0" w:space="0" w:color="auto"/>
        <w:bottom w:val="none" w:sz="0" w:space="0" w:color="auto"/>
        <w:right w:val="none" w:sz="0" w:space="0" w:color="auto"/>
      </w:divBdr>
    </w:div>
    <w:div w:id="1996492313">
      <w:bodyDiv w:val="1"/>
      <w:marLeft w:val="0"/>
      <w:marRight w:val="0"/>
      <w:marTop w:val="0"/>
      <w:marBottom w:val="0"/>
      <w:divBdr>
        <w:top w:val="none" w:sz="0" w:space="0" w:color="auto"/>
        <w:left w:val="none" w:sz="0" w:space="0" w:color="auto"/>
        <w:bottom w:val="none" w:sz="0" w:space="0" w:color="auto"/>
        <w:right w:val="none" w:sz="0" w:space="0" w:color="auto"/>
      </w:divBdr>
    </w:div>
    <w:div w:id="2008897435">
      <w:bodyDiv w:val="1"/>
      <w:marLeft w:val="0"/>
      <w:marRight w:val="0"/>
      <w:marTop w:val="0"/>
      <w:marBottom w:val="0"/>
      <w:divBdr>
        <w:top w:val="none" w:sz="0" w:space="0" w:color="auto"/>
        <w:left w:val="none" w:sz="0" w:space="0" w:color="auto"/>
        <w:bottom w:val="none" w:sz="0" w:space="0" w:color="auto"/>
        <w:right w:val="none" w:sz="0" w:space="0" w:color="auto"/>
      </w:divBdr>
    </w:div>
    <w:div w:id="2017997444">
      <w:bodyDiv w:val="1"/>
      <w:marLeft w:val="0"/>
      <w:marRight w:val="0"/>
      <w:marTop w:val="0"/>
      <w:marBottom w:val="0"/>
      <w:divBdr>
        <w:top w:val="none" w:sz="0" w:space="0" w:color="auto"/>
        <w:left w:val="none" w:sz="0" w:space="0" w:color="auto"/>
        <w:bottom w:val="none" w:sz="0" w:space="0" w:color="auto"/>
        <w:right w:val="none" w:sz="0" w:space="0" w:color="auto"/>
      </w:divBdr>
    </w:div>
    <w:div w:id="2021621524">
      <w:bodyDiv w:val="1"/>
      <w:marLeft w:val="0"/>
      <w:marRight w:val="0"/>
      <w:marTop w:val="0"/>
      <w:marBottom w:val="0"/>
      <w:divBdr>
        <w:top w:val="none" w:sz="0" w:space="0" w:color="auto"/>
        <w:left w:val="none" w:sz="0" w:space="0" w:color="auto"/>
        <w:bottom w:val="none" w:sz="0" w:space="0" w:color="auto"/>
        <w:right w:val="none" w:sz="0" w:space="0" w:color="auto"/>
      </w:divBdr>
    </w:div>
    <w:div w:id="2030640741">
      <w:bodyDiv w:val="1"/>
      <w:marLeft w:val="0"/>
      <w:marRight w:val="0"/>
      <w:marTop w:val="0"/>
      <w:marBottom w:val="0"/>
      <w:divBdr>
        <w:top w:val="none" w:sz="0" w:space="0" w:color="auto"/>
        <w:left w:val="none" w:sz="0" w:space="0" w:color="auto"/>
        <w:bottom w:val="none" w:sz="0" w:space="0" w:color="auto"/>
        <w:right w:val="none" w:sz="0" w:space="0" w:color="auto"/>
      </w:divBdr>
    </w:div>
    <w:div w:id="2052805529">
      <w:bodyDiv w:val="1"/>
      <w:marLeft w:val="0"/>
      <w:marRight w:val="0"/>
      <w:marTop w:val="0"/>
      <w:marBottom w:val="0"/>
      <w:divBdr>
        <w:top w:val="none" w:sz="0" w:space="0" w:color="auto"/>
        <w:left w:val="none" w:sz="0" w:space="0" w:color="auto"/>
        <w:bottom w:val="none" w:sz="0" w:space="0" w:color="auto"/>
        <w:right w:val="none" w:sz="0" w:space="0" w:color="auto"/>
      </w:divBdr>
      <w:divsChild>
        <w:div w:id="1504660720">
          <w:marLeft w:val="0"/>
          <w:marRight w:val="0"/>
          <w:marTop w:val="0"/>
          <w:marBottom w:val="0"/>
          <w:divBdr>
            <w:top w:val="none" w:sz="0" w:space="0" w:color="auto"/>
            <w:left w:val="none" w:sz="0" w:space="0" w:color="auto"/>
            <w:bottom w:val="none" w:sz="0" w:space="0" w:color="auto"/>
            <w:right w:val="none" w:sz="0" w:space="0" w:color="auto"/>
          </w:divBdr>
        </w:div>
        <w:div w:id="1088695612">
          <w:marLeft w:val="0"/>
          <w:marRight w:val="0"/>
          <w:marTop w:val="0"/>
          <w:marBottom w:val="0"/>
          <w:divBdr>
            <w:top w:val="none" w:sz="0" w:space="0" w:color="auto"/>
            <w:left w:val="none" w:sz="0" w:space="0" w:color="auto"/>
            <w:bottom w:val="none" w:sz="0" w:space="0" w:color="auto"/>
            <w:right w:val="none" w:sz="0" w:space="0" w:color="auto"/>
          </w:divBdr>
        </w:div>
        <w:div w:id="1967656627">
          <w:marLeft w:val="0"/>
          <w:marRight w:val="0"/>
          <w:marTop w:val="0"/>
          <w:marBottom w:val="0"/>
          <w:divBdr>
            <w:top w:val="none" w:sz="0" w:space="0" w:color="auto"/>
            <w:left w:val="none" w:sz="0" w:space="0" w:color="auto"/>
            <w:bottom w:val="none" w:sz="0" w:space="0" w:color="auto"/>
            <w:right w:val="none" w:sz="0" w:space="0" w:color="auto"/>
          </w:divBdr>
        </w:div>
        <w:div w:id="1743672683">
          <w:marLeft w:val="0"/>
          <w:marRight w:val="0"/>
          <w:marTop w:val="0"/>
          <w:marBottom w:val="0"/>
          <w:divBdr>
            <w:top w:val="none" w:sz="0" w:space="0" w:color="auto"/>
            <w:left w:val="none" w:sz="0" w:space="0" w:color="auto"/>
            <w:bottom w:val="none" w:sz="0" w:space="0" w:color="auto"/>
            <w:right w:val="none" w:sz="0" w:space="0" w:color="auto"/>
          </w:divBdr>
        </w:div>
      </w:divsChild>
    </w:div>
    <w:div w:id="2072607825">
      <w:bodyDiv w:val="1"/>
      <w:marLeft w:val="0"/>
      <w:marRight w:val="0"/>
      <w:marTop w:val="0"/>
      <w:marBottom w:val="0"/>
      <w:divBdr>
        <w:top w:val="none" w:sz="0" w:space="0" w:color="auto"/>
        <w:left w:val="none" w:sz="0" w:space="0" w:color="auto"/>
        <w:bottom w:val="none" w:sz="0" w:space="0" w:color="auto"/>
        <w:right w:val="none" w:sz="0" w:space="0" w:color="auto"/>
      </w:divBdr>
    </w:div>
    <w:div w:id="2076783485">
      <w:bodyDiv w:val="1"/>
      <w:marLeft w:val="0"/>
      <w:marRight w:val="0"/>
      <w:marTop w:val="0"/>
      <w:marBottom w:val="0"/>
      <w:divBdr>
        <w:top w:val="none" w:sz="0" w:space="0" w:color="auto"/>
        <w:left w:val="none" w:sz="0" w:space="0" w:color="auto"/>
        <w:bottom w:val="none" w:sz="0" w:space="0" w:color="auto"/>
        <w:right w:val="none" w:sz="0" w:space="0" w:color="auto"/>
      </w:divBdr>
    </w:div>
    <w:div w:id="2077193713">
      <w:bodyDiv w:val="1"/>
      <w:marLeft w:val="0"/>
      <w:marRight w:val="0"/>
      <w:marTop w:val="0"/>
      <w:marBottom w:val="0"/>
      <w:divBdr>
        <w:top w:val="none" w:sz="0" w:space="0" w:color="auto"/>
        <w:left w:val="none" w:sz="0" w:space="0" w:color="auto"/>
        <w:bottom w:val="none" w:sz="0" w:space="0" w:color="auto"/>
        <w:right w:val="none" w:sz="0" w:space="0" w:color="auto"/>
      </w:divBdr>
    </w:div>
    <w:div w:id="2080637138">
      <w:bodyDiv w:val="1"/>
      <w:marLeft w:val="0"/>
      <w:marRight w:val="0"/>
      <w:marTop w:val="0"/>
      <w:marBottom w:val="0"/>
      <w:divBdr>
        <w:top w:val="none" w:sz="0" w:space="0" w:color="auto"/>
        <w:left w:val="none" w:sz="0" w:space="0" w:color="auto"/>
        <w:bottom w:val="none" w:sz="0" w:space="0" w:color="auto"/>
        <w:right w:val="none" w:sz="0" w:space="0" w:color="auto"/>
      </w:divBdr>
    </w:div>
    <w:div w:id="2088921735">
      <w:bodyDiv w:val="1"/>
      <w:marLeft w:val="0"/>
      <w:marRight w:val="0"/>
      <w:marTop w:val="0"/>
      <w:marBottom w:val="0"/>
      <w:divBdr>
        <w:top w:val="none" w:sz="0" w:space="0" w:color="auto"/>
        <w:left w:val="none" w:sz="0" w:space="0" w:color="auto"/>
        <w:bottom w:val="none" w:sz="0" w:space="0" w:color="auto"/>
        <w:right w:val="none" w:sz="0" w:space="0" w:color="auto"/>
      </w:divBdr>
      <w:divsChild>
        <w:div w:id="211383684">
          <w:marLeft w:val="0"/>
          <w:marRight w:val="0"/>
          <w:marTop w:val="0"/>
          <w:marBottom w:val="0"/>
          <w:divBdr>
            <w:top w:val="none" w:sz="0" w:space="0" w:color="auto"/>
            <w:left w:val="none" w:sz="0" w:space="0" w:color="auto"/>
            <w:bottom w:val="none" w:sz="0" w:space="0" w:color="auto"/>
            <w:right w:val="none" w:sz="0" w:space="0" w:color="auto"/>
          </w:divBdr>
          <w:divsChild>
            <w:div w:id="1908686295">
              <w:marLeft w:val="0"/>
              <w:marRight w:val="0"/>
              <w:marTop w:val="0"/>
              <w:marBottom w:val="0"/>
              <w:divBdr>
                <w:top w:val="none" w:sz="0" w:space="0" w:color="auto"/>
                <w:left w:val="none" w:sz="0" w:space="0" w:color="auto"/>
                <w:bottom w:val="none" w:sz="0" w:space="0" w:color="auto"/>
                <w:right w:val="none" w:sz="0" w:space="0" w:color="auto"/>
              </w:divBdr>
              <w:divsChild>
                <w:div w:id="1184443748">
                  <w:marLeft w:val="0"/>
                  <w:marRight w:val="0"/>
                  <w:marTop w:val="0"/>
                  <w:marBottom w:val="0"/>
                  <w:divBdr>
                    <w:top w:val="none" w:sz="0" w:space="0" w:color="auto"/>
                    <w:left w:val="none" w:sz="0" w:space="0" w:color="auto"/>
                    <w:bottom w:val="none" w:sz="0" w:space="0" w:color="auto"/>
                    <w:right w:val="none" w:sz="0" w:space="0" w:color="auto"/>
                  </w:divBdr>
                  <w:divsChild>
                    <w:div w:id="1578783144">
                      <w:marLeft w:val="0"/>
                      <w:marRight w:val="0"/>
                      <w:marTop w:val="0"/>
                      <w:marBottom w:val="0"/>
                      <w:divBdr>
                        <w:top w:val="none" w:sz="0" w:space="0" w:color="auto"/>
                        <w:left w:val="none" w:sz="0" w:space="0" w:color="auto"/>
                        <w:bottom w:val="none" w:sz="0" w:space="0" w:color="auto"/>
                        <w:right w:val="none" w:sz="0" w:space="0" w:color="auto"/>
                      </w:divBdr>
                      <w:divsChild>
                        <w:div w:id="1302542112">
                          <w:marLeft w:val="0"/>
                          <w:marRight w:val="0"/>
                          <w:marTop w:val="0"/>
                          <w:marBottom w:val="0"/>
                          <w:divBdr>
                            <w:top w:val="none" w:sz="0" w:space="0" w:color="auto"/>
                            <w:left w:val="none" w:sz="0" w:space="0" w:color="auto"/>
                            <w:bottom w:val="none" w:sz="0" w:space="0" w:color="auto"/>
                            <w:right w:val="none" w:sz="0" w:space="0" w:color="auto"/>
                          </w:divBdr>
                          <w:divsChild>
                            <w:div w:id="724305205">
                              <w:marLeft w:val="0"/>
                              <w:marRight w:val="0"/>
                              <w:marTop w:val="0"/>
                              <w:marBottom w:val="0"/>
                              <w:divBdr>
                                <w:top w:val="none" w:sz="0" w:space="0" w:color="auto"/>
                                <w:left w:val="none" w:sz="0" w:space="0" w:color="auto"/>
                                <w:bottom w:val="none" w:sz="0" w:space="0" w:color="auto"/>
                                <w:right w:val="none" w:sz="0" w:space="0" w:color="auto"/>
                              </w:divBdr>
                              <w:divsChild>
                                <w:div w:id="2144539524">
                                  <w:marLeft w:val="0"/>
                                  <w:marRight w:val="0"/>
                                  <w:marTop w:val="0"/>
                                  <w:marBottom w:val="0"/>
                                  <w:divBdr>
                                    <w:top w:val="none" w:sz="0" w:space="0" w:color="auto"/>
                                    <w:left w:val="none" w:sz="0" w:space="0" w:color="auto"/>
                                    <w:bottom w:val="none" w:sz="0" w:space="0" w:color="auto"/>
                                    <w:right w:val="none" w:sz="0" w:space="0" w:color="auto"/>
                                  </w:divBdr>
                                  <w:divsChild>
                                    <w:div w:id="1188327742">
                                      <w:marLeft w:val="0"/>
                                      <w:marRight w:val="0"/>
                                      <w:marTop w:val="0"/>
                                      <w:marBottom w:val="0"/>
                                      <w:divBdr>
                                        <w:top w:val="none" w:sz="0" w:space="0" w:color="auto"/>
                                        <w:left w:val="none" w:sz="0" w:space="0" w:color="auto"/>
                                        <w:bottom w:val="none" w:sz="0" w:space="0" w:color="auto"/>
                                        <w:right w:val="none" w:sz="0" w:space="0" w:color="auto"/>
                                      </w:divBdr>
                                      <w:divsChild>
                                        <w:div w:id="825322959">
                                          <w:marLeft w:val="0"/>
                                          <w:marRight w:val="0"/>
                                          <w:marTop w:val="0"/>
                                          <w:marBottom w:val="0"/>
                                          <w:divBdr>
                                            <w:top w:val="none" w:sz="0" w:space="0" w:color="auto"/>
                                            <w:left w:val="none" w:sz="0" w:space="0" w:color="auto"/>
                                            <w:bottom w:val="none" w:sz="0" w:space="0" w:color="auto"/>
                                            <w:right w:val="none" w:sz="0" w:space="0" w:color="auto"/>
                                          </w:divBdr>
                                          <w:divsChild>
                                            <w:div w:id="1954903263">
                                              <w:marLeft w:val="0"/>
                                              <w:marRight w:val="0"/>
                                              <w:marTop w:val="0"/>
                                              <w:marBottom w:val="0"/>
                                              <w:divBdr>
                                                <w:top w:val="none" w:sz="0" w:space="0" w:color="auto"/>
                                                <w:left w:val="none" w:sz="0" w:space="0" w:color="auto"/>
                                                <w:bottom w:val="none" w:sz="0" w:space="0" w:color="auto"/>
                                                <w:right w:val="none" w:sz="0" w:space="0" w:color="auto"/>
                                              </w:divBdr>
                                              <w:divsChild>
                                                <w:div w:id="1640183248">
                                                  <w:marLeft w:val="0"/>
                                                  <w:marRight w:val="0"/>
                                                  <w:marTop w:val="0"/>
                                                  <w:marBottom w:val="0"/>
                                                  <w:divBdr>
                                                    <w:top w:val="none" w:sz="0" w:space="0" w:color="auto"/>
                                                    <w:left w:val="none" w:sz="0" w:space="0" w:color="auto"/>
                                                    <w:bottom w:val="none" w:sz="0" w:space="0" w:color="auto"/>
                                                    <w:right w:val="none" w:sz="0" w:space="0" w:color="auto"/>
                                                  </w:divBdr>
                                                  <w:divsChild>
                                                    <w:div w:id="761031713">
                                                      <w:marLeft w:val="0"/>
                                                      <w:marRight w:val="0"/>
                                                      <w:marTop w:val="0"/>
                                                      <w:marBottom w:val="0"/>
                                                      <w:divBdr>
                                                        <w:top w:val="none" w:sz="0" w:space="0" w:color="auto"/>
                                                        <w:left w:val="none" w:sz="0" w:space="0" w:color="auto"/>
                                                        <w:bottom w:val="none" w:sz="0" w:space="0" w:color="auto"/>
                                                        <w:right w:val="none" w:sz="0" w:space="0" w:color="auto"/>
                                                      </w:divBdr>
                                                      <w:divsChild>
                                                        <w:div w:id="1755319845">
                                                          <w:marLeft w:val="0"/>
                                                          <w:marRight w:val="0"/>
                                                          <w:marTop w:val="0"/>
                                                          <w:marBottom w:val="0"/>
                                                          <w:divBdr>
                                                            <w:top w:val="none" w:sz="0" w:space="0" w:color="auto"/>
                                                            <w:left w:val="none" w:sz="0" w:space="0" w:color="auto"/>
                                                            <w:bottom w:val="none" w:sz="0" w:space="0" w:color="auto"/>
                                                            <w:right w:val="none" w:sz="0" w:space="0" w:color="auto"/>
                                                          </w:divBdr>
                                                          <w:divsChild>
                                                            <w:div w:id="1096250118">
                                                              <w:marLeft w:val="0"/>
                                                              <w:marRight w:val="150"/>
                                                              <w:marTop w:val="0"/>
                                                              <w:marBottom w:val="150"/>
                                                              <w:divBdr>
                                                                <w:top w:val="none" w:sz="0" w:space="0" w:color="auto"/>
                                                                <w:left w:val="none" w:sz="0" w:space="0" w:color="auto"/>
                                                                <w:bottom w:val="none" w:sz="0" w:space="0" w:color="auto"/>
                                                                <w:right w:val="none" w:sz="0" w:space="0" w:color="auto"/>
                                                              </w:divBdr>
                                                              <w:divsChild>
                                                                <w:div w:id="1123504943">
                                                                  <w:marLeft w:val="0"/>
                                                                  <w:marRight w:val="0"/>
                                                                  <w:marTop w:val="0"/>
                                                                  <w:marBottom w:val="0"/>
                                                                  <w:divBdr>
                                                                    <w:top w:val="none" w:sz="0" w:space="0" w:color="auto"/>
                                                                    <w:left w:val="none" w:sz="0" w:space="0" w:color="auto"/>
                                                                    <w:bottom w:val="none" w:sz="0" w:space="0" w:color="auto"/>
                                                                    <w:right w:val="none" w:sz="0" w:space="0" w:color="auto"/>
                                                                  </w:divBdr>
                                                                  <w:divsChild>
                                                                    <w:div w:id="2037611137">
                                                                      <w:marLeft w:val="0"/>
                                                                      <w:marRight w:val="0"/>
                                                                      <w:marTop w:val="0"/>
                                                                      <w:marBottom w:val="0"/>
                                                                      <w:divBdr>
                                                                        <w:top w:val="none" w:sz="0" w:space="0" w:color="auto"/>
                                                                        <w:left w:val="none" w:sz="0" w:space="0" w:color="auto"/>
                                                                        <w:bottom w:val="none" w:sz="0" w:space="0" w:color="auto"/>
                                                                        <w:right w:val="none" w:sz="0" w:space="0" w:color="auto"/>
                                                                      </w:divBdr>
                                                                      <w:divsChild>
                                                                        <w:div w:id="988753292">
                                                                          <w:marLeft w:val="0"/>
                                                                          <w:marRight w:val="0"/>
                                                                          <w:marTop w:val="0"/>
                                                                          <w:marBottom w:val="0"/>
                                                                          <w:divBdr>
                                                                            <w:top w:val="none" w:sz="0" w:space="0" w:color="auto"/>
                                                                            <w:left w:val="none" w:sz="0" w:space="0" w:color="auto"/>
                                                                            <w:bottom w:val="none" w:sz="0" w:space="0" w:color="auto"/>
                                                                            <w:right w:val="none" w:sz="0" w:space="0" w:color="auto"/>
                                                                          </w:divBdr>
                                                                          <w:divsChild>
                                                                            <w:div w:id="165636615">
                                                                              <w:marLeft w:val="0"/>
                                                                              <w:marRight w:val="0"/>
                                                                              <w:marTop w:val="0"/>
                                                                              <w:marBottom w:val="0"/>
                                                                              <w:divBdr>
                                                                                <w:top w:val="none" w:sz="0" w:space="0" w:color="auto"/>
                                                                                <w:left w:val="none" w:sz="0" w:space="0" w:color="auto"/>
                                                                                <w:bottom w:val="none" w:sz="0" w:space="0" w:color="auto"/>
                                                                                <w:right w:val="none" w:sz="0" w:space="0" w:color="auto"/>
                                                                              </w:divBdr>
                                                                              <w:divsChild>
                                                                                <w:div w:id="989093358">
                                                                                  <w:marLeft w:val="0"/>
                                                                                  <w:marRight w:val="0"/>
                                                                                  <w:marTop w:val="0"/>
                                                                                  <w:marBottom w:val="0"/>
                                                                                  <w:divBdr>
                                                                                    <w:top w:val="none" w:sz="0" w:space="0" w:color="auto"/>
                                                                                    <w:left w:val="none" w:sz="0" w:space="0" w:color="auto"/>
                                                                                    <w:bottom w:val="none" w:sz="0" w:space="0" w:color="auto"/>
                                                                                    <w:right w:val="none" w:sz="0" w:space="0" w:color="auto"/>
                                                                                  </w:divBdr>
                                                                                  <w:divsChild>
                                                                                    <w:div w:id="2134595051">
                                                                                      <w:marLeft w:val="0"/>
                                                                                      <w:marRight w:val="0"/>
                                                                                      <w:marTop w:val="0"/>
                                                                                      <w:marBottom w:val="0"/>
                                                                                      <w:divBdr>
                                                                                        <w:top w:val="none" w:sz="0" w:space="0" w:color="auto"/>
                                                                                        <w:left w:val="none" w:sz="0" w:space="0" w:color="auto"/>
                                                                                        <w:bottom w:val="none" w:sz="0" w:space="0" w:color="auto"/>
                                                                                        <w:right w:val="none" w:sz="0" w:space="0" w:color="auto"/>
                                                                                      </w:divBdr>
                                                                                    </w:div>
                                                                                    <w:div w:id="877355994">
                                                                                      <w:marLeft w:val="0"/>
                                                                                      <w:marRight w:val="0"/>
                                                                                      <w:marTop w:val="0"/>
                                                                                      <w:marBottom w:val="0"/>
                                                                                      <w:divBdr>
                                                                                        <w:top w:val="none" w:sz="0" w:space="0" w:color="auto"/>
                                                                                        <w:left w:val="none" w:sz="0" w:space="0" w:color="auto"/>
                                                                                        <w:bottom w:val="none" w:sz="0" w:space="0" w:color="auto"/>
                                                                                        <w:right w:val="none" w:sz="0" w:space="0" w:color="auto"/>
                                                                                      </w:divBdr>
                                                                                    </w:div>
                                                                                    <w:div w:id="1147430830">
                                                                                      <w:marLeft w:val="0"/>
                                                                                      <w:marRight w:val="0"/>
                                                                                      <w:marTop w:val="0"/>
                                                                                      <w:marBottom w:val="0"/>
                                                                                      <w:divBdr>
                                                                                        <w:top w:val="none" w:sz="0" w:space="0" w:color="auto"/>
                                                                                        <w:left w:val="none" w:sz="0" w:space="0" w:color="auto"/>
                                                                                        <w:bottom w:val="none" w:sz="0" w:space="0" w:color="auto"/>
                                                                                        <w:right w:val="none" w:sz="0" w:space="0" w:color="auto"/>
                                                                                      </w:divBdr>
                                                                                    </w:div>
                                                                                    <w:div w:id="741829144">
                                                                                      <w:marLeft w:val="0"/>
                                                                                      <w:marRight w:val="0"/>
                                                                                      <w:marTop w:val="0"/>
                                                                                      <w:marBottom w:val="0"/>
                                                                                      <w:divBdr>
                                                                                        <w:top w:val="none" w:sz="0" w:space="0" w:color="auto"/>
                                                                                        <w:left w:val="none" w:sz="0" w:space="0" w:color="auto"/>
                                                                                        <w:bottom w:val="none" w:sz="0" w:space="0" w:color="auto"/>
                                                                                        <w:right w:val="none" w:sz="0" w:space="0" w:color="auto"/>
                                                                                      </w:divBdr>
                                                                                    </w:div>
                                                                                    <w:div w:id="828711538">
                                                                                      <w:marLeft w:val="0"/>
                                                                                      <w:marRight w:val="0"/>
                                                                                      <w:marTop w:val="0"/>
                                                                                      <w:marBottom w:val="0"/>
                                                                                      <w:divBdr>
                                                                                        <w:top w:val="none" w:sz="0" w:space="0" w:color="auto"/>
                                                                                        <w:left w:val="none" w:sz="0" w:space="0" w:color="auto"/>
                                                                                        <w:bottom w:val="none" w:sz="0" w:space="0" w:color="auto"/>
                                                                                        <w:right w:val="none" w:sz="0" w:space="0" w:color="auto"/>
                                                                                      </w:divBdr>
                                                                                    </w:div>
                                                                                    <w:div w:id="2792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063241">
      <w:bodyDiv w:val="1"/>
      <w:marLeft w:val="0"/>
      <w:marRight w:val="0"/>
      <w:marTop w:val="0"/>
      <w:marBottom w:val="0"/>
      <w:divBdr>
        <w:top w:val="none" w:sz="0" w:space="0" w:color="auto"/>
        <w:left w:val="none" w:sz="0" w:space="0" w:color="auto"/>
        <w:bottom w:val="none" w:sz="0" w:space="0" w:color="auto"/>
        <w:right w:val="none" w:sz="0" w:space="0" w:color="auto"/>
      </w:divBdr>
    </w:div>
    <w:div w:id="2123070447">
      <w:bodyDiv w:val="1"/>
      <w:marLeft w:val="0"/>
      <w:marRight w:val="0"/>
      <w:marTop w:val="0"/>
      <w:marBottom w:val="0"/>
      <w:divBdr>
        <w:top w:val="none" w:sz="0" w:space="0" w:color="auto"/>
        <w:left w:val="none" w:sz="0" w:space="0" w:color="auto"/>
        <w:bottom w:val="none" w:sz="0" w:space="0" w:color="auto"/>
        <w:right w:val="none" w:sz="0" w:space="0" w:color="auto"/>
      </w:divBdr>
    </w:div>
    <w:div w:id="2126341868">
      <w:bodyDiv w:val="1"/>
      <w:marLeft w:val="0"/>
      <w:marRight w:val="0"/>
      <w:marTop w:val="0"/>
      <w:marBottom w:val="0"/>
      <w:divBdr>
        <w:top w:val="none" w:sz="0" w:space="0" w:color="auto"/>
        <w:left w:val="none" w:sz="0" w:space="0" w:color="auto"/>
        <w:bottom w:val="none" w:sz="0" w:space="0" w:color="auto"/>
        <w:right w:val="none" w:sz="0" w:space="0" w:color="auto"/>
      </w:divBdr>
    </w:div>
    <w:div w:id="2133329055">
      <w:bodyDiv w:val="1"/>
      <w:marLeft w:val="0"/>
      <w:marRight w:val="0"/>
      <w:marTop w:val="0"/>
      <w:marBottom w:val="0"/>
      <w:divBdr>
        <w:top w:val="none" w:sz="0" w:space="0" w:color="auto"/>
        <w:left w:val="none" w:sz="0" w:space="0" w:color="auto"/>
        <w:bottom w:val="none" w:sz="0" w:space="0" w:color="auto"/>
        <w:right w:val="none" w:sz="0" w:space="0" w:color="auto"/>
      </w:divBdr>
    </w:div>
    <w:div w:id="21360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ish.rcdow.org.uk/royston/donate/" TargetMode="External"/><Relationship Id="rId18" Type="http://schemas.openxmlformats.org/officeDocument/2006/relationships/hyperlink" Target="mailto:catadmin@rcdow.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channel/UCdZIJ9nc7L8fV8RJ0xafoEQ" TargetMode="External"/><Relationship Id="rId17" Type="http://schemas.openxmlformats.org/officeDocument/2006/relationships/hyperlink" Target="https://rcdow.org.uk/faith/news/every-day-is-christmas---a-journey-through-the-christmas-octave2020/" TargetMode="External"/><Relationship Id="rId2" Type="http://schemas.openxmlformats.org/officeDocument/2006/relationships/customXml" Target="../customXml/item2.xml"/><Relationship Id="rId16" Type="http://schemas.openxmlformats.org/officeDocument/2006/relationships/hyperlink" Target="mailto:childrenliturgyroyston@gmail.com" TargetMode="External"/><Relationship Id="rId20" Type="http://schemas.openxmlformats.org/officeDocument/2006/relationships/hyperlink" Target="https://rcdow.org.uk/news/implementing-reforms-to-safeguarding-structures-and-processes-in-the-catholic-chu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ish.rcdow.org.uk/royston/events" TargetMode="External"/><Relationship Id="rId5" Type="http://schemas.openxmlformats.org/officeDocument/2006/relationships/numbering" Target="numbering.xml"/><Relationship Id="rId15" Type="http://schemas.openxmlformats.org/officeDocument/2006/relationships/hyperlink" Target="https://docs.google.com/document/d/1H4qwirorMMd7z9kM7SICs1RbNWwitBs4epVfMWNCNX8/edit?usp=sharing" TargetMode="External"/><Relationship Id="rId10" Type="http://schemas.microsoft.com/office/2007/relationships/hdphoto" Target="media/hdphoto1.wdp"/><Relationship Id="rId19" Type="http://schemas.openxmlformats.org/officeDocument/2006/relationships/hyperlink" Target="https://rcdow.org.uk/faith/evangelisation/the-godwho-speaks/sunday-of-the-word-of-god-2021/"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ocs.google.com/document/d/1D2vS4wHz9x3NLTqppqHbYkXy-i-WF-rSOGygxWMkjyE/edit?usp=shar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C274F620CED2419B0698535015AA6A" ma:contentTypeVersion="7" ma:contentTypeDescription="Create a new document." ma:contentTypeScope="" ma:versionID="0a5d99101010a185f68b776bdc6d7b76">
  <xsd:schema xmlns:xsd="http://www.w3.org/2001/XMLSchema" xmlns:xs="http://www.w3.org/2001/XMLSchema" xmlns:p="http://schemas.microsoft.com/office/2006/metadata/properties" xmlns:ns3="b4750bc2-200b-4503-a88d-e375bf064e59" xmlns:ns4="7f6d84be-8e1e-4525-a28c-8a75cb68ef98" targetNamespace="http://schemas.microsoft.com/office/2006/metadata/properties" ma:root="true" ma:fieldsID="13470a358df590ba9734cbce6a31a935" ns3:_="" ns4:_="">
    <xsd:import namespace="b4750bc2-200b-4503-a88d-e375bf064e59"/>
    <xsd:import namespace="7f6d84be-8e1e-4525-a28c-8a75cb68ef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50bc2-200b-4503-a88d-e375bf064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d84be-8e1e-4525-a28c-8a75cb68ef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9AAF8-A767-4CF7-8CB2-07D7E2AED52B}">
  <ds:schemaRefs>
    <ds:schemaRef ds:uri="http://schemas.microsoft.com/sharepoint/v3/contenttype/forms"/>
  </ds:schemaRefs>
</ds:datastoreItem>
</file>

<file path=customXml/itemProps2.xml><?xml version="1.0" encoding="utf-8"?>
<ds:datastoreItem xmlns:ds="http://schemas.openxmlformats.org/officeDocument/2006/customXml" ds:itemID="{5AAAD4A3-3550-40C0-90A3-7559AF1E76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515F94-6917-46F7-9E12-A9A35E7E0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50bc2-200b-4503-a88d-e375bf064e59"/>
    <ds:schemaRef ds:uri="7f6d84be-8e1e-4525-a28c-8a75cb68e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0150D-D4CD-48AA-8103-B77D4E0A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13</CharactersWithSpaces>
  <SharedDoc>false</SharedDoc>
  <HLinks>
    <vt:vector size="36" baseType="variant">
      <vt:variant>
        <vt:i4>4390919</vt:i4>
      </vt:variant>
      <vt:variant>
        <vt:i4>6</vt:i4>
      </vt:variant>
      <vt:variant>
        <vt:i4>0</vt:i4>
      </vt:variant>
      <vt:variant>
        <vt:i4>5</vt:i4>
      </vt:variant>
      <vt:variant>
        <vt:lpwstr>https://docs.google.com/document/d/1H4qwirorMMd7z9kM7SICs1RbNWwitBs4epVfMWNCNX8/edit?usp=sharing</vt:lpwstr>
      </vt:variant>
      <vt:variant>
        <vt:lpwstr/>
      </vt:variant>
      <vt:variant>
        <vt:i4>4390919</vt:i4>
      </vt:variant>
      <vt:variant>
        <vt:i4>3</vt:i4>
      </vt:variant>
      <vt:variant>
        <vt:i4>0</vt:i4>
      </vt:variant>
      <vt:variant>
        <vt:i4>5</vt:i4>
      </vt:variant>
      <vt:variant>
        <vt:lpwstr>https://docs.google.com/document/d/1H4qwirorMMd7z9kM7SICs1RbNWwitBs4epVfMWNCNX8/edit?usp=sharing</vt:lpwstr>
      </vt:variant>
      <vt:variant>
        <vt:lpwstr/>
      </vt:variant>
      <vt:variant>
        <vt:i4>7667813</vt:i4>
      </vt:variant>
      <vt:variant>
        <vt:i4>0</vt:i4>
      </vt:variant>
      <vt:variant>
        <vt:i4>0</vt:i4>
      </vt:variant>
      <vt:variant>
        <vt:i4>5</vt:i4>
      </vt:variant>
      <vt:variant>
        <vt:lpwstr>https://parish.rcdow.org.uk/royston/donate/</vt:lpwstr>
      </vt:variant>
      <vt:variant>
        <vt:lpwstr/>
      </vt:variant>
      <vt:variant>
        <vt:i4>786442</vt:i4>
      </vt:variant>
      <vt:variant>
        <vt:i4>6</vt:i4>
      </vt:variant>
      <vt:variant>
        <vt:i4>0</vt:i4>
      </vt:variant>
      <vt:variant>
        <vt:i4>5</vt:i4>
      </vt:variant>
      <vt:variant>
        <vt:lpwstr>https://thepopevideo.org/september-respect-for-the-planets-resources/</vt:lpwstr>
      </vt:variant>
      <vt:variant>
        <vt:lpwstr/>
      </vt:variant>
      <vt:variant>
        <vt:i4>6815788</vt:i4>
      </vt:variant>
      <vt:variant>
        <vt:i4>3</vt:i4>
      </vt:variant>
      <vt:variant>
        <vt:i4>0</vt:i4>
      </vt:variant>
      <vt:variant>
        <vt:i4>5</vt:i4>
      </vt:variant>
      <vt:variant>
        <vt:lpwstr>http://www.vatican.va/content/francesco/en/messages/pont-messages/2020/documents/papa-francesco_20200901_messaggio-giornata-cura-creato.html</vt:lpwstr>
      </vt:variant>
      <vt:variant>
        <vt:lpwstr/>
      </vt:variant>
      <vt:variant>
        <vt:i4>4128828</vt:i4>
      </vt:variant>
      <vt:variant>
        <vt:i4>0</vt:i4>
      </vt:variant>
      <vt:variant>
        <vt:i4>0</vt:i4>
      </vt:variant>
      <vt:variant>
        <vt:i4>5</vt:i4>
      </vt:variant>
      <vt:variant>
        <vt:lpwstr>https://www.ccee.eu/season-of-creation-2020-jubilee-for-the-earth/?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Tom O'Neill</cp:lastModifiedBy>
  <cp:revision>2</cp:revision>
  <cp:lastPrinted>2020-10-23T09:03:00Z</cp:lastPrinted>
  <dcterms:created xsi:type="dcterms:W3CDTF">2020-12-23T15:49:00Z</dcterms:created>
  <dcterms:modified xsi:type="dcterms:W3CDTF">2020-12-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274F620CED2419B0698535015AA6A</vt:lpwstr>
  </property>
</Properties>
</file>